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953F" w14:textId="33986CF0" w:rsidR="007D79E8" w:rsidRPr="007551DD" w:rsidRDefault="00A33C4E" w:rsidP="00493306">
      <w:pPr>
        <w:pBdr>
          <w:top w:val="single" w:sz="4" w:space="1" w:color="auto"/>
          <w:left w:val="single" w:sz="4" w:space="4" w:color="auto"/>
          <w:right w:val="single" w:sz="4" w:space="4" w:color="auto"/>
        </w:pBdr>
        <w:shd w:val="clear" w:color="auto" w:fill="323E4F" w:themeFill="text2" w:themeFillShade="BF"/>
        <w:jc w:val="center"/>
        <w:rPr>
          <w:rFonts w:ascii="Times New Roman" w:hAnsi="Times New Roman" w:cs="Times New Roman"/>
          <w:b/>
          <w:sz w:val="24"/>
          <w:szCs w:val="24"/>
        </w:rPr>
      </w:pPr>
      <w:r w:rsidRPr="007551DD">
        <w:rPr>
          <w:rFonts w:ascii="Times New Roman" w:hAnsi="Times New Roman" w:cs="Times New Roman"/>
          <w:b/>
          <w:color w:val="FFFFFF" w:themeColor="background1"/>
          <w:sz w:val="24"/>
          <w:szCs w:val="24"/>
        </w:rPr>
        <w:t>Uč</w:t>
      </w:r>
      <w:r w:rsidR="007D79E8" w:rsidRPr="007551DD">
        <w:rPr>
          <w:rFonts w:ascii="Times New Roman" w:hAnsi="Times New Roman" w:cs="Times New Roman"/>
          <w:b/>
          <w:color w:val="FFFFFF" w:themeColor="background1"/>
          <w:sz w:val="24"/>
          <w:szCs w:val="24"/>
        </w:rPr>
        <w:t>esta</w:t>
      </w:r>
      <w:r w:rsidRPr="007551DD">
        <w:rPr>
          <w:rFonts w:ascii="Times New Roman" w:hAnsi="Times New Roman" w:cs="Times New Roman"/>
          <w:b/>
          <w:color w:val="FFFFFF" w:themeColor="background1"/>
          <w:sz w:val="24"/>
          <w:szCs w:val="24"/>
        </w:rPr>
        <w:t>la</w:t>
      </w:r>
      <w:r w:rsidR="007D79E8" w:rsidRPr="007551DD">
        <w:rPr>
          <w:rFonts w:ascii="Times New Roman" w:hAnsi="Times New Roman" w:cs="Times New Roman"/>
          <w:b/>
          <w:color w:val="FFFFFF" w:themeColor="background1"/>
          <w:sz w:val="24"/>
          <w:szCs w:val="24"/>
        </w:rPr>
        <w:t xml:space="preserve"> pitanja i odgovori</w:t>
      </w:r>
    </w:p>
    <w:p w14:paraId="00C3722C" w14:textId="51E19827" w:rsidR="007D79E8" w:rsidRPr="007551DD" w:rsidRDefault="007D79E8" w:rsidP="00097F49">
      <w:pPr>
        <w:jc w:val="both"/>
        <w:rPr>
          <w:rFonts w:ascii="Times New Roman" w:hAnsi="Times New Roman" w:cs="Times New Roman"/>
          <w:i/>
          <w:sz w:val="24"/>
          <w:szCs w:val="24"/>
        </w:rPr>
      </w:pPr>
      <w:r w:rsidRPr="007551DD">
        <w:rPr>
          <w:rFonts w:ascii="Times New Roman" w:hAnsi="Times New Roman" w:cs="Times New Roman"/>
          <w:i/>
          <w:sz w:val="24"/>
          <w:szCs w:val="24"/>
        </w:rPr>
        <w:t>Obzirom na veliki broj prijavitelja, molimo da prij</w:t>
      </w:r>
      <w:r w:rsidR="00A33C4E" w:rsidRPr="007551DD">
        <w:rPr>
          <w:rFonts w:ascii="Times New Roman" w:hAnsi="Times New Roman" w:cs="Times New Roman"/>
          <w:i/>
          <w:sz w:val="24"/>
          <w:szCs w:val="24"/>
        </w:rPr>
        <w:t>e</w:t>
      </w:r>
      <w:r w:rsidRPr="007551DD">
        <w:rPr>
          <w:rFonts w:ascii="Times New Roman" w:hAnsi="Times New Roman" w:cs="Times New Roman"/>
          <w:i/>
          <w:sz w:val="24"/>
          <w:szCs w:val="24"/>
        </w:rPr>
        <w:t xml:space="preserve"> slanja upita</w:t>
      </w:r>
      <w:r w:rsidR="00A33C4E" w:rsidRPr="007551DD">
        <w:rPr>
          <w:rFonts w:ascii="Times New Roman" w:hAnsi="Times New Roman" w:cs="Times New Roman"/>
          <w:i/>
          <w:sz w:val="24"/>
          <w:szCs w:val="24"/>
        </w:rPr>
        <w:t xml:space="preserve"> </w:t>
      </w:r>
      <w:r w:rsidRPr="007551DD">
        <w:rPr>
          <w:rFonts w:ascii="Times New Roman" w:hAnsi="Times New Roman" w:cs="Times New Roman"/>
          <w:i/>
          <w:sz w:val="24"/>
          <w:szCs w:val="24"/>
        </w:rPr>
        <w:t xml:space="preserve">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815"/>
        <w:gridCol w:w="3227"/>
        <w:gridCol w:w="9906"/>
      </w:tblGrid>
      <w:tr w:rsidR="00D967D5" w:rsidRPr="007551DD" w14:paraId="60373D7F" w14:textId="77777777" w:rsidTr="001543CA">
        <w:trPr>
          <w:trHeight w:val="420"/>
        </w:trPr>
        <w:tc>
          <w:tcPr>
            <w:tcW w:w="815" w:type="dxa"/>
          </w:tcPr>
          <w:p w14:paraId="64FFC51E" w14:textId="77777777" w:rsidR="00EA026B" w:rsidRPr="007551DD" w:rsidRDefault="00EA026B" w:rsidP="00097F49">
            <w:pPr>
              <w:jc w:val="both"/>
              <w:rPr>
                <w:rFonts w:ascii="Times New Roman" w:hAnsi="Times New Roman" w:cs="Times New Roman"/>
                <w:b/>
                <w:bCs/>
                <w:sz w:val="24"/>
                <w:szCs w:val="24"/>
              </w:rPr>
            </w:pPr>
          </w:p>
        </w:tc>
        <w:tc>
          <w:tcPr>
            <w:tcW w:w="3227" w:type="dxa"/>
            <w:noWrap/>
            <w:hideMark/>
          </w:tcPr>
          <w:p w14:paraId="433A0683" w14:textId="77777777" w:rsidR="00EA026B" w:rsidRPr="007551DD" w:rsidRDefault="00EA026B" w:rsidP="00097F49">
            <w:pPr>
              <w:jc w:val="both"/>
              <w:rPr>
                <w:rFonts w:ascii="Times New Roman" w:hAnsi="Times New Roman" w:cs="Times New Roman"/>
                <w:b/>
                <w:bCs/>
                <w:sz w:val="24"/>
                <w:szCs w:val="24"/>
              </w:rPr>
            </w:pPr>
            <w:r w:rsidRPr="007551DD">
              <w:rPr>
                <w:rFonts w:ascii="Times New Roman" w:hAnsi="Times New Roman" w:cs="Times New Roman"/>
                <w:b/>
                <w:bCs/>
                <w:sz w:val="24"/>
                <w:szCs w:val="24"/>
              </w:rPr>
              <w:t>Pitanje</w:t>
            </w:r>
          </w:p>
        </w:tc>
        <w:tc>
          <w:tcPr>
            <w:tcW w:w="9906" w:type="dxa"/>
            <w:noWrap/>
            <w:hideMark/>
          </w:tcPr>
          <w:p w14:paraId="2418A323" w14:textId="77777777" w:rsidR="00EA026B" w:rsidRPr="007551DD" w:rsidRDefault="00EA026B" w:rsidP="00097F49">
            <w:pPr>
              <w:jc w:val="both"/>
              <w:rPr>
                <w:rFonts w:ascii="Times New Roman" w:hAnsi="Times New Roman" w:cs="Times New Roman"/>
                <w:b/>
                <w:bCs/>
                <w:sz w:val="24"/>
                <w:szCs w:val="24"/>
              </w:rPr>
            </w:pPr>
            <w:r w:rsidRPr="007551DD">
              <w:rPr>
                <w:rFonts w:ascii="Times New Roman" w:hAnsi="Times New Roman" w:cs="Times New Roman"/>
                <w:b/>
                <w:bCs/>
                <w:sz w:val="24"/>
                <w:szCs w:val="24"/>
              </w:rPr>
              <w:t>Odgovor</w:t>
            </w:r>
          </w:p>
        </w:tc>
      </w:tr>
      <w:tr w:rsidR="003A0923" w:rsidRPr="007551DD" w14:paraId="53D2C05F" w14:textId="77777777" w:rsidTr="00BF4734">
        <w:trPr>
          <w:trHeight w:val="420"/>
        </w:trPr>
        <w:tc>
          <w:tcPr>
            <w:tcW w:w="815" w:type="dxa"/>
          </w:tcPr>
          <w:p w14:paraId="25E60D23" w14:textId="5E0610AF"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w:t>
            </w:r>
          </w:p>
        </w:tc>
        <w:tc>
          <w:tcPr>
            <w:tcW w:w="3227" w:type="dxa"/>
            <w:noWrap/>
          </w:tcPr>
          <w:p w14:paraId="092A637C"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je potrebno dostaviti račune i bankovni izvod za kupljenu opremu?</w:t>
            </w:r>
          </w:p>
          <w:p w14:paraId="3A372F30"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Obzirom da su korištene potpore Hrvatskog zavoda za zapošljavanje, da li navedene potpore treba upisati u Obrazac 3 „Izjava o korištenim potporama male vrijednosti“ te da li je moguće iste provjeriti?</w:t>
            </w:r>
          </w:p>
          <w:p w14:paraId="721A258B"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je potrebno dostaviti ugovor o dodjeli potpore ili se isti dostavlja ako natječaj bude pozitivno ocijenjen?</w:t>
            </w:r>
          </w:p>
          <w:p w14:paraId="0592BF0D" w14:textId="701F2EEB" w:rsidR="003A0923" w:rsidRPr="007551DD" w:rsidRDefault="003A0923" w:rsidP="00097F49">
            <w:pPr>
              <w:jc w:val="both"/>
              <w:rPr>
                <w:rFonts w:ascii="Times New Roman" w:hAnsi="Times New Roman" w:cs="Times New Roman"/>
                <w:b/>
                <w:bCs/>
                <w:sz w:val="24"/>
                <w:szCs w:val="24"/>
              </w:rPr>
            </w:pPr>
            <w:r w:rsidRPr="007551DD">
              <w:rPr>
                <w:rFonts w:ascii="Times New Roman" w:hAnsi="Times New Roman" w:cs="Times New Roman"/>
                <w:sz w:val="24"/>
                <w:szCs w:val="24"/>
              </w:rPr>
              <w:t>Da li je moguće provjeriti Obrazac 2 „Skupna izjava“?</w:t>
            </w:r>
          </w:p>
        </w:tc>
        <w:tc>
          <w:tcPr>
            <w:tcW w:w="9906" w:type="dxa"/>
            <w:noWrap/>
          </w:tcPr>
          <w:p w14:paraId="2A796576"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U svezi obvezne dokumentacije koja se dostavlja uz Prijavu upućujemo Vas na točku 3.1. Prijava i obvezna dokumentacija u okviru Javnog poziva.</w:t>
            </w:r>
          </w:p>
          <w:p w14:paraId="0E3630F1"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Nadalje, u svezi karaktera primljene potpore iz drugog izvora potrebno se je obratiti davatelju potpore.</w:t>
            </w:r>
          </w:p>
          <w:p w14:paraId="5000558E"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Postupanje ovog javnopravnog tijela u smislu prethodne provjere prijave i dokumentacije koja se predaje uz prijavu nije moguće.</w:t>
            </w:r>
          </w:p>
          <w:p w14:paraId="3686FB70" w14:textId="77777777" w:rsidR="003A0923" w:rsidRPr="007551DD" w:rsidRDefault="003A0923" w:rsidP="003A0923">
            <w:pPr>
              <w:widowControl w:val="0"/>
              <w:autoSpaceDE w:val="0"/>
              <w:autoSpaceDN w:val="0"/>
              <w:adjustRightInd w:val="0"/>
              <w:jc w:val="both"/>
              <w:rPr>
                <w:rFonts w:ascii="Times New Roman" w:hAnsi="Times New Roman" w:cs="Times New Roman"/>
                <w:color w:val="000000"/>
                <w:sz w:val="24"/>
                <w:szCs w:val="24"/>
              </w:rPr>
            </w:pPr>
          </w:p>
          <w:p w14:paraId="69B80633" w14:textId="63F5B304" w:rsidR="003A0923" w:rsidRPr="007551DD" w:rsidRDefault="003A0923" w:rsidP="003A0923">
            <w:pPr>
              <w:autoSpaceDE w:val="0"/>
              <w:autoSpaceDN w:val="0"/>
              <w:adjustRightInd w:val="0"/>
              <w:jc w:val="both"/>
              <w:rPr>
                <w:rFonts w:ascii="Times New Roman" w:hAnsi="Times New Roman" w:cs="Times New Roman"/>
                <w:b/>
                <w:bCs/>
                <w:color w:val="000000"/>
                <w:sz w:val="24"/>
                <w:szCs w:val="24"/>
              </w:rPr>
            </w:pPr>
          </w:p>
        </w:tc>
      </w:tr>
      <w:tr w:rsidR="003A0923" w:rsidRPr="007551DD" w14:paraId="0BB4289E" w14:textId="77777777" w:rsidTr="00BF4734">
        <w:trPr>
          <w:trHeight w:val="420"/>
        </w:trPr>
        <w:tc>
          <w:tcPr>
            <w:tcW w:w="815" w:type="dxa"/>
          </w:tcPr>
          <w:p w14:paraId="6B48FBE5" w14:textId="679AEB4E" w:rsidR="003A0923" w:rsidRPr="007551DD" w:rsidRDefault="003A0923" w:rsidP="00097F49">
            <w:pPr>
              <w:jc w:val="both"/>
              <w:rPr>
                <w:rFonts w:ascii="Times New Roman" w:hAnsi="Times New Roman" w:cs="Times New Roman"/>
                <w:b/>
                <w:bCs/>
                <w:sz w:val="24"/>
                <w:szCs w:val="24"/>
              </w:rPr>
            </w:pPr>
            <w:r w:rsidRPr="007551DD">
              <w:rPr>
                <w:rFonts w:ascii="Times New Roman" w:hAnsi="Times New Roman" w:cs="Times New Roman"/>
                <w:sz w:val="24"/>
                <w:szCs w:val="24"/>
              </w:rPr>
              <w:t>2.</w:t>
            </w:r>
          </w:p>
        </w:tc>
        <w:tc>
          <w:tcPr>
            <w:tcW w:w="3227" w:type="dxa"/>
            <w:noWrap/>
          </w:tcPr>
          <w:p w14:paraId="76E3F7EA" w14:textId="33AB0146"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 S obzirom da predajemo prijavu za naučnika i za godinu 2022/2023 i za 2023/2024 da li Obrazac 4 -ostvareni sati naukovanja</w:t>
            </w:r>
          </w:p>
          <w:p w14:paraId="22AAC5B2"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 xml:space="preserve">ovjerava ustanova za strukovno obrazovanje posebno jedan obrazac za 2022/2023 i posebno za 2023/2024 ili </w:t>
            </w:r>
          </w:p>
          <w:p w14:paraId="170EC4CA" w14:textId="0D050FA5"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kupne sate za obadvije godine na jednom Obrascu 4?</w:t>
            </w:r>
          </w:p>
          <w:p w14:paraId="69F463FE" w14:textId="58A23308" w:rsidR="00910216"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2. Da li se to odnosi i na ostale obrasce (prijavni obrazac, skupna izjava). Popunjavamo li zasebne obrasce za svaku školsku godinu?</w:t>
            </w:r>
          </w:p>
        </w:tc>
        <w:tc>
          <w:tcPr>
            <w:tcW w:w="9906" w:type="dxa"/>
            <w:noWrap/>
          </w:tcPr>
          <w:p w14:paraId="32285C68" w14:textId="77777777" w:rsidR="003A0923" w:rsidRPr="007551DD" w:rsidRDefault="003A0923" w:rsidP="003A0923">
            <w:pPr>
              <w:widowControl w:val="0"/>
              <w:autoSpaceDE w:val="0"/>
              <w:autoSpaceDN w:val="0"/>
              <w:adjustRightInd w:val="0"/>
              <w:jc w:val="both"/>
              <w:rPr>
                <w:rFonts w:ascii="Times New Roman" w:hAnsi="Times New Roman" w:cs="Times New Roman"/>
                <w:b/>
                <w:color w:val="000000"/>
                <w:sz w:val="24"/>
                <w:szCs w:val="24"/>
              </w:rPr>
            </w:pPr>
          </w:p>
          <w:p w14:paraId="20CBF47D"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r w:rsidRPr="007551DD">
              <w:rPr>
                <w:rFonts w:ascii="Times New Roman" w:hAnsi="Times New Roman" w:cs="Times New Roman"/>
                <w:bCs/>
                <w:color w:val="000000"/>
                <w:sz w:val="24"/>
                <w:szCs w:val="24"/>
              </w:rPr>
              <w:t>1.Potrebno je ispuniti zasebne obrasce za svaku školsku godinu za koju prijavljujete trošak naukovanja.</w:t>
            </w:r>
          </w:p>
          <w:p w14:paraId="4B6F13EF"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7F5C9E53"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2C3FB6EC"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3517FB5E"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1CF49D72"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5AD944C5"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3E2E2E61"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42EC8EEB"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1F32C293" w14:textId="0CB6266B"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r w:rsidRPr="007551DD">
              <w:rPr>
                <w:rFonts w:ascii="Times New Roman" w:hAnsi="Times New Roman" w:cs="Times New Roman"/>
                <w:bCs/>
                <w:color w:val="000000"/>
                <w:sz w:val="24"/>
                <w:szCs w:val="24"/>
              </w:rPr>
              <w:t>2. Navedeno se odnosi isključivo na Obrazac 4.</w:t>
            </w:r>
          </w:p>
          <w:p w14:paraId="7BA0F62F"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5FAD0560" w14:textId="6C8AD36E" w:rsidR="003A0923" w:rsidRPr="007551DD" w:rsidRDefault="003A0923" w:rsidP="009E7F71">
            <w:pPr>
              <w:widowControl w:val="0"/>
              <w:autoSpaceDE w:val="0"/>
              <w:autoSpaceDN w:val="0"/>
              <w:adjustRightInd w:val="0"/>
              <w:jc w:val="both"/>
              <w:rPr>
                <w:rFonts w:ascii="Times New Roman" w:hAnsi="Times New Roman" w:cs="Times New Roman"/>
                <w:color w:val="000000"/>
                <w:sz w:val="24"/>
                <w:szCs w:val="24"/>
              </w:rPr>
            </w:pPr>
          </w:p>
        </w:tc>
      </w:tr>
      <w:tr w:rsidR="003A0923" w:rsidRPr="007551DD" w14:paraId="2ACFEB9A" w14:textId="77777777" w:rsidTr="00BF4734">
        <w:trPr>
          <w:trHeight w:val="300"/>
        </w:trPr>
        <w:tc>
          <w:tcPr>
            <w:tcW w:w="815" w:type="dxa"/>
          </w:tcPr>
          <w:p w14:paraId="423F0B6D" w14:textId="72492105"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3.</w:t>
            </w:r>
          </w:p>
        </w:tc>
        <w:tc>
          <w:tcPr>
            <w:tcW w:w="3227" w:type="dxa"/>
            <w:hideMark/>
          </w:tcPr>
          <w:p w14:paraId="1001611B" w14:textId="77DBBF7D"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 Gdje možemo upisati trošak mentora? </w:t>
            </w:r>
          </w:p>
          <w:p w14:paraId="1FF700EF" w14:textId="444E0DE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2. Da li je potrebno priložiti dokaze o isplati naknada naučnicima (JOPPD obrasci, bankovni izvodi)?</w:t>
            </w:r>
          </w:p>
          <w:p w14:paraId="61EB862C" w14:textId="01783B8D"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3. Gdje upisujemo troškove sitnog inventara i potrošnog materijala?</w:t>
            </w:r>
          </w:p>
          <w:p w14:paraId="07A629B8" w14:textId="1D0C8812" w:rsidR="003A0923" w:rsidRPr="007551DD" w:rsidRDefault="003A0923" w:rsidP="00097F49">
            <w:pPr>
              <w:jc w:val="both"/>
              <w:rPr>
                <w:rFonts w:ascii="Times New Roman" w:hAnsi="Times New Roman" w:cs="Times New Roman"/>
                <w:sz w:val="24"/>
                <w:szCs w:val="24"/>
              </w:rPr>
            </w:pPr>
          </w:p>
        </w:tc>
        <w:tc>
          <w:tcPr>
            <w:tcW w:w="9906" w:type="dxa"/>
            <w:hideMark/>
          </w:tcPr>
          <w:p w14:paraId="378ABD5F" w14:textId="661AC4B3"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Kao što je razvidno iz natječajne dokumentacije troškovi mentora te sitnog inventara i potrošnog materijala se posebno ne specificiraju u okviru prijave.</w:t>
            </w:r>
          </w:p>
          <w:p w14:paraId="608FC172"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 svezi obvezne dokumentacije koju je potrebno podnijeti uz Prijavu upućujemo Vas na točku 3.1. Prijava i obvezna dokumentacija u okviru Javnog poziva.</w:t>
            </w:r>
          </w:p>
          <w:p w14:paraId="720AFE6F" w14:textId="3E122D11" w:rsidR="003A0923" w:rsidRPr="007551DD" w:rsidRDefault="003A0923" w:rsidP="00097F49">
            <w:pPr>
              <w:jc w:val="both"/>
              <w:rPr>
                <w:rFonts w:ascii="Times New Roman" w:hAnsi="Times New Roman" w:cs="Times New Roman"/>
                <w:sz w:val="24"/>
                <w:szCs w:val="24"/>
              </w:rPr>
            </w:pPr>
          </w:p>
        </w:tc>
      </w:tr>
      <w:tr w:rsidR="003A0923" w:rsidRPr="007551DD" w14:paraId="2595FE33" w14:textId="77777777" w:rsidTr="00BF4734">
        <w:trPr>
          <w:trHeight w:val="300"/>
        </w:trPr>
        <w:tc>
          <w:tcPr>
            <w:tcW w:w="815" w:type="dxa"/>
          </w:tcPr>
          <w:p w14:paraId="580D87B7" w14:textId="3F1C608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4.</w:t>
            </w:r>
          </w:p>
        </w:tc>
        <w:tc>
          <w:tcPr>
            <w:tcW w:w="3227" w:type="dxa"/>
          </w:tcPr>
          <w:p w14:paraId="3D89A2F5" w14:textId="6D6B93B4"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 Obrascu 2 Skupne izjave  i Obrascu 3 Izjava o korištenim potpotrama male vrijednosti navedeno je da se ispunjava fontom Times New Roman veličina  11, međutim u jednom djelu obrasci nude font veličine 12. Da li je ispravno podatke o prijavitelju (ime i prezime) ispuniti nuđenim fontom (veličinom) ili to moramo ispraviti na veličinu 11?</w:t>
            </w:r>
          </w:p>
          <w:p w14:paraId="1A1C5837" w14:textId="49B24879"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bi ta promjena veličine fonta značila nedopustivu promjenu obrasca?</w:t>
            </w:r>
          </w:p>
        </w:tc>
        <w:tc>
          <w:tcPr>
            <w:tcW w:w="9906" w:type="dxa"/>
          </w:tcPr>
          <w:p w14:paraId="0EDA9478" w14:textId="36D699E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Prihvatljiva su oba fonta.</w:t>
            </w:r>
          </w:p>
          <w:p w14:paraId="4C70FC90" w14:textId="77777777" w:rsidR="003A0923" w:rsidRPr="007551DD" w:rsidRDefault="003A0923" w:rsidP="00097F49">
            <w:pPr>
              <w:pStyle w:val="ListParagraph"/>
              <w:jc w:val="both"/>
              <w:rPr>
                <w:rFonts w:ascii="Times New Roman" w:hAnsi="Times New Roman" w:cs="Times New Roman"/>
                <w:sz w:val="24"/>
                <w:szCs w:val="24"/>
              </w:rPr>
            </w:pPr>
          </w:p>
        </w:tc>
      </w:tr>
      <w:tr w:rsidR="003A0923" w:rsidRPr="007551DD" w14:paraId="4E6E907B" w14:textId="77777777" w:rsidTr="00BF4734">
        <w:trPr>
          <w:trHeight w:val="600"/>
        </w:trPr>
        <w:tc>
          <w:tcPr>
            <w:tcW w:w="815" w:type="dxa"/>
          </w:tcPr>
          <w:p w14:paraId="04D58284" w14:textId="77777777" w:rsidR="003A0923" w:rsidRPr="007551DD" w:rsidRDefault="003A0923" w:rsidP="003A0923">
            <w:pPr>
              <w:rPr>
                <w:rFonts w:ascii="Times New Roman" w:hAnsi="Times New Roman" w:cs="Times New Roman"/>
                <w:sz w:val="24"/>
                <w:szCs w:val="24"/>
              </w:rPr>
            </w:pPr>
          </w:p>
          <w:p w14:paraId="31C93A25" w14:textId="77777777" w:rsidR="003A0923" w:rsidRPr="007551DD" w:rsidRDefault="003A0923" w:rsidP="003A0923">
            <w:pPr>
              <w:rPr>
                <w:rFonts w:ascii="Times New Roman" w:hAnsi="Times New Roman" w:cs="Times New Roman"/>
                <w:sz w:val="24"/>
                <w:szCs w:val="24"/>
              </w:rPr>
            </w:pPr>
          </w:p>
          <w:p w14:paraId="058E2F6B" w14:textId="1906071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5.</w:t>
            </w:r>
          </w:p>
        </w:tc>
        <w:tc>
          <w:tcPr>
            <w:tcW w:w="3227" w:type="dxa"/>
            <w:noWrap/>
            <w:hideMark/>
          </w:tcPr>
          <w:p w14:paraId="6B0AF113" w14:textId="198125E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obrascu 4 „Ostvareni sati naukovanja“stoji rubrika pod  </w:t>
            </w:r>
            <w:r w:rsidRPr="007551DD">
              <w:rPr>
                <w:rFonts w:ascii="Times New Roman" w:hAnsi="Times New Roman" w:cs="Times New Roman"/>
                <w:b/>
                <w:bCs/>
                <w:sz w:val="24"/>
                <w:szCs w:val="24"/>
              </w:rPr>
              <w:t xml:space="preserve">br. 2 </w:t>
            </w:r>
            <w:r w:rsidRPr="007551DD">
              <w:rPr>
                <w:rFonts w:ascii="Times New Roman" w:hAnsi="Times New Roman" w:cs="Times New Roman"/>
                <w:b/>
                <w:bCs/>
                <w:i/>
                <w:iCs/>
                <w:sz w:val="24"/>
                <w:szCs w:val="24"/>
              </w:rPr>
              <w:t xml:space="preserve">.Broj ostvarenih sati naukovanja </w:t>
            </w:r>
            <w:r w:rsidRPr="007551DD">
              <w:rPr>
                <w:rFonts w:ascii="Times New Roman" w:hAnsi="Times New Roman" w:cs="Times New Roman"/>
                <w:sz w:val="24"/>
                <w:szCs w:val="24"/>
              </w:rPr>
              <w:t xml:space="preserve">za koju je navedeno da </w:t>
            </w:r>
            <w:r w:rsidRPr="007551DD">
              <w:rPr>
                <w:rFonts w:ascii="Times New Roman" w:hAnsi="Times New Roman" w:cs="Times New Roman"/>
                <w:sz w:val="24"/>
                <w:szCs w:val="24"/>
                <w:u w:val="single"/>
              </w:rPr>
              <w:t>popunjava i potvrđuje ustanova za strukovno obrazovanje</w:t>
            </w:r>
            <w:r w:rsidRPr="007551DD">
              <w:rPr>
                <w:rFonts w:ascii="Times New Roman" w:hAnsi="Times New Roman" w:cs="Times New Roman"/>
                <w:sz w:val="24"/>
                <w:szCs w:val="24"/>
              </w:rPr>
              <w:t xml:space="preserve"> koju je učenik pohađao.</w:t>
            </w:r>
          </w:p>
          <w:p w14:paraId="1DCF45BD" w14:textId="698DD7B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moramo čekati deveti mjesec kada škole počinju s radom da bi nam ovjerili obrazac?</w:t>
            </w:r>
          </w:p>
          <w:p w14:paraId="3ABDBF63" w14:textId="4471EE4D" w:rsidR="003A0923" w:rsidRPr="007551DD" w:rsidRDefault="003A0923" w:rsidP="003A0923">
            <w:pPr>
              <w:rPr>
                <w:rFonts w:ascii="Times New Roman" w:hAnsi="Times New Roman" w:cs="Times New Roman"/>
                <w:sz w:val="24"/>
                <w:szCs w:val="24"/>
              </w:rPr>
            </w:pPr>
          </w:p>
        </w:tc>
        <w:tc>
          <w:tcPr>
            <w:tcW w:w="9906" w:type="dxa"/>
          </w:tcPr>
          <w:p w14:paraId="5738856C" w14:textId="52183F0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Svaka škola ima osigurano dežurstvo upravo za potrebe slučajeve ishođenje raznoraznih potvrda, a redovni rad škola svakako počinje iza 15. kolovoza.</w:t>
            </w:r>
          </w:p>
          <w:p w14:paraId="190E2357" w14:textId="43E4EF52" w:rsidR="003A0923" w:rsidRPr="007551DD" w:rsidRDefault="003A0923" w:rsidP="003A0923">
            <w:pPr>
              <w:rPr>
                <w:rFonts w:ascii="Times New Roman" w:hAnsi="Times New Roman" w:cs="Times New Roman"/>
                <w:sz w:val="24"/>
                <w:szCs w:val="24"/>
              </w:rPr>
            </w:pPr>
          </w:p>
        </w:tc>
      </w:tr>
      <w:tr w:rsidR="003A0923" w:rsidRPr="007551DD" w14:paraId="5FFFCAAC" w14:textId="77777777" w:rsidTr="00BF4734">
        <w:trPr>
          <w:trHeight w:val="600"/>
        </w:trPr>
        <w:tc>
          <w:tcPr>
            <w:tcW w:w="815" w:type="dxa"/>
          </w:tcPr>
          <w:p w14:paraId="78C3712A" w14:textId="3A75BB4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6.</w:t>
            </w:r>
          </w:p>
        </w:tc>
        <w:tc>
          <w:tcPr>
            <w:tcW w:w="3227" w:type="dxa"/>
            <w:noWrap/>
          </w:tcPr>
          <w:p w14:paraId="54AC58E2" w14:textId="0199B76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Koji iznos možemo prijaviti za mentora? Da li je to fiksni iznos koji se dodjeljuje ili uplate koje su išle mentoru?</w:t>
            </w:r>
          </w:p>
          <w:p w14:paraId="7CD9523D" w14:textId="094DBD0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se za učenike  prijavljuje iznos koji je predviđen zakonski po satu ili iznos koji smo mi uplaćivali praktikantima?</w:t>
            </w:r>
          </w:p>
        </w:tc>
        <w:tc>
          <w:tcPr>
            <w:tcW w:w="9906" w:type="dxa"/>
          </w:tcPr>
          <w:p w14:paraId="72A7A0B4"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ziv ne predviđa prijavu troškova za određene namjene već se potpora kalkulira temeljem definiranog jediničnog troška naukovanja po učeniku.</w:t>
            </w:r>
          </w:p>
          <w:p w14:paraId="3834E346" w14:textId="2BF8E969" w:rsidR="003A0923" w:rsidRPr="007551DD" w:rsidRDefault="003A0923" w:rsidP="003A0923">
            <w:pPr>
              <w:rPr>
                <w:rFonts w:ascii="Times New Roman" w:hAnsi="Times New Roman" w:cs="Times New Roman"/>
                <w:b/>
                <w:sz w:val="24"/>
                <w:szCs w:val="24"/>
                <w:u w:val="single"/>
              </w:rPr>
            </w:pPr>
          </w:p>
        </w:tc>
      </w:tr>
      <w:tr w:rsidR="003A0923" w:rsidRPr="007551DD" w14:paraId="79080CBE" w14:textId="77777777" w:rsidTr="00BF4734">
        <w:trPr>
          <w:trHeight w:val="600"/>
        </w:trPr>
        <w:tc>
          <w:tcPr>
            <w:tcW w:w="815" w:type="dxa"/>
          </w:tcPr>
          <w:p w14:paraId="1890E58D" w14:textId="281B69B0"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7.</w:t>
            </w:r>
          </w:p>
        </w:tc>
        <w:tc>
          <w:tcPr>
            <w:tcW w:w="3227" w:type="dxa"/>
            <w:noWrap/>
          </w:tcPr>
          <w:p w14:paraId="6E6EF2F8" w14:textId="4BD9D5F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tekstu Javnog poziva čl. 3, točka 3.1. naveden je način prijave i obavezna dokumentacija koja se dostavlja Ministarstvu. Pod obaveznom dokumentacijom pod točkom 3. naveden je Obrazac 3 - Izjava o korištenim potporama male vrijednosti. Iz navedenog shvaćamo da bi taj obrazac trebalo dostaviti uz prijavu na natječaj.</w:t>
            </w:r>
          </w:p>
          <w:p w14:paraId="316C0E9A" w14:textId="77777777" w:rsidR="003A0923" w:rsidRPr="007551DD" w:rsidRDefault="003A0923" w:rsidP="003A0923">
            <w:pPr>
              <w:rPr>
                <w:rFonts w:ascii="Times New Roman" w:hAnsi="Times New Roman" w:cs="Times New Roman"/>
                <w:sz w:val="24"/>
                <w:szCs w:val="24"/>
              </w:rPr>
            </w:pPr>
          </w:p>
          <w:p w14:paraId="19790330"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tekstu Programa „Poticanje obrazovanja za vezane obrte temeljene na sustavu naukovanja za razdoblje 2025 do 2029 godine u članku 10. stavak 2., navedeno je da se prije donošenja odluke o dodjeli potpore prijavitelj mora dostaviti Izjavu o korištenim potporama male vrijednosti.</w:t>
            </w:r>
          </w:p>
          <w:p w14:paraId="527C08BA" w14:textId="6CB15E1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na Prijavnom obrascu je navedeno da će Ministarstvo zatražiti dostavu Obrasca 3 i Obrasca 5 prije donošenja Odluke o dodjeli potpore.</w:t>
            </w:r>
          </w:p>
          <w:p w14:paraId="7B679B90" w14:textId="77777777" w:rsidR="003A0923" w:rsidRPr="007551DD" w:rsidRDefault="003A0923" w:rsidP="003A0923">
            <w:pPr>
              <w:rPr>
                <w:rFonts w:ascii="Times New Roman" w:hAnsi="Times New Roman" w:cs="Times New Roman"/>
                <w:sz w:val="24"/>
                <w:szCs w:val="24"/>
              </w:rPr>
            </w:pPr>
          </w:p>
          <w:p w14:paraId="09C32193" w14:textId="5FB986C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to znači da Obrazac 3 predajemo uz prijavu na natječaj a da će Ministarstvo tražiti opet taj isti obrazac prije donošenja odluke (vjerojatno da se provjeri da nije u međuvremenu došlo do nekih promjena) ?</w:t>
            </w:r>
          </w:p>
        </w:tc>
        <w:tc>
          <w:tcPr>
            <w:tcW w:w="9906" w:type="dxa"/>
          </w:tcPr>
          <w:p w14:paraId="1DEBC598" w14:textId="35286AEE"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U svezi obvezne dokumentacije koja se dostavlja uz Prijavu upućujemo Vas na točku 3.1. Prijava i obvezna dokumentacija u okviru Javnog poziva.</w:t>
            </w:r>
          </w:p>
        </w:tc>
      </w:tr>
      <w:tr w:rsidR="003A0923" w:rsidRPr="007551DD" w14:paraId="328EABA8" w14:textId="77777777" w:rsidTr="00BF4734">
        <w:trPr>
          <w:trHeight w:val="600"/>
        </w:trPr>
        <w:tc>
          <w:tcPr>
            <w:tcW w:w="815" w:type="dxa"/>
          </w:tcPr>
          <w:p w14:paraId="3DAA5A32" w14:textId="584773D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8.</w:t>
            </w:r>
          </w:p>
        </w:tc>
        <w:tc>
          <w:tcPr>
            <w:tcW w:w="3227" w:type="dxa"/>
            <w:noWrap/>
          </w:tcPr>
          <w:p w14:paraId="5687486A" w14:textId="6B745E5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se potpora dodjeljuje  retroaktivno tj. za naučnike kojima su isplaćivane već naknade za navedeni period (. šk.god. 2022./2023. i 2023./2024.) ?</w:t>
            </w:r>
          </w:p>
          <w:p w14:paraId="1EF1F788" w14:textId="77777777" w:rsidR="003A0923" w:rsidRPr="007551DD" w:rsidRDefault="003A0923" w:rsidP="003A0923">
            <w:pPr>
              <w:rPr>
                <w:rFonts w:ascii="Times New Roman" w:hAnsi="Times New Roman" w:cs="Times New Roman"/>
                <w:sz w:val="24"/>
                <w:szCs w:val="24"/>
              </w:rPr>
            </w:pPr>
          </w:p>
          <w:p w14:paraId="4B530535" w14:textId="6A5394C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me zanima ukoliko jedan od uvjeta iz čl. 2.1 predmetnog poziva nije ispunjen, da li je moguće aplicirati za isti?</w:t>
            </w:r>
          </w:p>
        </w:tc>
        <w:tc>
          <w:tcPr>
            <w:tcW w:w="9906" w:type="dxa"/>
          </w:tcPr>
          <w:p w14:paraId="2409B3A5" w14:textId="07F40290"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tpora se odobrava temeljem troškova povezanih s naukovanjem koji su nastali tijekom školske godine 2022./2023. i 2023./2024.</w:t>
            </w:r>
          </w:p>
          <w:p w14:paraId="233D9071" w14:textId="01F222F7" w:rsidR="003A0923" w:rsidRPr="007551DD" w:rsidRDefault="00C81D29" w:rsidP="003A0923">
            <w:pPr>
              <w:rPr>
                <w:rFonts w:ascii="Times New Roman" w:hAnsi="Times New Roman" w:cs="Times New Roman"/>
                <w:bCs/>
                <w:sz w:val="24"/>
                <w:szCs w:val="24"/>
              </w:rPr>
            </w:pPr>
            <w:r w:rsidRPr="007551DD">
              <w:rPr>
                <w:rFonts w:ascii="Times New Roman" w:hAnsi="Times New Roman" w:cs="Times New Roman"/>
                <w:bCs/>
                <w:sz w:val="24"/>
                <w:szCs w:val="24"/>
              </w:rPr>
              <w:t>P</w:t>
            </w:r>
            <w:r w:rsidR="003A0923" w:rsidRPr="007551DD">
              <w:rPr>
                <w:rFonts w:ascii="Times New Roman" w:hAnsi="Times New Roman" w:cs="Times New Roman"/>
                <w:bCs/>
                <w:sz w:val="24"/>
                <w:szCs w:val="24"/>
              </w:rPr>
              <w:t>rethodno mišljenje u svezi s prihvatljivošću podnositelja prijave</w:t>
            </w:r>
            <w:r w:rsidRPr="007551DD">
              <w:rPr>
                <w:rFonts w:ascii="Times New Roman" w:hAnsi="Times New Roman" w:cs="Times New Roman"/>
                <w:bCs/>
                <w:sz w:val="24"/>
                <w:szCs w:val="24"/>
              </w:rPr>
              <w:t xml:space="preserve"> nismo u mogućnosti izdati</w:t>
            </w:r>
            <w:r w:rsidR="003A0923" w:rsidRPr="007551DD">
              <w:rPr>
                <w:rFonts w:ascii="Times New Roman" w:hAnsi="Times New Roman" w:cs="Times New Roman"/>
                <w:bCs/>
                <w:sz w:val="24"/>
                <w:szCs w:val="24"/>
              </w:rPr>
              <w:t>.</w:t>
            </w:r>
          </w:p>
          <w:p w14:paraId="4AFBA250" w14:textId="513E28B7" w:rsidR="003A0923" w:rsidRPr="007551DD" w:rsidRDefault="003A0923" w:rsidP="003A0923">
            <w:pPr>
              <w:rPr>
                <w:rFonts w:ascii="Times New Roman" w:hAnsi="Times New Roman" w:cs="Times New Roman"/>
                <w:bCs/>
                <w:sz w:val="24"/>
                <w:szCs w:val="24"/>
              </w:rPr>
            </w:pPr>
          </w:p>
        </w:tc>
      </w:tr>
      <w:tr w:rsidR="00452FC5" w:rsidRPr="007551DD" w14:paraId="540E7F3F" w14:textId="77777777" w:rsidTr="00BF4734">
        <w:trPr>
          <w:trHeight w:val="600"/>
        </w:trPr>
        <w:tc>
          <w:tcPr>
            <w:tcW w:w="815" w:type="dxa"/>
          </w:tcPr>
          <w:p w14:paraId="60463496" w14:textId="2F240BCB" w:rsidR="00452FC5" w:rsidRPr="007551DD" w:rsidRDefault="00452FC5" w:rsidP="00452FC5">
            <w:pPr>
              <w:rPr>
                <w:rFonts w:ascii="Times New Roman" w:hAnsi="Times New Roman" w:cs="Times New Roman"/>
                <w:sz w:val="24"/>
                <w:szCs w:val="24"/>
              </w:rPr>
            </w:pPr>
            <w:r w:rsidRPr="007551DD">
              <w:rPr>
                <w:rFonts w:ascii="Times New Roman" w:hAnsi="Times New Roman" w:cs="Times New Roman"/>
                <w:sz w:val="24"/>
                <w:szCs w:val="24"/>
              </w:rPr>
              <w:t>9.</w:t>
            </w:r>
          </w:p>
        </w:tc>
        <w:tc>
          <w:tcPr>
            <w:tcW w:w="3227" w:type="dxa"/>
            <w:noWrap/>
          </w:tcPr>
          <w:p w14:paraId="005C49B8" w14:textId="36C74040" w:rsidR="00452FC5" w:rsidRPr="007551DD" w:rsidRDefault="00452FC5" w:rsidP="00452FC5">
            <w:pPr>
              <w:rPr>
                <w:rFonts w:ascii="Times New Roman" w:hAnsi="Times New Roman" w:cs="Times New Roman"/>
                <w:sz w:val="24"/>
                <w:szCs w:val="24"/>
              </w:rPr>
            </w:pPr>
            <w:r w:rsidRPr="007551DD">
              <w:rPr>
                <w:rFonts w:ascii="Times New Roman" w:hAnsi="Times New Roman" w:cs="Times New Roman"/>
                <w:sz w:val="24"/>
                <w:szCs w:val="24"/>
              </w:rPr>
              <w:t>Zanima nas da li je izašao natječaj za potpore o naukovanju za 2024.?</w:t>
            </w:r>
          </w:p>
        </w:tc>
        <w:tc>
          <w:tcPr>
            <w:tcW w:w="9906" w:type="dxa"/>
          </w:tcPr>
          <w:p w14:paraId="6F84C88B" w14:textId="20BA930B" w:rsidR="00452FC5" w:rsidRPr="007551DD" w:rsidRDefault="00452FC5" w:rsidP="00452FC5">
            <w:pPr>
              <w:rPr>
                <w:rFonts w:ascii="Times New Roman" w:hAnsi="Times New Roman" w:cs="Times New Roman"/>
                <w:bCs/>
                <w:sz w:val="24"/>
                <w:szCs w:val="24"/>
              </w:rPr>
            </w:pPr>
            <w:r w:rsidRPr="007551DD">
              <w:rPr>
                <w:rFonts w:ascii="Times New Roman" w:hAnsi="Times New Roman" w:cs="Times New Roman"/>
                <w:sz w:val="24"/>
                <w:szCs w:val="24"/>
              </w:rPr>
              <w:t>Trenutno je u provedbi Poziv „Naukovanje za obrtnička zanimanja“ za školsku godinu 2022./2023. i 2023./2024.</w:t>
            </w:r>
          </w:p>
        </w:tc>
      </w:tr>
      <w:tr w:rsidR="003A0923" w:rsidRPr="007551DD" w14:paraId="0B4FA4AC" w14:textId="77777777" w:rsidTr="00BF4734">
        <w:trPr>
          <w:trHeight w:val="600"/>
        </w:trPr>
        <w:tc>
          <w:tcPr>
            <w:tcW w:w="815" w:type="dxa"/>
          </w:tcPr>
          <w:p w14:paraId="33C40985" w14:textId="435FC7A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0.</w:t>
            </w:r>
          </w:p>
        </w:tc>
        <w:tc>
          <w:tcPr>
            <w:tcW w:w="3227" w:type="dxa"/>
            <w:noWrap/>
          </w:tcPr>
          <w:p w14:paraId="1065ACA7" w14:textId="7E863E0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Da li su prihvatljivi troškovi za pojedinog učenika ukoliko nema ostvareni minimalni broj sati naukovanja? </w:t>
            </w:r>
          </w:p>
          <w:p w14:paraId="09BBB2E6" w14:textId="77777777" w:rsidR="003A0923" w:rsidRPr="007551DD" w:rsidRDefault="003A0923" w:rsidP="003A0923">
            <w:pPr>
              <w:rPr>
                <w:rFonts w:ascii="Times New Roman" w:hAnsi="Times New Roman" w:cs="Times New Roman"/>
                <w:sz w:val="24"/>
                <w:szCs w:val="24"/>
              </w:rPr>
            </w:pPr>
          </w:p>
          <w:p w14:paraId="28C3BB31"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rimjeri sličnih upita:</w:t>
            </w:r>
          </w:p>
          <w:p w14:paraId="56C8DB41" w14:textId="30936653" w:rsidR="003A0923" w:rsidRPr="007551DD" w:rsidRDefault="003A0923" w:rsidP="003A0923">
            <w:pPr>
              <w:pStyle w:val="ListParagraph"/>
              <w:rPr>
                <w:rFonts w:ascii="Times New Roman" w:hAnsi="Times New Roman" w:cs="Times New Roman"/>
                <w:sz w:val="24"/>
                <w:szCs w:val="24"/>
              </w:rPr>
            </w:pPr>
          </w:p>
          <w:p w14:paraId="2456DDF2" w14:textId="1DB05ABD" w:rsidR="003A0923" w:rsidRPr="007551DD" w:rsidRDefault="003A0923" w:rsidP="003A0923">
            <w:pPr>
              <w:pStyle w:val="ListParagraph"/>
              <w:numPr>
                <w:ilvl w:val="0"/>
                <w:numId w:val="9"/>
              </w:numPr>
              <w:rPr>
                <w:rFonts w:ascii="Times New Roman" w:hAnsi="Times New Roman" w:cs="Times New Roman"/>
                <w:sz w:val="24"/>
                <w:szCs w:val="24"/>
              </w:rPr>
            </w:pPr>
            <w:r w:rsidRPr="007551DD">
              <w:rPr>
                <w:rFonts w:ascii="Times New Roman" w:hAnsi="Times New Roman" w:cs="Times New Roman"/>
                <w:sz w:val="24"/>
                <w:szCs w:val="24"/>
              </w:rPr>
              <w:t>Neki od učenika nemaju minimalni broj sati odrađenih i isplaćenih kod mentora u obrtu. jer su bili bolesni i donijeli su ispričnice  za dane kada su trebali biti kod nas na naukovanju. Škola nije tražila nadoknađivanje tih sati, a mi nismo isplaćivali sate koje učenik nije odradio. </w:t>
            </w:r>
          </w:p>
          <w:p w14:paraId="5559DDAE" w14:textId="77777777" w:rsidR="003A0923" w:rsidRPr="007551DD" w:rsidRDefault="003A0923" w:rsidP="003A0923">
            <w:pPr>
              <w:pStyle w:val="ListParagraph"/>
              <w:rPr>
                <w:rFonts w:ascii="Times New Roman" w:hAnsi="Times New Roman" w:cs="Times New Roman"/>
                <w:sz w:val="24"/>
                <w:szCs w:val="24"/>
              </w:rPr>
            </w:pPr>
          </w:p>
          <w:p w14:paraId="02AE013F" w14:textId="4619C6DE" w:rsidR="003A0923" w:rsidRPr="007551DD" w:rsidRDefault="003A0923" w:rsidP="003A0923">
            <w:pPr>
              <w:pStyle w:val="ListParagraph"/>
              <w:numPr>
                <w:ilvl w:val="0"/>
                <w:numId w:val="9"/>
              </w:numPr>
              <w:rPr>
                <w:rFonts w:ascii="Times New Roman" w:hAnsi="Times New Roman" w:cs="Times New Roman"/>
                <w:sz w:val="24"/>
                <w:szCs w:val="24"/>
              </w:rPr>
            </w:pPr>
            <w:r w:rsidRPr="007551DD">
              <w:rPr>
                <w:rFonts w:ascii="Times New Roman" w:hAnsi="Times New Roman" w:cs="Times New Roman"/>
                <w:sz w:val="24"/>
                <w:szCs w:val="24"/>
              </w:rPr>
              <w:t>Imamo učenika 3.razreda koji je prešao kod nas u 12.  mjesecu i odradio kod nas 450 sati za koje je uredno po zakonu i plaćen . Iz prijašnjeg salona prenio je ostatak (190 sati). Znači li to da njegovi troškovi nisu prihvatljivi  i da se ne možemo prijaviti za natječaj?</w:t>
            </w:r>
          </w:p>
        </w:tc>
        <w:tc>
          <w:tcPr>
            <w:tcW w:w="9906" w:type="dxa"/>
          </w:tcPr>
          <w:p w14:paraId="625E2857" w14:textId="78B8133F"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ropisani minimalni sati naukovanja predstavljaju kriterij prihvatljivosti prijavitelja.</w:t>
            </w:r>
          </w:p>
          <w:p w14:paraId="68727DC4" w14:textId="58CAA861" w:rsidR="003A0923" w:rsidRPr="007551DD" w:rsidRDefault="003A0923" w:rsidP="003A0923">
            <w:pPr>
              <w:rPr>
                <w:rFonts w:ascii="Times New Roman" w:hAnsi="Times New Roman" w:cs="Times New Roman"/>
                <w:bCs/>
                <w:sz w:val="24"/>
                <w:szCs w:val="24"/>
              </w:rPr>
            </w:pPr>
          </w:p>
        </w:tc>
      </w:tr>
      <w:tr w:rsidR="003A0923" w:rsidRPr="007551DD" w14:paraId="09E8A868" w14:textId="77777777" w:rsidTr="00BF4734">
        <w:trPr>
          <w:trHeight w:val="600"/>
        </w:trPr>
        <w:tc>
          <w:tcPr>
            <w:tcW w:w="815" w:type="dxa"/>
          </w:tcPr>
          <w:p w14:paraId="0999B1A7" w14:textId="20BDCA2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p w14:paraId="236953D6" w14:textId="77777777" w:rsidR="003A0923" w:rsidRPr="007551DD" w:rsidRDefault="003A0923" w:rsidP="003A0923">
            <w:pPr>
              <w:rPr>
                <w:rFonts w:ascii="Times New Roman" w:hAnsi="Times New Roman" w:cs="Times New Roman"/>
                <w:sz w:val="24"/>
                <w:szCs w:val="24"/>
              </w:rPr>
            </w:pPr>
          </w:p>
        </w:tc>
        <w:tc>
          <w:tcPr>
            <w:tcW w:w="3227" w:type="dxa"/>
            <w:noWrap/>
          </w:tcPr>
          <w:p w14:paraId="1C24C887" w14:textId="7D44E269" w:rsidR="00F31731"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rPr>
              <w:t>Da li Obrazac 4 treba biti original ili se može predati kopija</w:t>
            </w:r>
            <w:r w:rsidR="00F31731" w:rsidRPr="007551DD">
              <w:rPr>
                <w:rFonts w:ascii="Times New Roman" w:hAnsi="Times New Roman" w:cs="Times New Roman"/>
                <w:sz w:val="24"/>
                <w:szCs w:val="24"/>
                <w:lang w:eastAsia="hr-HR"/>
              </w:rPr>
              <w:t xml:space="preserve"> </w:t>
            </w:r>
          </w:p>
          <w:p w14:paraId="0920D2AD" w14:textId="56AECE07" w:rsidR="003A0923" w:rsidRPr="007551DD" w:rsidRDefault="00F31731" w:rsidP="003A0923">
            <w:pPr>
              <w:rPr>
                <w:rFonts w:ascii="Times New Roman" w:hAnsi="Times New Roman" w:cs="Times New Roman"/>
                <w:sz w:val="24"/>
                <w:szCs w:val="24"/>
              </w:rPr>
            </w:pPr>
            <w:r w:rsidRPr="007551DD">
              <w:rPr>
                <w:rFonts w:ascii="Times New Roman" w:hAnsi="Times New Roman" w:cs="Times New Roman"/>
                <w:sz w:val="24"/>
                <w:szCs w:val="24"/>
                <w:lang w:eastAsia="hr-HR"/>
              </w:rPr>
              <w:t>Molimo pojasniti tko potpisuje Obrazac 4?</w:t>
            </w:r>
          </w:p>
          <w:p w14:paraId="32AE755F" w14:textId="77777777" w:rsidR="003A0923" w:rsidRDefault="009E7F71" w:rsidP="003A0923">
            <w:pPr>
              <w:rPr>
                <w:rFonts w:ascii="Times New Roman" w:hAnsi="Times New Roman" w:cs="Times New Roman"/>
                <w:sz w:val="24"/>
                <w:szCs w:val="24"/>
              </w:rPr>
            </w:pPr>
            <w:r w:rsidRPr="007551DD">
              <w:rPr>
                <w:rFonts w:ascii="Times New Roman" w:hAnsi="Times New Roman" w:cs="Times New Roman"/>
                <w:sz w:val="24"/>
                <w:szCs w:val="24"/>
              </w:rPr>
              <w:t>Dobili smo informaciju od srednje škole da obrazac 4. Ostvareni sati naukovanja mogu trenutačno samo digitalno potpisati. Dali prihvaćate tako potpisani obrazac?</w:t>
            </w:r>
          </w:p>
          <w:p w14:paraId="7B13C61D" w14:textId="77777777" w:rsidR="001B436A" w:rsidRPr="007A621A" w:rsidRDefault="001B436A" w:rsidP="003A0923">
            <w:pPr>
              <w:rPr>
                <w:rFonts w:ascii="Times New Roman" w:hAnsi="Times New Roman" w:cs="Times New Roman"/>
                <w:sz w:val="24"/>
                <w:szCs w:val="24"/>
              </w:rPr>
            </w:pPr>
            <w:r w:rsidRPr="007A621A">
              <w:rPr>
                <w:rFonts w:ascii="Times New Roman" w:hAnsi="Times New Roman" w:cs="Times New Roman"/>
                <w:sz w:val="24"/>
                <w:szCs w:val="24"/>
              </w:rPr>
              <w:t xml:space="preserve">Vezano uz </w:t>
            </w:r>
            <w:r w:rsidR="001843AF" w:rsidRPr="007A621A">
              <w:rPr>
                <w:rFonts w:ascii="Times New Roman" w:hAnsi="Times New Roman" w:cs="Times New Roman"/>
                <w:sz w:val="24"/>
                <w:szCs w:val="24"/>
              </w:rPr>
              <w:t>Obrazac 4 –</w:t>
            </w:r>
            <w:r w:rsidRPr="007A621A">
              <w:rPr>
                <w:rFonts w:ascii="Times New Roman" w:hAnsi="Times New Roman" w:cs="Times New Roman"/>
                <w:sz w:val="24"/>
                <w:szCs w:val="24"/>
              </w:rPr>
              <w:t xml:space="preserve"> </w:t>
            </w:r>
            <w:r w:rsidR="001843AF" w:rsidRPr="007A621A">
              <w:rPr>
                <w:rFonts w:ascii="Times New Roman" w:hAnsi="Times New Roman" w:cs="Times New Roman"/>
                <w:sz w:val="24"/>
                <w:szCs w:val="24"/>
              </w:rPr>
              <w:t xml:space="preserve">da li </w:t>
            </w:r>
            <w:r w:rsidRPr="007A621A">
              <w:rPr>
                <w:rFonts w:ascii="Times New Roman" w:hAnsi="Times New Roman" w:cs="Times New Roman"/>
                <w:sz w:val="24"/>
                <w:szCs w:val="24"/>
              </w:rPr>
              <w:t>broj sati naukovanja upisuje škola ili mi obrtnici</w:t>
            </w:r>
            <w:r w:rsidR="001843AF" w:rsidRPr="007A621A">
              <w:rPr>
                <w:rFonts w:ascii="Times New Roman" w:hAnsi="Times New Roman" w:cs="Times New Roman"/>
                <w:sz w:val="24"/>
                <w:szCs w:val="24"/>
              </w:rPr>
              <w:t xml:space="preserve"> (</w:t>
            </w:r>
            <w:r w:rsidRPr="007A621A">
              <w:rPr>
                <w:rFonts w:ascii="Times New Roman" w:hAnsi="Times New Roman" w:cs="Times New Roman"/>
                <w:sz w:val="24"/>
                <w:szCs w:val="24"/>
              </w:rPr>
              <w:t>rubrika 2</w:t>
            </w:r>
            <w:r w:rsidR="001843AF" w:rsidRPr="007A621A">
              <w:rPr>
                <w:rFonts w:ascii="Times New Roman" w:hAnsi="Times New Roman" w:cs="Times New Roman"/>
                <w:sz w:val="24"/>
                <w:szCs w:val="24"/>
              </w:rPr>
              <w:t>)?</w:t>
            </w:r>
          </w:p>
          <w:p w14:paraId="483C0374" w14:textId="77777777" w:rsidR="00570118" w:rsidRPr="007A621A" w:rsidRDefault="00570118" w:rsidP="003A0923">
            <w:pPr>
              <w:rPr>
                <w:rFonts w:ascii="Times New Roman" w:hAnsi="Times New Roman" w:cs="Times New Roman"/>
                <w:sz w:val="24"/>
                <w:szCs w:val="24"/>
              </w:rPr>
            </w:pPr>
          </w:p>
          <w:p w14:paraId="7BF75ABB" w14:textId="6BBEA912" w:rsidR="00316A13" w:rsidRPr="007A621A" w:rsidRDefault="00316A13" w:rsidP="00316A13">
            <w:pPr>
              <w:rPr>
                <w:rFonts w:ascii="Times New Roman" w:hAnsi="Times New Roman" w:cs="Times New Roman"/>
                <w:sz w:val="24"/>
                <w:szCs w:val="24"/>
                <w:lang w:val="en-US"/>
              </w:rPr>
            </w:pPr>
            <w:r w:rsidRPr="007A621A">
              <w:rPr>
                <w:rFonts w:ascii="Times New Roman" w:hAnsi="Times New Roman" w:cs="Times New Roman"/>
                <w:sz w:val="24"/>
                <w:szCs w:val="24"/>
                <w:lang w:val="en-US"/>
              </w:rPr>
              <w:t>Trebaju li se uz obrazac 4 dostaviti evidencijske liste učenika za koje se traži potpora?</w:t>
            </w:r>
          </w:p>
          <w:p w14:paraId="1AC203D3" w14:textId="544FFB7C" w:rsidR="003A0923" w:rsidRPr="001843AF" w:rsidRDefault="003A0923" w:rsidP="003A0923">
            <w:pPr>
              <w:rPr>
                <w:rFonts w:ascii="Times New Roman" w:hAnsi="Times New Roman" w:cs="Times New Roman"/>
                <w:b/>
                <w:sz w:val="24"/>
                <w:szCs w:val="24"/>
              </w:rPr>
            </w:pPr>
          </w:p>
        </w:tc>
        <w:tc>
          <w:tcPr>
            <w:tcW w:w="9906" w:type="dxa"/>
          </w:tcPr>
          <w:p w14:paraId="29A6E241"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Svi obrasci se prilažu u izvornicima.</w:t>
            </w:r>
          </w:p>
          <w:p w14:paraId="690AF990" w14:textId="77777777" w:rsidR="00F31731" w:rsidRPr="007551DD" w:rsidRDefault="00F31731" w:rsidP="00F31731">
            <w:pPr>
              <w:rPr>
                <w:rFonts w:ascii="Times New Roman" w:hAnsi="Times New Roman" w:cs="Times New Roman"/>
                <w:sz w:val="24"/>
                <w:szCs w:val="24"/>
              </w:rPr>
            </w:pPr>
            <w:r w:rsidRPr="007551DD">
              <w:rPr>
                <w:rFonts w:ascii="Times New Roman" w:hAnsi="Times New Roman" w:cs="Times New Roman"/>
                <w:sz w:val="24"/>
                <w:szCs w:val="24"/>
              </w:rPr>
              <w:t>Obrazac 4 – Ostvareni sati naukovanja potpisuje ovlaštena osoba ustanove za strukovno obrazovanje.</w:t>
            </w:r>
          </w:p>
          <w:p w14:paraId="5FFECDFF" w14:textId="53801007" w:rsidR="009E7F71" w:rsidRPr="007551DD" w:rsidRDefault="009E7F71" w:rsidP="009E7F71">
            <w:pPr>
              <w:rPr>
                <w:rFonts w:ascii="Times New Roman" w:hAnsi="Times New Roman" w:cs="Times New Roman"/>
                <w:bCs/>
                <w:sz w:val="24"/>
                <w:szCs w:val="24"/>
              </w:rPr>
            </w:pPr>
            <w:r w:rsidRPr="007551DD">
              <w:rPr>
                <w:rFonts w:ascii="Times New Roman" w:hAnsi="Times New Roman" w:cs="Times New Roman"/>
                <w:bCs/>
                <w:sz w:val="24"/>
                <w:szCs w:val="24"/>
              </w:rPr>
              <w:t>Dokument je prihvatljiv ukoliko je moguće utvrditi njegov integritet i izvornost te autentičnost potpisnika.</w:t>
            </w:r>
          </w:p>
          <w:p w14:paraId="24F49489" w14:textId="77777777" w:rsidR="001843AF" w:rsidRPr="007551DD" w:rsidRDefault="001843AF" w:rsidP="009E7F71">
            <w:pPr>
              <w:rPr>
                <w:rFonts w:ascii="Times New Roman" w:hAnsi="Times New Roman" w:cs="Times New Roman"/>
                <w:bCs/>
                <w:sz w:val="24"/>
                <w:szCs w:val="24"/>
              </w:rPr>
            </w:pPr>
          </w:p>
          <w:p w14:paraId="36D276A4" w14:textId="047A2372" w:rsidR="00C93E43" w:rsidRPr="007A621A" w:rsidRDefault="00C93E43" w:rsidP="00C93E43">
            <w:pPr>
              <w:rPr>
                <w:rFonts w:ascii="Times New Roman" w:hAnsi="Times New Roman" w:cs="Times New Roman"/>
                <w:bCs/>
                <w:sz w:val="24"/>
                <w:szCs w:val="24"/>
                <w:lang w:val="en-US"/>
              </w:rPr>
            </w:pPr>
            <w:r w:rsidRPr="007A621A">
              <w:rPr>
                <w:rFonts w:ascii="Times New Roman" w:hAnsi="Times New Roman" w:cs="Times New Roman"/>
                <w:bCs/>
                <w:sz w:val="24"/>
                <w:szCs w:val="24"/>
                <w:lang w:val="en-US"/>
              </w:rPr>
              <w:t>Kao što je navedeno i u samom obrascu 4, točku 2. Broj ostvarenih sati naukovanja (kod Prijavitelja), popunjava ustanova za strukovno obrazovanje koju je učenik pohađao predmetne školske godine.</w:t>
            </w:r>
          </w:p>
          <w:p w14:paraId="261FE863" w14:textId="77777777" w:rsidR="003A0923" w:rsidRPr="007A621A" w:rsidRDefault="003A0923" w:rsidP="003A0923">
            <w:pPr>
              <w:rPr>
                <w:rFonts w:ascii="Times New Roman" w:hAnsi="Times New Roman" w:cs="Times New Roman"/>
                <w:bCs/>
                <w:sz w:val="24"/>
                <w:szCs w:val="24"/>
              </w:rPr>
            </w:pPr>
          </w:p>
          <w:p w14:paraId="381EBEA7" w14:textId="0164AB24" w:rsidR="001947AC" w:rsidRPr="007A621A" w:rsidRDefault="001947AC" w:rsidP="001947AC">
            <w:pPr>
              <w:rPr>
                <w:rFonts w:ascii="Times New Roman" w:hAnsi="Times New Roman" w:cs="Times New Roman"/>
                <w:bCs/>
                <w:sz w:val="24"/>
                <w:szCs w:val="24"/>
              </w:rPr>
            </w:pPr>
            <w:r w:rsidRPr="007A621A">
              <w:rPr>
                <w:rFonts w:ascii="Times New Roman" w:hAnsi="Times New Roman" w:cs="Times New Roman"/>
                <w:bCs/>
                <w:sz w:val="24"/>
                <w:szCs w:val="24"/>
                <w:lang w:val="en-US"/>
              </w:rPr>
              <w:t xml:space="preserve">U svezi obvezne dokumentacije koja se dostavlja uz Prijavu upućujemo Vas na točku 3.1. Prijava i obvezna dokumentacija u okviru Javnog poziva, </w:t>
            </w:r>
            <w:r w:rsidRPr="007A621A">
              <w:rPr>
                <w:rFonts w:ascii="Times New Roman" w:hAnsi="Times New Roman" w:cs="Times New Roman"/>
                <w:bCs/>
                <w:sz w:val="24"/>
                <w:szCs w:val="24"/>
              </w:rPr>
              <w:t>ako određeni dokument nije naveden u popisu obvezne dokumentacije onda niti ne postoji obveza njegove dostave od strane prijavitelja.</w:t>
            </w:r>
          </w:p>
          <w:p w14:paraId="20196948" w14:textId="1800EF86" w:rsidR="003A0923" w:rsidRPr="007551DD" w:rsidRDefault="003A0923" w:rsidP="003A0923">
            <w:pPr>
              <w:rPr>
                <w:rFonts w:ascii="Times New Roman" w:hAnsi="Times New Roman" w:cs="Times New Roman"/>
                <w:bCs/>
                <w:sz w:val="24"/>
                <w:szCs w:val="24"/>
              </w:rPr>
            </w:pPr>
          </w:p>
        </w:tc>
      </w:tr>
      <w:tr w:rsidR="003A0923" w:rsidRPr="007551DD" w14:paraId="63C7AA61" w14:textId="77777777" w:rsidTr="00BF4734">
        <w:trPr>
          <w:trHeight w:val="600"/>
        </w:trPr>
        <w:tc>
          <w:tcPr>
            <w:tcW w:w="815" w:type="dxa"/>
          </w:tcPr>
          <w:p w14:paraId="7042E236" w14:textId="76C2627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shd w:val="clear" w:color="auto" w:fill="FFFFFF" w:themeFill="background1"/>
            <w:noWrap/>
          </w:tcPr>
          <w:p w14:paraId="50ED13EC" w14:textId="35DF034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lazi li u javni poziv "Naukovanje za obrtnička zanimanja" i godina 2024/2025</w:t>
            </w:r>
            <w:r w:rsidR="00BF4734" w:rsidRPr="007551DD">
              <w:rPr>
                <w:rFonts w:ascii="Times New Roman" w:hAnsi="Times New Roman" w:cs="Times New Roman"/>
                <w:sz w:val="24"/>
                <w:szCs w:val="24"/>
              </w:rPr>
              <w:t xml:space="preserve"> </w:t>
            </w:r>
            <w:r w:rsidRPr="007551DD">
              <w:rPr>
                <w:rFonts w:ascii="Times New Roman" w:hAnsi="Times New Roman" w:cs="Times New Roman"/>
                <w:sz w:val="24"/>
                <w:szCs w:val="24"/>
              </w:rPr>
              <w:t>te da li je problem ako u dogovoru sa naučnicama isplata ide na kraju školske godine. Da li je moguće da će zbog toga biti odbijeno financiranje? </w:t>
            </w:r>
          </w:p>
        </w:tc>
        <w:tc>
          <w:tcPr>
            <w:tcW w:w="9906" w:type="dxa"/>
            <w:shd w:val="clear" w:color="auto" w:fill="FFFFFF" w:themeFill="background1"/>
          </w:tcPr>
          <w:p w14:paraId="4DBC695B"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renutno je u provedbi Poziv „Naukovanje za obrtnička zanimanja“ za školsku godinu 2022./2023. i 2023./2024.</w:t>
            </w:r>
          </w:p>
          <w:p w14:paraId="502299CE"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Više informacija dostupno je putem poveznice: </w:t>
            </w:r>
            <w:hyperlink r:id="rId11" w:history="1">
              <w:r w:rsidRPr="007551DD">
                <w:rPr>
                  <w:rStyle w:val="Hyperlink"/>
                  <w:rFonts w:ascii="Times New Roman" w:hAnsi="Times New Roman" w:cs="Times New Roman"/>
                  <w:sz w:val="24"/>
                  <w:szCs w:val="24"/>
                </w:rPr>
                <w:t>https://mingo.gov.hr/javni-pozivi-i-natjecaji-7371/javni-pozivi-i-natjecaji-ministarstva/otvoreni-javni-pozivi-i-natjecaji/7390</w:t>
              </w:r>
            </w:hyperlink>
            <w:r w:rsidRPr="007551DD">
              <w:rPr>
                <w:rFonts w:ascii="Times New Roman" w:hAnsi="Times New Roman" w:cs="Times New Roman"/>
                <w:sz w:val="24"/>
                <w:szCs w:val="24"/>
              </w:rPr>
              <w:t>.</w:t>
            </w:r>
          </w:p>
          <w:p w14:paraId="5A735431"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svezi drugog dijela pitanja napominjemo kako prethodno mišljenje u svezi s prihvatljivošću podnositelja prijave nismo u mogućnosti izdati.</w:t>
            </w:r>
          </w:p>
          <w:p w14:paraId="32222A90" w14:textId="206E3F1F" w:rsidR="003A0923" w:rsidRPr="007551DD" w:rsidRDefault="003A0923" w:rsidP="003A0923">
            <w:pPr>
              <w:rPr>
                <w:rFonts w:ascii="Times New Roman" w:hAnsi="Times New Roman" w:cs="Times New Roman"/>
                <w:sz w:val="24"/>
                <w:szCs w:val="24"/>
              </w:rPr>
            </w:pPr>
          </w:p>
        </w:tc>
      </w:tr>
      <w:tr w:rsidR="003A0923" w:rsidRPr="007551DD" w14:paraId="3F9C0B1C" w14:textId="77777777" w:rsidTr="00BF4734">
        <w:trPr>
          <w:trHeight w:val="600"/>
        </w:trPr>
        <w:tc>
          <w:tcPr>
            <w:tcW w:w="815" w:type="dxa"/>
          </w:tcPr>
          <w:p w14:paraId="11CF06B4" w14:textId="56E4EAEC"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3</w:t>
            </w:r>
            <w:r w:rsidRPr="007551DD">
              <w:rPr>
                <w:rFonts w:ascii="Times New Roman" w:hAnsi="Times New Roman" w:cs="Times New Roman"/>
                <w:sz w:val="24"/>
                <w:szCs w:val="24"/>
              </w:rPr>
              <w:t>.</w:t>
            </w:r>
          </w:p>
        </w:tc>
        <w:tc>
          <w:tcPr>
            <w:tcW w:w="3227" w:type="dxa"/>
            <w:shd w:val="clear" w:color="auto" w:fill="FFFFFF" w:themeFill="background1"/>
            <w:noWrap/>
          </w:tcPr>
          <w:p w14:paraId="4E40EF79" w14:textId="5239A3E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otporu je moguće ostvariti za učenike koji su bili na naukovanju školsku godinu 2022/2023 i školsku godinu 2023/2024</w:t>
            </w:r>
            <w:r w:rsidRPr="007551DD">
              <w:rPr>
                <w:rFonts w:ascii="Times New Roman" w:hAnsi="Times New Roman" w:cs="Times New Roman"/>
                <w:sz w:val="24"/>
                <w:szCs w:val="24"/>
              </w:rPr>
              <w:br/>
              <w:t>Da li je potrebno isključivo</w:t>
            </w:r>
            <w:r w:rsidRPr="007551DD" w:rsidDel="00EB745F">
              <w:rPr>
                <w:rFonts w:ascii="Times New Roman" w:hAnsi="Times New Roman" w:cs="Times New Roman"/>
                <w:sz w:val="24"/>
                <w:szCs w:val="24"/>
              </w:rPr>
              <w:t xml:space="preserve"> </w:t>
            </w:r>
            <w:r w:rsidRPr="007551DD">
              <w:rPr>
                <w:rFonts w:ascii="Times New Roman" w:hAnsi="Times New Roman" w:cs="Times New Roman"/>
                <w:sz w:val="24"/>
                <w:szCs w:val="24"/>
              </w:rPr>
              <w:t xml:space="preserve">uplatiti nagradu na </w:t>
            </w:r>
            <w:r w:rsidR="00990AC8" w:rsidRPr="007551DD">
              <w:rPr>
                <w:rFonts w:ascii="Times New Roman" w:hAnsi="Times New Roman" w:cs="Times New Roman"/>
                <w:sz w:val="24"/>
                <w:szCs w:val="24"/>
              </w:rPr>
              <w:t>tekući</w:t>
            </w:r>
            <w:r w:rsidRPr="007551DD">
              <w:rPr>
                <w:rFonts w:ascii="Times New Roman" w:hAnsi="Times New Roman" w:cs="Times New Roman"/>
                <w:sz w:val="24"/>
                <w:szCs w:val="24"/>
              </w:rPr>
              <w:t xml:space="preserve"> </w:t>
            </w:r>
            <w:r w:rsidR="00990AC8" w:rsidRPr="007551DD">
              <w:rPr>
                <w:rFonts w:ascii="Times New Roman" w:hAnsi="Times New Roman" w:cs="Times New Roman"/>
                <w:sz w:val="24"/>
                <w:szCs w:val="24"/>
              </w:rPr>
              <w:t>račun</w:t>
            </w:r>
            <w:r w:rsidRPr="007551DD">
              <w:rPr>
                <w:rFonts w:ascii="Times New Roman" w:hAnsi="Times New Roman" w:cs="Times New Roman"/>
                <w:sz w:val="24"/>
                <w:szCs w:val="24"/>
              </w:rPr>
              <w:t xml:space="preserve"> naučnika ?</w:t>
            </w:r>
          </w:p>
        </w:tc>
        <w:tc>
          <w:tcPr>
            <w:tcW w:w="9906" w:type="dxa"/>
            <w:shd w:val="clear" w:color="auto" w:fill="FFFFFF" w:themeFill="background1"/>
          </w:tcPr>
          <w:p w14:paraId="4906ABBB" w14:textId="08512CD6" w:rsidR="003A0923" w:rsidRPr="007551DD" w:rsidRDefault="003A0923" w:rsidP="003A0923">
            <w:pPr>
              <w:jc w:val="both"/>
              <w:rPr>
                <w:rFonts w:ascii="Times New Roman" w:hAnsi="Times New Roman" w:cs="Times New Roman"/>
                <w:bCs/>
                <w:sz w:val="24"/>
                <w:szCs w:val="24"/>
              </w:rPr>
            </w:pPr>
            <w:r w:rsidRPr="007551DD">
              <w:rPr>
                <w:rFonts w:ascii="Times New Roman" w:hAnsi="Times New Roman" w:cs="Times New Roman"/>
                <w:bCs/>
                <w:sz w:val="24"/>
                <w:szCs w:val="24"/>
              </w:rPr>
              <w:t xml:space="preserve">Sukladno odredbama Javnog poziva kao dokaz o isplati nagrade učeniku za ostvarene sate </w:t>
            </w:r>
            <w:r w:rsidR="00796FC9" w:rsidRPr="007551DD">
              <w:rPr>
                <w:rFonts w:ascii="Times New Roman" w:hAnsi="Times New Roman" w:cs="Times New Roman"/>
                <w:bCs/>
                <w:sz w:val="24"/>
                <w:szCs w:val="24"/>
              </w:rPr>
              <w:t>naukovanja</w:t>
            </w:r>
            <w:r w:rsidRPr="007551DD">
              <w:rPr>
                <w:rFonts w:ascii="Times New Roman" w:hAnsi="Times New Roman" w:cs="Times New Roman"/>
                <w:bCs/>
                <w:sz w:val="24"/>
                <w:szCs w:val="24"/>
              </w:rPr>
              <w:t xml:space="preserve"> tijekom školske godine 2022./2023. odnosno školske godine 2023./2024. potrebno je dostaviti preslike izvoda sa žiro računa vezano uz isplatu nagrade učenicima na njihov osobni račun s pripadajućim Izvješćima o primicima, porezu na dohodak i prirezu te doprinosima za obvezna osiguranja (JOPPD Obrazac).</w:t>
            </w:r>
          </w:p>
          <w:p w14:paraId="2C2FC4C2" w14:textId="4C8E8FFD" w:rsidR="003A0923" w:rsidRPr="007551DD" w:rsidRDefault="003A0923" w:rsidP="003A0923">
            <w:pPr>
              <w:jc w:val="both"/>
              <w:rPr>
                <w:rFonts w:ascii="Times New Roman" w:hAnsi="Times New Roman" w:cs="Times New Roman"/>
                <w:bCs/>
                <w:sz w:val="24"/>
                <w:szCs w:val="24"/>
              </w:rPr>
            </w:pPr>
          </w:p>
        </w:tc>
      </w:tr>
      <w:tr w:rsidR="003A0923" w:rsidRPr="007551DD" w14:paraId="1897D802" w14:textId="77777777" w:rsidTr="00BF4734">
        <w:trPr>
          <w:trHeight w:val="600"/>
        </w:trPr>
        <w:tc>
          <w:tcPr>
            <w:tcW w:w="815" w:type="dxa"/>
          </w:tcPr>
          <w:p w14:paraId="0CDA6E7B" w14:textId="78847D9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4</w:t>
            </w:r>
            <w:r w:rsidRPr="007551DD">
              <w:rPr>
                <w:rFonts w:ascii="Times New Roman" w:hAnsi="Times New Roman" w:cs="Times New Roman"/>
                <w:sz w:val="24"/>
                <w:szCs w:val="24"/>
              </w:rPr>
              <w:t>.</w:t>
            </w:r>
          </w:p>
        </w:tc>
        <w:tc>
          <w:tcPr>
            <w:tcW w:w="3227" w:type="dxa"/>
            <w:noWrap/>
          </w:tcPr>
          <w:p w14:paraId="32CD1F0E" w14:textId="09C1796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koliko se ostvari naknada meni kao poslodavcu za naučnika, da li ista ulazi u prihod obrta ili se taj iznos ne</w:t>
            </w:r>
            <w:r w:rsidR="00A77767" w:rsidRPr="007551DD">
              <w:rPr>
                <w:rFonts w:ascii="Times New Roman" w:hAnsi="Times New Roman" w:cs="Times New Roman"/>
                <w:sz w:val="24"/>
                <w:szCs w:val="24"/>
              </w:rPr>
              <w:t xml:space="preserve"> </w:t>
            </w:r>
            <w:r w:rsidRPr="007551DD">
              <w:rPr>
                <w:rFonts w:ascii="Times New Roman" w:hAnsi="Times New Roman" w:cs="Times New Roman"/>
                <w:sz w:val="24"/>
                <w:szCs w:val="24"/>
              </w:rPr>
              <w:t>računa na kraju kalendarske godine kao ostvaren promet obrta.</w:t>
            </w:r>
          </w:p>
        </w:tc>
        <w:tc>
          <w:tcPr>
            <w:tcW w:w="9906" w:type="dxa"/>
          </w:tcPr>
          <w:p w14:paraId="6454B9EE" w14:textId="74E1AF26" w:rsidR="003A0923" w:rsidRPr="007551DD" w:rsidRDefault="003A0923" w:rsidP="003A0923">
            <w:pPr>
              <w:jc w:val="both"/>
              <w:rPr>
                <w:rFonts w:ascii="Times New Roman" w:hAnsi="Times New Roman" w:cs="Times New Roman"/>
                <w:sz w:val="24"/>
                <w:szCs w:val="24"/>
              </w:rPr>
            </w:pPr>
            <w:r w:rsidRPr="007551DD">
              <w:rPr>
                <w:rFonts w:ascii="Times New Roman" w:hAnsi="Times New Roman" w:cs="Times New Roman"/>
                <w:sz w:val="24"/>
                <w:szCs w:val="24"/>
              </w:rPr>
              <w:t>U svezi evidencije prihoda s osnove dodijeljene potpore upućujemo Vas na komunikaciju s nadležnom ispostavom porezne uprave.</w:t>
            </w:r>
          </w:p>
          <w:p w14:paraId="022D22AC" w14:textId="116CBCAB" w:rsidR="003A0923" w:rsidRPr="007551DD" w:rsidRDefault="003A0923" w:rsidP="003A0923">
            <w:pPr>
              <w:jc w:val="both"/>
              <w:rPr>
                <w:rFonts w:ascii="Times New Roman" w:hAnsi="Times New Roman" w:cs="Times New Roman"/>
                <w:sz w:val="24"/>
                <w:szCs w:val="24"/>
              </w:rPr>
            </w:pPr>
          </w:p>
        </w:tc>
      </w:tr>
      <w:tr w:rsidR="003A0923" w:rsidRPr="007551DD" w14:paraId="7BD34E8E" w14:textId="77777777" w:rsidTr="00BF4734">
        <w:trPr>
          <w:trHeight w:val="984"/>
        </w:trPr>
        <w:tc>
          <w:tcPr>
            <w:tcW w:w="815" w:type="dxa"/>
          </w:tcPr>
          <w:p w14:paraId="615A04C0" w14:textId="5B84AF8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tcPr>
          <w:p w14:paraId="55753515" w14:textId="3D8A7ED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Molimo pojasniti popunjavanje Obrasca 3 – „Izjava o korištenim potporama male vrijednosti“.</w:t>
            </w:r>
          </w:p>
        </w:tc>
        <w:tc>
          <w:tcPr>
            <w:tcW w:w="9906" w:type="dxa"/>
          </w:tcPr>
          <w:p w14:paraId="0537132E" w14:textId="4BF40FF0"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U Obrascu 3 – Izjava o korištenim potporama male vrijednosti navode se sve potpore male vrijednosti ostvarene u periodu 2022. – 2025.</w:t>
            </w:r>
          </w:p>
          <w:p w14:paraId="0C823FB9" w14:textId="1471918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stupanje ovog javnopravnog tijela u smislu prethodne provjere prijave i dokumentacije koja se predaje uz prijavu nije moguće.</w:t>
            </w:r>
          </w:p>
        </w:tc>
      </w:tr>
      <w:tr w:rsidR="003A0923" w:rsidRPr="007551DD" w14:paraId="73D2BFDE" w14:textId="77777777" w:rsidTr="00BF4734">
        <w:trPr>
          <w:trHeight w:val="1144"/>
        </w:trPr>
        <w:tc>
          <w:tcPr>
            <w:tcW w:w="815" w:type="dxa"/>
          </w:tcPr>
          <w:p w14:paraId="0BDE5EBC" w14:textId="6C27A00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6</w:t>
            </w:r>
            <w:r w:rsidRPr="007551DD">
              <w:rPr>
                <w:rFonts w:ascii="Times New Roman" w:hAnsi="Times New Roman" w:cs="Times New Roman"/>
                <w:sz w:val="24"/>
                <w:szCs w:val="24"/>
              </w:rPr>
              <w:t>.</w:t>
            </w:r>
          </w:p>
        </w:tc>
        <w:tc>
          <w:tcPr>
            <w:tcW w:w="3227" w:type="dxa"/>
            <w:shd w:val="clear" w:color="auto" w:fill="FFFFFF" w:themeFill="background1"/>
          </w:tcPr>
          <w:p w14:paraId="5BC34B2F" w14:textId="0532162B"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1. Molimo pojasniti da li se u Obrascu 4 „Ostvareni sati naukovanja“ popunjavaju ostvareni sati koje je naučnik odradio kod prijavitelja ili ukupno odrađeni sati (sati kod prijavitelja+sati u školi)?</w:t>
            </w:r>
          </w:p>
          <w:p w14:paraId="6CE51488" w14:textId="315D609A"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 xml:space="preserve">2.Priznaju li se troškovi za naučnike koji su bili jednu ili dvije godine na naukovanju kod </w:t>
            </w:r>
            <w:r w:rsidR="005B70BB" w:rsidRPr="007551DD">
              <w:rPr>
                <w:rFonts w:ascii="Times New Roman" w:hAnsi="Times New Roman" w:cs="Times New Roman"/>
                <w:sz w:val="24"/>
                <w:szCs w:val="24"/>
                <w:lang w:eastAsia="hr-HR"/>
              </w:rPr>
              <w:t>prijavitelja pa</w:t>
            </w:r>
            <w:r w:rsidRPr="007551DD">
              <w:rPr>
                <w:rFonts w:ascii="Times New Roman" w:hAnsi="Times New Roman" w:cs="Times New Roman"/>
                <w:sz w:val="24"/>
                <w:szCs w:val="24"/>
                <w:lang w:eastAsia="hr-HR"/>
              </w:rPr>
              <w:t xml:space="preserve"> raskinuli ugovor,</w:t>
            </w:r>
            <w:r w:rsidR="005B70BB" w:rsidRPr="007551DD">
              <w:rPr>
                <w:rFonts w:ascii="Times New Roman" w:hAnsi="Times New Roman" w:cs="Times New Roman"/>
                <w:sz w:val="24"/>
                <w:szCs w:val="24"/>
                <w:lang w:eastAsia="hr-HR"/>
              </w:rPr>
              <w:t xml:space="preserve"> </w:t>
            </w:r>
            <w:r w:rsidRPr="007551DD">
              <w:rPr>
                <w:rFonts w:ascii="Times New Roman" w:hAnsi="Times New Roman" w:cs="Times New Roman"/>
                <w:sz w:val="24"/>
                <w:szCs w:val="24"/>
                <w:lang w:eastAsia="hr-HR"/>
              </w:rPr>
              <w:t>obzirom da su im isplaćene nagrade?</w:t>
            </w:r>
          </w:p>
        </w:tc>
        <w:tc>
          <w:tcPr>
            <w:tcW w:w="9906" w:type="dxa"/>
            <w:shd w:val="clear" w:color="auto" w:fill="FFFFFF" w:themeFill="background1"/>
          </w:tcPr>
          <w:p w14:paraId="7D853AD7" w14:textId="1596D99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Ostvareni sati naukovanja odnose se na naukovanje koje je realizirano u gospodarskom subjektu, a u koju svrhu je izvođač naukovanja učenicima isplatio propisanu nagradu.</w:t>
            </w:r>
          </w:p>
          <w:p w14:paraId="7B2F33E7"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odnosu na ostvarene sate naukovanja neovisno o tome da li je bilo raskida Ugovora o naukovanju upućujemo Vas na minimalne sate naukovanja navedene u točki 2.3. Prihvatljivi troškovi.</w:t>
            </w:r>
          </w:p>
          <w:p w14:paraId="5CE7110A" w14:textId="77777777" w:rsidR="003A0923" w:rsidRPr="007551DD" w:rsidRDefault="003A0923" w:rsidP="003A0923">
            <w:pPr>
              <w:rPr>
                <w:rFonts w:ascii="Times New Roman" w:hAnsi="Times New Roman" w:cs="Times New Roman"/>
                <w:sz w:val="24"/>
                <w:szCs w:val="24"/>
              </w:rPr>
            </w:pPr>
          </w:p>
          <w:p w14:paraId="2B519520" w14:textId="6957A4C8" w:rsidR="003A0923" w:rsidRPr="007551DD" w:rsidRDefault="003A0923" w:rsidP="003A0923">
            <w:pPr>
              <w:rPr>
                <w:rFonts w:ascii="Times New Roman" w:hAnsi="Times New Roman" w:cs="Times New Roman"/>
                <w:sz w:val="24"/>
                <w:szCs w:val="24"/>
              </w:rPr>
            </w:pPr>
          </w:p>
        </w:tc>
      </w:tr>
      <w:tr w:rsidR="003A0923" w:rsidRPr="007551DD" w14:paraId="151085A2" w14:textId="77777777" w:rsidTr="00BF4734">
        <w:trPr>
          <w:trHeight w:val="984"/>
        </w:trPr>
        <w:tc>
          <w:tcPr>
            <w:tcW w:w="815" w:type="dxa"/>
          </w:tcPr>
          <w:p w14:paraId="7E2D668E" w14:textId="3A4DD660"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7</w:t>
            </w:r>
            <w:r w:rsidR="003A0923" w:rsidRPr="007551DD">
              <w:rPr>
                <w:rFonts w:ascii="Times New Roman" w:hAnsi="Times New Roman" w:cs="Times New Roman"/>
                <w:sz w:val="24"/>
                <w:szCs w:val="24"/>
              </w:rPr>
              <w:t>.</w:t>
            </w:r>
          </w:p>
        </w:tc>
        <w:tc>
          <w:tcPr>
            <w:tcW w:w="3227" w:type="dxa"/>
          </w:tcPr>
          <w:p w14:paraId="2CC1AA18" w14:textId="36AE2317"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že li se javiti na natječaj „Naukovanje za obrtnička zanimanja“ za školsku godinu 2022./2023. i 2023./2024. obrtnik koji je mentor učenicima, a koji je nagradu isplaćivao u gotovini?</w:t>
            </w:r>
          </w:p>
          <w:p w14:paraId="1CA72F2A" w14:textId="77777777" w:rsidR="003A0923" w:rsidRPr="007551DD" w:rsidRDefault="003A0923" w:rsidP="003A0923">
            <w:pPr>
              <w:rPr>
                <w:rFonts w:ascii="Times New Roman" w:hAnsi="Times New Roman" w:cs="Times New Roman"/>
                <w:sz w:val="24"/>
                <w:szCs w:val="24"/>
                <w:lang w:eastAsia="hr-HR"/>
              </w:rPr>
            </w:pPr>
          </w:p>
          <w:p w14:paraId="2EC441A2" w14:textId="2A373F1C" w:rsidR="00F90389"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že li se tražiti samo naknada za mentora?</w:t>
            </w:r>
          </w:p>
        </w:tc>
        <w:tc>
          <w:tcPr>
            <w:tcW w:w="9906" w:type="dxa"/>
          </w:tcPr>
          <w:p w14:paraId="463E6C4F" w14:textId="12B90F1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Sukladno odredbama Javnog poziva kao dokaz o isplati nagrade učeniku za ostvarene sate naukovanja u tijekom školske godine 2022./2023. odnosno školske godine 2023./2024. potrebno je dostaviti preslike izvoda sa žiro računa vezano uz isplatu nagrade učenicima na njihov osobni račun s pripadajućim Izvješćima o primicima, porezu na dohodak i prirezu te doprinosima za obvezna osiguranja (JOPPD Obrazac).</w:t>
            </w:r>
          </w:p>
          <w:p w14:paraId="63CDDEE6" w14:textId="77777777" w:rsidR="003A0923" w:rsidRPr="007551DD" w:rsidRDefault="003A0923" w:rsidP="003A0923">
            <w:pPr>
              <w:rPr>
                <w:rFonts w:ascii="Times New Roman" w:hAnsi="Times New Roman" w:cs="Times New Roman"/>
                <w:sz w:val="24"/>
                <w:szCs w:val="24"/>
              </w:rPr>
            </w:pPr>
          </w:p>
          <w:p w14:paraId="7BD6F837" w14:textId="77777777" w:rsidR="00452FC5" w:rsidRPr="007551DD" w:rsidRDefault="00452FC5" w:rsidP="003A0923">
            <w:pPr>
              <w:rPr>
                <w:rFonts w:ascii="Times New Roman" w:hAnsi="Times New Roman" w:cs="Times New Roman"/>
                <w:sz w:val="24"/>
                <w:szCs w:val="24"/>
              </w:rPr>
            </w:pPr>
          </w:p>
          <w:p w14:paraId="113C4245" w14:textId="77777777" w:rsidR="00452FC5" w:rsidRPr="007551DD" w:rsidRDefault="00452FC5" w:rsidP="003A0923">
            <w:pPr>
              <w:rPr>
                <w:rFonts w:ascii="Times New Roman" w:hAnsi="Times New Roman" w:cs="Times New Roman"/>
                <w:sz w:val="24"/>
                <w:szCs w:val="24"/>
              </w:rPr>
            </w:pPr>
          </w:p>
          <w:p w14:paraId="3A16BAFE" w14:textId="30B67CA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oziv ne predviđa prijavu troškova za određene namjene već se potpora kalkulira temeljem definiranog jediničnog troška naukovanja po učeniku.</w:t>
            </w:r>
          </w:p>
        </w:tc>
      </w:tr>
      <w:tr w:rsidR="003A0923" w:rsidRPr="007551DD" w14:paraId="58AC4D77" w14:textId="77777777" w:rsidTr="00BF4734">
        <w:trPr>
          <w:trHeight w:val="984"/>
        </w:trPr>
        <w:tc>
          <w:tcPr>
            <w:tcW w:w="815" w:type="dxa"/>
          </w:tcPr>
          <w:p w14:paraId="2464E7E9" w14:textId="0B7E5941"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8</w:t>
            </w:r>
            <w:r w:rsidR="003A0923" w:rsidRPr="007551DD">
              <w:rPr>
                <w:rFonts w:ascii="Times New Roman" w:hAnsi="Times New Roman" w:cs="Times New Roman"/>
                <w:sz w:val="24"/>
                <w:szCs w:val="24"/>
              </w:rPr>
              <w:t>.</w:t>
            </w:r>
          </w:p>
        </w:tc>
        <w:tc>
          <w:tcPr>
            <w:tcW w:w="3227" w:type="dxa"/>
          </w:tcPr>
          <w:p w14:paraId="632E6450" w14:textId="21ABE96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Obrtnica je imala sklopljen Ugovor o naukovanju s učenicom, redovno na žiro račun učenice isplaćivala nagradu, no ugovor je raskinut iz razloga što je učenica promijenila zanimanje. Molimo vas informaciju može li obrtnica prijaviti i taj opisani trošak? </w:t>
            </w:r>
          </w:p>
          <w:p w14:paraId="4976F8A7"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 uvjetima točke 2. Javnog poziva naukovanje za obrtnička zanimanja navedeno je: „Učenik za kojeg se potražuje trošak je uspješno završio program naukovanja“ te „Učenik za kojeg se potražuje trošak ostvario je kod prijavitelja minimalni broj sati naukovanja propisan točkom 2.3. Poziva“ </w:t>
            </w:r>
          </w:p>
          <w:p w14:paraId="4E21AB36" w14:textId="5B258FB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 može li se opisana situacija smatrati iznimkom pošto je naukovanje prekinuto zbog promjene zanimanja, a trošak nagrade je redovno isplaćivan? </w:t>
            </w:r>
          </w:p>
        </w:tc>
        <w:tc>
          <w:tcPr>
            <w:tcW w:w="9906" w:type="dxa"/>
          </w:tcPr>
          <w:p w14:paraId="4AB63AA4" w14:textId="45C581F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Shodno navedenim informacijama gospodarski subjekt ne ispunjava propisane uvjete za prijavu na Poziv.</w:t>
            </w:r>
          </w:p>
          <w:p w14:paraId="7CB22116" w14:textId="1EDCD859" w:rsidR="003A0923" w:rsidRPr="007551DD" w:rsidRDefault="003A0923" w:rsidP="003A0923">
            <w:pPr>
              <w:rPr>
                <w:rFonts w:ascii="Times New Roman" w:hAnsi="Times New Roman" w:cs="Times New Roman"/>
                <w:sz w:val="24"/>
                <w:szCs w:val="24"/>
              </w:rPr>
            </w:pPr>
          </w:p>
        </w:tc>
      </w:tr>
      <w:tr w:rsidR="003A0923" w:rsidRPr="007551DD" w14:paraId="3083A1CA" w14:textId="77777777" w:rsidTr="00BF4734">
        <w:trPr>
          <w:trHeight w:val="780"/>
        </w:trPr>
        <w:tc>
          <w:tcPr>
            <w:tcW w:w="815" w:type="dxa"/>
          </w:tcPr>
          <w:p w14:paraId="357E289E" w14:textId="16F3FABD"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9</w:t>
            </w:r>
            <w:r w:rsidR="003A0923" w:rsidRPr="007551DD">
              <w:rPr>
                <w:rFonts w:ascii="Times New Roman" w:hAnsi="Times New Roman" w:cs="Times New Roman"/>
                <w:sz w:val="24"/>
                <w:szCs w:val="24"/>
              </w:rPr>
              <w:t>.</w:t>
            </w:r>
          </w:p>
        </w:tc>
        <w:tc>
          <w:tcPr>
            <w:tcW w:w="3227" w:type="dxa"/>
          </w:tcPr>
          <w:p w14:paraId="224287FC" w14:textId="7E8D51C5"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Isplate naknada za naukovanje su nam išle s isplatom plaća za radnika. Međutim prilikom predaje JOPPD obrasca isplate plaće za 12.mj.2023. na joppd-u mi je povuklo oznaku da je to naknada za naukovanje za 1.2024., a nije nego za 12.2023.g. Ispravak mi ne dozvoljava jer nije ista godina. Da li  će mi se uvažiti ako predam JOPPD s 31.12.2023. za naknadu od 12.2023. iako je pri isplati njena oznaka na izvodu JOPPD 24015?</w:t>
            </w:r>
          </w:p>
          <w:p w14:paraId="43E8F89C" w14:textId="7CEC7DF5" w:rsidR="003A0923" w:rsidRPr="007551DD" w:rsidRDefault="00097F49"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lim odgovor kako</w:t>
            </w:r>
            <w:r w:rsidR="003A0923" w:rsidRPr="007551DD">
              <w:rPr>
                <w:rFonts w:ascii="Times New Roman" w:hAnsi="Times New Roman" w:cs="Times New Roman"/>
                <w:sz w:val="24"/>
                <w:szCs w:val="24"/>
                <w:lang w:eastAsia="hr-HR"/>
              </w:rPr>
              <w:t xml:space="preserve"> da to riješim</w:t>
            </w:r>
            <w:r w:rsidRPr="007551DD">
              <w:rPr>
                <w:rFonts w:ascii="Times New Roman" w:hAnsi="Times New Roman" w:cs="Times New Roman"/>
                <w:sz w:val="24"/>
                <w:szCs w:val="24"/>
                <w:lang w:eastAsia="hr-HR"/>
              </w:rPr>
              <w:t xml:space="preserve"> budući da</w:t>
            </w:r>
            <w:r w:rsidR="003A0923" w:rsidRPr="007551DD">
              <w:rPr>
                <w:rFonts w:ascii="Times New Roman" w:hAnsi="Times New Roman" w:cs="Times New Roman"/>
                <w:sz w:val="24"/>
                <w:szCs w:val="24"/>
                <w:lang w:eastAsia="hr-HR"/>
              </w:rPr>
              <w:t xml:space="preserve"> su uplate napravljene.</w:t>
            </w:r>
          </w:p>
        </w:tc>
        <w:tc>
          <w:tcPr>
            <w:tcW w:w="9906" w:type="dxa"/>
          </w:tcPr>
          <w:p w14:paraId="2803B53D" w14:textId="3A0AE86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svezi navedenog problema upućujemo Vas na komunikaciju s nadležnom ispostavom porezne uprave.</w:t>
            </w:r>
          </w:p>
          <w:p w14:paraId="314CBEDA"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Napominjemo kako prethodno mišljenje u svezi s prihvatljivošću podnositelja prijave nismo u mogućnosti izdati.</w:t>
            </w:r>
          </w:p>
          <w:p w14:paraId="5B964FE3" w14:textId="19649777" w:rsidR="003A0923" w:rsidRPr="007551DD" w:rsidRDefault="003A0923" w:rsidP="003A0923">
            <w:pPr>
              <w:rPr>
                <w:rFonts w:ascii="Times New Roman" w:hAnsi="Times New Roman" w:cs="Times New Roman"/>
                <w:sz w:val="24"/>
                <w:szCs w:val="24"/>
              </w:rPr>
            </w:pPr>
          </w:p>
        </w:tc>
      </w:tr>
      <w:tr w:rsidR="003A0923" w:rsidRPr="007551DD" w14:paraId="542E512A" w14:textId="77777777" w:rsidTr="00BF4734">
        <w:trPr>
          <w:trHeight w:val="984"/>
        </w:trPr>
        <w:tc>
          <w:tcPr>
            <w:tcW w:w="815" w:type="dxa"/>
          </w:tcPr>
          <w:p w14:paraId="6C25B44C" w14:textId="3A5AAFC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shd w:val="clear" w:color="auto" w:fill="FFFFFF" w:themeFill="background1"/>
          </w:tcPr>
          <w:p w14:paraId="4D5481C3" w14:textId="2116D8C5"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Da li potpore za zapošljavanje dobivene od HZZ-a za zapošljavanje radnika bez iskustva (50+50) spadaju u potpore male vrijednosti i unose u obrazac 3?</w:t>
            </w:r>
          </w:p>
          <w:p w14:paraId="7D82C928" w14:textId="55A356AD"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U uputi za obrazac 3 stoji da mora biti popunjen računalom, a za ostale obrasce ne. Da li će biti problem i zahtjev odbačen ako se ručno popuni?</w:t>
            </w:r>
          </w:p>
        </w:tc>
        <w:tc>
          <w:tcPr>
            <w:tcW w:w="9906" w:type="dxa"/>
            <w:shd w:val="clear" w:color="auto" w:fill="FFFFFF" w:themeFill="background1"/>
          </w:tcPr>
          <w:p w14:paraId="395F5439" w14:textId="5945AD1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svezi karaktera primljene potpore iz drugog izvora potrebno se je obratiti davatelju potpore.</w:t>
            </w:r>
          </w:p>
          <w:p w14:paraId="192ED1D8"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reporučujemo da se Obrasci koje čine prilog Prijavi popune na računalu, a poglavito oni za koje je uputama navedeno da ih je potrebno popuniti na računalu.</w:t>
            </w:r>
          </w:p>
          <w:p w14:paraId="1D6C05FC" w14:textId="43136E7F" w:rsidR="003A0923" w:rsidRPr="007551DD" w:rsidRDefault="003A0923" w:rsidP="003A0923">
            <w:pPr>
              <w:rPr>
                <w:rFonts w:ascii="Times New Roman" w:hAnsi="Times New Roman" w:cs="Times New Roman"/>
                <w:sz w:val="24"/>
                <w:szCs w:val="24"/>
              </w:rPr>
            </w:pPr>
          </w:p>
        </w:tc>
      </w:tr>
      <w:tr w:rsidR="003A0923" w:rsidRPr="007551DD" w14:paraId="76663C25" w14:textId="77777777" w:rsidTr="00BF4734">
        <w:trPr>
          <w:trHeight w:val="558"/>
        </w:trPr>
        <w:tc>
          <w:tcPr>
            <w:tcW w:w="815" w:type="dxa"/>
          </w:tcPr>
          <w:p w14:paraId="26885F23" w14:textId="0865F0B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tc>
        <w:tc>
          <w:tcPr>
            <w:tcW w:w="3227" w:type="dxa"/>
            <w:noWrap/>
          </w:tcPr>
          <w:p w14:paraId="214AC2F7" w14:textId="38378BD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Obrtnik je isplaćivao naukovanje za školsku godinu 2022./2023. (isplata je išla na račun učenika, podneseni su JOPPD obrasci). Ove godine je zatvorio obrt te otišao u mirovinu i otvorio sporedno zanimanje za istu tu djelatnost. </w:t>
            </w:r>
          </w:p>
          <w:p w14:paraId="4C264CC8" w14:textId="77777777" w:rsidR="003A0923" w:rsidRPr="007551DD" w:rsidRDefault="003A0923" w:rsidP="003A0923">
            <w:pPr>
              <w:rPr>
                <w:rFonts w:ascii="Times New Roman" w:hAnsi="Times New Roman" w:cs="Times New Roman"/>
                <w:sz w:val="24"/>
                <w:szCs w:val="24"/>
              </w:rPr>
            </w:pPr>
          </w:p>
          <w:p w14:paraId="745C6055"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Ima li on svejedno pravo na podnošenje prijave za naukovanje za šk.2022./2023.?</w:t>
            </w:r>
          </w:p>
          <w:p w14:paraId="58B67F9B" w14:textId="764112F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Ako da, trebam li negdje navesti da više nije obrtnik, odnosno da je došlo do promjene u tipu poslovanja?</w:t>
            </w:r>
          </w:p>
        </w:tc>
        <w:tc>
          <w:tcPr>
            <w:tcW w:w="9906" w:type="dxa"/>
          </w:tcPr>
          <w:p w14:paraId="43C38FE0" w14:textId="688D242F"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tpora u okviru ovog Poziva namijenjena je mikro, malim i srednjim poduzećima (isključivo obrtima, trgovačkim društvima, zadrugama).</w:t>
            </w:r>
          </w:p>
          <w:p w14:paraId="1A1A5E07" w14:textId="77777777" w:rsidR="003D7F80" w:rsidRPr="007551DD" w:rsidRDefault="003D7F80" w:rsidP="003A0923">
            <w:pPr>
              <w:rPr>
                <w:rFonts w:ascii="Times New Roman" w:hAnsi="Times New Roman" w:cs="Times New Roman"/>
                <w:bCs/>
                <w:sz w:val="24"/>
                <w:szCs w:val="24"/>
              </w:rPr>
            </w:pPr>
          </w:p>
          <w:p w14:paraId="6C4A387E" w14:textId="5B82D5CD" w:rsidR="003A0923" w:rsidRPr="007551DD" w:rsidRDefault="003A0923" w:rsidP="003A0923">
            <w:pPr>
              <w:rPr>
                <w:rFonts w:ascii="Times New Roman" w:hAnsi="Times New Roman" w:cs="Times New Roman"/>
                <w:bCs/>
                <w:sz w:val="24"/>
                <w:szCs w:val="24"/>
              </w:rPr>
            </w:pPr>
          </w:p>
        </w:tc>
      </w:tr>
      <w:tr w:rsidR="003A0923" w:rsidRPr="007551DD" w14:paraId="642D2DD9" w14:textId="77777777" w:rsidTr="00BF4734">
        <w:trPr>
          <w:trHeight w:val="558"/>
        </w:trPr>
        <w:tc>
          <w:tcPr>
            <w:tcW w:w="815" w:type="dxa"/>
          </w:tcPr>
          <w:p w14:paraId="45C2B832" w14:textId="6DD0DBB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noWrap/>
          </w:tcPr>
          <w:p w14:paraId="5A21334C" w14:textId="3982ACE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Ako se troškovi opreme, sitnog inventara ne specificiraju da li se onda isplaćuju prema nekom postotku ili udjelu u ukupnim troškovima? Kako ćete isplatiti ako nemate dokumentaciju o nabavi iste?</w:t>
            </w:r>
          </w:p>
        </w:tc>
        <w:tc>
          <w:tcPr>
            <w:tcW w:w="9906" w:type="dxa"/>
          </w:tcPr>
          <w:p w14:paraId="206EBE73"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ziv ne predviđa prijavu troškova za određene namjene već se potpora kalkulira temeljem definiranog jediničnog troška naukovanja po učeniku.</w:t>
            </w:r>
          </w:p>
          <w:p w14:paraId="46B9E258" w14:textId="77777777" w:rsidR="003A0923" w:rsidRPr="007551DD" w:rsidRDefault="003A0923" w:rsidP="003A0923">
            <w:pPr>
              <w:rPr>
                <w:rFonts w:ascii="Times New Roman" w:hAnsi="Times New Roman" w:cs="Times New Roman"/>
                <w:bCs/>
                <w:sz w:val="24"/>
                <w:szCs w:val="24"/>
              </w:rPr>
            </w:pPr>
          </w:p>
        </w:tc>
      </w:tr>
      <w:tr w:rsidR="003A0923" w:rsidRPr="007551DD" w14:paraId="5A1D4E4B" w14:textId="77777777" w:rsidTr="00BF4734">
        <w:trPr>
          <w:trHeight w:val="558"/>
        </w:trPr>
        <w:tc>
          <w:tcPr>
            <w:tcW w:w="815" w:type="dxa"/>
          </w:tcPr>
          <w:p w14:paraId="54278F23" w14:textId="679534A8"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3</w:t>
            </w:r>
            <w:r w:rsidRPr="007551DD">
              <w:rPr>
                <w:rFonts w:ascii="Times New Roman" w:hAnsi="Times New Roman" w:cs="Times New Roman"/>
                <w:sz w:val="24"/>
                <w:szCs w:val="24"/>
              </w:rPr>
              <w:t>.</w:t>
            </w:r>
          </w:p>
        </w:tc>
        <w:tc>
          <w:tcPr>
            <w:tcW w:w="3227" w:type="dxa"/>
            <w:noWrap/>
          </w:tcPr>
          <w:p w14:paraId="1D2DFD9E"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je  zanimanje keramičar -  trogodišnje obrazovanje prihvatljivo za prijavu na  Javni poziv za "Naukovanje za obrtnička zanimanja  2022/2023, 2023/2024.”</w:t>
            </w:r>
          </w:p>
          <w:p w14:paraId="3533BC7F" w14:textId="77777777" w:rsidR="00A36007" w:rsidRPr="007551DD" w:rsidRDefault="00A36007" w:rsidP="003A0923">
            <w:pPr>
              <w:rPr>
                <w:rFonts w:ascii="Times New Roman" w:hAnsi="Times New Roman" w:cs="Times New Roman"/>
                <w:sz w:val="24"/>
                <w:szCs w:val="24"/>
              </w:rPr>
            </w:pPr>
          </w:p>
          <w:p w14:paraId="0CAB251C" w14:textId="086762FB"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lang w:val="en-US"/>
              </w:rPr>
              <w:t>Učenica pohađa četverogodišnji program za zanimanje frizer, po navedenom programu u prvoj godini 2022./2023. učenici moraju odraditi 45 sati prakse, a ne 476 sati koliko je propisano trogodišnjim programom. Molimo pojašnjenje da li to predstavlja problem kod prijave?</w:t>
            </w:r>
          </w:p>
        </w:tc>
        <w:tc>
          <w:tcPr>
            <w:tcW w:w="9906" w:type="dxa"/>
          </w:tcPr>
          <w:p w14:paraId="0A9C06CF"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Temeljem ovog Poziva prihvatljiva aktivnost je izvođenje naukovanja za zanimanja u sustavu vezanih obrta po Jedinstvenom modelu obrazovanja (JMO) u školskoj godini 2022./2023. i 2023./2024.</w:t>
            </w:r>
          </w:p>
          <w:p w14:paraId="1EBDE900" w14:textId="77777777" w:rsidR="00A36007" w:rsidRPr="007551DD" w:rsidRDefault="00A36007" w:rsidP="00A36007">
            <w:pPr>
              <w:rPr>
                <w:rFonts w:ascii="Times New Roman" w:hAnsi="Times New Roman" w:cs="Times New Roman"/>
                <w:bCs/>
                <w:sz w:val="24"/>
                <w:szCs w:val="24"/>
              </w:rPr>
            </w:pPr>
          </w:p>
          <w:p w14:paraId="76A06882"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 Zanimanje keramičar se nije izvodilo po Jedinstvenom modelu obrazovanja.</w:t>
            </w:r>
          </w:p>
          <w:p w14:paraId="02D63652" w14:textId="77777777" w:rsidR="00A36007" w:rsidRPr="007551DD" w:rsidRDefault="00A36007" w:rsidP="00A36007">
            <w:pPr>
              <w:rPr>
                <w:rFonts w:ascii="Times New Roman" w:hAnsi="Times New Roman" w:cs="Times New Roman"/>
                <w:bCs/>
                <w:sz w:val="24"/>
                <w:szCs w:val="24"/>
                <w:lang w:val="en-US"/>
              </w:rPr>
            </w:pPr>
          </w:p>
          <w:p w14:paraId="6EEE9B43" w14:textId="77777777" w:rsidR="00A36007" w:rsidRPr="007551DD" w:rsidRDefault="00A36007" w:rsidP="00A36007">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ukovanje učenika koji se obrazuju u četverogodišnjom programu za zanimanje frizer, a koji se ne izvodi se po Jedinstvenom  modelu obrazovanja (JMO), ne smatra se prihvatljivom aktivnosti.</w:t>
            </w:r>
          </w:p>
          <w:p w14:paraId="1CBB57A0" w14:textId="77777777" w:rsidR="003A0923" w:rsidRPr="007551DD" w:rsidRDefault="003A0923" w:rsidP="003A0923">
            <w:pPr>
              <w:rPr>
                <w:rFonts w:ascii="Times New Roman" w:hAnsi="Times New Roman" w:cs="Times New Roman"/>
                <w:bCs/>
                <w:sz w:val="24"/>
                <w:szCs w:val="24"/>
              </w:rPr>
            </w:pPr>
          </w:p>
        </w:tc>
      </w:tr>
      <w:tr w:rsidR="003A0923" w:rsidRPr="007551DD" w14:paraId="38BF6B23" w14:textId="77777777" w:rsidTr="00BF4734">
        <w:trPr>
          <w:trHeight w:val="558"/>
        </w:trPr>
        <w:tc>
          <w:tcPr>
            <w:tcW w:w="815" w:type="dxa"/>
          </w:tcPr>
          <w:p w14:paraId="7E20907A" w14:textId="69FB2A2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4</w:t>
            </w:r>
            <w:r w:rsidRPr="007551DD">
              <w:rPr>
                <w:rFonts w:ascii="Times New Roman" w:hAnsi="Times New Roman" w:cs="Times New Roman"/>
                <w:sz w:val="24"/>
                <w:szCs w:val="24"/>
              </w:rPr>
              <w:t>.</w:t>
            </w:r>
          </w:p>
        </w:tc>
        <w:tc>
          <w:tcPr>
            <w:tcW w:w="3227" w:type="dxa"/>
            <w:noWrap/>
          </w:tcPr>
          <w:p w14:paraId="60BD7A72" w14:textId="47F4890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Naša tvrtka svake godine u prijavi poreza na dobit smanjuje osnovicu poreza na dobit (18 %) na ime državne potpore za obrazovanje i izobrazbu. </w:t>
            </w:r>
          </w:p>
          <w:p w14:paraId="600F53FC"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srednji smo poduzetnik po veličini, ali smo u sastavu grupe poduzetnika.</w:t>
            </w:r>
          </w:p>
          <w:p w14:paraId="4715CBF4" w14:textId="77777777" w:rsidR="003A0923" w:rsidRPr="007551DD" w:rsidRDefault="003A0923" w:rsidP="003A0923">
            <w:pPr>
              <w:rPr>
                <w:rFonts w:ascii="Times New Roman" w:hAnsi="Times New Roman" w:cs="Times New Roman"/>
                <w:sz w:val="24"/>
                <w:szCs w:val="24"/>
              </w:rPr>
            </w:pPr>
          </w:p>
          <w:p w14:paraId="425388A3" w14:textId="041E89A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Nastavno na navedeno, zanima nas dali imamo pravo na navedeno sufinanciranje?</w:t>
            </w:r>
          </w:p>
        </w:tc>
        <w:tc>
          <w:tcPr>
            <w:tcW w:w="9906" w:type="dxa"/>
          </w:tcPr>
          <w:p w14:paraId="369EB2E3" w14:textId="5307713E"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Odobrenje potpore za financiranje iste namjene i istih aktivnosti neovisno o izvoru financiranja nije moguće.</w:t>
            </w:r>
          </w:p>
          <w:p w14:paraId="19ADB9D9" w14:textId="77777777" w:rsidR="003A0923" w:rsidRPr="007551DD" w:rsidRDefault="003A0923" w:rsidP="003A0923">
            <w:pPr>
              <w:rPr>
                <w:rFonts w:ascii="Times New Roman" w:hAnsi="Times New Roman" w:cs="Times New Roman"/>
                <w:bCs/>
                <w:sz w:val="24"/>
                <w:szCs w:val="24"/>
              </w:rPr>
            </w:pPr>
          </w:p>
        </w:tc>
      </w:tr>
      <w:tr w:rsidR="003A0923" w:rsidRPr="007551DD" w14:paraId="3EA8A2C5" w14:textId="77777777" w:rsidTr="00BF4734">
        <w:trPr>
          <w:trHeight w:val="558"/>
        </w:trPr>
        <w:tc>
          <w:tcPr>
            <w:tcW w:w="815" w:type="dxa"/>
          </w:tcPr>
          <w:p w14:paraId="72BEEF7E" w14:textId="1276679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noWrap/>
          </w:tcPr>
          <w:p w14:paraId="34667FFB" w14:textId="150923B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koliko postoji preneseni gubitak od 10.157 eur, a temeljni kapital je 1,33 eur i dobit u 2024 je 199 eur da li poduzetnik ispunjava uvjete za prijavu na natječaj vezano uz točku „poduzetnik u teškoćama“? </w:t>
            </w:r>
          </w:p>
          <w:p w14:paraId="21F69702" w14:textId="77777777" w:rsidR="003A0923" w:rsidRPr="007551DD" w:rsidRDefault="003A0923" w:rsidP="003A0923">
            <w:pPr>
              <w:rPr>
                <w:rFonts w:ascii="Times New Roman" w:hAnsi="Times New Roman" w:cs="Times New Roman"/>
                <w:sz w:val="24"/>
                <w:szCs w:val="24"/>
              </w:rPr>
            </w:pPr>
          </w:p>
        </w:tc>
        <w:tc>
          <w:tcPr>
            <w:tcW w:w="9906" w:type="dxa"/>
          </w:tcPr>
          <w:p w14:paraId="12D6B98A" w14:textId="06EA5BDC"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rethodno mišljenje u svezi s prihvatljivošću podnositelja prijave nismo u mogućnosti izdati.</w:t>
            </w:r>
          </w:p>
          <w:p w14:paraId="52988E84" w14:textId="77777777" w:rsidR="003A0923" w:rsidRPr="007551DD" w:rsidRDefault="003A0923" w:rsidP="003A0923">
            <w:pPr>
              <w:rPr>
                <w:rFonts w:ascii="Times New Roman" w:hAnsi="Times New Roman" w:cs="Times New Roman"/>
                <w:bCs/>
                <w:sz w:val="24"/>
                <w:szCs w:val="24"/>
              </w:rPr>
            </w:pPr>
          </w:p>
          <w:p w14:paraId="41A03E50"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Međutim, napominjemo kako je sukladno odredbama članka 2. stavka 18. Uredbe Komisije (EU) br. 651/2014 od 17.06.2014. godine o ocjenjivanju određenih kategorija potpora spojivima s unutarnjim tržištem u primjeni članaka 107. i 108. Ugovora (SL L 187 od 26.06.2014.) utvrđeno da je poduzetnik u teškoćama onaj poduzetnik kod kojeg je nastupila okolnost gubitka više od polovice vlasničkog kapitala  zbog prenesenih gubitaka (osim malog i srednjeg poduzeća koji postoji manje od tri godine).</w:t>
            </w:r>
          </w:p>
          <w:p w14:paraId="0C0BE04D" w14:textId="22930BC2"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Nastavno navedenom, prilikom izračuna da li  je poduzetnik u poteškoćama uzima se u obzir iznos temeljnog (upisanog kapitala), kapitalne rezerve, rezerve iz dobiti, revalorizacijske rezerve, zadržana dobit/preneseni gubitak te dobit ili gubitak poslovne godine.</w:t>
            </w:r>
          </w:p>
        </w:tc>
      </w:tr>
      <w:tr w:rsidR="003A0923" w:rsidRPr="007551DD" w14:paraId="7C348A60" w14:textId="77777777" w:rsidTr="00BF4734">
        <w:trPr>
          <w:trHeight w:val="558"/>
        </w:trPr>
        <w:tc>
          <w:tcPr>
            <w:tcW w:w="815" w:type="dxa"/>
          </w:tcPr>
          <w:p w14:paraId="25D1D9C9" w14:textId="06DC3F9A" w:rsidR="003A0923" w:rsidRPr="007551DD" w:rsidRDefault="004237FA"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6</w:t>
            </w:r>
            <w:r w:rsidR="00D01F44" w:rsidRPr="007551DD">
              <w:rPr>
                <w:rFonts w:ascii="Times New Roman" w:hAnsi="Times New Roman" w:cs="Times New Roman"/>
                <w:sz w:val="24"/>
                <w:szCs w:val="24"/>
              </w:rPr>
              <w:t>.</w:t>
            </w:r>
          </w:p>
        </w:tc>
        <w:tc>
          <w:tcPr>
            <w:tcW w:w="3227" w:type="dxa"/>
            <w:noWrap/>
          </w:tcPr>
          <w:p w14:paraId="34C89916" w14:textId="77777777" w:rsidR="003A0923" w:rsidRPr="007551DD" w:rsidRDefault="00DC3183" w:rsidP="003A0923">
            <w:pPr>
              <w:rPr>
                <w:rFonts w:ascii="Times New Roman" w:hAnsi="Times New Roman" w:cs="Times New Roman"/>
                <w:sz w:val="24"/>
                <w:szCs w:val="24"/>
              </w:rPr>
            </w:pPr>
            <w:r w:rsidRPr="007551DD">
              <w:rPr>
                <w:rFonts w:ascii="Times New Roman" w:hAnsi="Times New Roman" w:cs="Times New Roman"/>
                <w:sz w:val="24"/>
                <w:szCs w:val="24"/>
              </w:rPr>
              <w:t>Molimo pojasniti iduće:</w:t>
            </w:r>
          </w:p>
          <w:p w14:paraId="6183B95E" w14:textId="77777777" w:rsidR="00E618C9" w:rsidRPr="007551DD" w:rsidRDefault="00DC3183" w:rsidP="003A0923">
            <w:pPr>
              <w:rPr>
                <w:rFonts w:ascii="Times New Roman" w:hAnsi="Times New Roman" w:cs="Times New Roman"/>
                <w:sz w:val="24"/>
                <w:szCs w:val="24"/>
              </w:rPr>
            </w:pPr>
            <w:r w:rsidRPr="007551DD">
              <w:rPr>
                <w:rFonts w:ascii="Times New Roman" w:hAnsi="Times New Roman" w:cs="Times New Roman"/>
                <w:sz w:val="24"/>
                <w:szCs w:val="24"/>
              </w:rPr>
              <w:t xml:space="preserve">Obrazac 2 </w:t>
            </w:r>
            <w:r w:rsidR="00FF74D1" w:rsidRPr="007551DD">
              <w:rPr>
                <w:rFonts w:ascii="Times New Roman" w:hAnsi="Times New Roman" w:cs="Times New Roman"/>
                <w:sz w:val="24"/>
                <w:szCs w:val="24"/>
              </w:rPr>
              <w:t xml:space="preserve">Skupna izjava </w:t>
            </w:r>
            <w:r w:rsidR="00D91944" w:rsidRPr="007551DD">
              <w:rPr>
                <w:rFonts w:ascii="Times New Roman" w:hAnsi="Times New Roman" w:cs="Times New Roman"/>
                <w:sz w:val="24"/>
                <w:szCs w:val="24"/>
              </w:rPr>
              <w:t>–</w:t>
            </w:r>
            <w:r w:rsidR="00FF74D1" w:rsidRPr="007551DD">
              <w:rPr>
                <w:rFonts w:ascii="Times New Roman" w:hAnsi="Times New Roman" w:cs="Times New Roman"/>
                <w:sz w:val="24"/>
                <w:szCs w:val="24"/>
              </w:rPr>
              <w:t xml:space="preserve"> </w:t>
            </w:r>
            <w:r w:rsidR="00D91944" w:rsidRPr="007551DD">
              <w:rPr>
                <w:rFonts w:ascii="Times New Roman" w:hAnsi="Times New Roman" w:cs="Times New Roman"/>
                <w:sz w:val="24"/>
                <w:szCs w:val="24"/>
              </w:rPr>
              <w:t xml:space="preserve">molimo pojasniti kako </w:t>
            </w:r>
            <w:r w:rsidR="000F3A65" w:rsidRPr="007551DD">
              <w:rPr>
                <w:rFonts w:ascii="Times New Roman" w:hAnsi="Times New Roman" w:cs="Times New Roman"/>
                <w:sz w:val="24"/>
                <w:szCs w:val="24"/>
              </w:rPr>
              <w:t xml:space="preserve">se isti ispunjava, obzirom da </w:t>
            </w:r>
            <w:r w:rsidR="00B50C5A" w:rsidRPr="007551DD">
              <w:rPr>
                <w:rFonts w:ascii="Times New Roman" w:hAnsi="Times New Roman" w:cs="Times New Roman"/>
                <w:sz w:val="24"/>
                <w:szCs w:val="24"/>
              </w:rPr>
              <w:t xml:space="preserve">je prijavitelj paušalni obrt </w:t>
            </w:r>
            <w:r w:rsidR="00E618C9" w:rsidRPr="007551DD">
              <w:rPr>
                <w:rFonts w:ascii="Times New Roman" w:hAnsi="Times New Roman" w:cs="Times New Roman"/>
                <w:sz w:val="24"/>
                <w:szCs w:val="24"/>
              </w:rPr>
              <w:t>te je vlasnik jedna osoba.</w:t>
            </w:r>
          </w:p>
          <w:p w14:paraId="69685F26" w14:textId="77777777" w:rsidR="00DC3183" w:rsidRPr="007551DD" w:rsidRDefault="00E618C9" w:rsidP="002259E9">
            <w:pPr>
              <w:rPr>
                <w:rFonts w:ascii="Times New Roman" w:hAnsi="Times New Roman" w:cs="Times New Roman"/>
                <w:sz w:val="24"/>
                <w:szCs w:val="24"/>
              </w:rPr>
            </w:pPr>
            <w:r w:rsidRPr="007551DD">
              <w:rPr>
                <w:rFonts w:ascii="Times New Roman" w:hAnsi="Times New Roman" w:cs="Times New Roman"/>
                <w:sz w:val="24"/>
                <w:szCs w:val="24"/>
              </w:rPr>
              <w:t xml:space="preserve">Obrazac </w:t>
            </w:r>
            <w:r w:rsidR="002742B1" w:rsidRPr="007551DD">
              <w:rPr>
                <w:rFonts w:ascii="Times New Roman" w:hAnsi="Times New Roman" w:cs="Times New Roman"/>
                <w:sz w:val="24"/>
                <w:szCs w:val="24"/>
              </w:rPr>
              <w:t xml:space="preserve">3 „Izjava o korištenim potporama male vrijednosti za prijavitelja </w:t>
            </w:r>
            <w:r w:rsidR="00026EE4" w:rsidRPr="007551DD">
              <w:rPr>
                <w:rFonts w:ascii="Times New Roman" w:hAnsi="Times New Roman" w:cs="Times New Roman"/>
                <w:sz w:val="24"/>
                <w:szCs w:val="24"/>
              </w:rPr>
              <w:t xml:space="preserve">i za sve povezane subjekte s prijaviteljem - </w:t>
            </w:r>
            <w:r w:rsidR="000F3A65" w:rsidRPr="007551DD">
              <w:rPr>
                <w:rFonts w:ascii="Times New Roman" w:hAnsi="Times New Roman" w:cs="Times New Roman"/>
                <w:sz w:val="24"/>
                <w:szCs w:val="24"/>
              </w:rPr>
              <w:t xml:space="preserve"> </w:t>
            </w:r>
            <w:r w:rsidR="002259E9" w:rsidRPr="007551DD">
              <w:rPr>
                <w:rFonts w:ascii="Times New Roman" w:hAnsi="Times New Roman" w:cs="Times New Roman"/>
                <w:sz w:val="24"/>
                <w:szCs w:val="24"/>
              </w:rPr>
              <w:t xml:space="preserve">da li se potpore za kupnju opreme i sl. </w:t>
            </w:r>
            <w:r w:rsidR="00ED3986" w:rsidRPr="007551DD">
              <w:rPr>
                <w:rFonts w:ascii="Times New Roman" w:hAnsi="Times New Roman" w:cs="Times New Roman"/>
                <w:sz w:val="24"/>
                <w:szCs w:val="24"/>
              </w:rPr>
              <w:t>dodije</w:t>
            </w:r>
            <w:r w:rsidR="008F47DE" w:rsidRPr="007551DD">
              <w:rPr>
                <w:rFonts w:ascii="Times New Roman" w:hAnsi="Times New Roman" w:cs="Times New Roman"/>
                <w:sz w:val="24"/>
                <w:szCs w:val="24"/>
              </w:rPr>
              <w:t xml:space="preserve">ljene od </w:t>
            </w:r>
            <w:r w:rsidR="002259E9" w:rsidRPr="007551DD">
              <w:rPr>
                <w:rFonts w:ascii="Times New Roman" w:hAnsi="Times New Roman" w:cs="Times New Roman"/>
                <w:sz w:val="24"/>
                <w:szCs w:val="24"/>
              </w:rPr>
              <w:t xml:space="preserve">grada, općine, Zagrebačke županije unose u obrazac </w:t>
            </w:r>
            <w:r w:rsidR="008F47DE" w:rsidRPr="007551DD">
              <w:rPr>
                <w:rFonts w:ascii="Times New Roman" w:hAnsi="Times New Roman" w:cs="Times New Roman"/>
                <w:sz w:val="24"/>
                <w:szCs w:val="24"/>
              </w:rPr>
              <w:t>te</w:t>
            </w:r>
            <w:r w:rsidR="002259E9" w:rsidRPr="007551DD">
              <w:rPr>
                <w:rFonts w:ascii="Times New Roman" w:hAnsi="Times New Roman" w:cs="Times New Roman"/>
                <w:sz w:val="24"/>
                <w:szCs w:val="24"/>
              </w:rPr>
              <w:t xml:space="preserve"> koje još potpore upisujemo a nismo ih nabrojali</w:t>
            </w:r>
            <w:r w:rsidR="00BB302A" w:rsidRPr="007551DD">
              <w:rPr>
                <w:rFonts w:ascii="Times New Roman" w:hAnsi="Times New Roman" w:cs="Times New Roman"/>
                <w:sz w:val="24"/>
                <w:szCs w:val="24"/>
              </w:rPr>
              <w:t>?</w:t>
            </w:r>
            <w:r w:rsidR="002259E9" w:rsidRPr="007551DD">
              <w:rPr>
                <w:rFonts w:ascii="Times New Roman" w:hAnsi="Times New Roman" w:cs="Times New Roman"/>
                <w:sz w:val="24"/>
                <w:szCs w:val="24"/>
              </w:rPr>
              <w:t> </w:t>
            </w:r>
            <w:r w:rsidR="001E690E" w:rsidRPr="007551DD">
              <w:rPr>
                <w:rFonts w:ascii="Times New Roman" w:hAnsi="Times New Roman" w:cs="Times New Roman"/>
                <w:sz w:val="24"/>
                <w:szCs w:val="24"/>
              </w:rPr>
              <w:t xml:space="preserve">Da li se </w:t>
            </w:r>
            <w:r w:rsidR="002259E9" w:rsidRPr="007551DD">
              <w:rPr>
                <w:rFonts w:ascii="Times New Roman" w:hAnsi="Times New Roman" w:cs="Times New Roman"/>
                <w:sz w:val="24"/>
                <w:szCs w:val="24"/>
              </w:rPr>
              <w:t>zbrajaju samo iznosi prethodnih godina (prethodne tri godine)</w:t>
            </w:r>
            <w:r w:rsidR="001E690E" w:rsidRPr="007551DD">
              <w:rPr>
                <w:rFonts w:ascii="Times New Roman" w:hAnsi="Times New Roman" w:cs="Times New Roman"/>
                <w:sz w:val="24"/>
                <w:szCs w:val="24"/>
              </w:rPr>
              <w:t>?</w:t>
            </w:r>
          </w:p>
          <w:p w14:paraId="7BA5CCE7" w14:textId="367C152F" w:rsidR="00FB246D" w:rsidRPr="007551DD" w:rsidRDefault="00FB246D" w:rsidP="00FB246D">
            <w:pPr>
              <w:rPr>
                <w:rFonts w:ascii="Times New Roman" w:hAnsi="Times New Roman" w:cs="Times New Roman"/>
                <w:sz w:val="24"/>
                <w:szCs w:val="24"/>
              </w:rPr>
            </w:pPr>
            <w:r w:rsidRPr="007551DD">
              <w:rPr>
                <w:rFonts w:ascii="Times New Roman" w:hAnsi="Times New Roman" w:cs="Times New Roman"/>
                <w:sz w:val="24"/>
                <w:szCs w:val="24"/>
              </w:rPr>
              <w:t>Da li se dokumentaciji prilaže i popunjeni ugovor o dodjeli bespovratne potpore</w:t>
            </w:r>
            <w:r w:rsidR="00CD1EBB" w:rsidRPr="007551DD">
              <w:rPr>
                <w:rFonts w:ascii="Times New Roman" w:hAnsi="Times New Roman" w:cs="Times New Roman"/>
                <w:sz w:val="24"/>
                <w:szCs w:val="24"/>
              </w:rPr>
              <w:t>?</w:t>
            </w:r>
          </w:p>
          <w:p w14:paraId="22B2A2BF" w14:textId="75FD9EE5" w:rsidR="00FB246D" w:rsidRPr="007551DD" w:rsidRDefault="00CD1EBB" w:rsidP="00FB246D">
            <w:pPr>
              <w:rPr>
                <w:rFonts w:ascii="Times New Roman" w:hAnsi="Times New Roman" w:cs="Times New Roman"/>
                <w:sz w:val="24"/>
                <w:szCs w:val="24"/>
              </w:rPr>
            </w:pPr>
            <w:r w:rsidRPr="007551DD">
              <w:rPr>
                <w:rFonts w:ascii="Times New Roman" w:hAnsi="Times New Roman" w:cs="Times New Roman"/>
                <w:sz w:val="24"/>
                <w:szCs w:val="24"/>
              </w:rPr>
              <w:t>D</w:t>
            </w:r>
            <w:r w:rsidR="00FB246D" w:rsidRPr="007551DD">
              <w:rPr>
                <w:rFonts w:ascii="Times New Roman" w:hAnsi="Times New Roman" w:cs="Times New Roman"/>
                <w:sz w:val="24"/>
                <w:szCs w:val="24"/>
              </w:rPr>
              <w:t>a li se prijavitelj mora prijaviti u aplikaciju e-naukovanje ako još to nije napravio</w:t>
            </w:r>
            <w:r w:rsidRPr="007551DD">
              <w:rPr>
                <w:rFonts w:ascii="Times New Roman" w:hAnsi="Times New Roman" w:cs="Times New Roman"/>
                <w:sz w:val="24"/>
                <w:szCs w:val="24"/>
              </w:rPr>
              <w:t>?</w:t>
            </w:r>
          </w:p>
          <w:p w14:paraId="7E9CBAD3" w14:textId="5A0151D4" w:rsidR="00FB246D" w:rsidRPr="007551DD" w:rsidRDefault="00CD1EBB" w:rsidP="00275FAA">
            <w:pPr>
              <w:rPr>
                <w:rFonts w:ascii="Times New Roman" w:hAnsi="Times New Roman" w:cs="Times New Roman"/>
                <w:sz w:val="24"/>
                <w:szCs w:val="24"/>
              </w:rPr>
            </w:pPr>
            <w:r w:rsidRPr="007551DD">
              <w:rPr>
                <w:rFonts w:ascii="Times New Roman" w:hAnsi="Times New Roman" w:cs="Times New Roman"/>
                <w:sz w:val="24"/>
                <w:szCs w:val="24"/>
              </w:rPr>
              <w:t xml:space="preserve">Što je potrebno dostaviti od dokazne dokumentacije za </w:t>
            </w:r>
            <w:r w:rsidR="00BE4F66" w:rsidRPr="007551DD">
              <w:rPr>
                <w:rFonts w:ascii="Times New Roman" w:hAnsi="Times New Roman" w:cs="Times New Roman"/>
                <w:sz w:val="24"/>
                <w:szCs w:val="24"/>
              </w:rPr>
              <w:t xml:space="preserve">učenike, mentore i opreme </w:t>
            </w:r>
            <w:r w:rsidR="00275FAA" w:rsidRPr="007551DD">
              <w:rPr>
                <w:rFonts w:ascii="Times New Roman" w:hAnsi="Times New Roman" w:cs="Times New Roman"/>
                <w:sz w:val="24"/>
                <w:szCs w:val="24"/>
              </w:rPr>
              <w:t>vezane uz naukovanje</w:t>
            </w:r>
            <w:r w:rsidR="00BE4F66" w:rsidRPr="007551DD">
              <w:rPr>
                <w:rFonts w:ascii="Times New Roman" w:hAnsi="Times New Roman" w:cs="Times New Roman"/>
                <w:sz w:val="24"/>
                <w:szCs w:val="24"/>
              </w:rPr>
              <w:t>?</w:t>
            </w:r>
          </w:p>
        </w:tc>
        <w:tc>
          <w:tcPr>
            <w:tcW w:w="9906" w:type="dxa"/>
          </w:tcPr>
          <w:p w14:paraId="58BDF7FE" w14:textId="35FD3988"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U svezi Obrasca 2 - Skupna izjava potrebno je ispuniti sve što se odnosi na prijavitelja i njegove povezane osobe, a ostalo što nije primjenjivo ostavlja se prazno.</w:t>
            </w:r>
          </w:p>
          <w:p w14:paraId="0ADFBF57" w14:textId="7777777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Nadalje, u svezi obvezne dokumentacije koja se dostavlja uz Prijavu upućujemo Vas na točku 3.1. Prijava i obvezna dokumentacija u okviru Javnog poziva.</w:t>
            </w:r>
          </w:p>
          <w:p w14:paraId="44BC2DF1" w14:textId="4410929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U dijelu pitanja koje se odnosi na mogućnost potraživanja troškova po pojedinim namjenama upućujemo Vas na odgovore ponuđene pod rednim brojevima 3. i 6. u</w:t>
            </w:r>
            <w:r w:rsidR="00E83966" w:rsidRPr="007551DD">
              <w:rPr>
                <w:rFonts w:ascii="Times New Roman" w:hAnsi="Times New Roman" w:cs="Times New Roman"/>
                <w:bCs/>
                <w:sz w:val="24"/>
                <w:szCs w:val="24"/>
              </w:rPr>
              <w:t xml:space="preserve"> ovom dokumentu</w:t>
            </w:r>
            <w:r w:rsidRPr="007551DD">
              <w:rPr>
                <w:rFonts w:ascii="Times New Roman" w:hAnsi="Times New Roman" w:cs="Times New Roman"/>
                <w:bCs/>
                <w:sz w:val="24"/>
                <w:szCs w:val="24"/>
              </w:rPr>
              <w:t xml:space="preserve"> </w:t>
            </w:r>
          </w:p>
          <w:p w14:paraId="023B5F61" w14:textId="7777777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Zaključno ističemo kako je prijavitelj dužan prije podnošenja prijave provjeriti sukladnost podataka u aplikaciji eNaukovanje u odnosu na podatke navedene u Prijavnom obrascu, a naknadne korekcije neće biti uzete u obzir za dodjelu potpore.</w:t>
            </w:r>
          </w:p>
          <w:p w14:paraId="5DB82371" w14:textId="77777777" w:rsidR="003A0923" w:rsidRPr="007551DD" w:rsidRDefault="003A0923" w:rsidP="003A0923">
            <w:pPr>
              <w:rPr>
                <w:rFonts w:ascii="Times New Roman" w:hAnsi="Times New Roman" w:cs="Times New Roman"/>
                <w:bCs/>
                <w:sz w:val="24"/>
                <w:szCs w:val="24"/>
              </w:rPr>
            </w:pPr>
          </w:p>
        </w:tc>
      </w:tr>
      <w:tr w:rsidR="003A0923" w:rsidRPr="007551DD" w14:paraId="4178B0A1" w14:textId="77777777" w:rsidTr="00BF4734">
        <w:trPr>
          <w:trHeight w:val="558"/>
        </w:trPr>
        <w:tc>
          <w:tcPr>
            <w:tcW w:w="815" w:type="dxa"/>
          </w:tcPr>
          <w:p w14:paraId="6C94AD13" w14:textId="5C45DA90"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27</w:t>
            </w:r>
            <w:r w:rsidR="00905A1A" w:rsidRPr="007551DD">
              <w:rPr>
                <w:rFonts w:ascii="Times New Roman" w:hAnsi="Times New Roman" w:cs="Times New Roman"/>
                <w:sz w:val="24"/>
                <w:szCs w:val="24"/>
              </w:rPr>
              <w:t>.</w:t>
            </w:r>
          </w:p>
        </w:tc>
        <w:tc>
          <w:tcPr>
            <w:tcW w:w="3227" w:type="dxa"/>
            <w:noWrap/>
          </w:tcPr>
          <w:p w14:paraId="1964E0E2" w14:textId="25132075"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U Obrascu 1. potrebno je navesti NKD. Navodi li se pod NKD pretežita djelatnost? Što u slučaju kada obrt ima licencu po osnovi djelatnosti koja je registrirana, ali nije pretežita, tj. navodi li se tada ta djelatnost pod NKD u obrascu?</w:t>
            </w:r>
          </w:p>
          <w:p w14:paraId="6170ACF7" w14:textId="77777777" w:rsidR="00953B17" w:rsidRPr="007551DD" w:rsidRDefault="00953B17" w:rsidP="00953B17">
            <w:pPr>
              <w:rPr>
                <w:rFonts w:ascii="Times New Roman" w:hAnsi="Times New Roman" w:cs="Times New Roman"/>
                <w:sz w:val="24"/>
                <w:szCs w:val="24"/>
              </w:rPr>
            </w:pPr>
          </w:p>
          <w:p w14:paraId="32733127" w14:textId="77777777" w:rsidR="00DA51AC" w:rsidRPr="007551DD" w:rsidRDefault="00A44916" w:rsidP="00DA51AC">
            <w:pPr>
              <w:rPr>
                <w:rFonts w:ascii="Times New Roman" w:hAnsi="Times New Roman" w:cs="Times New Roman"/>
                <w:sz w:val="24"/>
                <w:szCs w:val="24"/>
              </w:rPr>
            </w:pPr>
            <w:r w:rsidRPr="007551DD">
              <w:rPr>
                <w:rFonts w:ascii="Times New Roman" w:hAnsi="Times New Roman" w:cs="Times New Roman"/>
                <w:sz w:val="24"/>
                <w:szCs w:val="24"/>
              </w:rPr>
              <w:t xml:space="preserve">U Obrascu 3. u posljednjem stupcu upisuju se „datumi dodjele potpore“. Datum dodjele potpore je datum potpisa Ugovora ili datum isplate sredstava? </w:t>
            </w:r>
          </w:p>
          <w:p w14:paraId="2DDABD89" w14:textId="77777777" w:rsidR="00EA6557" w:rsidRPr="007551DD" w:rsidRDefault="00EA6557" w:rsidP="00DA51AC">
            <w:pPr>
              <w:rPr>
                <w:rFonts w:ascii="Times New Roman" w:hAnsi="Times New Roman" w:cs="Times New Roman"/>
                <w:sz w:val="24"/>
                <w:szCs w:val="24"/>
              </w:rPr>
            </w:pPr>
          </w:p>
          <w:p w14:paraId="227DDAF5" w14:textId="51E18D44" w:rsidR="00DA51AC" w:rsidRPr="00B249B9" w:rsidRDefault="005675DF" w:rsidP="00DA51AC">
            <w:pPr>
              <w:rPr>
                <w:rFonts w:ascii="Times New Roman" w:hAnsi="Times New Roman" w:cs="Times New Roman"/>
                <w:sz w:val="24"/>
                <w:szCs w:val="24"/>
              </w:rPr>
            </w:pPr>
            <w:r w:rsidRPr="00B249B9">
              <w:rPr>
                <w:rFonts w:ascii="Times New Roman" w:hAnsi="Times New Roman" w:cs="Times New Roman"/>
                <w:sz w:val="24"/>
                <w:szCs w:val="24"/>
              </w:rPr>
              <w:t>Molimo pojašnjenje vezano uz d</w:t>
            </w:r>
            <w:r w:rsidR="00DA51AC" w:rsidRPr="00B249B9">
              <w:rPr>
                <w:rFonts w:ascii="Times New Roman" w:hAnsi="Times New Roman" w:cs="Times New Roman"/>
                <w:sz w:val="24"/>
                <w:szCs w:val="24"/>
              </w:rPr>
              <w:t>atum</w:t>
            </w:r>
            <w:r w:rsidR="002F66A7" w:rsidRPr="00B249B9">
              <w:rPr>
                <w:rFonts w:ascii="Times New Roman" w:hAnsi="Times New Roman" w:cs="Times New Roman"/>
                <w:sz w:val="24"/>
                <w:szCs w:val="24"/>
              </w:rPr>
              <w:t>e</w:t>
            </w:r>
            <w:r w:rsidR="00DA51AC" w:rsidRPr="00B249B9">
              <w:rPr>
                <w:rFonts w:ascii="Times New Roman" w:hAnsi="Times New Roman" w:cs="Times New Roman"/>
                <w:sz w:val="24"/>
                <w:szCs w:val="24"/>
              </w:rPr>
              <w:t xml:space="preserve"> dodjele potpora (staviti N/P za potpore za koje se korisnik prijavitelj/partner prijavio, a još su u postupku odlučivanja). </w:t>
            </w:r>
          </w:p>
          <w:p w14:paraId="5145C0AB" w14:textId="4DB13A8C" w:rsidR="00DA51AC" w:rsidRPr="00B249B9" w:rsidRDefault="00DA51AC" w:rsidP="00DA51AC">
            <w:pPr>
              <w:rPr>
                <w:rFonts w:ascii="Times New Roman" w:hAnsi="Times New Roman" w:cs="Times New Roman"/>
                <w:sz w:val="24"/>
                <w:szCs w:val="24"/>
              </w:rPr>
            </w:pPr>
            <w:r w:rsidRPr="00B249B9">
              <w:rPr>
                <w:rFonts w:ascii="Times New Roman" w:hAnsi="Times New Roman" w:cs="Times New Roman"/>
                <w:sz w:val="24"/>
                <w:szCs w:val="24"/>
              </w:rPr>
              <w:t xml:space="preserve">Ako nije donesena odluka kako će </w:t>
            </w:r>
            <w:r w:rsidR="001521C0" w:rsidRPr="00B249B9">
              <w:rPr>
                <w:rFonts w:ascii="Times New Roman" w:hAnsi="Times New Roman" w:cs="Times New Roman"/>
                <w:sz w:val="24"/>
                <w:szCs w:val="24"/>
              </w:rPr>
              <w:t>se</w:t>
            </w:r>
            <w:r w:rsidRPr="00B249B9">
              <w:rPr>
                <w:rFonts w:ascii="Times New Roman" w:hAnsi="Times New Roman" w:cs="Times New Roman"/>
                <w:sz w:val="24"/>
                <w:szCs w:val="24"/>
              </w:rPr>
              <w:t xml:space="preserve"> znati da</w:t>
            </w:r>
            <w:r w:rsidR="001521C0" w:rsidRPr="00B249B9">
              <w:rPr>
                <w:rFonts w:ascii="Times New Roman" w:hAnsi="Times New Roman" w:cs="Times New Roman"/>
                <w:sz w:val="24"/>
                <w:szCs w:val="24"/>
              </w:rPr>
              <w:t xml:space="preserve"> li</w:t>
            </w:r>
            <w:r w:rsidRPr="00B249B9">
              <w:rPr>
                <w:rFonts w:ascii="Times New Roman" w:hAnsi="Times New Roman" w:cs="Times New Roman"/>
                <w:sz w:val="24"/>
                <w:szCs w:val="24"/>
              </w:rPr>
              <w:t xml:space="preserve"> će potpor</w:t>
            </w:r>
            <w:r w:rsidR="00BA52F8" w:rsidRPr="00B249B9">
              <w:rPr>
                <w:rFonts w:ascii="Times New Roman" w:hAnsi="Times New Roman" w:cs="Times New Roman"/>
                <w:sz w:val="24"/>
                <w:szCs w:val="24"/>
              </w:rPr>
              <w:t xml:space="preserve">a biti odobrena </w:t>
            </w:r>
            <w:r w:rsidRPr="00B249B9">
              <w:rPr>
                <w:rFonts w:ascii="Times New Roman" w:hAnsi="Times New Roman" w:cs="Times New Roman"/>
                <w:sz w:val="24"/>
                <w:szCs w:val="24"/>
              </w:rPr>
              <w:t>i koliko će ista iznositi ako dođe do čišćenja proračuna</w:t>
            </w:r>
            <w:r w:rsidR="005675DF" w:rsidRPr="00B249B9">
              <w:rPr>
                <w:rFonts w:ascii="Times New Roman" w:hAnsi="Times New Roman" w:cs="Times New Roman"/>
                <w:sz w:val="24"/>
                <w:szCs w:val="24"/>
              </w:rPr>
              <w:t>?</w:t>
            </w:r>
          </w:p>
          <w:p w14:paraId="7BFD4DE3" w14:textId="77777777" w:rsidR="00DA51AC" w:rsidRPr="007551DD" w:rsidRDefault="00DA51AC" w:rsidP="00DA51AC">
            <w:pPr>
              <w:rPr>
                <w:rFonts w:ascii="Times New Roman" w:hAnsi="Times New Roman" w:cs="Times New Roman"/>
                <w:sz w:val="24"/>
                <w:szCs w:val="24"/>
              </w:rPr>
            </w:pPr>
          </w:p>
          <w:p w14:paraId="4E140462" w14:textId="3FA201A4" w:rsidR="00A44916" w:rsidRPr="007551DD" w:rsidRDefault="00A44916" w:rsidP="00953B17">
            <w:pPr>
              <w:rPr>
                <w:rFonts w:ascii="Times New Roman" w:hAnsi="Times New Roman" w:cs="Times New Roman"/>
                <w:sz w:val="24"/>
                <w:szCs w:val="24"/>
              </w:rPr>
            </w:pPr>
          </w:p>
          <w:p w14:paraId="6AA8C35E" w14:textId="77777777" w:rsidR="00953B17" w:rsidRPr="007551DD" w:rsidRDefault="00953B17" w:rsidP="00953B17">
            <w:pPr>
              <w:rPr>
                <w:rFonts w:ascii="Times New Roman" w:hAnsi="Times New Roman" w:cs="Times New Roman"/>
                <w:sz w:val="24"/>
                <w:szCs w:val="24"/>
              </w:rPr>
            </w:pPr>
          </w:p>
          <w:p w14:paraId="70F90BF9" w14:textId="57F64637"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U Obrascu 3. upisuje se „ukupan iznos ostvarenih potpora u tri uzastopne godine“. Tablica se popunjava za 2025., 2024., 2023. i 2022. godin</w:t>
            </w:r>
            <w:r w:rsidR="0072617E" w:rsidRPr="007551DD">
              <w:rPr>
                <w:rFonts w:ascii="Times New Roman" w:hAnsi="Times New Roman" w:cs="Times New Roman"/>
                <w:sz w:val="24"/>
                <w:szCs w:val="24"/>
              </w:rPr>
              <w:t>u</w:t>
            </w:r>
            <w:r w:rsidRPr="007551DD">
              <w:rPr>
                <w:rFonts w:ascii="Times New Roman" w:hAnsi="Times New Roman" w:cs="Times New Roman"/>
                <w:sz w:val="24"/>
                <w:szCs w:val="24"/>
              </w:rPr>
              <w:t xml:space="preserve">. Odnose li se tri uzastopne godine na tri prethodne godine (godine koje su prethodile 2025. ) odnosno 2024., 2023. i 2022. godinu? </w:t>
            </w:r>
          </w:p>
          <w:p w14:paraId="4B8B146E" w14:textId="77777777" w:rsidR="00953B17" w:rsidRPr="007551DD" w:rsidRDefault="00953B17" w:rsidP="00953B17">
            <w:pPr>
              <w:rPr>
                <w:rFonts w:ascii="Times New Roman" w:hAnsi="Times New Roman" w:cs="Times New Roman"/>
                <w:sz w:val="24"/>
                <w:szCs w:val="24"/>
              </w:rPr>
            </w:pPr>
          </w:p>
          <w:p w14:paraId="387989E1" w14:textId="77777777" w:rsidR="00953B17"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U Obrascu 4. potrebno je upisati „broj ostvarenih sati naukovanja“. Učenik praktičnu nastavu naukovanja odrađuje kod obrtnika/trgovačkog društva, a dio mu se sati praktične nastave upisuje da je odradio u školi. Odnosi li se podatak za „broj ostvarenih sati naukovanja“ isključivo na određene sate naukovanja kod poslodavca što prate izvodi i JOPPD obrasci ili se upisuju ukupni sati praktične nastavke određeni i kod poslodavca i u školi?</w:t>
            </w:r>
          </w:p>
          <w:p w14:paraId="1D4D50A3" w14:textId="319B9395"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 xml:space="preserve"> </w:t>
            </w:r>
          </w:p>
          <w:p w14:paraId="41023E25" w14:textId="77777777"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 xml:space="preserve">U popisu dokumentacije navedeno je što od financijske dokumentacije trebaju dostaviti dohodaši i paušalisti. Molim Vas informaciju koju dokumentaciju i za koje godine trebaju dostaviti obrti koji su obveznici poreza na dobit? </w:t>
            </w:r>
          </w:p>
          <w:p w14:paraId="2C9863C7" w14:textId="77777777" w:rsidR="00953B17" w:rsidRPr="007551DD" w:rsidRDefault="00953B17" w:rsidP="00953B17">
            <w:pPr>
              <w:rPr>
                <w:rFonts w:ascii="Times New Roman" w:hAnsi="Times New Roman" w:cs="Times New Roman"/>
                <w:sz w:val="24"/>
                <w:szCs w:val="24"/>
              </w:rPr>
            </w:pPr>
          </w:p>
          <w:p w14:paraId="1EC0AE36" w14:textId="39F5396E" w:rsidR="003A0923" w:rsidRPr="007551DD" w:rsidRDefault="00A44916" w:rsidP="003A0923">
            <w:pPr>
              <w:rPr>
                <w:rFonts w:ascii="Times New Roman" w:hAnsi="Times New Roman" w:cs="Times New Roman"/>
                <w:sz w:val="24"/>
                <w:szCs w:val="24"/>
              </w:rPr>
            </w:pPr>
            <w:r w:rsidRPr="007551DD">
              <w:rPr>
                <w:rFonts w:ascii="Times New Roman" w:hAnsi="Times New Roman" w:cs="Times New Roman"/>
                <w:sz w:val="24"/>
                <w:szCs w:val="24"/>
              </w:rPr>
              <w:t xml:space="preserve">Može li prijavitelj podnijeti prijavu samo za jednu školsku godinu? </w:t>
            </w:r>
          </w:p>
        </w:tc>
        <w:tc>
          <w:tcPr>
            <w:tcW w:w="9906" w:type="dxa"/>
          </w:tcPr>
          <w:p w14:paraId="35ED3257" w14:textId="209189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Kao NKD djelatnost navodi se pretežita djelatnost po NKD-u.</w:t>
            </w:r>
          </w:p>
          <w:p w14:paraId="67B10E0B"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Datum dodjele potpore odnosi se na datum na koji je na temelju primjenjivog nacionalnog pravnog režima korisniku potpore dodijeljeno zakonsko pravo na primanje potpore, a koji nužno ne predstavlja i datum isplate potpore.</w:t>
            </w:r>
          </w:p>
          <w:p w14:paraId="465FC134" w14:textId="77777777" w:rsidR="00EA6557" w:rsidRPr="007551DD" w:rsidRDefault="00EA6557" w:rsidP="001A2D8B">
            <w:pPr>
              <w:rPr>
                <w:rFonts w:ascii="Times New Roman" w:hAnsi="Times New Roman" w:cs="Times New Roman"/>
                <w:bCs/>
                <w:sz w:val="24"/>
                <w:szCs w:val="24"/>
              </w:rPr>
            </w:pPr>
          </w:p>
          <w:p w14:paraId="0E749F0E"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U Obrascu 3 – Izjava o korištenim potporama male vrijednosti navode se sve potpore male vrijednosti ostvarene u periodu 2022. – 2025.</w:t>
            </w:r>
          </w:p>
          <w:p w14:paraId="324C16B2" w14:textId="77777777" w:rsidR="00544A4F" w:rsidRPr="007551DD" w:rsidRDefault="00544A4F" w:rsidP="00324072">
            <w:pPr>
              <w:rPr>
                <w:rFonts w:ascii="Times New Roman" w:hAnsi="Times New Roman" w:cs="Times New Roman"/>
                <w:b/>
                <w:sz w:val="24"/>
                <w:szCs w:val="24"/>
              </w:rPr>
            </w:pPr>
          </w:p>
          <w:p w14:paraId="58616D44" w14:textId="2629F295" w:rsidR="00324072" w:rsidRPr="007551DD" w:rsidRDefault="00C92195" w:rsidP="00324072">
            <w:pPr>
              <w:rPr>
                <w:rFonts w:ascii="Times New Roman" w:hAnsi="Times New Roman" w:cs="Times New Roman"/>
                <w:bCs/>
                <w:sz w:val="24"/>
                <w:szCs w:val="24"/>
              </w:rPr>
            </w:pPr>
            <w:r w:rsidRPr="007551DD">
              <w:rPr>
                <w:rFonts w:ascii="Times New Roman" w:hAnsi="Times New Roman" w:cs="Times New Roman"/>
                <w:bCs/>
                <w:sz w:val="24"/>
                <w:szCs w:val="24"/>
              </w:rPr>
              <w:t>U</w:t>
            </w:r>
            <w:r w:rsidR="00324072" w:rsidRPr="007551DD">
              <w:rPr>
                <w:rFonts w:ascii="Times New Roman" w:hAnsi="Times New Roman" w:cs="Times New Roman"/>
                <w:bCs/>
                <w:sz w:val="24"/>
                <w:szCs w:val="24"/>
              </w:rPr>
              <w:t xml:space="preserve"> skladu s Uredbom Komisije (EU) 2023/2831, kod provjere poštivanja gornje granice potpore koristi se tzv. pomično trogodišnje razdoblje. To znači da ukupni iznos de minimis potpore dodijeljene jednom poduzetniku ne smije premašiti prag u bilo kojem razdoblju od 36 mjeseci, računajući unatrag od dana dodjele nove potpore.</w:t>
            </w:r>
          </w:p>
          <w:p w14:paraId="2CA9A8F0" w14:textId="77777777" w:rsidR="00324072" w:rsidRPr="007551DD" w:rsidRDefault="00324072" w:rsidP="00324072">
            <w:pPr>
              <w:rPr>
                <w:rFonts w:ascii="Times New Roman" w:hAnsi="Times New Roman" w:cs="Times New Roman"/>
                <w:bCs/>
                <w:sz w:val="24"/>
                <w:szCs w:val="24"/>
              </w:rPr>
            </w:pPr>
            <w:r w:rsidRPr="007551DD">
              <w:rPr>
                <w:rFonts w:ascii="Times New Roman" w:hAnsi="Times New Roman" w:cs="Times New Roman"/>
                <w:bCs/>
                <w:sz w:val="24"/>
                <w:szCs w:val="24"/>
              </w:rPr>
              <w:t>U obrascu su zbog preglednosti prikazani podaci o ostvarenom iznosu potpore za četiri godine: tekuću godinu (n) i tri prethodne godine (n–1, n–2 i n–3). Međutim, potpore se ne zbrajaju fiksno po kalendarskim godinama, već se pri procjeni koristi stvarno trogodišnje razdoblje (36 mjeseci) koje prethodi danu nove dodjele. Tablice u obrascu služe kao orijentacijski alat za evidentiranje potpora, jer su one najčešće dodjeljivane po godinama.</w:t>
            </w:r>
          </w:p>
          <w:p w14:paraId="64465C23" w14:textId="04CFEDD2" w:rsidR="00324072" w:rsidRPr="007551DD" w:rsidRDefault="00324072" w:rsidP="00324072">
            <w:pPr>
              <w:rPr>
                <w:rFonts w:ascii="Times New Roman" w:hAnsi="Times New Roman" w:cs="Times New Roman"/>
                <w:bCs/>
                <w:sz w:val="24"/>
                <w:szCs w:val="24"/>
              </w:rPr>
            </w:pPr>
            <w:r w:rsidRPr="007551DD">
              <w:rPr>
                <w:rFonts w:ascii="Times New Roman" w:hAnsi="Times New Roman" w:cs="Times New Roman"/>
                <w:bCs/>
                <w:sz w:val="24"/>
                <w:szCs w:val="24"/>
              </w:rPr>
              <w:t>Slijedom navedenoga, ukupan iznos ostvarenih potpora u uzastopne tri godine odnosi se na period od 3 godine</w:t>
            </w:r>
            <w:r w:rsidR="00177356">
              <w:rPr>
                <w:rFonts w:ascii="Times New Roman" w:hAnsi="Times New Roman" w:cs="Times New Roman"/>
                <w:bCs/>
                <w:sz w:val="24"/>
                <w:szCs w:val="24"/>
              </w:rPr>
              <w:t xml:space="preserve"> </w:t>
            </w:r>
            <w:r w:rsidR="00177356" w:rsidRPr="007A621A">
              <w:rPr>
                <w:rFonts w:ascii="Times New Roman" w:hAnsi="Times New Roman" w:cs="Times New Roman"/>
                <w:bCs/>
                <w:sz w:val="24"/>
                <w:szCs w:val="24"/>
              </w:rPr>
              <w:t>(2022.-2025.)</w:t>
            </w:r>
            <w:r w:rsidRPr="007551DD">
              <w:rPr>
                <w:rFonts w:ascii="Times New Roman" w:hAnsi="Times New Roman" w:cs="Times New Roman"/>
                <w:bCs/>
                <w:sz w:val="24"/>
                <w:szCs w:val="24"/>
              </w:rPr>
              <w:t xml:space="preserve"> unatrag od dana dodjele zadnje de minimis potpore</w:t>
            </w:r>
            <w:r w:rsidR="001C2069">
              <w:rPr>
                <w:rFonts w:ascii="Times New Roman" w:hAnsi="Times New Roman" w:cs="Times New Roman"/>
                <w:bCs/>
                <w:sz w:val="24"/>
                <w:szCs w:val="24"/>
              </w:rPr>
              <w:t xml:space="preserve"> </w:t>
            </w:r>
            <w:r w:rsidRPr="007551DD">
              <w:rPr>
                <w:rFonts w:ascii="Times New Roman" w:hAnsi="Times New Roman" w:cs="Times New Roman"/>
                <w:bCs/>
                <w:sz w:val="24"/>
                <w:szCs w:val="24"/>
              </w:rPr>
              <w:t>.</w:t>
            </w:r>
          </w:p>
          <w:p w14:paraId="56E45BA2" w14:textId="77777777" w:rsidR="007551DD" w:rsidRPr="007551DD" w:rsidRDefault="007551DD" w:rsidP="007551DD">
            <w:pPr>
              <w:rPr>
                <w:rFonts w:ascii="Times New Roman" w:hAnsi="Times New Roman" w:cs="Times New Roman"/>
                <w:bCs/>
                <w:sz w:val="24"/>
                <w:szCs w:val="24"/>
              </w:rPr>
            </w:pPr>
            <w:r w:rsidRPr="007551DD">
              <w:rPr>
                <w:rFonts w:ascii="Times New Roman" w:hAnsi="Times New Roman" w:cs="Times New Roman"/>
                <w:bCs/>
                <w:sz w:val="24"/>
                <w:szCs w:val="24"/>
              </w:rPr>
              <w:t>U svezi potpore koje su u postupku odlučivanja napominjemo kako je sukladno odredbama Javnog poziva, prilikom ugovaranja, a u svrhu isplate odobrene potpore, između ostalog, predviđena dostava izjave kojom se potvrđuje da u odnosu na podatke dostavljene u prijavi nisu nastupile promjene odnosno okolnosti koje bi utjecale na ispravnost dodjele potpore.</w:t>
            </w:r>
          </w:p>
          <w:p w14:paraId="1F609297" w14:textId="77777777" w:rsidR="007551DD" w:rsidRPr="007551DD" w:rsidRDefault="007551DD" w:rsidP="00324072">
            <w:pPr>
              <w:rPr>
                <w:rFonts w:ascii="Times New Roman" w:hAnsi="Times New Roman" w:cs="Times New Roman"/>
                <w:bCs/>
                <w:sz w:val="24"/>
                <w:szCs w:val="24"/>
              </w:rPr>
            </w:pPr>
          </w:p>
          <w:p w14:paraId="3D7775A3" w14:textId="77777777" w:rsidR="00324072" w:rsidRPr="007551DD" w:rsidRDefault="00324072" w:rsidP="001A2D8B">
            <w:pPr>
              <w:rPr>
                <w:rFonts w:ascii="Times New Roman" w:hAnsi="Times New Roman" w:cs="Times New Roman"/>
                <w:b/>
                <w:sz w:val="24"/>
                <w:szCs w:val="24"/>
              </w:rPr>
            </w:pPr>
          </w:p>
          <w:p w14:paraId="508FE1B8" w14:textId="4CC25085"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Ostvareni sati naukovanja odnose se na naukovanje koje je realizirano u gospodarskom subjektu, a u koju svrhu je izvođač naukovanja učenicima isplatio propisanu nagradu.</w:t>
            </w:r>
          </w:p>
          <w:p w14:paraId="3AD336CC"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Što se tiče obvezne dokumentacije koja se predaje uz prijavu upućujemo Vas na točku 3.1. Prijava i obvezna dokumentacija u okviru Javnog poziva.</w:t>
            </w:r>
          </w:p>
          <w:p w14:paraId="53E9F99D" w14:textId="00A25C01" w:rsidR="001A2D8B" w:rsidRPr="007551DD" w:rsidRDefault="00452FC5" w:rsidP="001A2D8B">
            <w:pPr>
              <w:rPr>
                <w:rFonts w:ascii="Times New Roman" w:hAnsi="Times New Roman" w:cs="Times New Roman"/>
                <w:bCs/>
                <w:sz w:val="24"/>
                <w:szCs w:val="24"/>
              </w:rPr>
            </w:pPr>
            <w:r w:rsidRPr="007551DD">
              <w:rPr>
                <w:rFonts w:ascii="Times New Roman" w:hAnsi="Times New Roman" w:cs="Times New Roman"/>
                <w:bCs/>
                <w:sz w:val="24"/>
                <w:szCs w:val="24"/>
              </w:rPr>
              <w:t>U</w:t>
            </w:r>
            <w:r w:rsidR="001A2D8B" w:rsidRPr="007551DD">
              <w:rPr>
                <w:rFonts w:ascii="Times New Roman" w:hAnsi="Times New Roman" w:cs="Times New Roman"/>
                <w:bCs/>
                <w:sz w:val="24"/>
                <w:szCs w:val="24"/>
              </w:rPr>
              <w:t xml:space="preserve"> okviru prijave moguće je potraživati troškove za 1 školsku godinu.</w:t>
            </w:r>
          </w:p>
          <w:p w14:paraId="60E80E47" w14:textId="77777777" w:rsidR="003A0923" w:rsidRPr="007551DD" w:rsidRDefault="003A0923" w:rsidP="008946BE">
            <w:pPr>
              <w:rPr>
                <w:rFonts w:ascii="Times New Roman" w:hAnsi="Times New Roman" w:cs="Times New Roman"/>
                <w:bCs/>
                <w:sz w:val="24"/>
                <w:szCs w:val="24"/>
              </w:rPr>
            </w:pPr>
          </w:p>
        </w:tc>
      </w:tr>
      <w:tr w:rsidR="003A0923" w:rsidRPr="007551DD" w14:paraId="2A15B0F0" w14:textId="77777777" w:rsidTr="00BF4734">
        <w:trPr>
          <w:trHeight w:val="558"/>
        </w:trPr>
        <w:tc>
          <w:tcPr>
            <w:tcW w:w="815" w:type="dxa"/>
          </w:tcPr>
          <w:p w14:paraId="119097C3" w14:textId="4E57931D"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28</w:t>
            </w:r>
            <w:r w:rsidR="00BE621D" w:rsidRPr="007551DD">
              <w:rPr>
                <w:rFonts w:ascii="Times New Roman" w:hAnsi="Times New Roman" w:cs="Times New Roman"/>
                <w:sz w:val="24"/>
                <w:szCs w:val="24"/>
              </w:rPr>
              <w:t>.</w:t>
            </w:r>
          </w:p>
        </w:tc>
        <w:tc>
          <w:tcPr>
            <w:tcW w:w="3227" w:type="dxa"/>
            <w:noWrap/>
          </w:tcPr>
          <w:p w14:paraId="731ABEC5" w14:textId="3F25EC31" w:rsidR="003A0923" w:rsidRPr="007551DD" w:rsidRDefault="007125E5" w:rsidP="003A0923">
            <w:pPr>
              <w:rPr>
                <w:rFonts w:ascii="Times New Roman" w:hAnsi="Times New Roman" w:cs="Times New Roman"/>
                <w:sz w:val="24"/>
                <w:szCs w:val="24"/>
              </w:rPr>
            </w:pPr>
            <w:r w:rsidRPr="007551DD">
              <w:rPr>
                <w:rFonts w:ascii="Times New Roman" w:hAnsi="Times New Roman" w:cs="Times New Roman"/>
                <w:sz w:val="24"/>
                <w:szCs w:val="24"/>
              </w:rPr>
              <w:t xml:space="preserve">Da li se </w:t>
            </w:r>
            <w:r w:rsidR="00E45264" w:rsidRPr="007551DD">
              <w:rPr>
                <w:rFonts w:ascii="Times New Roman" w:hAnsi="Times New Roman" w:cs="Times New Roman"/>
                <w:bCs/>
                <w:sz w:val="24"/>
                <w:szCs w:val="24"/>
              </w:rPr>
              <w:t>Poziv „Naukovanje za obrtnička zanimanja“ provodi samo na području grada Zagreba?</w:t>
            </w:r>
          </w:p>
        </w:tc>
        <w:tc>
          <w:tcPr>
            <w:tcW w:w="9906" w:type="dxa"/>
          </w:tcPr>
          <w:p w14:paraId="46C62060" w14:textId="77777777" w:rsidR="007125E5" w:rsidRPr="007551DD" w:rsidRDefault="007125E5" w:rsidP="007125E5">
            <w:pPr>
              <w:rPr>
                <w:rFonts w:ascii="Times New Roman" w:hAnsi="Times New Roman" w:cs="Times New Roman"/>
                <w:bCs/>
                <w:sz w:val="24"/>
                <w:szCs w:val="24"/>
              </w:rPr>
            </w:pPr>
            <w:r w:rsidRPr="007551DD">
              <w:rPr>
                <w:rFonts w:ascii="Times New Roman" w:hAnsi="Times New Roman" w:cs="Times New Roman"/>
                <w:bCs/>
                <w:sz w:val="24"/>
                <w:szCs w:val="24"/>
              </w:rPr>
              <w:t>Poziv „Naukovanje za obrtnička zanimanja“ za školsku godinu 2022./2023. i 2023./2024. se provodi na području cijele Republike Hrvatske te u tom smislu nije ograničen na područje određene jedinice lokalne i područne (regionalne) samouprave.</w:t>
            </w:r>
          </w:p>
          <w:p w14:paraId="64158ED7" w14:textId="77777777" w:rsidR="003A0923" w:rsidRPr="007551DD" w:rsidRDefault="003A0923" w:rsidP="003A0923">
            <w:pPr>
              <w:rPr>
                <w:rFonts w:ascii="Times New Roman" w:hAnsi="Times New Roman" w:cs="Times New Roman"/>
                <w:bCs/>
                <w:sz w:val="24"/>
                <w:szCs w:val="24"/>
              </w:rPr>
            </w:pPr>
          </w:p>
        </w:tc>
      </w:tr>
      <w:tr w:rsidR="00E45264" w:rsidRPr="007551DD" w14:paraId="43BD122B" w14:textId="77777777" w:rsidTr="00BF4734">
        <w:trPr>
          <w:trHeight w:val="558"/>
        </w:trPr>
        <w:tc>
          <w:tcPr>
            <w:tcW w:w="815" w:type="dxa"/>
          </w:tcPr>
          <w:p w14:paraId="44197BBA" w14:textId="26ADB5AF" w:rsidR="00E45264"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29</w:t>
            </w:r>
            <w:r w:rsidR="00453275" w:rsidRPr="007551DD">
              <w:rPr>
                <w:rFonts w:ascii="Times New Roman" w:hAnsi="Times New Roman" w:cs="Times New Roman"/>
                <w:sz w:val="24"/>
                <w:szCs w:val="24"/>
              </w:rPr>
              <w:t>.</w:t>
            </w:r>
          </w:p>
        </w:tc>
        <w:tc>
          <w:tcPr>
            <w:tcW w:w="3227" w:type="dxa"/>
            <w:noWrap/>
          </w:tcPr>
          <w:p w14:paraId="20AC5D8C" w14:textId="0EBC9754" w:rsidR="00E45264" w:rsidRPr="007551DD" w:rsidRDefault="005D344C" w:rsidP="003A0923">
            <w:pPr>
              <w:rPr>
                <w:rFonts w:ascii="Times New Roman" w:hAnsi="Times New Roman" w:cs="Times New Roman"/>
                <w:sz w:val="24"/>
                <w:szCs w:val="24"/>
              </w:rPr>
            </w:pPr>
            <w:r w:rsidRPr="007551DD">
              <w:rPr>
                <w:rFonts w:ascii="Times New Roman" w:hAnsi="Times New Roman" w:cs="Times New Roman"/>
                <w:sz w:val="24"/>
                <w:szCs w:val="24"/>
              </w:rPr>
              <w:t>Kako se registrirati u e-naukovanje ?</w:t>
            </w:r>
          </w:p>
        </w:tc>
        <w:tc>
          <w:tcPr>
            <w:tcW w:w="9906" w:type="dxa"/>
          </w:tcPr>
          <w:p w14:paraId="384826F8" w14:textId="5F264040" w:rsidR="00696CC9" w:rsidRPr="007551DD" w:rsidRDefault="00696CC9" w:rsidP="00696CC9">
            <w:pPr>
              <w:rPr>
                <w:rFonts w:ascii="Times New Roman" w:hAnsi="Times New Roman" w:cs="Times New Roman"/>
                <w:bCs/>
                <w:sz w:val="24"/>
                <w:szCs w:val="24"/>
              </w:rPr>
            </w:pPr>
            <w:r w:rsidRPr="007551DD">
              <w:rPr>
                <w:rFonts w:ascii="Times New Roman" w:hAnsi="Times New Roman" w:cs="Times New Roman"/>
                <w:bCs/>
                <w:sz w:val="24"/>
                <w:szCs w:val="24"/>
              </w:rPr>
              <w:t>Pristup je omogućen klikom na poveznicu Uvid u evidenciju Ugovora o naukovanju te u tom dijelu lozinka nije potrebna.</w:t>
            </w:r>
          </w:p>
          <w:p w14:paraId="0F8D8892" w14:textId="77777777" w:rsidR="00E45264" w:rsidRPr="007551DD" w:rsidRDefault="00E45264" w:rsidP="007125E5">
            <w:pPr>
              <w:rPr>
                <w:rFonts w:ascii="Times New Roman" w:hAnsi="Times New Roman" w:cs="Times New Roman"/>
                <w:bCs/>
                <w:sz w:val="24"/>
                <w:szCs w:val="24"/>
              </w:rPr>
            </w:pPr>
          </w:p>
        </w:tc>
      </w:tr>
      <w:tr w:rsidR="00E45264" w:rsidRPr="007551DD" w14:paraId="317F1217" w14:textId="77777777" w:rsidTr="00BF4734">
        <w:trPr>
          <w:trHeight w:val="558"/>
        </w:trPr>
        <w:tc>
          <w:tcPr>
            <w:tcW w:w="815" w:type="dxa"/>
          </w:tcPr>
          <w:p w14:paraId="7BB51B98" w14:textId="6C27C38F" w:rsidR="00E45264" w:rsidRPr="007551DD" w:rsidRDefault="00997838"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noWrap/>
          </w:tcPr>
          <w:p w14:paraId="6DF0858F" w14:textId="2902D7F3" w:rsidR="00E45264" w:rsidRPr="007551DD" w:rsidRDefault="00997838" w:rsidP="003A0923">
            <w:pPr>
              <w:rPr>
                <w:rFonts w:ascii="Times New Roman" w:hAnsi="Times New Roman" w:cs="Times New Roman"/>
                <w:sz w:val="24"/>
                <w:szCs w:val="24"/>
              </w:rPr>
            </w:pPr>
            <w:r w:rsidRPr="007551DD">
              <w:rPr>
                <w:rFonts w:ascii="Times New Roman" w:hAnsi="Times New Roman" w:cs="Times New Roman"/>
                <w:sz w:val="24"/>
                <w:szCs w:val="24"/>
              </w:rPr>
              <w:t xml:space="preserve">U točki 4.1.2- Provjera prihvatljivosti pod stavkom 4. navedeno je „Traženi iznos potpore je u propisanom iznosu“- </w:t>
            </w:r>
            <w:r w:rsidR="00FF3F58" w:rsidRPr="007551DD">
              <w:rPr>
                <w:rFonts w:ascii="Times New Roman" w:hAnsi="Times New Roman" w:cs="Times New Roman"/>
                <w:sz w:val="24"/>
                <w:szCs w:val="24"/>
              </w:rPr>
              <w:t>u</w:t>
            </w:r>
            <w:r w:rsidRPr="007551DD">
              <w:rPr>
                <w:rFonts w:ascii="Times New Roman" w:hAnsi="Times New Roman" w:cs="Times New Roman"/>
                <w:sz w:val="24"/>
                <w:szCs w:val="24"/>
              </w:rPr>
              <w:t xml:space="preserve"> Prijavnom obrascu nigdje nema mogućnosti upisivanja traženog iznosa potpore</w:t>
            </w:r>
            <w:r w:rsidR="003B66FF" w:rsidRPr="007551DD">
              <w:rPr>
                <w:rFonts w:ascii="Times New Roman" w:hAnsi="Times New Roman" w:cs="Times New Roman"/>
                <w:sz w:val="24"/>
                <w:szCs w:val="24"/>
              </w:rPr>
              <w:t>.</w:t>
            </w:r>
          </w:p>
        </w:tc>
        <w:tc>
          <w:tcPr>
            <w:tcW w:w="9906" w:type="dxa"/>
          </w:tcPr>
          <w:p w14:paraId="14A8DFE3" w14:textId="4D65EBC4" w:rsidR="00F70E21" w:rsidRPr="007551DD" w:rsidRDefault="00F70E21" w:rsidP="00F70E21">
            <w:pPr>
              <w:rPr>
                <w:rFonts w:ascii="Times New Roman" w:hAnsi="Times New Roman" w:cs="Times New Roman"/>
                <w:bCs/>
                <w:sz w:val="24"/>
                <w:szCs w:val="24"/>
              </w:rPr>
            </w:pPr>
            <w:r w:rsidRPr="007551DD">
              <w:rPr>
                <w:rFonts w:ascii="Times New Roman" w:hAnsi="Times New Roman" w:cs="Times New Roman"/>
                <w:bCs/>
                <w:sz w:val="24"/>
                <w:szCs w:val="24"/>
              </w:rPr>
              <w:t>Navedeni iznos nije potrebno navoditi u Obrascima s obzirom da će visina potpore biti određena temeljem administrativne provjere i provjere prihvatljivosti koju vrši Ministarstvo.</w:t>
            </w:r>
          </w:p>
          <w:p w14:paraId="3F40BC28" w14:textId="77777777" w:rsidR="00E45264" w:rsidRPr="007551DD" w:rsidRDefault="00E45264" w:rsidP="007125E5">
            <w:pPr>
              <w:rPr>
                <w:rFonts w:ascii="Times New Roman" w:hAnsi="Times New Roman" w:cs="Times New Roman"/>
                <w:bCs/>
                <w:sz w:val="24"/>
                <w:szCs w:val="24"/>
              </w:rPr>
            </w:pPr>
          </w:p>
        </w:tc>
      </w:tr>
      <w:tr w:rsidR="00E45264" w:rsidRPr="007551DD" w14:paraId="7FA39F85" w14:textId="77777777" w:rsidTr="00BF4734">
        <w:trPr>
          <w:trHeight w:val="558"/>
        </w:trPr>
        <w:tc>
          <w:tcPr>
            <w:tcW w:w="815" w:type="dxa"/>
          </w:tcPr>
          <w:p w14:paraId="56C26B93" w14:textId="7BC39017" w:rsidR="00E45264" w:rsidRPr="007551DD" w:rsidRDefault="00F70E21"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tc>
        <w:tc>
          <w:tcPr>
            <w:tcW w:w="3227" w:type="dxa"/>
            <w:noWrap/>
          </w:tcPr>
          <w:p w14:paraId="7BA5C9E7" w14:textId="119C3936" w:rsidR="00E45264" w:rsidRPr="007551DD" w:rsidRDefault="00F70E21" w:rsidP="003A0923">
            <w:pPr>
              <w:rPr>
                <w:rFonts w:ascii="Times New Roman" w:hAnsi="Times New Roman" w:cs="Times New Roman"/>
                <w:sz w:val="24"/>
                <w:szCs w:val="24"/>
              </w:rPr>
            </w:pPr>
            <w:r w:rsidRPr="007551DD">
              <w:rPr>
                <w:rFonts w:ascii="Times New Roman" w:hAnsi="Times New Roman" w:cs="Times New Roman"/>
                <w:sz w:val="24"/>
                <w:szCs w:val="24"/>
              </w:rPr>
              <w:t>Navodimo li u Obrazac 1. (Prijavni obrazac) i učenike koji su bili na naukovanju, ali za njih ne potražujemo trošak jer nemaju zadovoljen minimalan broj sati naukovanja?</w:t>
            </w:r>
          </w:p>
        </w:tc>
        <w:tc>
          <w:tcPr>
            <w:tcW w:w="9906" w:type="dxa"/>
          </w:tcPr>
          <w:p w14:paraId="36924ECC" w14:textId="395A4086" w:rsidR="00995788" w:rsidRPr="007551DD" w:rsidRDefault="00995788" w:rsidP="00995788">
            <w:pPr>
              <w:rPr>
                <w:rFonts w:ascii="Times New Roman" w:hAnsi="Times New Roman" w:cs="Times New Roman"/>
                <w:bCs/>
                <w:sz w:val="24"/>
                <w:szCs w:val="24"/>
              </w:rPr>
            </w:pPr>
            <w:r w:rsidRPr="007551DD">
              <w:rPr>
                <w:rFonts w:ascii="Times New Roman" w:hAnsi="Times New Roman" w:cs="Times New Roman"/>
                <w:bCs/>
                <w:sz w:val="24"/>
                <w:szCs w:val="24"/>
              </w:rPr>
              <w:t>U navedenom Obrascu potrebno je navesti učenike za koje se potražuje trošak naukovanja.</w:t>
            </w:r>
          </w:p>
          <w:p w14:paraId="223FAB84" w14:textId="77777777" w:rsidR="00E45264" w:rsidRPr="007551DD" w:rsidRDefault="00E45264" w:rsidP="007125E5">
            <w:pPr>
              <w:rPr>
                <w:rFonts w:ascii="Times New Roman" w:hAnsi="Times New Roman" w:cs="Times New Roman"/>
                <w:bCs/>
                <w:sz w:val="24"/>
                <w:szCs w:val="24"/>
              </w:rPr>
            </w:pPr>
          </w:p>
        </w:tc>
      </w:tr>
      <w:tr w:rsidR="00E45264" w:rsidRPr="007551DD" w14:paraId="548102E1" w14:textId="77777777" w:rsidTr="00BF4734">
        <w:trPr>
          <w:trHeight w:val="558"/>
        </w:trPr>
        <w:tc>
          <w:tcPr>
            <w:tcW w:w="815" w:type="dxa"/>
          </w:tcPr>
          <w:p w14:paraId="329306AB" w14:textId="606AA81B" w:rsidR="00E45264" w:rsidRPr="007551DD" w:rsidRDefault="0060056C"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noWrap/>
          </w:tcPr>
          <w:p w14:paraId="4D73A6B0" w14:textId="314B7A8D" w:rsidR="00E45264" w:rsidRPr="007551DD" w:rsidRDefault="00EA374D" w:rsidP="00EA374D">
            <w:pPr>
              <w:rPr>
                <w:rFonts w:ascii="Times New Roman" w:hAnsi="Times New Roman" w:cs="Times New Roman"/>
                <w:sz w:val="24"/>
                <w:szCs w:val="24"/>
              </w:rPr>
            </w:pPr>
            <w:r w:rsidRPr="007551DD">
              <w:rPr>
                <w:rFonts w:ascii="Times New Roman" w:hAnsi="Times New Roman" w:cs="Times New Roman"/>
                <w:sz w:val="24"/>
                <w:szCs w:val="24"/>
              </w:rPr>
              <w:t>Molimo pojasniti da li se i dalje ispunjava tablica procijenjenih troško</w:t>
            </w:r>
            <w:r w:rsidR="007A0956" w:rsidRPr="007551DD">
              <w:rPr>
                <w:rFonts w:ascii="Times New Roman" w:hAnsi="Times New Roman" w:cs="Times New Roman"/>
                <w:sz w:val="24"/>
                <w:szCs w:val="24"/>
              </w:rPr>
              <w:t>va (obračun za mentore) kao što se ispunjavala prijašnjih godina?</w:t>
            </w:r>
            <w:r w:rsidR="00F83117" w:rsidRPr="007551DD">
              <w:rPr>
                <w:rFonts w:ascii="Times New Roman" w:hAnsi="Times New Roman" w:cs="Times New Roman"/>
                <w:sz w:val="24"/>
                <w:szCs w:val="24"/>
              </w:rPr>
              <w:t xml:space="preserve"> </w:t>
            </w:r>
          </w:p>
        </w:tc>
        <w:tc>
          <w:tcPr>
            <w:tcW w:w="9906" w:type="dxa"/>
          </w:tcPr>
          <w:p w14:paraId="011AD760" w14:textId="37A933F6" w:rsidR="00EE372E" w:rsidRPr="007551DD" w:rsidRDefault="00231347" w:rsidP="00231347">
            <w:pPr>
              <w:rPr>
                <w:rFonts w:ascii="Times New Roman" w:hAnsi="Times New Roman" w:cs="Times New Roman"/>
                <w:bCs/>
                <w:sz w:val="24"/>
                <w:szCs w:val="24"/>
              </w:rPr>
            </w:pPr>
            <w:r w:rsidRPr="007551DD">
              <w:rPr>
                <w:rFonts w:ascii="Times New Roman" w:hAnsi="Times New Roman" w:cs="Times New Roman"/>
                <w:bCs/>
                <w:sz w:val="24"/>
                <w:szCs w:val="24"/>
              </w:rPr>
              <w:t>U dijelu koji se odnosi na ostvarene sate naukovanja potrebno je dostaviti Obrazac 4</w:t>
            </w:r>
            <w:r w:rsidR="007551DD" w:rsidRPr="007551DD">
              <w:rPr>
                <w:rFonts w:ascii="Times New Roman" w:hAnsi="Times New Roman" w:cs="Times New Roman"/>
                <w:bCs/>
                <w:sz w:val="24"/>
                <w:szCs w:val="24"/>
              </w:rPr>
              <w:t>.</w:t>
            </w:r>
          </w:p>
          <w:p w14:paraId="184D20E0" w14:textId="39B4371A" w:rsidR="00231347" w:rsidRPr="007551DD" w:rsidRDefault="00231347" w:rsidP="00231347">
            <w:pPr>
              <w:rPr>
                <w:rFonts w:ascii="Times New Roman" w:hAnsi="Times New Roman" w:cs="Times New Roman"/>
                <w:bCs/>
                <w:sz w:val="24"/>
                <w:szCs w:val="24"/>
              </w:rPr>
            </w:pPr>
          </w:p>
          <w:p w14:paraId="68CE7C3C" w14:textId="77777777" w:rsidR="00E45264" w:rsidRPr="007551DD" w:rsidRDefault="00E45264" w:rsidP="007125E5">
            <w:pPr>
              <w:rPr>
                <w:rFonts w:ascii="Times New Roman" w:hAnsi="Times New Roman" w:cs="Times New Roman"/>
                <w:bCs/>
                <w:sz w:val="24"/>
                <w:szCs w:val="24"/>
              </w:rPr>
            </w:pPr>
          </w:p>
        </w:tc>
      </w:tr>
      <w:tr w:rsidR="007E1352" w:rsidRPr="007551DD" w14:paraId="44EA4A72" w14:textId="77777777" w:rsidTr="00BF4734">
        <w:trPr>
          <w:trHeight w:val="558"/>
        </w:trPr>
        <w:tc>
          <w:tcPr>
            <w:tcW w:w="815" w:type="dxa"/>
          </w:tcPr>
          <w:p w14:paraId="6762BDBB" w14:textId="1A56321D" w:rsidR="007E1352" w:rsidRPr="007551DD" w:rsidRDefault="007E1352"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3.</w:t>
            </w:r>
          </w:p>
        </w:tc>
        <w:tc>
          <w:tcPr>
            <w:tcW w:w="3227" w:type="dxa"/>
            <w:noWrap/>
          </w:tcPr>
          <w:p w14:paraId="7149843E" w14:textId="6DC18399" w:rsidR="004B3D5C" w:rsidRPr="007551DD" w:rsidRDefault="00493306" w:rsidP="004B3D5C">
            <w:pPr>
              <w:rPr>
                <w:rFonts w:ascii="Times New Roman" w:hAnsi="Times New Roman" w:cs="Times New Roman"/>
                <w:sz w:val="24"/>
                <w:szCs w:val="24"/>
              </w:rPr>
            </w:pPr>
            <w:r w:rsidRPr="007551DD">
              <w:rPr>
                <w:rFonts w:ascii="Times New Roman" w:hAnsi="Times New Roman" w:cs="Times New Roman"/>
                <w:sz w:val="24"/>
                <w:szCs w:val="24"/>
              </w:rPr>
              <w:t>K</w:t>
            </w:r>
            <w:r w:rsidR="00034582" w:rsidRPr="007551DD">
              <w:rPr>
                <w:rFonts w:ascii="Times New Roman" w:hAnsi="Times New Roman" w:cs="Times New Roman"/>
                <w:sz w:val="24"/>
                <w:szCs w:val="24"/>
              </w:rPr>
              <w:t xml:space="preserve">ao </w:t>
            </w:r>
            <w:r w:rsidR="004B3D5C" w:rsidRPr="007551DD">
              <w:rPr>
                <w:rFonts w:ascii="Times New Roman" w:hAnsi="Times New Roman" w:cs="Times New Roman"/>
                <w:sz w:val="24"/>
                <w:szCs w:val="24"/>
              </w:rPr>
              <w:t xml:space="preserve">jedan od uvjeta za prijavu navodi </w:t>
            </w:r>
            <w:r w:rsidR="00F21666" w:rsidRPr="007551DD">
              <w:rPr>
                <w:rFonts w:ascii="Times New Roman" w:hAnsi="Times New Roman" w:cs="Times New Roman"/>
                <w:sz w:val="24"/>
                <w:szCs w:val="24"/>
              </w:rPr>
              <w:t xml:space="preserve">se </w:t>
            </w:r>
            <w:r w:rsidR="004B3D5C" w:rsidRPr="007551DD">
              <w:rPr>
                <w:rFonts w:ascii="Times New Roman" w:hAnsi="Times New Roman" w:cs="Times New Roman"/>
                <w:sz w:val="24"/>
                <w:szCs w:val="24"/>
              </w:rPr>
              <w:t>kako prijavitelj u </w:t>
            </w:r>
          </w:p>
          <w:p w14:paraId="2C63404D" w14:textId="77777777" w:rsidR="004B3D5C" w:rsidRPr="007551DD" w:rsidRDefault="004B3D5C" w:rsidP="004B3D5C">
            <w:pPr>
              <w:rPr>
                <w:rFonts w:ascii="Times New Roman" w:hAnsi="Times New Roman" w:cs="Times New Roman"/>
                <w:sz w:val="24"/>
                <w:szCs w:val="24"/>
              </w:rPr>
            </w:pPr>
            <w:r w:rsidRPr="007551DD">
              <w:rPr>
                <w:rFonts w:ascii="Times New Roman" w:hAnsi="Times New Roman" w:cs="Times New Roman"/>
                <w:sz w:val="24"/>
                <w:szCs w:val="24"/>
              </w:rPr>
              <w:t>školskoj godini 2022./2023. odnosno 2023./2024. mora zapošljavati mentora na puno radno vrijeme, koji je provodio naukovanje.</w:t>
            </w:r>
          </w:p>
          <w:p w14:paraId="3C9AADC8" w14:textId="51B2B15E" w:rsidR="00617921" w:rsidRPr="007551DD" w:rsidRDefault="004B3D5C" w:rsidP="00617921">
            <w:pPr>
              <w:rPr>
                <w:rFonts w:ascii="Times New Roman" w:hAnsi="Times New Roman" w:cs="Times New Roman"/>
                <w:sz w:val="24"/>
                <w:szCs w:val="24"/>
              </w:rPr>
            </w:pPr>
            <w:r w:rsidRPr="007551DD">
              <w:rPr>
                <w:rFonts w:ascii="Times New Roman" w:hAnsi="Times New Roman" w:cs="Times New Roman"/>
                <w:sz w:val="24"/>
                <w:szCs w:val="24"/>
              </w:rPr>
              <w:t>Vlasnik obrta,</w:t>
            </w:r>
            <w:r w:rsidR="00617921" w:rsidRPr="007551DD">
              <w:rPr>
                <w:rFonts w:ascii="Times New Roman" w:hAnsi="Times New Roman" w:cs="Times New Roman"/>
                <w:sz w:val="24"/>
                <w:szCs w:val="24"/>
              </w:rPr>
              <w:t xml:space="preserve"> bio je zaposlen u vlastitom</w:t>
            </w:r>
            <w:r w:rsidR="00937AD4" w:rsidRPr="007551DD">
              <w:rPr>
                <w:rFonts w:ascii="Times New Roman" w:hAnsi="Times New Roman" w:cs="Times New Roman"/>
                <w:sz w:val="24"/>
                <w:szCs w:val="24"/>
              </w:rPr>
              <w:t xml:space="preserve"> </w:t>
            </w:r>
            <w:r w:rsidR="00617921" w:rsidRPr="007551DD">
              <w:rPr>
                <w:rFonts w:ascii="Times New Roman" w:hAnsi="Times New Roman" w:cs="Times New Roman"/>
                <w:sz w:val="24"/>
                <w:szCs w:val="24"/>
              </w:rPr>
              <w:t>društvu</w:t>
            </w:r>
            <w:r w:rsidR="00572D77" w:rsidRPr="007551DD">
              <w:rPr>
                <w:rFonts w:ascii="Times New Roman" w:hAnsi="Times New Roman" w:cs="Times New Roman"/>
                <w:sz w:val="24"/>
                <w:szCs w:val="24"/>
              </w:rPr>
              <w:t xml:space="preserve"> (j.d.o.o.)</w:t>
            </w:r>
            <w:r w:rsidR="00617921" w:rsidRPr="007551DD">
              <w:rPr>
                <w:rFonts w:ascii="Times New Roman" w:hAnsi="Times New Roman" w:cs="Times New Roman"/>
                <w:sz w:val="24"/>
                <w:szCs w:val="24"/>
              </w:rPr>
              <w:t> na radnom mjestu direktora, dok je istovremeno u svom obrtu obavljao mentoriranje učenika, </w:t>
            </w:r>
          </w:p>
          <w:p w14:paraId="5215A997" w14:textId="147FFA3C" w:rsidR="007E1352" w:rsidRPr="007551DD" w:rsidRDefault="00617921" w:rsidP="00AE05BE">
            <w:pPr>
              <w:rPr>
                <w:rFonts w:ascii="Times New Roman" w:hAnsi="Times New Roman" w:cs="Times New Roman"/>
                <w:sz w:val="24"/>
                <w:szCs w:val="24"/>
              </w:rPr>
            </w:pPr>
            <w:r w:rsidRPr="007551DD">
              <w:rPr>
                <w:rFonts w:ascii="Times New Roman" w:hAnsi="Times New Roman" w:cs="Times New Roman"/>
                <w:sz w:val="24"/>
                <w:szCs w:val="24"/>
              </w:rPr>
              <w:t xml:space="preserve">u svojstvu mentora i vlasnika obrta. Molimo pojasniti </w:t>
            </w:r>
            <w:r w:rsidR="00EB7223" w:rsidRPr="007551DD">
              <w:rPr>
                <w:rFonts w:ascii="Times New Roman" w:hAnsi="Times New Roman" w:cs="Times New Roman"/>
                <w:sz w:val="24"/>
                <w:szCs w:val="24"/>
              </w:rPr>
              <w:t xml:space="preserve">s obzirom na navedenu okolnost </w:t>
            </w:r>
            <w:r w:rsidR="004C5B99" w:rsidRPr="007551DD">
              <w:rPr>
                <w:rFonts w:ascii="Times New Roman" w:hAnsi="Times New Roman" w:cs="Times New Roman"/>
                <w:sz w:val="24"/>
                <w:szCs w:val="24"/>
              </w:rPr>
              <w:t xml:space="preserve"> </w:t>
            </w:r>
            <w:r w:rsidR="00307FB4" w:rsidRPr="007551DD">
              <w:rPr>
                <w:rFonts w:ascii="Times New Roman" w:hAnsi="Times New Roman" w:cs="Times New Roman"/>
                <w:sz w:val="24"/>
                <w:szCs w:val="24"/>
              </w:rPr>
              <w:t xml:space="preserve">da </w:t>
            </w:r>
            <w:r w:rsidR="008765BE" w:rsidRPr="007551DD">
              <w:rPr>
                <w:rFonts w:ascii="Times New Roman" w:hAnsi="Times New Roman" w:cs="Times New Roman"/>
                <w:sz w:val="24"/>
                <w:szCs w:val="24"/>
              </w:rPr>
              <w:t xml:space="preserve">li </w:t>
            </w:r>
            <w:r w:rsidR="0019474A" w:rsidRPr="007551DD">
              <w:rPr>
                <w:rFonts w:ascii="Times New Roman" w:hAnsi="Times New Roman" w:cs="Times New Roman"/>
                <w:sz w:val="24"/>
                <w:szCs w:val="24"/>
              </w:rPr>
              <w:t>se ispunjava uvjet predmetnog Poziva.</w:t>
            </w:r>
            <w:r w:rsidR="004C5B99" w:rsidRPr="007551DD">
              <w:rPr>
                <w:rFonts w:ascii="Times New Roman" w:hAnsi="Times New Roman" w:cs="Times New Roman"/>
                <w:sz w:val="24"/>
                <w:szCs w:val="24"/>
              </w:rPr>
              <w:t xml:space="preserve"> </w:t>
            </w:r>
          </w:p>
        </w:tc>
        <w:tc>
          <w:tcPr>
            <w:tcW w:w="9906" w:type="dxa"/>
          </w:tcPr>
          <w:p w14:paraId="2ED8959D" w14:textId="189AB09A" w:rsidR="00B21550" w:rsidRPr="007551DD" w:rsidRDefault="00B21550" w:rsidP="00B21550">
            <w:pPr>
              <w:rPr>
                <w:rFonts w:ascii="Times New Roman" w:hAnsi="Times New Roman" w:cs="Times New Roman"/>
                <w:bCs/>
                <w:sz w:val="24"/>
                <w:szCs w:val="24"/>
              </w:rPr>
            </w:pPr>
            <w:r w:rsidRPr="007551DD">
              <w:rPr>
                <w:rFonts w:ascii="Times New Roman" w:hAnsi="Times New Roman" w:cs="Times New Roman"/>
                <w:bCs/>
                <w:sz w:val="24"/>
                <w:szCs w:val="24"/>
              </w:rPr>
              <w:t>Uvjet koji se odnosi na obvezu zapošljavanja mentora na puno radno vrijeme, koji je provodio naukovanje u konkretnoj školskoj godini predstavlja temeljni kriterij prihvatljivosti prijavitelja, a udovoljenje istom provjeravat će se u dostupnim evidencijama Hrvatskog zavoda za mirovinsko osiguranje odnosno Središnjeg registra osiguranika (REGOS).</w:t>
            </w:r>
          </w:p>
          <w:p w14:paraId="2417ECF5" w14:textId="77777777" w:rsidR="007E1352" w:rsidRPr="007551DD" w:rsidRDefault="007E1352" w:rsidP="009B205B">
            <w:pPr>
              <w:rPr>
                <w:rFonts w:ascii="Times New Roman" w:hAnsi="Times New Roman" w:cs="Times New Roman"/>
                <w:bCs/>
                <w:sz w:val="24"/>
                <w:szCs w:val="24"/>
              </w:rPr>
            </w:pPr>
          </w:p>
        </w:tc>
      </w:tr>
      <w:tr w:rsidR="00165B9D" w:rsidRPr="007551DD" w14:paraId="1164B62B" w14:textId="77777777" w:rsidTr="00BF4734">
        <w:trPr>
          <w:trHeight w:val="558"/>
        </w:trPr>
        <w:tc>
          <w:tcPr>
            <w:tcW w:w="815" w:type="dxa"/>
          </w:tcPr>
          <w:p w14:paraId="671CDE61" w14:textId="461AB148" w:rsidR="00165B9D" w:rsidRPr="007551DD" w:rsidRDefault="004237FA"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4</w:t>
            </w:r>
            <w:r w:rsidR="00165B9D" w:rsidRPr="007551DD">
              <w:rPr>
                <w:rFonts w:ascii="Times New Roman" w:hAnsi="Times New Roman" w:cs="Times New Roman"/>
                <w:sz w:val="24"/>
                <w:szCs w:val="24"/>
              </w:rPr>
              <w:t>.</w:t>
            </w:r>
          </w:p>
        </w:tc>
        <w:tc>
          <w:tcPr>
            <w:tcW w:w="3227" w:type="dxa"/>
            <w:noWrap/>
          </w:tcPr>
          <w:p w14:paraId="1E9B5427" w14:textId="77777777" w:rsidR="00165B9D" w:rsidRPr="007551DD" w:rsidRDefault="00165B9D" w:rsidP="00165B9D">
            <w:pPr>
              <w:rPr>
                <w:rFonts w:ascii="Times New Roman" w:hAnsi="Times New Roman" w:cs="Times New Roman"/>
                <w:sz w:val="24"/>
                <w:szCs w:val="24"/>
              </w:rPr>
            </w:pPr>
            <w:r w:rsidRPr="007551DD">
              <w:rPr>
                <w:rFonts w:ascii="Times New Roman" w:hAnsi="Times New Roman" w:cs="Times New Roman"/>
                <w:sz w:val="24"/>
                <w:szCs w:val="24"/>
              </w:rPr>
              <w:t>Imali smo naučnika u godini 2021./22. i 2022./23.</w:t>
            </w:r>
          </w:p>
          <w:p w14:paraId="598C1D3B" w14:textId="60571741" w:rsidR="00165B9D" w:rsidRPr="007551DD" w:rsidRDefault="000C3BA9" w:rsidP="0018387D">
            <w:pPr>
              <w:rPr>
                <w:rFonts w:ascii="Times New Roman" w:hAnsi="Times New Roman" w:cs="Times New Roman"/>
                <w:sz w:val="24"/>
                <w:szCs w:val="24"/>
              </w:rPr>
            </w:pPr>
            <w:r w:rsidRPr="007551DD">
              <w:rPr>
                <w:rFonts w:ascii="Times New Roman" w:hAnsi="Times New Roman" w:cs="Times New Roman"/>
                <w:sz w:val="24"/>
                <w:szCs w:val="24"/>
              </w:rPr>
              <w:t>Istog smo</w:t>
            </w:r>
            <w:r w:rsidR="00165B9D" w:rsidRPr="007551DD">
              <w:rPr>
                <w:rFonts w:ascii="Times New Roman" w:hAnsi="Times New Roman" w:cs="Times New Roman"/>
                <w:sz w:val="24"/>
                <w:szCs w:val="24"/>
              </w:rPr>
              <w:t xml:space="preserve"> zaposlili te za njega koristili olakšicu za zapošljavanje mladih osoba</w:t>
            </w:r>
            <w:r w:rsidRPr="007551DD">
              <w:rPr>
                <w:rFonts w:ascii="Times New Roman" w:hAnsi="Times New Roman" w:cs="Times New Roman"/>
                <w:sz w:val="24"/>
                <w:szCs w:val="24"/>
              </w:rPr>
              <w:t>.</w:t>
            </w:r>
            <w:r w:rsidR="00165B9D" w:rsidRPr="007551DD">
              <w:rPr>
                <w:rFonts w:ascii="Times New Roman" w:hAnsi="Times New Roman" w:cs="Times New Roman"/>
                <w:sz w:val="24"/>
                <w:szCs w:val="24"/>
              </w:rPr>
              <w:t xml:space="preserve"> Da li obzirom na</w:t>
            </w:r>
            <w:r w:rsidRPr="007551DD">
              <w:rPr>
                <w:rFonts w:ascii="Times New Roman" w:hAnsi="Times New Roman" w:cs="Times New Roman"/>
                <w:sz w:val="24"/>
                <w:szCs w:val="24"/>
              </w:rPr>
              <w:t xml:space="preserve"> navedeno</w:t>
            </w:r>
            <w:r w:rsidR="00165B9D" w:rsidRPr="007551DD">
              <w:rPr>
                <w:rFonts w:ascii="Times New Roman" w:hAnsi="Times New Roman" w:cs="Times New Roman"/>
                <w:sz w:val="24"/>
                <w:szCs w:val="24"/>
              </w:rPr>
              <w:t xml:space="preserve"> možemo aplicirati na ovaj natječaj?</w:t>
            </w:r>
          </w:p>
        </w:tc>
        <w:tc>
          <w:tcPr>
            <w:tcW w:w="9906" w:type="dxa"/>
          </w:tcPr>
          <w:p w14:paraId="6F4A5325" w14:textId="581F3338" w:rsidR="00165B9D" w:rsidRPr="007551DD" w:rsidRDefault="002C0A8E" w:rsidP="00B21550">
            <w:pPr>
              <w:rPr>
                <w:rFonts w:ascii="Times New Roman" w:hAnsi="Times New Roman" w:cs="Times New Roman"/>
                <w:bCs/>
                <w:sz w:val="24"/>
                <w:szCs w:val="24"/>
              </w:rPr>
            </w:pPr>
            <w:r w:rsidRPr="007551DD">
              <w:rPr>
                <w:rFonts w:ascii="Times New Roman" w:hAnsi="Times New Roman" w:cs="Times New Roman"/>
                <w:bCs/>
                <w:sz w:val="24"/>
                <w:szCs w:val="24"/>
              </w:rPr>
              <w:t>Korištenje navedene olakšice ne predstavlja prepreku za prijavu na predmetni Javni poziv.</w:t>
            </w:r>
          </w:p>
        </w:tc>
      </w:tr>
      <w:tr w:rsidR="00837B51" w:rsidRPr="007551DD" w14:paraId="09A74251" w14:textId="77777777" w:rsidTr="00BF4734">
        <w:trPr>
          <w:trHeight w:val="558"/>
        </w:trPr>
        <w:tc>
          <w:tcPr>
            <w:tcW w:w="815" w:type="dxa"/>
          </w:tcPr>
          <w:p w14:paraId="69D1F835" w14:textId="4D168E9C" w:rsidR="00837B51" w:rsidRPr="007551DD" w:rsidRDefault="00837B51"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noWrap/>
          </w:tcPr>
          <w:p w14:paraId="372C05A3" w14:textId="2974B258" w:rsidR="00837B51" w:rsidRPr="007551DD" w:rsidRDefault="00E26CD5" w:rsidP="00165B9D">
            <w:pPr>
              <w:rPr>
                <w:rFonts w:ascii="Times New Roman" w:hAnsi="Times New Roman" w:cs="Times New Roman"/>
                <w:sz w:val="24"/>
                <w:szCs w:val="24"/>
              </w:rPr>
            </w:pPr>
            <w:r w:rsidRPr="007551DD">
              <w:rPr>
                <w:rFonts w:ascii="Times New Roman" w:hAnsi="Times New Roman" w:cs="Times New Roman"/>
                <w:sz w:val="24"/>
                <w:szCs w:val="24"/>
              </w:rPr>
              <w:t>D</w:t>
            </w:r>
            <w:r w:rsidR="00837B51" w:rsidRPr="007551DD">
              <w:rPr>
                <w:rFonts w:ascii="Times New Roman" w:hAnsi="Times New Roman" w:cs="Times New Roman"/>
                <w:sz w:val="24"/>
                <w:szCs w:val="24"/>
              </w:rPr>
              <w:t>a</w:t>
            </w:r>
            <w:r w:rsidRPr="007551DD">
              <w:rPr>
                <w:rFonts w:ascii="Times New Roman" w:hAnsi="Times New Roman" w:cs="Times New Roman"/>
                <w:sz w:val="24"/>
                <w:szCs w:val="24"/>
              </w:rPr>
              <w:t xml:space="preserve"> li je potrebno staviti žig na obrasce navedene u Pozivu</w:t>
            </w:r>
            <w:r w:rsidR="001844A0" w:rsidRPr="007551DD">
              <w:rPr>
                <w:rFonts w:ascii="Times New Roman" w:hAnsi="Times New Roman" w:cs="Times New Roman"/>
                <w:sz w:val="24"/>
                <w:szCs w:val="24"/>
              </w:rPr>
              <w:t xml:space="preserve"> „Naukovanje za obrtnička zanimanja“?</w:t>
            </w:r>
          </w:p>
        </w:tc>
        <w:tc>
          <w:tcPr>
            <w:tcW w:w="9906" w:type="dxa"/>
          </w:tcPr>
          <w:p w14:paraId="4D1C8637" w14:textId="2E448BE5" w:rsidR="002667A8" w:rsidRPr="007551DD" w:rsidRDefault="002667A8" w:rsidP="002667A8">
            <w:pPr>
              <w:rPr>
                <w:rFonts w:ascii="Times New Roman" w:hAnsi="Times New Roman" w:cs="Times New Roman"/>
                <w:bCs/>
                <w:sz w:val="24"/>
                <w:szCs w:val="24"/>
              </w:rPr>
            </w:pPr>
            <w:r w:rsidRPr="007551DD">
              <w:rPr>
                <w:rFonts w:ascii="Times New Roman" w:hAnsi="Times New Roman" w:cs="Times New Roman"/>
                <w:bCs/>
                <w:sz w:val="24"/>
                <w:szCs w:val="24"/>
              </w:rPr>
              <w:t>Ukoliko na obrascima nije naznačeno da se isti osim potpisom odgovorne osobe ovjeravaju i pečatom iste nije potrebno pečatirati.</w:t>
            </w:r>
          </w:p>
          <w:p w14:paraId="2EE105C6" w14:textId="77777777" w:rsidR="00837B51" w:rsidRPr="007551DD" w:rsidRDefault="00837B51" w:rsidP="00B21550">
            <w:pPr>
              <w:rPr>
                <w:rFonts w:ascii="Times New Roman" w:hAnsi="Times New Roman" w:cs="Times New Roman"/>
                <w:bCs/>
                <w:sz w:val="24"/>
                <w:szCs w:val="24"/>
              </w:rPr>
            </w:pPr>
          </w:p>
        </w:tc>
      </w:tr>
      <w:tr w:rsidR="00013752" w:rsidRPr="007551DD" w14:paraId="19FDDE81" w14:textId="77777777" w:rsidTr="00E1410F">
        <w:trPr>
          <w:trHeight w:val="279"/>
        </w:trPr>
        <w:tc>
          <w:tcPr>
            <w:tcW w:w="815" w:type="dxa"/>
          </w:tcPr>
          <w:p w14:paraId="3649B850" w14:textId="3C27F941" w:rsidR="00013752" w:rsidRPr="007551DD" w:rsidRDefault="00013752" w:rsidP="003A0923">
            <w:pPr>
              <w:rPr>
                <w:rFonts w:ascii="Times New Roman" w:hAnsi="Times New Roman" w:cs="Times New Roman"/>
                <w:sz w:val="24"/>
                <w:szCs w:val="24"/>
              </w:rPr>
            </w:pPr>
            <w:r w:rsidRPr="007551DD">
              <w:rPr>
                <w:rFonts w:ascii="Times New Roman" w:hAnsi="Times New Roman" w:cs="Times New Roman"/>
                <w:sz w:val="24"/>
                <w:szCs w:val="24"/>
              </w:rPr>
              <w:t>36.</w:t>
            </w:r>
          </w:p>
        </w:tc>
        <w:tc>
          <w:tcPr>
            <w:tcW w:w="3227" w:type="dxa"/>
            <w:noWrap/>
          </w:tcPr>
          <w:p w14:paraId="45309D98" w14:textId="4472BD10" w:rsidR="00013752" w:rsidRPr="007551DD" w:rsidRDefault="00E1410F" w:rsidP="00E1410F">
            <w:pPr>
              <w:pStyle w:val="PlainText"/>
              <w:rPr>
                <w:rFonts w:ascii="Times New Roman" w:hAnsi="Times New Roman" w:cs="Times New Roman"/>
                <w:sz w:val="24"/>
                <w:szCs w:val="24"/>
              </w:rPr>
            </w:pPr>
            <w:r w:rsidRPr="007551DD">
              <w:rPr>
                <w:rFonts w:ascii="Times New Roman" w:hAnsi="Times New Roman" w:cs="Times New Roman"/>
                <w:bCs/>
                <w:sz w:val="24"/>
                <w:szCs w:val="24"/>
              </w:rPr>
              <w:t xml:space="preserve">Ukoliko je učenica </w:t>
            </w:r>
            <w:r w:rsidR="00493449" w:rsidRPr="007551DD">
              <w:rPr>
                <w:rFonts w:ascii="Times New Roman" w:hAnsi="Times New Roman" w:cs="Times New Roman"/>
                <w:bCs/>
                <w:sz w:val="24"/>
                <w:szCs w:val="24"/>
              </w:rPr>
              <w:t>išla</w:t>
            </w:r>
            <w:r w:rsidRPr="007551DD">
              <w:rPr>
                <w:rFonts w:ascii="Times New Roman" w:hAnsi="Times New Roman" w:cs="Times New Roman"/>
                <w:bCs/>
                <w:sz w:val="24"/>
                <w:szCs w:val="24"/>
              </w:rPr>
              <w:t xml:space="preserve"> samo jedno polugodište na praksu, može li se i za nju tražiti povrat sredstava?</w:t>
            </w:r>
          </w:p>
        </w:tc>
        <w:tc>
          <w:tcPr>
            <w:tcW w:w="9906" w:type="dxa"/>
          </w:tcPr>
          <w:p w14:paraId="751AA376" w14:textId="11DA2503" w:rsidR="00013752" w:rsidRPr="007551DD" w:rsidRDefault="00D764A7" w:rsidP="00D764A7">
            <w:pPr>
              <w:pStyle w:val="PlainText"/>
              <w:rPr>
                <w:rFonts w:ascii="Times New Roman" w:hAnsi="Times New Roman" w:cs="Times New Roman"/>
                <w:sz w:val="24"/>
                <w:szCs w:val="24"/>
              </w:rPr>
            </w:pPr>
            <w:r w:rsidRPr="007551DD">
              <w:rPr>
                <w:rFonts w:ascii="Times New Roman" w:hAnsi="Times New Roman" w:cs="Times New Roman"/>
                <w:bCs/>
                <w:sz w:val="24"/>
                <w:szCs w:val="24"/>
              </w:rPr>
              <w:t>U svezi navedenog upita upućujemo Vas na propisane minimalne ostvarene sate naukovanja u točki 2.3. Prihvatljivi troškovi Javnog poziva.</w:t>
            </w:r>
          </w:p>
        </w:tc>
      </w:tr>
      <w:tr w:rsidR="00013752" w:rsidRPr="007551DD" w14:paraId="504F398D" w14:textId="77777777" w:rsidTr="00BF4734">
        <w:trPr>
          <w:trHeight w:val="558"/>
        </w:trPr>
        <w:tc>
          <w:tcPr>
            <w:tcW w:w="815" w:type="dxa"/>
          </w:tcPr>
          <w:p w14:paraId="19BDE1F6" w14:textId="3E5322C7" w:rsidR="00013752" w:rsidRPr="007551DD" w:rsidRDefault="00013752" w:rsidP="003A0923">
            <w:pPr>
              <w:rPr>
                <w:rFonts w:ascii="Times New Roman" w:hAnsi="Times New Roman" w:cs="Times New Roman"/>
                <w:sz w:val="24"/>
                <w:szCs w:val="24"/>
              </w:rPr>
            </w:pPr>
            <w:r w:rsidRPr="007551DD">
              <w:rPr>
                <w:rFonts w:ascii="Times New Roman" w:hAnsi="Times New Roman" w:cs="Times New Roman"/>
                <w:sz w:val="24"/>
                <w:szCs w:val="24"/>
              </w:rPr>
              <w:t>37.</w:t>
            </w:r>
          </w:p>
        </w:tc>
        <w:tc>
          <w:tcPr>
            <w:tcW w:w="3227" w:type="dxa"/>
            <w:noWrap/>
          </w:tcPr>
          <w:p w14:paraId="24925603" w14:textId="045CCFEF" w:rsidR="00013752" w:rsidRPr="007551DD" w:rsidRDefault="00695F6A" w:rsidP="00165B9D">
            <w:pPr>
              <w:rPr>
                <w:rFonts w:ascii="Times New Roman" w:hAnsi="Times New Roman" w:cs="Times New Roman"/>
                <w:sz w:val="24"/>
                <w:szCs w:val="24"/>
              </w:rPr>
            </w:pPr>
            <w:r w:rsidRPr="007551DD">
              <w:rPr>
                <w:rFonts w:ascii="Times New Roman" w:hAnsi="Times New Roman" w:cs="Times New Roman"/>
                <w:bCs/>
                <w:sz w:val="24"/>
                <w:szCs w:val="24"/>
              </w:rPr>
              <w:t>Dobili smo informaciju od srednje škole da obrazac 4. Ostvareni sati naukovanja mogu trenutačno samo digitalno potpisati. Dali prihvaćate tako potpisani obrazac?</w:t>
            </w:r>
          </w:p>
        </w:tc>
        <w:tc>
          <w:tcPr>
            <w:tcW w:w="9906" w:type="dxa"/>
          </w:tcPr>
          <w:p w14:paraId="1CFA7B0C" w14:textId="3FE0F8ED" w:rsidR="00013752" w:rsidRPr="007551DD" w:rsidRDefault="00695F6A" w:rsidP="002667A8">
            <w:pPr>
              <w:rPr>
                <w:rFonts w:ascii="Times New Roman" w:hAnsi="Times New Roman" w:cs="Times New Roman"/>
                <w:bCs/>
                <w:sz w:val="24"/>
                <w:szCs w:val="24"/>
              </w:rPr>
            </w:pPr>
            <w:r w:rsidRPr="007551DD">
              <w:rPr>
                <w:rFonts w:ascii="Times New Roman" w:hAnsi="Times New Roman" w:cs="Times New Roman"/>
                <w:bCs/>
                <w:sz w:val="24"/>
                <w:szCs w:val="24"/>
              </w:rPr>
              <w:t>Dokument je prihvatljiv ukoliko je moguće utvrditi njegov integritet i izvornost te autentičnost potpisnika.</w:t>
            </w:r>
          </w:p>
        </w:tc>
      </w:tr>
      <w:tr w:rsidR="00A36007" w:rsidRPr="007551DD" w14:paraId="41815411" w14:textId="77777777" w:rsidTr="00BF4734">
        <w:trPr>
          <w:trHeight w:val="558"/>
        </w:trPr>
        <w:tc>
          <w:tcPr>
            <w:tcW w:w="815" w:type="dxa"/>
          </w:tcPr>
          <w:p w14:paraId="5C605CC5" w14:textId="436A4770"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38.</w:t>
            </w:r>
          </w:p>
        </w:tc>
        <w:tc>
          <w:tcPr>
            <w:tcW w:w="3227" w:type="dxa"/>
            <w:noWrap/>
          </w:tcPr>
          <w:p w14:paraId="03298AA1"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Imamo pripremljenu dokumentaciju za školsku godinu 2022/2023 i 2023/2024 osim potpisanih radnih sati od strane škole.</w:t>
            </w:r>
          </w:p>
          <w:p w14:paraId="77D3E52D" w14:textId="713B3BCE" w:rsidR="00A36007" w:rsidRPr="007551DD" w:rsidRDefault="00A36007" w:rsidP="00165B9D">
            <w:pPr>
              <w:rPr>
                <w:rFonts w:ascii="Times New Roman" w:hAnsi="Times New Roman" w:cs="Times New Roman"/>
                <w:bCs/>
                <w:sz w:val="24"/>
                <w:szCs w:val="24"/>
              </w:rPr>
            </w:pPr>
            <w:r w:rsidRPr="007551DD">
              <w:rPr>
                <w:rFonts w:ascii="Times New Roman" w:hAnsi="Times New Roman" w:cs="Times New Roman"/>
                <w:bCs/>
                <w:sz w:val="24"/>
                <w:szCs w:val="24"/>
              </w:rPr>
              <w:t>Da li da čekamo s potpisivanjem dokumentacije ili se ostala dokumentacija može predati prije, a naknadno ovjerene satnice?</w:t>
            </w:r>
          </w:p>
        </w:tc>
        <w:tc>
          <w:tcPr>
            <w:tcW w:w="9906" w:type="dxa"/>
          </w:tcPr>
          <w:p w14:paraId="170BF9F8" w14:textId="360762A9" w:rsidR="00A36007" w:rsidRPr="007551DD" w:rsidRDefault="00A36007" w:rsidP="002667A8">
            <w:pPr>
              <w:rPr>
                <w:rFonts w:ascii="Times New Roman" w:hAnsi="Times New Roman" w:cs="Times New Roman"/>
                <w:bCs/>
                <w:sz w:val="24"/>
                <w:szCs w:val="24"/>
              </w:rPr>
            </w:pPr>
            <w:r w:rsidRPr="007551DD">
              <w:rPr>
                <w:rFonts w:ascii="Times New Roman" w:hAnsi="Times New Roman" w:cs="Times New Roman"/>
                <w:bCs/>
                <w:sz w:val="24"/>
                <w:szCs w:val="24"/>
              </w:rPr>
              <w:t>Dopuna dokumentacije nije predviđena Javnim pozivom stoga preporučamo da pričekate ovjeru navedenog obrasca od strane ustanove za strukovno obrazovanje i predate kompletnu Prijavu.</w:t>
            </w:r>
          </w:p>
        </w:tc>
      </w:tr>
      <w:tr w:rsidR="00A36007" w:rsidRPr="007551DD" w14:paraId="74A14C24" w14:textId="77777777" w:rsidTr="00BF4734">
        <w:trPr>
          <w:trHeight w:val="558"/>
        </w:trPr>
        <w:tc>
          <w:tcPr>
            <w:tcW w:w="815" w:type="dxa"/>
          </w:tcPr>
          <w:p w14:paraId="08ACAF80" w14:textId="0281FFCF"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39.</w:t>
            </w:r>
          </w:p>
        </w:tc>
        <w:tc>
          <w:tcPr>
            <w:tcW w:w="3227" w:type="dxa"/>
            <w:noWrap/>
          </w:tcPr>
          <w:p w14:paraId="24E56D59"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U prijavnom obrascu pod točkom 5- naveden NKD (nije navedena godina NKD-a).</w:t>
            </w:r>
          </w:p>
          <w:p w14:paraId="63D56AB5" w14:textId="10A0B864"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Vidimo da je u 2025. godini objavljen novi registar NKD, ali na obrascu nigdje ne piše da treba unijeti broj NKD iz 2025.,   da li je ispravno unijeti podatke iz službene evidencije - izvatka iz obrtnog registra?</w:t>
            </w:r>
          </w:p>
        </w:tc>
        <w:tc>
          <w:tcPr>
            <w:tcW w:w="9906" w:type="dxa"/>
          </w:tcPr>
          <w:p w14:paraId="1F2A3920"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Unesite podatke iz službene evidencije.</w:t>
            </w:r>
          </w:p>
          <w:p w14:paraId="0D6B9E37" w14:textId="77777777" w:rsidR="00A36007" w:rsidRPr="007551DD" w:rsidRDefault="00A36007" w:rsidP="002667A8">
            <w:pPr>
              <w:rPr>
                <w:rFonts w:ascii="Times New Roman" w:hAnsi="Times New Roman" w:cs="Times New Roman"/>
                <w:bCs/>
                <w:sz w:val="24"/>
                <w:szCs w:val="24"/>
              </w:rPr>
            </w:pPr>
          </w:p>
        </w:tc>
      </w:tr>
      <w:tr w:rsidR="00A36007" w:rsidRPr="007551DD" w14:paraId="35718FE4" w14:textId="77777777" w:rsidTr="00BF4734">
        <w:trPr>
          <w:trHeight w:val="558"/>
        </w:trPr>
        <w:tc>
          <w:tcPr>
            <w:tcW w:w="815" w:type="dxa"/>
          </w:tcPr>
          <w:p w14:paraId="68C70942" w14:textId="75E37515"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40.</w:t>
            </w:r>
          </w:p>
        </w:tc>
        <w:tc>
          <w:tcPr>
            <w:tcW w:w="3227" w:type="dxa"/>
            <w:noWrap/>
          </w:tcPr>
          <w:p w14:paraId="36BB1B8B" w14:textId="08724D11"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Molimo pojašnjenje za  točku 3.1. Prijava i obvezna dokumentacija u kojoj se navodi samo dokumentacija koju dostavljaju prijavitelji koji posluju u sustavu paušalnog oporezivanja (točka 9) i sustavu poreza na dohodak (8), dakle </w:t>
            </w:r>
            <w:r w:rsidRPr="007551DD">
              <w:rPr>
                <w:rFonts w:ascii="Times New Roman" w:hAnsi="Times New Roman" w:cs="Times New Roman"/>
                <w:bCs/>
                <w:sz w:val="24"/>
                <w:szCs w:val="24"/>
                <w:u w:val="single"/>
              </w:rPr>
              <w:t>nisu</w:t>
            </w:r>
            <w:r w:rsidRPr="007551DD">
              <w:rPr>
                <w:rFonts w:ascii="Times New Roman" w:hAnsi="Times New Roman" w:cs="Times New Roman"/>
                <w:bCs/>
                <w:sz w:val="24"/>
                <w:szCs w:val="24"/>
              </w:rPr>
              <w:t xml:space="preserve"> navedeni prijavitelji koji posluju u sustavu </w:t>
            </w:r>
            <w:r w:rsidRPr="007551DD">
              <w:rPr>
                <w:rFonts w:ascii="Times New Roman" w:hAnsi="Times New Roman" w:cs="Times New Roman"/>
                <w:bCs/>
                <w:sz w:val="24"/>
                <w:szCs w:val="24"/>
                <w:u w:val="single"/>
              </w:rPr>
              <w:t>poreza na dobit</w:t>
            </w:r>
            <w:r w:rsidRPr="007551DD">
              <w:rPr>
                <w:rFonts w:ascii="Times New Roman" w:hAnsi="Times New Roman" w:cs="Times New Roman"/>
                <w:bCs/>
                <w:sz w:val="24"/>
                <w:szCs w:val="24"/>
              </w:rPr>
              <w:t xml:space="preserve">. U točki 10 navodi se financijska dokumentacija za povezana poduzeća registrirana izvan RH, dakle niti ova se točka ne odnosi na prijavitelje koji posluju u sustavu poreza na dobit. </w:t>
            </w:r>
          </w:p>
        </w:tc>
        <w:tc>
          <w:tcPr>
            <w:tcW w:w="9906" w:type="dxa"/>
          </w:tcPr>
          <w:p w14:paraId="66554B1E"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Ako određeni dokument nije naveden u popisu obvezne dokumentacije onda niti ne postoji obveza njegove dostave od strane prijavitelja. Što se tiče financijske dokumentacije za subjekte koji posluju u sustavu poreza na dobit ista nije definirana kao obvezna dokumentacija u okviru Javnog poziva iz razloga što je dostupna u okviru javnih registara te će ju dakle Ministarstvo samostalno pribaviti, a što je također razvidno iz teksta Javnog poziva.</w:t>
            </w:r>
          </w:p>
          <w:p w14:paraId="431C72EC" w14:textId="77777777" w:rsidR="00A36007" w:rsidRPr="007551DD" w:rsidRDefault="00A36007" w:rsidP="002667A8">
            <w:pPr>
              <w:rPr>
                <w:rFonts w:ascii="Times New Roman" w:hAnsi="Times New Roman" w:cs="Times New Roman"/>
                <w:bCs/>
                <w:sz w:val="24"/>
                <w:szCs w:val="24"/>
              </w:rPr>
            </w:pPr>
          </w:p>
        </w:tc>
      </w:tr>
      <w:tr w:rsidR="00A36007" w:rsidRPr="007551DD" w14:paraId="6F2B619C" w14:textId="77777777" w:rsidTr="00BF4734">
        <w:trPr>
          <w:trHeight w:val="558"/>
        </w:trPr>
        <w:tc>
          <w:tcPr>
            <w:tcW w:w="815" w:type="dxa"/>
          </w:tcPr>
          <w:p w14:paraId="21B4D1A1" w14:textId="4C5DE083"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41.</w:t>
            </w:r>
          </w:p>
        </w:tc>
        <w:tc>
          <w:tcPr>
            <w:tcW w:w="3227" w:type="dxa"/>
            <w:noWrap/>
          </w:tcPr>
          <w:p w14:paraId="4130C551" w14:textId="77777777" w:rsidR="00A36007" w:rsidRPr="007551DD" w:rsidRDefault="00A36007" w:rsidP="00A36007">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Da li su prihvatljivi prijavitelji poduzetnici koji nisu isplaćivali nagradu učenicima?</w:t>
            </w:r>
          </w:p>
          <w:p w14:paraId="30DAD02D" w14:textId="77777777" w:rsidR="00A36007" w:rsidRPr="007551DD" w:rsidRDefault="00A36007" w:rsidP="00A36007">
            <w:pPr>
              <w:rPr>
                <w:rFonts w:ascii="Times New Roman" w:hAnsi="Times New Roman" w:cs="Times New Roman"/>
                <w:bCs/>
                <w:sz w:val="24"/>
                <w:szCs w:val="24"/>
              </w:rPr>
            </w:pPr>
          </w:p>
        </w:tc>
        <w:tc>
          <w:tcPr>
            <w:tcW w:w="9906" w:type="dxa"/>
          </w:tcPr>
          <w:p w14:paraId="4FA984EE"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Neovisno o uvjetima predmetnog Javnog poziva redovita isplata nagrade učeniku obvezatna je sukladno odredbi članka 5. Ugovora o naukovanju kojeg ste sklopili s učenikom ili učenicom, a okolnost neisplate iste podliježe sankcijama definiranima odredbom članka 59. stavka 1. Zakona o obrtu („Narodne novine“, br. 143/13, 127/19 i 41/20-ispravak).</w:t>
            </w:r>
          </w:p>
          <w:p w14:paraId="55711B26" w14:textId="77777777" w:rsidR="00A36007" w:rsidRPr="007551DD" w:rsidRDefault="00A36007" w:rsidP="002667A8">
            <w:pPr>
              <w:rPr>
                <w:rFonts w:ascii="Times New Roman" w:hAnsi="Times New Roman" w:cs="Times New Roman"/>
                <w:bCs/>
                <w:sz w:val="24"/>
                <w:szCs w:val="24"/>
              </w:rPr>
            </w:pPr>
          </w:p>
        </w:tc>
      </w:tr>
      <w:tr w:rsidR="00A36007" w:rsidRPr="007551DD" w14:paraId="2CB07411" w14:textId="77777777" w:rsidTr="00BF4734">
        <w:trPr>
          <w:trHeight w:val="558"/>
        </w:trPr>
        <w:tc>
          <w:tcPr>
            <w:tcW w:w="815" w:type="dxa"/>
          </w:tcPr>
          <w:p w14:paraId="4A09397C" w14:textId="61230C37" w:rsidR="00A36007" w:rsidRPr="007551DD" w:rsidRDefault="000513F7" w:rsidP="003A0923">
            <w:pPr>
              <w:rPr>
                <w:rFonts w:ascii="Times New Roman" w:hAnsi="Times New Roman" w:cs="Times New Roman"/>
                <w:sz w:val="24"/>
                <w:szCs w:val="24"/>
              </w:rPr>
            </w:pPr>
            <w:r w:rsidRPr="007551DD">
              <w:rPr>
                <w:rFonts w:ascii="Times New Roman" w:hAnsi="Times New Roman" w:cs="Times New Roman"/>
                <w:sz w:val="24"/>
                <w:szCs w:val="24"/>
              </w:rPr>
              <w:t xml:space="preserve">42. </w:t>
            </w:r>
          </w:p>
        </w:tc>
        <w:tc>
          <w:tcPr>
            <w:tcW w:w="3227" w:type="dxa"/>
            <w:noWrap/>
          </w:tcPr>
          <w:p w14:paraId="18AB9F4B" w14:textId="4A7BEB7A" w:rsidR="000513F7" w:rsidRPr="007551DD" w:rsidRDefault="000513F7" w:rsidP="000513F7">
            <w:pPr>
              <w:rPr>
                <w:rFonts w:ascii="Times New Roman" w:hAnsi="Times New Roman" w:cs="Times New Roman"/>
                <w:bCs/>
                <w:sz w:val="24"/>
                <w:szCs w:val="24"/>
              </w:rPr>
            </w:pPr>
            <w:r w:rsidRPr="007551DD">
              <w:rPr>
                <w:rFonts w:ascii="Times New Roman" w:hAnsi="Times New Roman" w:cs="Times New Roman"/>
                <w:bCs/>
                <w:sz w:val="24"/>
                <w:szCs w:val="24"/>
              </w:rPr>
              <w:t>Molim Vas informaciju</w:t>
            </w:r>
            <w:r w:rsidR="00AD17CE" w:rsidRPr="007551DD">
              <w:rPr>
                <w:rFonts w:ascii="Times New Roman" w:hAnsi="Times New Roman" w:cs="Times New Roman"/>
                <w:bCs/>
                <w:sz w:val="24"/>
                <w:szCs w:val="24"/>
              </w:rPr>
              <w:t xml:space="preserve"> vezanu uz</w:t>
            </w:r>
            <w:r w:rsidRPr="007551DD">
              <w:rPr>
                <w:rFonts w:ascii="Times New Roman" w:hAnsi="Times New Roman" w:cs="Times New Roman"/>
                <w:bCs/>
                <w:sz w:val="24"/>
                <w:szCs w:val="24"/>
              </w:rPr>
              <w:t xml:space="preserve"> predaj</w:t>
            </w:r>
            <w:r w:rsidR="00AD17CE" w:rsidRPr="007551DD">
              <w:rPr>
                <w:rFonts w:ascii="Times New Roman" w:hAnsi="Times New Roman" w:cs="Times New Roman"/>
                <w:bCs/>
                <w:sz w:val="24"/>
                <w:szCs w:val="24"/>
              </w:rPr>
              <w:t>u</w:t>
            </w:r>
            <w:r w:rsidRPr="007551DD">
              <w:rPr>
                <w:rFonts w:ascii="Times New Roman" w:hAnsi="Times New Roman" w:cs="Times New Roman"/>
                <w:bCs/>
                <w:sz w:val="24"/>
                <w:szCs w:val="24"/>
              </w:rPr>
              <w:t xml:space="preserve"> dokumentacije</w:t>
            </w:r>
            <w:r w:rsidR="00AD17CE" w:rsidRPr="007551DD">
              <w:rPr>
                <w:rFonts w:ascii="Times New Roman" w:hAnsi="Times New Roman" w:cs="Times New Roman"/>
                <w:bCs/>
                <w:sz w:val="24"/>
                <w:szCs w:val="24"/>
              </w:rPr>
              <w:t>,</w:t>
            </w:r>
            <w:r w:rsidRPr="007551DD" w:rsidDel="00F11E5F">
              <w:rPr>
                <w:rFonts w:ascii="Times New Roman" w:hAnsi="Times New Roman" w:cs="Times New Roman"/>
                <w:bCs/>
                <w:sz w:val="24"/>
                <w:szCs w:val="24"/>
              </w:rPr>
              <w:t xml:space="preserve"> </w:t>
            </w:r>
            <w:r w:rsidR="00F11E5F" w:rsidRPr="007551DD">
              <w:rPr>
                <w:rFonts w:ascii="Times New Roman" w:hAnsi="Times New Roman" w:cs="Times New Roman"/>
                <w:bCs/>
                <w:sz w:val="24"/>
                <w:szCs w:val="24"/>
              </w:rPr>
              <w:t xml:space="preserve">koji </w:t>
            </w:r>
            <w:r w:rsidRPr="007551DD">
              <w:rPr>
                <w:rFonts w:ascii="Times New Roman" w:hAnsi="Times New Roman" w:cs="Times New Roman"/>
                <w:bCs/>
                <w:sz w:val="24"/>
                <w:szCs w:val="24"/>
              </w:rPr>
              <w:t>je rok za odgovor ministarstva?</w:t>
            </w:r>
          </w:p>
          <w:p w14:paraId="0B0AD179" w14:textId="77777777" w:rsidR="000513F7" w:rsidRPr="007551DD" w:rsidRDefault="000513F7" w:rsidP="000513F7">
            <w:pPr>
              <w:rPr>
                <w:rFonts w:ascii="Times New Roman" w:hAnsi="Times New Roman" w:cs="Times New Roman"/>
                <w:bCs/>
                <w:sz w:val="24"/>
                <w:szCs w:val="24"/>
              </w:rPr>
            </w:pPr>
          </w:p>
          <w:p w14:paraId="3912BE8A" w14:textId="46348582" w:rsidR="000513F7" w:rsidRPr="007551DD" w:rsidRDefault="009F6E8F" w:rsidP="000513F7">
            <w:pPr>
              <w:rPr>
                <w:rFonts w:ascii="Times New Roman" w:hAnsi="Times New Roman" w:cs="Times New Roman"/>
                <w:bCs/>
                <w:sz w:val="24"/>
                <w:szCs w:val="24"/>
              </w:rPr>
            </w:pPr>
            <w:r w:rsidRPr="007551DD">
              <w:rPr>
                <w:rFonts w:ascii="Times New Roman" w:hAnsi="Times New Roman" w:cs="Times New Roman"/>
                <w:bCs/>
                <w:sz w:val="24"/>
                <w:szCs w:val="24"/>
              </w:rPr>
              <w:t>D</w:t>
            </w:r>
            <w:r w:rsidR="000513F7" w:rsidRPr="007551DD">
              <w:rPr>
                <w:rFonts w:ascii="Times New Roman" w:hAnsi="Times New Roman" w:cs="Times New Roman"/>
                <w:bCs/>
                <w:sz w:val="24"/>
                <w:szCs w:val="24"/>
              </w:rPr>
              <w:t>a</w:t>
            </w:r>
            <w:r w:rsidRPr="007551DD">
              <w:rPr>
                <w:rFonts w:ascii="Times New Roman" w:hAnsi="Times New Roman" w:cs="Times New Roman"/>
                <w:bCs/>
                <w:sz w:val="24"/>
                <w:szCs w:val="24"/>
              </w:rPr>
              <w:t xml:space="preserve"> </w:t>
            </w:r>
            <w:r w:rsidR="000513F7" w:rsidRPr="007551DD">
              <w:rPr>
                <w:rFonts w:ascii="Times New Roman" w:hAnsi="Times New Roman" w:cs="Times New Roman"/>
                <w:bCs/>
                <w:sz w:val="24"/>
                <w:szCs w:val="24"/>
              </w:rPr>
              <w:t>li i gdje će biti objavljeni rezultati javnog poziva za naukovanj</w:t>
            </w:r>
            <w:r w:rsidRPr="007551DD">
              <w:rPr>
                <w:rFonts w:ascii="Times New Roman" w:hAnsi="Times New Roman" w:cs="Times New Roman"/>
                <w:bCs/>
                <w:sz w:val="24"/>
                <w:szCs w:val="24"/>
              </w:rPr>
              <w:t>e?</w:t>
            </w:r>
          </w:p>
          <w:p w14:paraId="5EEF1426" w14:textId="77777777" w:rsidR="00A36007" w:rsidRPr="007551DD" w:rsidRDefault="00A36007" w:rsidP="00A36007">
            <w:pPr>
              <w:rPr>
                <w:rFonts w:ascii="Times New Roman" w:hAnsi="Times New Roman" w:cs="Times New Roman"/>
                <w:bCs/>
                <w:sz w:val="24"/>
                <w:szCs w:val="24"/>
              </w:rPr>
            </w:pPr>
          </w:p>
        </w:tc>
        <w:tc>
          <w:tcPr>
            <w:tcW w:w="9906" w:type="dxa"/>
          </w:tcPr>
          <w:p w14:paraId="5220295D" w14:textId="4189A4F7" w:rsidR="00E178DB" w:rsidRPr="007551DD" w:rsidRDefault="00E178DB" w:rsidP="00E178DB">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Okvirni rokovi su navedeni u javnom pozivu “Naukovanje za obrtnička zanimanja” za školsku godinu 2022./2023. </w:t>
            </w:r>
            <w:r w:rsidR="00B25983" w:rsidRPr="007551DD">
              <w:rPr>
                <w:rFonts w:ascii="Times New Roman" w:hAnsi="Times New Roman" w:cs="Times New Roman"/>
                <w:bCs/>
                <w:sz w:val="24"/>
                <w:szCs w:val="24"/>
                <w:lang w:val="en-US"/>
              </w:rPr>
              <w:t>i</w:t>
            </w:r>
            <w:r w:rsidRPr="007551DD">
              <w:rPr>
                <w:rFonts w:ascii="Times New Roman" w:hAnsi="Times New Roman" w:cs="Times New Roman"/>
                <w:bCs/>
                <w:sz w:val="24"/>
                <w:szCs w:val="24"/>
                <w:lang w:val="en-US"/>
              </w:rPr>
              <w:t xml:space="preserve"> 2023./2024. u točki 9. Informacije i rokovi.</w:t>
            </w:r>
          </w:p>
          <w:p w14:paraId="36DFB2AC" w14:textId="77777777" w:rsidR="00E178DB" w:rsidRPr="007551DD" w:rsidRDefault="00E178DB" w:rsidP="00E178DB">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w:t>
            </w:r>
          </w:p>
          <w:p w14:paraId="3ED63AD0" w14:textId="77777777" w:rsidR="00E178DB" w:rsidRPr="007551DD" w:rsidRDefault="00E178DB" w:rsidP="00E178DB">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Više informacija dostupno je putem poveznice: </w:t>
            </w:r>
            <w:hyperlink r:id="rId12" w:history="1">
              <w:r w:rsidRPr="007551DD">
                <w:rPr>
                  <w:rStyle w:val="Hyperlink"/>
                  <w:rFonts w:ascii="Times New Roman" w:hAnsi="Times New Roman" w:cs="Times New Roman"/>
                  <w:bCs/>
                  <w:sz w:val="24"/>
                  <w:szCs w:val="24"/>
                  <w:lang w:val="en-US"/>
                </w:rPr>
                <w:t>https://mingo.gov.hr/javni-pozivi-i-natjecaji-7371/javni-pozivi-i-natjecaji-ministarstva/otvoreni-javni-pozivi-i-natjecaji/7390</w:t>
              </w:r>
            </w:hyperlink>
            <w:r w:rsidRPr="007551DD">
              <w:rPr>
                <w:rFonts w:ascii="Times New Roman" w:hAnsi="Times New Roman" w:cs="Times New Roman"/>
                <w:bCs/>
                <w:sz w:val="24"/>
                <w:szCs w:val="24"/>
                <w:lang w:val="en-US"/>
              </w:rPr>
              <w:t xml:space="preserve"> .</w:t>
            </w:r>
          </w:p>
          <w:p w14:paraId="3B9B1E98" w14:textId="77777777" w:rsidR="00E178DB" w:rsidRPr="007551DD" w:rsidRDefault="00E178DB" w:rsidP="00E178DB">
            <w:pPr>
              <w:rPr>
                <w:rFonts w:ascii="Times New Roman" w:hAnsi="Times New Roman" w:cs="Times New Roman"/>
                <w:bCs/>
                <w:sz w:val="24"/>
                <w:szCs w:val="24"/>
                <w:lang w:val="en-US"/>
              </w:rPr>
            </w:pPr>
          </w:p>
          <w:p w14:paraId="48F18FAD" w14:textId="77777777" w:rsidR="00E178DB" w:rsidRPr="007551DD" w:rsidRDefault="00E178DB" w:rsidP="00E178DB">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Također napominjemo da je popis dodijeljenih potpora javno dostupan u okviru poveznice: </w:t>
            </w:r>
          </w:p>
          <w:p w14:paraId="14E4E84C" w14:textId="7621AD3F" w:rsidR="00A36007" w:rsidRPr="007551DD" w:rsidRDefault="00E178DB" w:rsidP="002667A8">
            <w:pPr>
              <w:rPr>
                <w:rFonts w:ascii="Times New Roman" w:hAnsi="Times New Roman" w:cs="Times New Roman"/>
                <w:bCs/>
                <w:sz w:val="24"/>
                <w:szCs w:val="24"/>
              </w:rPr>
            </w:pPr>
            <w:hyperlink r:id="rId13" w:history="1">
              <w:r w:rsidRPr="007551DD">
                <w:rPr>
                  <w:rStyle w:val="Hyperlink"/>
                  <w:rFonts w:ascii="Times New Roman" w:hAnsi="Times New Roman" w:cs="Times New Roman"/>
                  <w:bCs/>
                  <w:sz w:val="24"/>
                  <w:szCs w:val="24"/>
                  <w:lang w:val="en-US"/>
                </w:rPr>
                <w:t>https://mingo.gov.hr/o-ministarstvu-1065/djelokrug/uprava-za-poduzetnistvo-i-obrt/popis-dodijeljenih-potpora/9827</w:t>
              </w:r>
            </w:hyperlink>
          </w:p>
        </w:tc>
      </w:tr>
      <w:tr w:rsidR="00F24904" w:rsidRPr="007551DD" w14:paraId="3E90CAFE" w14:textId="77777777" w:rsidTr="00BF4734">
        <w:trPr>
          <w:trHeight w:val="558"/>
        </w:trPr>
        <w:tc>
          <w:tcPr>
            <w:tcW w:w="815" w:type="dxa"/>
          </w:tcPr>
          <w:p w14:paraId="57FC1FA6" w14:textId="5CBE0BD4" w:rsidR="00F24904" w:rsidRPr="007551DD" w:rsidRDefault="00212CB2" w:rsidP="003A0923">
            <w:pPr>
              <w:rPr>
                <w:rFonts w:ascii="Times New Roman" w:hAnsi="Times New Roman" w:cs="Times New Roman"/>
                <w:sz w:val="24"/>
                <w:szCs w:val="24"/>
              </w:rPr>
            </w:pPr>
            <w:r w:rsidRPr="007551DD">
              <w:rPr>
                <w:rFonts w:ascii="Times New Roman" w:hAnsi="Times New Roman" w:cs="Times New Roman"/>
                <w:sz w:val="24"/>
                <w:szCs w:val="24"/>
              </w:rPr>
              <w:t>43.</w:t>
            </w:r>
          </w:p>
        </w:tc>
        <w:tc>
          <w:tcPr>
            <w:tcW w:w="3227" w:type="dxa"/>
            <w:noWrap/>
          </w:tcPr>
          <w:p w14:paraId="06E41FB3" w14:textId="61164EC9" w:rsidR="00EC5669" w:rsidRPr="007551DD" w:rsidRDefault="00EC5669" w:rsidP="00EC5669">
            <w:pPr>
              <w:rPr>
                <w:rFonts w:ascii="Times New Roman" w:hAnsi="Times New Roman" w:cs="Times New Roman"/>
                <w:bCs/>
                <w:sz w:val="24"/>
                <w:szCs w:val="24"/>
              </w:rPr>
            </w:pPr>
            <w:r w:rsidRPr="007551DD">
              <w:rPr>
                <w:rFonts w:ascii="Times New Roman" w:hAnsi="Times New Roman" w:cs="Times New Roman"/>
                <w:bCs/>
                <w:sz w:val="24"/>
                <w:szCs w:val="24"/>
              </w:rPr>
              <w:t>U RH postoj</w:t>
            </w:r>
            <w:r w:rsidR="003B36F3" w:rsidRPr="007551DD">
              <w:rPr>
                <w:rFonts w:ascii="Times New Roman" w:hAnsi="Times New Roman" w:cs="Times New Roman"/>
                <w:bCs/>
                <w:sz w:val="24"/>
                <w:szCs w:val="24"/>
              </w:rPr>
              <w:t>i</w:t>
            </w:r>
            <w:r w:rsidRPr="007551DD">
              <w:rPr>
                <w:rFonts w:ascii="Times New Roman" w:hAnsi="Times New Roman" w:cs="Times New Roman"/>
                <w:bCs/>
                <w:sz w:val="24"/>
                <w:szCs w:val="24"/>
              </w:rPr>
              <w:t> pet d.o.o. (naše društvo i još četiri) koji imaju istog vlasnika GmbH</w:t>
            </w:r>
            <w:r w:rsidR="00C106E2"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koji je registriran u Austriji</w:t>
            </w:r>
            <w:r w:rsidR="00C106E2"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a isto društvo je članica Holdinga registriranog u Njemačkoj.</w:t>
            </w:r>
          </w:p>
          <w:p w14:paraId="78A0D1AB" w14:textId="35CAC1C4" w:rsidR="00EC5669" w:rsidRPr="007551DD" w:rsidRDefault="00EC5669" w:rsidP="00EC5669">
            <w:pPr>
              <w:rPr>
                <w:rFonts w:ascii="Times New Roman" w:hAnsi="Times New Roman" w:cs="Times New Roman"/>
                <w:bCs/>
                <w:sz w:val="24"/>
                <w:szCs w:val="24"/>
              </w:rPr>
            </w:pPr>
            <w:r w:rsidRPr="007551DD">
              <w:rPr>
                <w:rFonts w:ascii="Times New Roman" w:hAnsi="Times New Roman" w:cs="Times New Roman"/>
                <w:bCs/>
                <w:sz w:val="24"/>
                <w:szCs w:val="24"/>
              </w:rPr>
              <w:t xml:space="preserve">Holding iz Njemačke radi konsolidirana izvješće. </w:t>
            </w:r>
            <w:r w:rsidR="00AE2746" w:rsidRPr="007551DD">
              <w:rPr>
                <w:rFonts w:ascii="Times New Roman" w:hAnsi="Times New Roman" w:cs="Times New Roman"/>
                <w:bCs/>
                <w:sz w:val="24"/>
                <w:szCs w:val="24"/>
              </w:rPr>
              <w:t>Da li smo mi svi  u holdingu povezani  u smislu pojma</w:t>
            </w:r>
            <w:r w:rsidR="008D5682" w:rsidRPr="007551DD">
              <w:rPr>
                <w:rFonts w:ascii="Times New Roman" w:hAnsi="Times New Roman" w:cs="Times New Roman"/>
                <w:bCs/>
                <w:sz w:val="24"/>
                <w:szCs w:val="24"/>
              </w:rPr>
              <w:t xml:space="preserve"> </w:t>
            </w:r>
            <w:r w:rsidR="00AE2746" w:rsidRPr="007551DD">
              <w:rPr>
                <w:rFonts w:ascii="Times New Roman" w:hAnsi="Times New Roman" w:cs="Times New Roman"/>
                <w:bCs/>
                <w:sz w:val="24"/>
                <w:szCs w:val="24"/>
              </w:rPr>
              <w:t>jedan poduzetnik</w:t>
            </w:r>
            <w:r w:rsidRPr="007551DD">
              <w:rPr>
                <w:rFonts w:ascii="Times New Roman" w:hAnsi="Times New Roman" w:cs="Times New Roman"/>
                <w:bCs/>
                <w:sz w:val="24"/>
                <w:szCs w:val="24"/>
              </w:rPr>
              <w:t>?</w:t>
            </w:r>
          </w:p>
          <w:p w14:paraId="4C987D70" w14:textId="77777777" w:rsidR="00EC5669" w:rsidRPr="007551DD" w:rsidRDefault="00EC5669" w:rsidP="00EC5669">
            <w:pPr>
              <w:rPr>
                <w:rFonts w:ascii="Times New Roman" w:hAnsi="Times New Roman" w:cs="Times New Roman"/>
                <w:bCs/>
                <w:sz w:val="24"/>
                <w:szCs w:val="24"/>
              </w:rPr>
            </w:pPr>
          </w:p>
          <w:p w14:paraId="11111652" w14:textId="3E784DE0" w:rsidR="00EC5669" w:rsidRPr="007551DD" w:rsidRDefault="00BC3A1A" w:rsidP="00EC5669">
            <w:pPr>
              <w:rPr>
                <w:rFonts w:ascii="Times New Roman" w:hAnsi="Times New Roman" w:cs="Times New Roman"/>
                <w:bCs/>
                <w:sz w:val="24"/>
                <w:szCs w:val="24"/>
              </w:rPr>
            </w:pPr>
            <w:r w:rsidRPr="007551DD">
              <w:rPr>
                <w:rFonts w:ascii="Times New Roman" w:hAnsi="Times New Roman" w:cs="Times New Roman"/>
                <w:bCs/>
                <w:sz w:val="24"/>
                <w:szCs w:val="24"/>
              </w:rPr>
              <w:t xml:space="preserve">Vezano uz </w:t>
            </w:r>
            <w:r w:rsidR="0003338F" w:rsidRPr="007551DD">
              <w:rPr>
                <w:rFonts w:ascii="Times New Roman" w:hAnsi="Times New Roman" w:cs="Times New Roman"/>
                <w:bCs/>
                <w:sz w:val="24"/>
                <w:szCs w:val="24"/>
              </w:rPr>
              <w:t>točku</w:t>
            </w:r>
            <w:r w:rsidR="008D5682" w:rsidRPr="007551DD">
              <w:rPr>
                <w:rFonts w:ascii="Times New Roman" w:hAnsi="Times New Roman" w:cs="Times New Roman"/>
                <w:bCs/>
                <w:sz w:val="24"/>
                <w:szCs w:val="24"/>
              </w:rPr>
              <w:t xml:space="preserve"> </w:t>
            </w:r>
            <w:r w:rsidR="00EC5669" w:rsidRPr="007551DD">
              <w:rPr>
                <w:rFonts w:ascii="Times New Roman" w:hAnsi="Times New Roman" w:cs="Times New Roman"/>
                <w:bCs/>
                <w:sz w:val="24"/>
                <w:szCs w:val="24"/>
              </w:rPr>
              <w:t>3.1 Prijava i obvezni dokumenti</w:t>
            </w:r>
            <w:r w:rsidR="0003338F" w:rsidRPr="007551DD">
              <w:rPr>
                <w:rFonts w:ascii="Times New Roman" w:hAnsi="Times New Roman" w:cs="Times New Roman"/>
                <w:bCs/>
                <w:sz w:val="24"/>
                <w:szCs w:val="24"/>
              </w:rPr>
              <w:t xml:space="preserve">, pod </w:t>
            </w:r>
            <w:r w:rsidR="004D373A" w:rsidRPr="007551DD">
              <w:rPr>
                <w:rFonts w:ascii="Times New Roman" w:hAnsi="Times New Roman" w:cs="Times New Roman"/>
                <w:bCs/>
                <w:sz w:val="24"/>
                <w:szCs w:val="24"/>
              </w:rPr>
              <w:t>rednim brojem 10</w:t>
            </w:r>
          </w:p>
          <w:p w14:paraId="5791F917" w14:textId="0B069A8F" w:rsidR="00EC5669" w:rsidRPr="007551DD" w:rsidRDefault="00A97899" w:rsidP="00EC5669">
            <w:pPr>
              <w:rPr>
                <w:rFonts w:ascii="Times New Roman" w:hAnsi="Times New Roman" w:cs="Times New Roman"/>
                <w:bCs/>
                <w:sz w:val="24"/>
                <w:szCs w:val="24"/>
              </w:rPr>
            </w:pPr>
            <w:r w:rsidRPr="007551DD">
              <w:rPr>
                <w:rFonts w:ascii="Times New Roman" w:hAnsi="Times New Roman" w:cs="Times New Roman"/>
                <w:bCs/>
                <w:sz w:val="24"/>
                <w:szCs w:val="24"/>
              </w:rPr>
              <w:t>„</w:t>
            </w:r>
            <w:r w:rsidR="00EC5669" w:rsidRPr="007551DD">
              <w:rPr>
                <w:rFonts w:ascii="Times New Roman" w:hAnsi="Times New Roman" w:cs="Times New Roman"/>
                <w:bCs/>
                <w:sz w:val="24"/>
                <w:szCs w:val="24"/>
              </w:rPr>
              <w:t>Konsolidirano izvješće ili godišnja financijska izvješća i drugi jednako valjani dokumenti za 2023. i 2024. iz kojih su razvidni podaci o broju zaposlenih, ukupnim prihodima i ukupnoj aktivi svih povezanih subjekata registriranih izvan RH</w:t>
            </w:r>
            <w:r w:rsidRPr="007551DD">
              <w:rPr>
                <w:rFonts w:ascii="Times New Roman" w:hAnsi="Times New Roman" w:cs="Times New Roman"/>
                <w:bCs/>
                <w:sz w:val="24"/>
                <w:szCs w:val="24"/>
              </w:rPr>
              <w:t>“</w:t>
            </w:r>
            <w:r w:rsidR="00EB0CE3" w:rsidRPr="007551DD">
              <w:rPr>
                <w:rFonts w:ascii="Times New Roman" w:hAnsi="Times New Roman" w:cs="Times New Roman"/>
                <w:bCs/>
                <w:sz w:val="24"/>
                <w:szCs w:val="24"/>
              </w:rPr>
              <w:t xml:space="preserve"> </w:t>
            </w:r>
            <w:r w:rsidR="004D373A" w:rsidRPr="007551DD">
              <w:rPr>
                <w:rFonts w:ascii="Times New Roman" w:hAnsi="Times New Roman" w:cs="Times New Roman"/>
                <w:bCs/>
                <w:sz w:val="24"/>
                <w:szCs w:val="24"/>
              </w:rPr>
              <w:t>da li prilažemo konsolidirano izvješće holdinga</w:t>
            </w:r>
            <w:r w:rsidR="00EC5669" w:rsidRPr="007551DD">
              <w:rPr>
                <w:rFonts w:ascii="Times New Roman" w:hAnsi="Times New Roman" w:cs="Times New Roman"/>
                <w:bCs/>
                <w:sz w:val="24"/>
                <w:szCs w:val="24"/>
              </w:rPr>
              <w:t>?</w:t>
            </w:r>
          </w:p>
          <w:p w14:paraId="160DD521" w14:textId="77777777" w:rsidR="00EC5669" w:rsidRPr="007551DD" w:rsidRDefault="00EC5669" w:rsidP="00EC5669">
            <w:pPr>
              <w:rPr>
                <w:rFonts w:ascii="Times New Roman" w:hAnsi="Times New Roman" w:cs="Times New Roman"/>
                <w:bCs/>
                <w:sz w:val="24"/>
                <w:szCs w:val="24"/>
              </w:rPr>
            </w:pPr>
          </w:p>
          <w:p w14:paraId="7E570FA6" w14:textId="24034923" w:rsidR="00F24904" w:rsidRPr="007551DD" w:rsidRDefault="004A2D69" w:rsidP="00A36007">
            <w:pPr>
              <w:rPr>
                <w:rFonts w:ascii="Times New Roman" w:hAnsi="Times New Roman" w:cs="Times New Roman"/>
                <w:bCs/>
                <w:sz w:val="24"/>
                <w:szCs w:val="24"/>
              </w:rPr>
            </w:pPr>
            <w:r w:rsidRPr="007551DD">
              <w:rPr>
                <w:rFonts w:ascii="Times New Roman" w:hAnsi="Times New Roman" w:cs="Times New Roman"/>
                <w:bCs/>
                <w:sz w:val="24"/>
                <w:szCs w:val="24"/>
              </w:rPr>
              <w:t>Također</w:t>
            </w:r>
            <w:r w:rsidR="001D61C5"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w:t>
            </w:r>
            <w:r w:rsidR="00F94F7C" w:rsidRPr="007551DD">
              <w:rPr>
                <w:rFonts w:ascii="Times New Roman" w:hAnsi="Times New Roman" w:cs="Times New Roman"/>
                <w:bCs/>
                <w:sz w:val="24"/>
                <w:szCs w:val="24"/>
              </w:rPr>
              <w:t xml:space="preserve">pod rednim brojem </w:t>
            </w:r>
            <w:r w:rsidR="00EC5669" w:rsidRPr="007551DD">
              <w:rPr>
                <w:rFonts w:ascii="Times New Roman" w:hAnsi="Times New Roman" w:cs="Times New Roman"/>
                <w:bCs/>
                <w:sz w:val="24"/>
                <w:szCs w:val="24"/>
              </w:rPr>
              <w:t xml:space="preserve">7. </w:t>
            </w:r>
            <w:r w:rsidR="009B6444" w:rsidRPr="007551DD">
              <w:rPr>
                <w:rFonts w:ascii="Times New Roman" w:hAnsi="Times New Roman" w:cs="Times New Roman"/>
                <w:bCs/>
                <w:sz w:val="24"/>
                <w:szCs w:val="24"/>
              </w:rPr>
              <w:t>„P</w:t>
            </w:r>
            <w:r w:rsidR="00EC5669" w:rsidRPr="007551DD">
              <w:rPr>
                <w:rFonts w:ascii="Times New Roman" w:hAnsi="Times New Roman" w:cs="Times New Roman"/>
                <w:bCs/>
                <w:sz w:val="24"/>
                <w:szCs w:val="24"/>
              </w:rPr>
              <w:t>otvrda nadležne Porezne uprave o nepostojanju duga s osnove javnih davanja za povezana poduzeća</w:t>
            </w:r>
            <w:r w:rsidR="009B6444" w:rsidRPr="007551DD">
              <w:rPr>
                <w:rFonts w:ascii="Times New Roman" w:hAnsi="Times New Roman" w:cs="Times New Roman"/>
                <w:bCs/>
                <w:sz w:val="24"/>
                <w:szCs w:val="24"/>
              </w:rPr>
              <w:t>“</w:t>
            </w:r>
            <w:r w:rsidR="003D01B5" w:rsidRPr="007551DD">
              <w:rPr>
                <w:rFonts w:ascii="Times New Roman" w:hAnsi="Times New Roman" w:cs="Times New Roman"/>
                <w:bCs/>
                <w:sz w:val="24"/>
                <w:szCs w:val="24"/>
              </w:rPr>
              <w:t>,</w:t>
            </w:r>
            <w:r w:rsidR="00270934" w:rsidRPr="007551DD">
              <w:rPr>
                <w:rFonts w:ascii="Times New Roman" w:hAnsi="Times New Roman" w:cs="Times New Roman"/>
                <w:bCs/>
                <w:sz w:val="24"/>
                <w:szCs w:val="24"/>
              </w:rPr>
              <w:t xml:space="preserve"> </w:t>
            </w:r>
            <w:r w:rsidR="003D01B5" w:rsidRPr="007551DD">
              <w:rPr>
                <w:rFonts w:ascii="Times New Roman" w:hAnsi="Times New Roman" w:cs="Times New Roman"/>
                <w:bCs/>
                <w:sz w:val="24"/>
                <w:szCs w:val="24"/>
              </w:rPr>
              <w:t xml:space="preserve">da li za inozemna povezana društva prilažem samo potvrdu za našeg vlasnika koji je u </w:t>
            </w:r>
            <w:r w:rsidR="006C3CCC" w:rsidRPr="007551DD">
              <w:rPr>
                <w:rFonts w:ascii="Times New Roman" w:hAnsi="Times New Roman" w:cs="Times New Roman"/>
                <w:bCs/>
                <w:sz w:val="24"/>
                <w:szCs w:val="24"/>
              </w:rPr>
              <w:t>A</w:t>
            </w:r>
            <w:r w:rsidR="003D01B5" w:rsidRPr="007551DD">
              <w:rPr>
                <w:rFonts w:ascii="Times New Roman" w:hAnsi="Times New Roman" w:cs="Times New Roman"/>
                <w:bCs/>
                <w:sz w:val="24"/>
                <w:szCs w:val="24"/>
              </w:rPr>
              <w:t>ustriji</w:t>
            </w:r>
            <w:r w:rsidR="00933797" w:rsidRPr="007551DD">
              <w:rPr>
                <w:rFonts w:ascii="Times New Roman" w:hAnsi="Times New Roman" w:cs="Times New Roman"/>
                <w:bCs/>
                <w:sz w:val="24"/>
                <w:szCs w:val="24"/>
              </w:rPr>
              <w:t>? Z</w:t>
            </w:r>
            <w:r w:rsidR="003D01B5" w:rsidRPr="007551DD">
              <w:rPr>
                <w:rFonts w:ascii="Times New Roman" w:hAnsi="Times New Roman" w:cs="Times New Roman"/>
                <w:bCs/>
                <w:sz w:val="24"/>
                <w:szCs w:val="24"/>
              </w:rPr>
              <w:t>a ostala društva koji su sastavni dio holdinga</w:t>
            </w:r>
            <w:r w:rsidR="00A730A1" w:rsidRPr="007551DD">
              <w:rPr>
                <w:rFonts w:ascii="Times New Roman" w:hAnsi="Times New Roman" w:cs="Times New Roman"/>
                <w:bCs/>
                <w:sz w:val="24"/>
                <w:szCs w:val="24"/>
              </w:rPr>
              <w:t xml:space="preserve"> ne trebam prilagati navedeno</w:t>
            </w:r>
            <w:r w:rsidR="003D01B5" w:rsidRPr="007551DD">
              <w:rPr>
                <w:rFonts w:ascii="Times New Roman" w:hAnsi="Times New Roman" w:cs="Times New Roman"/>
                <w:bCs/>
                <w:sz w:val="24"/>
                <w:szCs w:val="24"/>
              </w:rPr>
              <w:t xml:space="preserve">? </w:t>
            </w:r>
          </w:p>
        </w:tc>
        <w:tc>
          <w:tcPr>
            <w:tcW w:w="9906" w:type="dxa"/>
          </w:tcPr>
          <w:p w14:paraId="55800ED3"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Povezana poduzeća su poduzeća koja čine skupinu na temelju izravne ili neizravne kontrole koju jedno poduzeće ima nad glasačkim pravima drugog poduzeća ili na temelju prava ostvarivanja vladajućeg utjecaja nad poduzećem.</w:t>
            </w:r>
          </w:p>
          <w:p w14:paraId="2CC59F80" w14:textId="77777777" w:rsidR="002677B4" w:rsidRPr="007551DD" w:rsidRDefault="002677B4" w:rsidP="002677B4">
            <w:pPr>
              <w:rPr>
                <w:rFonts w:ascii="Times New Roman" w:hAnsi="Times New Roman" w:cs="Times New Roman"/>
                <w:bCs/>
                <w:sz w:val="24"/>
                <w:szCs w:val="24"/>
              </w:rPr>
            </w:pPr>
          </w:p>
          <w:p w14:paraId="3484CC17"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Dva ili više poduzeća povezana su ako među njima postoji jedan od ovih odnosa: jedno poduzeće ima većinu glasačkih prava dioničara ili članova u drugom poduzeću; jedno poduzeće ima pravo imenovati ili smijeniti većinu članova upravnog, upravljačkog ili nadzornog tijela drugog poduzeća; jedno poduzeće ima vladajući položaj u odnosu na drugo poduzeće na temelju ugovora sklopljenoga s tim poduzećem ili na temelju odredbe njegova statuta; jedno poduzeće ima, na temelju dogovora, isključivu kontrolu nad većinom glasačkih prava dioničara ili članova u tom poduzeću.</w:t>
            </w:r>
          </w:p>
          <w:p w14:paraId="659658FB" w14:textId="77777777" w:rsidR="002677B4" w:rsidRPr="007551DD" w:rsidRDefault="002677B4" w:rsidP="002677B4">
            <w:pPr>
              <w:rPr>
                <w:rFonts w:ascii="Times New Roman" w:hAnsi="Times New Roman" w:cs="Times New Roman"/>
                <w:bCs/>
                <w:sz w:val="24"/>
                <w:szCs w:val="24"/>
              </w:rPr>
            </w:pPr>
          </w:p>
          <w:p w14:paraId="53E09217"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 slučaju povezanih poduzeća, kako bi se moglo utvrditi zadovoljava li poduzeće uvjet broja zaposlenika i jedan od financijskih pragova iz definicije, podacima predmetnog poduzeća mora se dodati 100 % podataka povezanog poduzeća.</w:t>
            </w:r>
          </w:p>
          <w:p w14:paraId="69514E53" w14:textId="77777777" w:rsidR="002677B4" w:rsidRPr="007551DD" w:rsidRDefault="002677B4" w:rsidP="002677B4">
            <w:pPr>
              <w:rPr>
                <w:rFonts w:ascii="Times New Roman" w:hAnsi="Times New Roman" w:cs="Times New Roman"/>
                <w:bCs/>
                <w:sz w:val="24"/>
                <w:szCs w:val="24"/>
              </w:rPr>
            </w:pPr>
          </w:p>
          <w:p w14:paraId="6F36BB6A"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 većini država članica takva poduzeća u skladu sa zakonom moraju sastavljati konsolidirana izvješća ili su uključena potpunom konsolidacijom u izvješća drugog poduzeća. U tom smislu, konačni podaci koje treba uzeti u obzir trebali bi sadržavati podatke o svakom povezanom poduzeću i svakom poduzeću povezanom s njegovim povezanim poduzećima.</w:t>
            </w:r>
          </w:p>
          <w:p w14:paraId="21C0B59D" w14:textId="77777777" w:rsidR="002677B4" w:rsidRPr="007551DD" w:rsidRDefault="002677B4" w:rsidP="002677B4">
            <w:pPr>
              <w:rPr>
                <w:rFonts w:ascii="Times New Roman" w:hAnsi="Times New Roman" w:cs="Times New Roman"/>
                <w:bCs/>
                <w:sz w:val="24"/>
                <w:szCs w:val="24"/>
              </w:rPr>
            </w:pPr>
          </w:p>
          <w:p w14:paraId="79041548"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Poduzeća unutar istog holdinga često su povezana poduzeća jer je riječ o strukturi u kojoj jedno (ili više njih) može kontrolirati druga (dionički udjel, pravo na glasanje, upravljanje). Dakle, ako je poduzeće u holdingu povezano s drugim kroz kontrolu (npr. preko udjela kapitala ili prava glasa), smatra se povezanim poduzećem i tada se za definiranje kategorije (mikro/mali/srednji) koristi konsolidirani učinak tih veza.</w:t>
            </w:r>
          </w:p>
          <w:p w14:paraId="2CB175C6" w14:textId="77777777" w:rsidR="002677B4" w:rsidRPr="007551DD" w:rsidRDefault="002677B4" w:rsidP="002677B4">
            <w:pPr>
              <w:rPr>
                <w:rFonts w:ascii="Times New Roman" w:hAnsi="Times New Roman" w:cs="Times New Roman"/>
                <w:bCs/>
                <w:sz w:val="24"/>
                <w:szCs w:val="24"/>
              </w:rPr>
            </w:pPr>
          </w:p>
          <w:p w14:paraId="2F000845"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 svezi potrebe dostave konsolidiranog izvješća Holdinga iz Njemačke, isto je obvezno ako isto uključuje i GmbH koji je vlasnik vaših društava. Ako takvo izvješće nije dostupno, potrebno je dostaviti pojedinačna godišnja financijska izvješća svih relevantnih povezanih društava (npr. GmbH, druge članice Holdinga).</w:t>
            </w:r>
          </w:p>
          <w:p w14:paraId="2F4A02A7" w14:textId="77777777" w:rsidR="002677B4" w:rsidRPr="007551DD" w:rsidRDefault="002677B4" w:rsidP="002677B4">
            <w:pPr>
              <w:rPr>
                <w:rFonts w:ascii="Times New Roman" w:hAnsi="Times New Roman" w:cs="Times New Roman"/>
                <w:bCs/>
                <w:sz w:val="24"/>
                <w:szCs w:val="24"/>
              </w:rPr>
            </w:pPr>
          </w:p>
          <w:p w14:paraId="4554945D"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jedno, potvrda o nepostojanju duga iz inozemstva potrebna je za Vašeg vlasnika (GmbH iz Austrije). Potvrdu o nepostojanju duga ne morate dostavljati za druga društva u Holdingu, ako nisu povezani s vašim društvom putem vlasničke kontrole.</w:t>
            </w:r>
          </w:p>
          <w:p w14:paraId="58CC8980" w14:textId="77777777" w:rsidR="002677B4" w:rsidRPr="007551DD" w:rsidRDefault="002677B4" w:rsidP="002677B4">
            <w:pPr>
              <w:rPr>
                <w:rFonts w:ascii="Times New Roman" w:hAnsi="Times New Roman" w:cs="Times New Roman"/>
                <w:bCs/>
                <w:sz w:val="24"/>
                <w:szCs w:val="24"/>
              </w:rPr>
            </w:pPr>
          </w:p>
          <w:p w14:paraId="39C3EBE9"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Zaključno napominjemo kako prethodno mišljenje u svezi s prihvatljivošću prijavitelja nismo u mogućnosti izdati.</w:t>
            </w:r>
          </w:p>
          <w:p w14:paraId="6D00462B" w14:textId="77777777" w:rsidR="00F24904" w:rsidRPr="007551DD" w:rsidRDefault="00F24904" w:rsidP="002667A8">
            <w:pPr>
              <w:rPr>
                <w:rFonts w:ascii="Times New Roman" w:hAnsi="Times New Roman" w:cs="Times New Roman"/>
                <w:bCs/>
                <w:sz w:val="24"/>
                <w:szCs w:val="24"/>
              </w:rPr>
            </w:pPr>
          </w:p>
        </w:tc>
      </w:tr>
      <w:tr w:rsidR="00F24904" w:rsidRPr="007551DD" w14:paraId="3A0351E6" w14:textId="77777777" w:rsidTr="00BF4734">
        <w:trPr>
          <w:trHeight w:val="558"/>
        </w:trPr>
        <w:tc>
          <w:tcPr>
            <w:tcW w:w="815" w:type="dxa"/>
          </w:tcPr>
          <w:p w14:paraId="7B2B5E94" w14:textId="7C93CD0F" w:rsidR="00F24904" w:rsidRPr="007551DD" w:rsidRDefault="0056148B" w:rsidP="003A0923">
            <w:pPr>
              <w:rPr>
                <w:rFonts w:ascii="Times New Roman" w:hAnsi="Times New Roman" w:cs="Times New Roman"/>
                <w:sz w:val="24"/>
                <w:szCs w:val="24"/>
              </w:rPr>
            </w:pPr>
            <w:r w:rsidRPr="007551DD">
              <w:rPr>
                <w:rFonts w:ascii="Times New Roman" w:hAnsi="Times New Roman" w:cs="Times New Roman"/>
                <w:sz w:val="24"/>
                <w:szCs w:val="24"/>
              </w:rPr>
              <w:t>44.</w:t>
            </w:r>
          </w:p>
        </w:tc>
        <w:tc>
          <w:tcPr>
            <w:tcW w:w="3227" w:type="dxa"/>
            <w:noWrap/>
          </w:tcPr>
          <w:p w14:paraId="49D84EDF" w14:textId="2D1993E4" w:rsidR="00F24904" w:rsidRPr="007551DD" w:rsidRDefault="00685321" w:rsidP="00A36007">
            <w:pPr>
              <w:rPr>
                <w:rFonts w:ascii="Times New Roman" w:hAnsi="Times New Roman" w:cs="Times New Roman"/>
                <w:bCs/>
                <w:sz w:val="24"/>
                <w:szCs w:val="24"/>
              </w:rPr>
            </w:pPr>
            <w:r w:rsidRPr="007551DD">
              <w:rPr>
                <w:rFonts w:ascii="Times New Roman" w:hAnsi="Times New Roman" w:cs="Times New Roman"/>
                <w:bCs/>
                <w:sz w:val="24"/>
                <w:szCs w:val="24"/>
              </w:rPr>
              <w:t>Vezano za Javni poziv „Naukovanje za obrtnička zanimanja“ zanima nas da li se mogu prijaviti na Natječaj Trgovačka društva (d.o.o.) u vlasništvu Županija i da li se može prijaviti na Natječaj ukoliko se već pri izradi završnog računa koristila olakšica za obrazovanje vezano za isplaćene nagrade učenicima na praksi prilikom sastavljanja obrasca PD?</w:t>
            </w:r>
          </w:p>
        </w:tc>
        <w:tc>
          <w:tcPr>
            <w:tcW w:w="9906" w:type="dxa"/>
          </w:tcPr>
          <w:p w14:paraId="02CBDEA9" w14:textId="77777777" w:rsidR="0056148B" w:rsidRPr="007551DD" w:rsidRDefault="0056148B" w:rsidP="0056148B">
            <w:pPr>
              <w:rPr>
                <w:rFonts w:ascii="Times New Roman" w:hAnsi="Times New Roman" w:cs="Times New Roman"/>
                <w:bCs/>
                <w:sz w:val="24"/>
                <w:szCs w:val="24"/>
              </w:rPr>
            </w:pPr>
            <w:r w:rsidRPr="007551DD">
              <w:rPr>
                <w:rFonts w:ascii="Times New Roman" w:hAnsi="Times New Roman" w:cs="Times New Roman"/>
                <w:bCs/>
                <w:sz w:val="24"/>
                <w:szCs w:val="24"/>
              </w:rPr>
              <w:t>Društvo u vlasništvu županije je prihvatljivo ukoliko je u skladu s odredbama Uredbe Komisije (EU) br. 2023/2831 оd 13. prosinca 2023. o primjeni članaka 107. i 108. Ugovora o funkcioniranju Europske unije na potpore male vrijednosti (SL</w:t>
            </w:r>
          </w:p>
          <w:p w14:paraId="6229AD65" w14:textId="77777777" w:rsidR="0056148B" w:rsidRPr="007551DD" w:rsidRDefault="0056148B" w:rsidP="0056148B">
            <w:pPr>
              <w:rPr>
                <w:rFonts w:ascii="Times New Roman" w:hAnsi="Times New Roman" w:cs="Times New Roman"/>
                <w:bCs/>
                <w:sz w:val="24"/>
                <w:szCs w:val="24"/>
              </w:rPr>
            </w:pPr>
            <w:r w:rsidRPr="007551DD">
              <w:rPr>
                <w:rFonts w:ascii="Times New Roman" w:hAnsi="Times New Roman" w:cs="Times New Roman"/>
                <w:bCs/>
                <w:sz w:val="24"/>
                <w:szCs w:val="24"/>
              </w:rPr>
              <w:t>EU L 2023/2831, 15.12.2023., u smislu subjekta malog gospodarstva.</w:t>
            </w:r>
          </w:p>
          <w:p w14:paraId="73EDD7C7" w14:textId="77777777" w:rsidR="0056148B" w:rsidRPr="007551DD" w:rsidRDefault="0056148B" w:rsidP="0056148B">
            <w:pPr>
              <w:rPr>
                <w:rFonts w:ascii="Times New Roman" w:hAnsi="Times New Roman" w:cs="Times New Roman"/>
                <w:bCs/>
                <w:sz w:val="24"/>
                <w:szCs w:val="24"/>
              </w:rPr>
            </w:pPr>
            <w:r w:rsidRPr="007551DD">
              <w:rPr>
                <w:rFonts w:ascii="Times New Roman" w:hAnsi="Times New Roman" w:cs="Times New Roman"/>
                <w:bCs/>
                <w:sz w:val="24"/>
                <w:szCs w:val="24"/>
              </w:rPr>
              <w:t>Odobrenje potpore za financiranje iste namjene i istih aktivnosti neovisno o izvoru financiranja nije moguće.</w:t>
            </w:r>
          </w:p>
          <w:p w14:paraId="0A56ABA3" w14:textId="77777777" w:rsidR="00F24904" w:rsidRPr="007551DD" w:rsidRDefault="00F24904" w:rsidP="002667A8">
            <w:pPr>
              <w:rPr>
                <w:rFonts w:ascii="Times New Roman" w:hAnsi="Times New Roman" w:cs="Times New Roman"/>
                <w:bCs/>
                <w:sz w:val="24"/>
                <w:szCs w:val="24"/>
              </w:rPr>
            </w:pPr>
          </w:p>
        </w:tc>
      </w:tr>
      <w:tr w:rsidR="00F24904" w:rsidRPr="007551DD" w14:paraId="7FD2C433" w14:textId="77777777" w:rsidTr="00BF4734">
        <w:trPr>
          <w:trHeight w:val="558"/>
        </w:trPr>
        <w:tc>
          <w:tcPr>
            <w:tcW w:w="815" w:type="dxa"/>
          </w:tcPr>
          <w:p w14:paraId="7CE7F3F0" w14:textId="753C8BED"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t>45.</w:t>
            </w:r>
          </w:p>
        </w:tc>
        <w:tc>
          <w:tcPr>
            <w:tcW w:w="3227" w:type="dxa"/>
            <w:noWrap/>
          </w:tcPr>
          <w:p w14:paraId="69864A14" w14:textId="494B52F1" w:rsidR="00F24904" w:rsidRPr="007551DD" w:rsidRDefault="002E561A"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U 2025. mijenjala </w:t>
            </w:r>
            <w:r w:rsidR="000B6CEB" w:rsidRPr="007551DD">
              <w:rPr>
                <w:rFonts w:ascii="Times New Roman" w:hAnsi="Times New Roman" w:cs="Times New Roman"/>
                <w:bCs/>
                <w:sz w:val="24"/>
                <w:szCs w:val="24"/>
              </w:rPr>
              <w:t xml:space="preserve">sam </w:t>
            </w:r>
            <w:r w:rsidRPr="007551DD">
              <w:rPr>
                <w:rFonts w:ascii="Times New Roman" w:hAnsi="Times New Roman" w:cs="Times New Roman"/>
                <w:bCs/>
                <w:sz w:val="24"/>
                <w:szCs w:val="24"/>
              </w:rPr>
              <w:t>sjedište obrta i sad više nemam licenc</w:t>
            </w:r>
            <w:r w:rsidR="000114FA" w:rsidRPr="007551DD">
              <w:rPr>
                <w:rFonts w:ascii="Times New Roman" w:hAnsi="Times New Roman" w:cs="Times New Roman"/>
                <w:bCs/>
                <w:sz w:val="24"/>
                <w:szCs w:val="24"/>
              </w:rPr>
              <w:t>iju</w:t>
            </w:r>
            <w:r w:rsidR="000B6CEB"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w:t>
            </w:r>
            <w:r w:rsidR="000B6CEB" w:rsidRPr="007551DD">
              <w:rPr>
                <w:rFonts w:ascii="Times New Roman" w:hAnsi="Times New Roman" w:cs="Times New Roman"/>
                <w:bCs/>
                <w:sz w:val="24"/>
                <w:szCs w:val="24"/>
              </w:rPr>
              <w:t>Z</w:t>
            </w:r>
            <w:r w:rsidRPr="007551DD">
              <w:rPr>
                <w:rFonts w:ascii="Times New Roman" w:hAnsi="Times New Roman" w:cs="Times New Roman"/>
                <w:bCs/>
                <w:sz w:val="24"/>
                <w:szCs w:val="24"/>
              </w:rPr>
              <w:t>anima</w:t>
            </w:r>
            <w:r w:rsidR="000B6CEB" w:rsidRPr="007551DD">
              <w:rPr>
                <w:rFonts w:ascii="Times New Roman" w:hAnsi="Times New Roman" w:cs="Times New Roman"/>
                <w:bCs/>
                <w:sz w:val="24"/>
                <w:szCs w:val="24"/>
              </w:rPr>
              <w:t xml:space="preserve"> me</w:t>
            </w:r>
            <w:r w:rsidRPr="007551DD">
              <w:rPr>
                <w:rFonts w:ascii="Times New Roman" w:hAnsi="Times New Roman" w:cs="Times New Roman"/>
                <w:bCs/>
                <w:sz w:val="24"/>
                <w:szCs w:val="24"/>
              </w:rPr>
              <w:t xml:space="preserve"> da li </w:t>
            </w:r>
            <w:r w:rsidR="000B6CEB" w:rsidRPr="007551DD">
              <w:rPr>
                <w:rFonts w:ascii="Times New Roman" w:hAnsi="Times New Roman" w:cs="Times New Roman"/>
                <w:bCs/>
                <w:sz w:val="24"/>
                <w:szCs w:val="24"/>
              </w:rPr>
              <w:t xml:space="preserve">se </w:t>
            </w:r>
            <w:r w:rsidRPr="007551DD">
              <w:rPr>
                <w:rFonts w:ascii="Times New Roman" w:hAnsi="Times New Roman" w:cs="Times New Roman"/>
                <w:bCs/>
                <w:sz w:val="24"/>
                <w:szCs w:val="24"/>
              </w:rPr>
              <w:t xml:space="preserve">mogu </w:t>
            </w:r>
            <w:r w:rsidR="000B6CEB" w:rsidRPr="007551DD">
              <w:rPr>
                <w:rFonts w:ascii="Times New Roman" w:hAnsi="Times New Roman" w:cs="Times New Roman"/>
                <w:bCs/>
                <w:sz w:val="24"/>
                <w:szCs w:val="24"/>
              </w:rPr>
              <w:t xml:space="preserve">prijaviti, obzirom da sam </w:t>
            </w:r>
            <w:r w:rsidR="00EE01F2" w:rsidRPr="007551DD">
              <w:rPr>
                <w:rFonts w:ascii="Times New Roman" w:hAnsi="Times New Roman" w:cs="Times New Roman"/>
                <w:bCs/>
                <w:sz w:val="24"/>
                <w:szCs w:val="24"/>
              </w:rPr>
              <w:t>za vrijeme šk. godina 2022./2023. i 2023./2024. imala licenciju?</w:t>
            </w:r>
          </w:p>
        </w:tc>
        <w:tc>
          <w:tcPr>
            <w:tcW w:w="9906" w:type="dxa"/>
          </w:tcPr>
          <w:p w14:paraId="0E7D6F44" w14:textId="636D6B9B" w:rsidR="00656366" w:rsidRPr="007551DD" w:rsidRDefault="00656366" w:rsidP="00656366">
            <w:pPr>
              <w:rPr>
                <w:rFonts w:ascii="Times New Roman" w:hAnsi="Times New Roman" w:cs="Times New Roman"/>
                <w:bCs/>
                <w:sz w:val="24"/>
                <w:szCs w:val="24"/>
              </w:rPr>
            </w:pPr>
            <w:r w:rsidRPr="007551DD">
              <w:rPr>
                <w:rFonts w:ascii="Times New Roman" w:hAnsi="Times New Roman" w:cs="Times New Roman"/>
                <w:bCs/>
                <w:sz w:val="24"/>
                <w:szCs w:val="24"/>
              </w:rPr>
              <w:t>U svezi prihvatljivosti prijavitelja na Javni poziv “Naukovanje za obrtnička zanimanja” upućujemo Vas na uvjete navedene u točki 2. Pravila poziva uz napomenu da se troškovi u svezi provedbe naukovanja odobravaju retrogradno za školsku godinu 2022./2023. odnosno 2023./2024., u odnosu na koje će se vršiti provjera prihvatljivosti prijavitelja u dijelu koji se odnosi na izvođenje naukovanja.</w:t>
            </w:r>
          </w:p>
          <w:p w14:paraId="5FD4BFE6" w14:textId="77777777" w:rsidR="00F24904" w:rsidRPr="007551DD" w:rsidRDefault="00F24904" w:rsidP="002667A8">
            <w:pPr>
              <w:rPr>
                <w:rFonts w:ascii="Times New Roman" w:hAnsi="Times New Roman" w:cs="Times New Roman"/>
                <w:bCs/>
                <w:sz w:val="24"/>
                <w:szCs w:val="24"/>
              </w:rPr>
            </w:pPr>
          </w:p>
        </w:tc>
      </w:tr>
      <w:tr w:rsidR="00F24904" w:rsidRPr="007551DD" w14:paraId="61B5EE5F" w14:textId="77777777" w:rsidTr="00BF4734">
        <w:trPr>
          <w:trHeight w:val="558"/>
        </w:trPr>
        <w:tc>
          <w:tcPr>
            <w:tcW w:w="815" w:type="dxa"/>
          </w:tcPr>
          <w:p w14:paraId="5DE624E7" w14:textId="595F6B39"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t>46.</w:t>
            </w:r>
          </w:p>
        </w:tc>
        <w:tc>
          <w:tcPr>
            <w:tcW w:w="3227" w:type="dxa"/>
            <w:noWrap/>
          </w:tcPr>
          <w:p w14:paraId="612297F8" w14:textId="6E012D3E" w:rsidR="00F24904" w:rsidRPr="007551DD" w:rsidRDefault="00CF2348" w:rsidP="00A36007">
            <w:pPr>
              <w:rPr>
                <w:rFonts w:ascii="Times New Roman" w:hAnsi="Times New Roman" w:cs="Times New Roman"/>
                <w:bCs/>
                <w:sz w:val="24"/>
                <w:szCs w:val="24"/>
              </w:rPr>
            </w:pPr>
            <w:r w:rsidRPr="007551DD">
              <w:rPr>
                <w:rFonts w:ascii="Times New Roman" w:hAnsi="Times New Roman" w:cs="Times New Roman"/>
                <w:bCs/>
                <w:sz w:val="24"/>
                <w:szCs w:val="24"/>
              </w:rPr>
              <w:t>Aplicirati ćemo se na natječaj za naukovanje za obrtnička zanimanja za 4.učenika. Zanima nas ukoliko za jednog ili dva učenika  utvrdite  da nisu prihvatljivi,</w:t>
            </w:r>
            <w:r w:rsidR="000114FA"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hoće li cijela prijava biti odbačena ili će se samo učenici koji ne udovoljavaju izuzeti iz prijave.</w:t>
            </w:r>
          </w:p>
        </w:tc>
        <w:tc>
          <w:tcPr>
            <w:tcW w:w="9906" w:type="dxa"/>
          </w:tcPr>
          <w:p w14:paraId="21F4AFCE" w14:textId="2AAC1D5F" w:rsidR="006319F7" w:rsidRPr="007551DD" w:rsidRDefault="002E561A" w:rsidP="006319F7">
            <w:pPr>
              <w:rPr>
                <w:rFonts w:ascii="Times New Roman" w:hAnsi="Times New Roman" w:cs="Times New Roman"/>
                <w:bCs/>
                <w:sz w:val="24"/>
                <w:szCs w:val="24"/>
              </w:rPr>
            </w:pPr>
            <w:r w:rsidRPr="007551DD">
              <w:rPr>
                <w:rFonts w:ascii="Times New Roman" w:hAnsi="Times New Roman" w:cs="Times New Roman"/>
                <w:bCs/>
                <w:sz w:val="24"/>
                <w:szCs w:val="24"/>
              </w:rPr>
              <w:t>E</w:t>
            </w:r>
            <w:r w:rsidR="006319F7" w:rsidRPr="007551DD">
              <w:rPr>
                <w:rFonts w:ascii="Times New Roman" w:hAnsi="Times New Roman" w:cs="Times New Roman"/>
                <w:bCs/>
                <w:sz w:val="24"/>
                <w:szCs w:val="24"/>
              </w:rPr>
              <w:t>ventualno uključivanje neprihvatljivih troškova rezultirati će isključivanjem neprihvatljivih troškova i odobrenje potpore u visini prihvatljivih troškova.</w:t>
            </w:r>
          </w:p>
          <w:p w14:paraId="43092F94" w14:textId="77777777" w:rsidR="006319F7" w:rsidRPr="007551DD" w:rsidRDefault="006319F7" w:rsidP="006319F7">
            <w:pPr>
              <w:rPr>
                <w:rFonts w:ascii="Times New Roman" w:hAnsi="Times New Roman" w:cs="Times New Roman"/>
                <w:bCs/>
                <w:sz w:val="24"/>
                <w:szCs w:val="24"/>
              </w:rPr>
            </w:pPr>
            <w:r w:rsidRPr="007551DD">
              <w:rPr>
                <w:rFonts w:ascii="Times New Roman" w:hAnsi="Times New Roman" w:cs="Times New Roman"/>
                <w:bCs/>
                <w:sz w:val="24"/>
                <w:szCs w:val="24"/>
              </w:rPr>
              <w:t>Međutim, preporučujemo da u prijavu ne uključujete troškove za koje ste sigurni da su neprihvatljivi iz razloga što time usporavate proces obrade zahtjeva i u konačnici dodjele potpora.</w:t>
            </w:r>
          </w:p>
          <w:p w14:paraId="072CEE12" w14:textId="77777777" w:rsidR="00F24904" w:rsidRPr="007551DD" w:rsidRDefault="00F24904" w:rsidP="002667A8">
            <w:pPr>
              <w:rPr>
                <w:rFonts w:ascii="Times New Roman" w:hAnsi="Times New Roman" w:cs="Times New Roman"/>
                <w:bCs/>
                <w:sz w:val="24"/>
                <w:szCs w:val="24"/>
              </w:rPr>
            </w:pPr>
          </w:p>
        </w:tc>
      </w:tr>
      <w:tr w:rsidR="00F24904" w:rsidRPr="007551DD" w14:paraId="7C336C30" w14:textId="77777777" w:rsidTr="00BF4734">
        <w:trPr>
          <w:trHeight w:val="558"/>
        </w:trPr>
        <w:tc>
          <w:tcPr>
            <w:tcW w:w="815" w:type="dxa"/>
          </w:tcPr>
          <w:p w14:paraId="4BC0A75E" w14:textId="362D32ED"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t>47.</w:t>
            </w:r>
          </w:p>
        </w:tc>
        <w:tc>
          <w:tcPr>
            <w:tcW w:w="3227" w:type="dxa"/>
            <w:noWrap/>
          </w:tcPr>
          <w:p w14:paraId="38E19CCA" w14:textId="69B9BB78" w:rsidR="00F24904" w:rsidRPr="007551DD" w:rsidRDefault="00ED483C" w:rsidP="00A36007">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Provjerom smo uočili da za  2023 godinu nismo sve sate koje su naučnice odradile platili, da li je moguće da im tu razliku uplatimo sada i da onda na osn</w:t>
            </w:r>
            <w:r w:rsidR="00035032" w:rsidRPr="007551DD">
              <w:rPr>
                <w:rFonts w:ascii="Times New Roman" w:hAnsi="Times New Roman" w:cs="Times New Roman"/>
                <w:bCs/>
                <w:sz w:val="24"/>
                <w:szCs w:val="24"/>
                <w:lang w:val="en-US"/>
              </w:rPr>
              <w:t>o</w:t>
            </w:r>
            <w:r w:rsidRPr="007551DD">
              <w:rPr>
                <w:rFonts w:ascii="Times New Roman" w:hAnsi="Times New Roman" w:cs="Times New Roman"/>
                <w:bCs/>
                <w:sz w:val="24"/>
                <w:szCs w:val="24"/>
                <w:lang w:val="en-US"/>
              </w:rPr>
              <w:t>vu toga tražimo potporu ?</w:t>
            </w:r>
          </w:p>
        </w:tc>
        <w:tc>
          <w:tcPr>
            <w:tcW w:w="9906" w:type="dxa"/>
          </w:tcPr>
          <w:p w14:paraId="310FE2E1" w14:textId="19A4DED0" w:rsidR="00ED483C" w:rsidRPr="007551DD" w:rsidRDefault="00ED483C" w:rsidP="00ED483C">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knadna isplata nagrada nije prihvatljiva</w:t>
            </w:r>
            <w:r w:rsidR="007551DD" w:rsidRPr="007551DD">
              <w:rPr>
                <w:rFonts w:ascii="Times New Roman" w:hAnsi="Times New Roman" w:cs="Times New Roman"/>
                <w:bCs/>
                <w:sz w:val="24"/>
                <w:szCs w:val="24"/>
                <w:lang w:val="en-US"/>
              </w:rPr>
              <w:t>.</w:t>
            </w:r>
          </w:p>
          <w:p w14:paraId="4248C17B" w14:textId="77777777" w:rsidR="00F24904" w:rsidRPr="007551DD" w:rsidRDefault="00F24904" w:rsidP="002667A8">
            <w:pPr>
              <w:rPr>
                <w:rFonts w:ascii="Times New Roman" w:hAnsi="Times New Roman" w:cs="Times New Roman"/>
                <w:bCs/>
                <w:sz w:val="24"/>
                <w:szCs w:val="24"/>
              </w:rPr>
            </w:pPr>
          </w:p>
        </w:tc>
      </w:tr>
      <w:tr w:rsidR="00090C95" w:rsidRPr="007551DD" w14:paraId="0883618D" w14:textId="77777777" w:rsidTr="00BF4734">
        <w:trPr>
          <w:trHeight w:val="558"/>
        </w:trPr>
        <w:tc>
          <w:tcPr>
            <w:tcW w:w="815" w:type="dxa"/>
          </w:tcPr>
          <w:p w14:paraId="1B02B683" w14:textId="7A22DA49" w:rsidR="00090C95" w:rsidRPr="007551DD" w:rsidRDefault="007B38CF" w:rsidP="003A0923">
            <w:pPr>
              <w:rPr>
                <w:rFonts w:ascii="Times New Roman" w:hAnsi="Times New Roman" w:cs="Times New Roman"/>
                <w:sz w:val="24"/>
                <w:szCs w:val="24"/>
              </w:rPr>
            </w:pPr>
            <w:r w:rsidRPr="007551DD">
              <w:rPr>
                <w:rFonts w:ascii="Times New Roman" w:hAnsi="Times New Roman" w:cs="Times New Roman"/>
                <w:sz w:val="24"/>
                <w:szCs w:val="24"/>
              </w:rPr>
              <w:t>4</w:t>
            </w:r>
            <w:r w:rsidR="007551DD" w:rsidRPr="007551DD">
              <w:rPr>
                <w:rFonts w:ascii="Times New Roman" w:hAnsi="Times New Roman" w:cs="Times New Roman"/>
                <w:sz w:val="24"/>
                <w:szCs w:val="24"/>
              </w:rPr>
              <w:t>8</w:t>
            </w:r>
            <w:r w:rsidRPr="007551DD">
              <w:rPr>
                <w:rFonts w:ascii="Times New Roman" w:hAnsi="Times New Roman" w:cs="Times New Roman"/>
                <w:sz w:val="24"/>
                <w:szCs w:val="24"/>
              </w:rPr>
              <w:t>.</w:t>
            </w:r>
          </w:p>
        </w:tc>
        <w:tc>
          <w:tcPr>
            <w:tcW w:w="3227" w:type="dxa"/>
            <w:noWrap/>
          </w:tcPr>
          <w:p w14:paraId="22F61BC3" w14:textId="0441B16A" w:rsidR="008551AD" w:rsidRPr="007551DD" w:rsidRDefault="008551AD" w:rsidP="0077523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Zanima me dio oko isplate troškova</w:t>
            </w:r>
            <w:r w:rsidR="00775234" w:rsidRPr="007551DD">
              <w:rPr>
                <w:rFonts w:ascii="Times New Roman" w:hAnsi="Times New Roman" w:cs="Times New Roman"/>
                <w:bCs/>
                <w:sz w:val="24"/>
                <w:szCs w:val="24"/>
                <w:lang w:val="en-US"/>
              </w:rPr>
              <w:t>:</w:t>
            </w:r>
          </w:p>
          <w:p w14:paraId="5693D6AA" w14:textId="77777777"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knade učenicima </w:t>
            </w:r>
          </w:p>
          <w:p w14:paraId="009F14E6" w14:textId="77777777"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knada  za mentora </w:t>
            </w:r>
          </w:p>
          <w:p w14:paraId="54F88631" w14:textId="10C6B248"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 trošak materijala  </w:t>
            </w:r>
          </w:p>
          <w:p w14:paraId="5D40F01F" w14:textId="08AE0A11" w:rsidR="00775234" w:rsidRPr="007551DD" w:rsidRDefault="00775234" w:rsidP="0077523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D</w:t>
            </w:r>
            <w:r w:rsidR="008551AD" w:rsidRPr="007551DD">
              <w:rPr>
                <w:rFonts w:ascii="Times New Roman" w:hAnsi="Times New Roman" w:cs="Times New Roman"/>
                <w:bCs/>
                <w:sz w:val="24"/>
                <w:szCs w:val="24"/>
                <w:lang w:val="en-US"/>
              </w:rPr>
              <w:t xml:space="preserve">a </w:t>
            </w:r>
            <w:r w:rsidRPr="007551DD">
              <w:rPr>
                <w:rFonts w:ascii="Times New Roman" w:hAnsi="Times New Roman" w:cs="Times New Roman"/>
                <w:bCs/>
                <w:sz w:val="24"/>
                <w:szCs w:val="24"/>
                <w:lang w:val="en-US"/>
              </w:rPr>
              <w:t xml:space="preserve">li se </w:t>
            </w:r>
            <w:r w:rsidR="008551AD" w:rsidRPr="007551DD">
              <w:rPr>
                <w:rFonts w:ascii="Times New Roman" w:hAnsi="Times New Roman" w:cs="Times New Roman"/>
                <w:bCs/>
                <w:sz w:val="24"/>
                <w:szCs w:val="24"/>
                <w:lang w:val="en-US"/>
              </w:rPr>
              <w:t xml:space="preserve">za određenu godinu po učenicima  dobiva  </w:t>
            </w:r>
            <w:r w:rsidRPr="007551DD">
              <w:rPr>
                <w:rFonts w:ascii="Times New Roman" w:hAnsi="Times New Roman" w:cs="Times New Roman"/>
                <w:bCs/>
                <w:sz w:val="24"/>
                <w:szCs w:val="24"/>
                <w:lang w:val="en-US"/>
              </w:rPr>
              <w:t>fiksni iznos?</w:t>
            </w:r>
          </w:p>
          <w:p w14:paraId="52206E1F" w14:textId="77777777" w:rsidR="00090C95" w:rsidRPr="007551DD" w:rsidRDefault="00090C95" w:rsidP="00E073D7">
            <w:pPr>
              <w:rPr>
                <w:rFonts w:ascii="Times New Roman" w:hAnsi="Times New Roman" w:cs="Times New Roman"/>
                <w:bCs/>
                <w:sz w:val="24"/>
                <w:szCs w:val="24"/>
                <w:lang w:val="en-US"/>
              </w:rPr>
            </w:pPr>
          </w:p>
        </w:tc>
        <w:tc>
          <w:tcPr>
            <w:tcW w:w="9906" w:type="dxa"/>
          </w:tcPr>
          <w:p w14:paraId="524C0312" w14:textId="182B88D1"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Sukladno javnom pozivu “Naukovanje za obrtnička zanimanja” za školsku godinu 2022./2023. i 2023.2024., najniži iznos potpore za 2022./2023. koji se može dodijelti pojedinom prijavitelju iznosi 3.727,62 EUR, ukoliko prijavitelj prijavi trošak za jednog učenika.</w:t>
            </w:r>
          </w:p>
          <w:p w14:paraId="491EB12B"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Pojedini prijavitelj potporu može ostvariti za najmanje jednog učenika, a za najviše 18 učenika po pojedinoj školskoj godini.</w:t>
            </w:r>
          </w:p>
          <w:p w14:paraId="397F911E"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w:t>
            </w:r>
          </w:p>
          <w:p w14:paraId="6DEF0536"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Isto vrijedi i za školsku godinu 2023./2024., samo što za navedenu godinu jedinični trošak naukovanja iznosi 4.171,32 EUR.</w:t>
            </w:r>
          </w:p>
          <w:p w14:paraId="412D78E3" w14:textId="77777777" w:rsidR="00090C95" w:rsidRPr="007551DD" w:rsidRDefault="00090C95" w:rsidP="00ED483C">
            <w:pPr>
              <w:rPr>
                <w:rFonts w:ascii="Times New Roman" w:hAnsi="Times New Roman" w:cs="Times New Roman"/>
                <w:bCs/>
                <w:sz w:val="24"/>
                <w:szCs w:val="24"/>
                <w:lang w:val="en-US"/>
              </w:rPr>
            </w:pPr>
          </w:p>
        </w:tc>
      </w:tr>
      <w:tr w:rsidR="00E36558" w:rsidRPr="007551DD" w14:paraId="49710D5C" w14:textId="77777777" w:rsidTr="00BF4734">
        <w:trPr>
          <w:trHeight w:val="558"/>
        </w:trPr>
        <w:tc>
          <w:tcPr>
            <w:tcW w:w="815" w:type="dxa"/>
          </w:tcPr>
          <w:p w14:paraId="6E3D6FB9" w14:textId="1BC2FA9D" w:rsidR="00E36558" w:rsidRPr="007551DD" w:rsidRDefault="007551DD" w:rsidP="003A0923">
            <w:pPr>
              <w:rPr>
                <w:rFonts w:ascii="Times New Roman" w:hAnsi="Times New Roman" w:cs="Times New Roman"/>
                <w:sz w:val="24"/>
                <w:szCs w:val="24"/>
              </w:rPr>
            </w:pPr>
            <w:r w:rsidRPr="007551DD">
              <w:rPr>
                <w:rFonts w:ascii="Times New Roman" w:hAnsi="Times New Roman" w:cs="Times New Roman"/>
                <w:sz w:val="24"/>
                <w:szCs w:val="24"/>
              </w:rPr>
              <w:t>49</w:t>
            </w:r>
            <w:r w:rsidR="003F3DF6" w:rsidRPr="007551DD">
              <w:rPr>
                <w:rFonts w:ascii="Times New Roman" w:hAnsi="Times New Roman" w:cs="Times New Roman"/>
                <w:sz w:val="24"/>
                <w:szCs w:val="24"/>
              </w:rPr>
              <w:t>.</w:t>
            </w:r>
          </w:p>
        </w:tc>
        <w:tc>
          <w:tcPr>
            <w:tcW w:w="3227" w:type="dxa"/>
            <w:noWrap/>
          </w:tcPr>
          <w:p w14:paraId="45F3F2EF" w14:textId="7288C8DD" w:rsidR="00E36558" w:rsidRPr="007551DD" w:rsidRDefault="003F3DF6" w:rsidP="00ED483C">
            <w:pPr>
              <w:rPr>
                <w:rFonts w:ascii="Times New Roman" w:hAnsi="Times New Roman" w:cs="Times New Roman"/>
                <w:bCs/>
                <w:sz w:val="24"/>
                <w:szCs w:val="24"/>
                <w:lang w:val="en-US"/>
              </w:rPr>
            </w:pPr>
            <w:r w:rsidRPr="007551DD">
              <w:rPr>
                <w:rFonts w:ascii="Times New Roman" w:hAnsi="Times New Roman" w:cs="Times New Roman"/>
                <w:bCs/>
                <w:sz w:val="24"/>
                <w:szCs w:val="24"/>
              </w:rPr>
              <w:t xml:space="preserve">Imam </w:t>
            </w:r>
            <w:r w:rsidR="00907905" w:rsidRPr="007551DD">
              <w:rPr>
                <w:rFonts w:ascii="Times New Roman" w:hAnsi="Times New Roman" w:cs="Times New Roman"/>
                <w:bCs/>
                <w:sz w:val="24"/>
                <w:szCs w:val="24"/>
              </w:rPr>
              <w:t>naučnicu</w:t>
            </w:r>
            <w:r w:rsidRPr="007551DD">
              <w:rPr>
                <w:rFonts w:ascii="Times New Roman" w:hAnsi="Times New Roman" w:cs="Times New Roman"/>
                <w:bCs/>
                <w:sz w:val="24"/>
                <w:szCs w:val="24"/>
              </w:rPr>
              <w:t xml:space="preserve"> koja plaća </w:t>
            </w:r>
            <w:r w:rsidR="00907905" w:rsidRPr="007551DD">
              <w:rPr>
                <w:rFonts w:ascii="Times New Roman" w:hAnsi="Times New Roman" w:cs="Times New Roman"/>
                <w:bCs/>
                <w:sz w:val="24"/>
                <w:szCs w:val="24"/>
              </w:rPr>
              <w:t>š</w:t>
            </w:r>
            <w:r w:rsidRPr="007551DD">
              <w:rPr>
                <w:rFonts w:ascii="Times New Roman" w:hAnsi="Times New Roman" w:cs="Times New Roman"/>
                <w:bCs/>
                <w:sz w:val="24"/>
                <w:szCs w:val="24"/>
              </w:rPr>
              <w:t>kolovanje za frizera</w:t>
            </w:r>
            <w:r w:rsidR="00907905"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jer se nije uspjela upisati redovnim putem.</w:t>
            </w:r>
            <w:r w:rsidR="00907905"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 xml:space="preserve">Da li </w:t>
            </w:r>
            <w:r w:rsidR="00907905" w:rsidRPr="007551DD">
              <w:rPr>
                <w:rFonts w:ascii="Times New Roman" w:hAnsi="Times New Roman" w:cs="Times New Roman"/>
                <w:bCs/>
                <w:sz w:val="24"/>
                <w:szCs w:val="24"/>
              </w:rPr>
              <w:t>ju mogu prijaviti?</w:t>
            </w:r>
            <w:r w:rsidRPr="007551DD">
              <w:rPr>
                <w:rFonts w:ascii="Times New Roman" w:hAnsi="Times New Roman" w:cs="Times New Roman"/>
                <w:bCs/>
                <w:sz w:val="24"/>
                <w:szCs w:val="24"/>
              </w:rPr>
              <w:t xml:space="preserve"> </w:t>
            </w:r>
          </w:p>
        </w:tc>
        <w:tc>
          <w:tcPr>
            <w:tcW w:w="9906" w:type="dxa"/>
          </w:tcPr>
          <w:p w14:paraId="4380879D" w14:textId="53CCE21D" w:rsidR="003F3DF6" w:rsidRPr="007551DD" w:rsidRDefault="003F3DF6" w:rsidP="003F3DF6">
            <w:pPr>
              <w:rPr>
                <w:rFonts w:ascii="Times New Roman" w:hAnsi="Times New Roman" w:cs="Times New Roman"/>
                <w:bCs/>
                <w:sz w:val="24"/>
                <w:szCs w:val="24"/>
              </w:rPr>
            </w:pPr>
            <w:r w:rsidRPr="007551DD">
              <w:rPr>
                <w:rFonts w:ascii="Times New Roman" w:hAnsi="Times New Roman" w:cs="Times New Roman"/>
                <w:bCs/>
                <w:sz w:val="24"/>
                <w:szCs w:val="24"/>
              </w:rPr>
              <w:t>Temeljem informacija koje ste dostavili nameće se zaključak kako se Vaša učenica obrazuje u okviru sustava obrazovanja odraslih, a ne redovnog srednjoškolskog obrazovanja.</w:t>
            </w:r>
          </w:p>
          <w:p w14:paraId="3ABB95DD" w14:textId="2215155B" w:rsidR="00E36558" w:rsidRPr="007551DD" w:rsidRDefault="003F3DF6" w:rsidP="00ED483C">
            <w:pPr>
              <w:rPr>
                <w:rFonts w:ascii="Times New Roman" w:hAnsi="Times New Roman" w:cs="Times New Roman"/>
                <w:bCs/>
                <w:sz w:val="24"/>
                <w:szCs w:val="24"/>
              </w:rPr>
            </w:pPr>
            <w:r w:rsidRPr="007551DD">
              <w:rPr>
                <w:rFonts w:ascii="Times New Roman" w:hAnsi="Times New Roman" w:cs="Times New Roman"/>
                <w:bCs/>
                <w:sz w:val="24"/>
                <w:szCs w:val="24"/>
              </w:rPr>
              <w:t>Nastavno ističemo kako su sukladno odredbama predmetnog Javnog poziva prihvatljivi isključivo učenici koji polaze redovno srednjoškolsko obrazovanje.</w:t>
            </w:r>
          </w:p>
        </w:tc>
      </w:tr>
      <w:tr w:rsidR="00E36558" w:rsidRPr="007551DD" w14:paraId="6E5B101A" w14:textId="77777777" w:rsidTr="00BF4734">
        <w:trPr>
          <w:trHeight w:val="558"/>
        </w:trPr>
        <w:tc>
          <w:tcPr>
            <w:tcW w:w="815" w:type="dxa"/>
          </w:tcPr>
          <w:p w14:paraId="3A219CE4" w14:textId="5BC9E5D4" w:rsidR="00E36558" w:rsidRPr="007551DD" w:rsidRDefault="00F10864" w:rsidP="003A0923">
            <w:pPr>
              <w:rPr>
                <w:rFonts w:ascii="Times New Roman" w:hAnsi="Times New Roman" w:cs="Times New Roman"/>
                <w:sz w:val="24"/>
                <w:szCs w:val="24"/>
              </w:rPr>
            </w:pPr>
            <w:r w:rsidRPr="007551DD">
              <w:rPr>
                <w:rFonts w:ascii="Times New Roman" w:hAnsi="Times New Roman" w:cs="Times New Roman"/>
                <w:sz w:val="24"/>
                <w:szCs w:val="24"/>
              </w:rPr>
              <w:t>5</w:t>
            </w:r>
            <w:r w:rsidR="007551DD"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noWrap/>
          </w:tcPr>
          <w:p w14:paraId="312AC40D" w14:textId="56C9E931" w:rsidR="00F10864" w:rsidRPr="007551DD" w:rsidRDefault="00F10864" w:rsidP="00F1086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Zanima me da li </w:t>
            </w:r>
            <w:r w:rsidR="008F096D" w:rsidRPr="007551DD">
              <w:rPr>
                <w:rFonts w:ascii="Times New Roman" w:hAnsi="Times New Roman" w:cs="Times New Roman"/>
                <w:bCs/>
                <w:sz w:val="24"/>
                <w:szCs w:val="24"/>
                <w:lang w:val="en-US"/>
              </w:rPr>
              <w:t xml:space="preserve">se </w:t>
            </w:r>
            <w:r w:rsidRPr="007551DD">
              <w:rPr>
                <w:rFonts w:ascii="Times New Roman" w:hAnsi="Times New Roman" w:cs="Times New Roman"/>
                <w:bCs/>
                <w:sz w:val="24"/>
                <w:szCs w:val="24"/>
                <w:lang w:val="en-US"/>
              </w:rPr>
              <w:t>prijav</w:t>
            </w:r>
            <w:r w:rsidR="008F096D" w:rsidRPr="007551DD">
              <w:rPr>
                <w:rFonts w:ascii="Times New Roman" w:hAnsi="Times New Roman" w:cs="Times New Roman"/>
                <w:bCs/>
                <w:sz w:val="24"/>
                <w:szCs w:val="24"/>
                <w:lang w:val="en-US"/>
              </w:rPr>
              <w:t>e</w:t>
            </w:r>
            <w:r w:rsidRPr="007551DD">
              <w:rPr>
                <w:rFonts w:ascii="Times New Roman" w:hAnsi="Times New Roman" w:cs="Times New Roman"/>
                <w:bCs/>
                <w:sz w:val="24"/>
                <w:szCs w:val="24"/>
                <w:lang w:val="en-US"/>
              </w:rPr>
              <w:t xml:space="preserve"> za 2022</w:t>
            </w:r>
            <w:r w:rsidR="00C40A9D" w:rsidRPr="007551DD">
              <w:rPr>
                <w:rFonts w:ascii="Times New Roman" w:hAnsi="Times New Roman" w:cs="Times New Roman"/>
                <w:bCs/>
                <w:sz w:val="24"/>
                <w:szCs w:val="24"/>
                <w:lang w:val="en-US"/>
              </w:rPr>
              <w:t>.</w:t>
            </w:r>
            <w:r w:rsidRPr="007551DD">
              <w:rPr>
                <w:rFonts w:ascii="Times New Roman" w:hAnsi="Times New Roman" w:cs="Times New Roman"/>
                <w:bCs/>
                <w:sz w:val="24"/>
                <w:szCs w:val="24"/>
                <w:lang w:val="en-US"/>
              </w:rPr>
              <w:t>/2023</w:t>
            </w:r>
            <w:r w:rsidR="00C40A9D" w:rsidRPr="007551DD">
              <w:rPr>
                <w:rFonts w:ascii="Times New Roman" w:hAnsi="Times New Roman" w:cs="Times New Roman"/>
                <w:bCs/>
                <w:sz w:val="24"/>
                <w:szCs w:val="24"/>
                <w:lang w:val="en-US"/>
              </w:rPr>
              <w:t>.</w:t>
            </w:r>
            <w:r w:rsidRPr="007551DD">
              <w:rPr>
                <w:rFonts w:ascii="Times New Roman" w:hAnsi="Times New Roman" w:cs="Times New Roman"/>
                <w:bCs/>
                <w:sz w:val="24"/>
                <w:szCs w:val="24"/>
                <w:lang w:val="en-US"/>
              </w:rPr>
              <w:t xml:space="preserve"> </w:t>
            </w:r>
            <w:r w:rsidR="008F096D" w:rsidRPr="007551DD">
              <w:rPr>
                <w:rFonts w:ascii="Times New Roman" w:hAnsi="Times New Roman" w:cs="Times New Roman"/>
                <w:bCs/>
                <w:sz w:val="24"/>
                <w:szCs w:val="24"/>
                <w:lang w:val="en-US"/>
              </w:rPr>
              <w:t>i</w:t>
            </w:r>
          </w:p>
          <w:p w14:paraId="50AFE357" w14:textId="7ABD68B9" w:rsidR="00F10864" w:rsidRPr="007551DD" w:rsidRDefault="00F10864" w:rsidP="00F1086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2023</w:t>
            </w:r>
            <w:r w:rsidR="000E1BE2" w:rsidRPr="007551DD">
              <w:rPr>
                <w:rFonts w:ascii="Times New Roman" w:hAnsi="Times New Roman" w:cs="Times New Roman"/>
                <w:bCs/>
                <w:sz w:val="24"/>
                <w:szCs w:val="24"/>
                <w:lang w:val="en-US"/>
              </w:rPr>
              <w:t>.</w:t>
            </w:r>
            <w:r w:rsidRPr="007551DD">
              <w:rPr>
                <w:rFonts w:ascii="Times New Roman" w:hAnsi="Times New Roman" w:cs="Times New Roman"/>
                <w:bCs/>
                <w:sz w:val="24"/>
                <w:szCs w:val="24"/>
                <w:lang w:val="en-US"/>
              </w:rPr>
              <w:t>/2024</w:t>
            </w:r>
            <w:r w:rsidR="000E1BE2" w:rsidRPr="007551DD">
              <w:rPr>
                <w:rFonts w:ascii="Times New Roman" w:hAnsi="Times New Roman" w:cs="Times New Roman"/>
                <w:bCs/>
                <w:sz w:val="24"/>
                <w:szCs w:val="24"/>
                <w:lang w:val="en-US"/>
              </w:rPr>
              <w:t>.</w:t>
            </w:r>
            <w:r w:rsidRPr="007551DD">
              <w:rPr>
                <w:rFonts w:ascii="Times New Roman" w:hAnsi="Times New Roman" w:cs="Times New Roman"/>
                <w:bCs/>
                <w:sz w:val="24"/>
                <w:szCs w:val="24"/>
                <w:lang w:val="en-US"/>
              </w:rPr>
              <w:t xml:space="preserve"> </w:t>
            </w:r>
            <w:r w:rsidR="000E1BE2" w:rsidRPr="007551DD">
              <w:rPr>
                <w:rFonts w:ascii="Times New Roman" w:hAnsi="Times New Roman" w:cs="Times New Roman"/>
                <w:bCs/>
                <w:sz w:val="24"/>
                <w:szCs w:val="24"/>
                <w:lang w:val="en-US"/>
              </w:rPr>
              <w:t xml:space="preserve">školsku godinu </w:t>
            </w:r>
            <w:r w:rsidR="008F096D" w:rsidRPr="007551DD">
              <w:rPr>
                <w:rFonts w:ascii="Times New Roman" w:hAnsi="Times New Roman" w:cs="Times New Roman"/>
                <w:bCs/>
                <w:sz w:val="24"/>
                <w:szCs w:val="24"/>
                <w:lang w:val="en-US"/>
              </w:rPr>
              <w:t>šalju u zasebnim kovertama?</w:t>
            </w:r>
          </w:p>
          <w:p w14:paraId="5C99FC94" w14:textId="77777777" w:rsidR="00F10864" w:rsidRPr="007551DD" w:rsidRDefault="00F10864" w:rsidP="00F10864">
            <w:pPr>
              <w:rPr>
                <w:rFonts w:ascii="Times New Roman" w:hAnsi="Times New Roman" w:cs="Times New Roman"/>
                <w:bCs/>
                <w:sz w:val="24"/>
                <w:szCs w:val="24"/>
                <w:lang w:val="en-US"/>
              </w:rPr>
            </w:pPr>
          </w:p>
          <w:p w14:paraId="1A7B8F56" w14:textId="527DDF20" w:rsidR="00F10864" w:rsidRPr="007551DD" w:rsidRDefault="00C40A9D" w:rsidP="00F1086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Odnosno da li ispunjavam</w:t>
            </w:r>
            <w:r w:rsidR="00F10864" w:rsidRPr="007551DD">
              <w:rPr>
                <w:rFonts w:ascii="Times New Roman" w:hAnsi="Times New Roman" w:cs="Times New Roman"/>
                <w:bCs/>
                <w:sz w:val="24"/>
                <w:szCs w:val="24"/>
                <w:lang w:val="en-US"/>
              </w:rPr>
              <w:t xml:space="preserve"> </w:t>
            </w:r>
            <w:r w:rsidRPr="007551DD">
              <w:rPr>
                <w:rFonts w:ascii="Times New Roman" w:hAnsi="Times New Roman" w:cs="Times New Roman"/>
                <w:bCs/>
                <w:sz w:val="24"/>
                <w:szCs w:val="24"/>
                <w:lang w:val="en-US"/>
              </w:rPr>
              <w:t>Obrasce</w:t>
            </w:r>
            <w:r w:rsidR="00F10864" w:rsidRPr="007551DD">
              <w:rPr>
                <w:rFonts w:ascii="Times New Roman" w:hAnsi="Times New Roman" w:cs="Times New Roman"/>
                <w:bCs/>
                <w:sz w:val="24"/>
                <w:szCs w:val="24"/>
                <w:lang w:val="en-US"/>
              </w:rPr>
              <w:t xml:space="preserve"> 1, 2, 3, 4</w:t>
            </w:r>
            <w:r w:rsidRPr="007551DD">
              <w:rPr>
                <w:rFonts w:ascii="Times New Roman" w:hAnsi="Times New Roman" w:cs="Times New Roman"/>
                <w:bCs/>
                <w:sz w:val="24"/>
                <w:szCs w:val="24"/>
                <w:lang w:val="en-US"/>
              </w:rPr>
              <w:t xml:space="preserve"> </w:t>
            </w:r>
            <w:r w:rsidR="00F10864" w:rsidRPr="007551DD">
              <w:rPr>
                <w:rFonts w:ascii="Times New Roman" w:hAnsi="Times New Roman" w:cs="Times New Roman"/>
                <w:bCs/>
                <w:sz w:val="24"/>
                <w:szCs w:val="24"/>
                <w:lang w:val="en-US"/>
              </w:rPr>
              <w:t xml:space="preserve">za svaku godinu( prijavu) posebno  </w:t>
            </w:r>
          </w:p>
          <w:p w14:paraId="16AB5A13" w14:textId="1584D148" w:rsidR="00F10864" w:rsidRPr="007551DD" w:rsidRDefault="00F10864" w:rsidP="00F1086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kao i sve prateće dokumente  koji se traže ili</w:t>
            </w:r>
          </w:p>
          <w:p w14:paraId="46AB3948" w14:textId="724D5F57" w:rsidR="00F10864" w:rsidRPr="007551DD" w:rsidRDefault="00F10864" w:rsidP="00F1086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ide 1 prijava( koverta) s  traženim dokumentima i obrascima</w:t>
            </w:r>
            <w:r w:rsidR="00190C8A" w:rsidRPr="007551DD">
              <w:rPr>
                <w:rFonts w:ascii="Times New Roman" w:hAnsi="Times New Roman" w:cs="Times New Roman"/>
                <w:bCs/>
                <w:sz w:val="24"/>
                <w:szCs w:val="24"/>
                <w:lang w:val="en-US"/>
              </w:rPr>
              <w:t>,</w:t>
            </w:r>
            <w:r w:rsidRPr="007551DD">
              <w:rPr>
                <w:rFonts w:ascii="Times New Roman" w:hAnsi="Times New Roman" w:cs="Times New Roman"/>
                <w:bCs/>
                <w:sz w:val="24"/>
                <w:szCs w:val="24"/>
                <w:lang w:val="en-US"/>
              </w:rPr>
              <w:t xml:space="preserve"> ali kroz </w:t>
            </w:r>
          </w:p>
          <w:p w14:paraId="368CAF52" w14:textId="6B82CA15" w:rsidR="00E36558" w:rsidRPr="007551DD" w:rsidRDefault="00F10864" w:rsidP="00ED483C">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obrazac4 </w:t>
            </w:r>
            <w:r w:rsidR="00190C8A" w:rsidRPr="007551DD">
              <w:rPr>
                <w:rFonts w:ascii="Times New Roman" w:hAnsi="Times New Roman" w:cs="Times New Roman"/>
                <w:bCs/>
                <w:sz w:val="24"/>
                <w:szCs w:val="24"/>
                <w:lang w:val="en-US"/>
              </w:rPr>
              <w:t>navodim</w:t>
            </w:r>
            <w:r w:rsidRPr="007551DD">
              <w:rPr>
                <w:rFonts w:ascii="Times New Roman" w:hAnsi="Times New Roman" w:cs="Times New Roman"/>
                <w:bCs/>
                <w:sz w:val="24"/>
                <w:szCs w:val="24"/>
                <w:lang w:val="en-US"/>
              </w:rPr>
              <w:t xml:space="preserve"> za koje razdoblje i za koje naučnike tražim potporu??</w:t>
            </w:r>
          </w:p>
        </w:tc>
        <w:tc>
          <w:tcPr>
            <w:tcW w:w="9906" w:type="dxa"/>
          </w:tcPr>
          <w:p w14:paraId="73331E59" w14:textId="486A5678" w:rsidR="00190C8A" w:rsidRPr="007551DD" w:rsidRDefault="00190C8A" w:rsidP="00190C8A">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Svi obrasci se mogu poslati u jednoj koverti. Jedino se Obrazac 4 popunjava zasebno za svaku školsku godinu (2022./2023. i 2023./2024.), ostali obrasci se popunjavaju jednom za obje školske godine (2022./2023. I 2023./2024.). Isto tako u Obrascu 1 je vidljivo da se isti popunjava jednom jer ima 2 točke (2. Podaci o učenicima na naukovanju u školskoj godini 2022./2023. i 3. Podaci o učenicima na naukovanju u školskoj godini 2023./2024). </w:t>
            </w:r>
          </w:p>
          <w:p w14:paraId="4E2EA41F" w14:textId="77777777" w:rsidR="00E36558" w:rsidRPr="007551DD" w:rsidRDefault="00E36558" w:rsidP="00ED483C">
            <w:pPr>
              <w:rPr>
                <w:rFonts w:ascii="Times New Roman" w:hAnsi="Times New Roman" w:cs="Times New Roman"/>
                <w:bCs/>
                <w:sz w:val="24"/>
                <w:szCs w:val="24"/>
                <w:lang w:val="en-US"/>
              </w:rPr>
            </w:pPr>
          </w:p>
        </w:tc>
      </w:tr>
      <w:tr w:rsidR="00B411FA" w:rsidRPr="007551DD" w14:paraId="6E8B79EE" w14:textId="77777777" w:rsidTr="00BF4734">
        <w:trPr>
          <w:trHeight w:val="558"/>
        </w:trPr>
        <w:tc>
          <w:tcPr>
            <w:tcW w:w="815" w:type="dxa"/>
          </w:tcPr>
          <w:p w14:paraId="049060B9" w14:textId="45744C6F" w:rsidR="00B411FA" w:rsidRPr="007551DD" w:rsidRDefault="00B411FA" w:rsidP="003A0923">
            <w:pPr>
              <w:rPr>
                <w:rFonts w:ascii="Times New Roman" w:hAnsi="Times New Roman" w:cs="Times New Roman"/>
                <w:sz w:val="24"/>
                <w:szCs w:val="24"/>
              </w:rPr>
            </w:pPr>
            <w:r>
              <w:rPr>
                <w:rFonts w:ascii="Times New Roman" w:hAnsi="Times New Roman" w:cs="Times New Roman"/>
                <w:sz w:val="24"/>
                <w:szCs w:val="24"/>
              </w:rPr>
              <w:t>51.</w:t>
            </w:r>
          </w:p>
        </w:tc>
        <w:tc>
          <w:tcPr>
            <w:tcW w:w="3227" w:type="dxa"/>
            <w:noWrap/>
          </w:tcPr>
          <w:p w14:paraId="31DB4C3C" w14:textId="60D49D60" w:rsidR="00B411FA" w:rsidRPr="007551DD" w:rsidRDefault="003B09A6" w:rsidP="00F10864">
            <w:pPr>
              <w:rPr>
                <w:rFonts w:ascii="Times New Roman" w:hAnsi="Times New Roman" w:cs="Times New Roman"/>
                <w:bCs/>
                <w:sz w:val="24"/>
                <w:szCs w:val="24"/>
                <w:lang w:val="en-US"/>
              </w:rPr>
            </w:pPr>
            <w:r>
              <w:rPr>
                <w:rFonts w:ascii="Times New Roman" w:hAnsi="Times New Roman" w:cs="Times New Roman"/>
                <w:bCs/>
                <w:sz w:val="24"/>
                <w:szCs w:val="24"/>
              </w:rPr>
              <w:t>Da li se</w:t>
            </w:r>
            <w:r w:rsidRPr="003B09A6">
              <w:rPr>
                <w:rFonts w:ascii="Times New Roman" w:hAnsi="Times New Roman" w:cs="Times New Roman"/>
                <w:bCs/>
                <w:sz w:val="24"/>
                <w:szCs w:val="24"/>
              </w:rPr>
              <w:t xml:space="preserve"> nagrad</w:t>
            </w:r>
            <w:r>
              <w:rPr>
                <w:rFonts w:ascii="Times New Roman" w:hAnsi="Times New Roman" w:cs="Times New Roman"/>
                <w:bCs/>
                <w:sz w:val="24"/>
                <w:szCs w:val="24"/>
              </w:rPr>
              <w:t>a</w:t>
            </w:r>
            <w:r w:rsidRPr="003B09A6">
              <w:rPr>
                <w:rFonts w:ascii="Times New Roman" w:hAnsi="Times New Roman" w:cs="Times New Roman"/>
                <w:bCs/>
                <w:sz w:val="24"/>
                <w:szCs w:val="24"/>
              </w:rPr>
              <w:t xml:space="preserve"> učeniku </w:t>
            </w:r>
            <w:r>
              <w:rPr>
                <w:rFonts w:ascii="Times New Roman" w:hAnsi="Times New Roman" w:cs="Times New Roman"/>
                <w:bCs/>
                <w:sz w:val="24"/>
                <w:szCs w:val="24"/>
              </w:rPr>
              <w:t>isplaćuje</w:t>
            </w:r>
            <w:r w:rsidRPr="003B09A6">
              <w:rPr>
                <w:rFonts w:ascii="Times New Roman" w:hAnsi="Times New Roman" w:cs="Times New Roman"/>
                <w:bCs/>
                <w:sz w:val="24"/>
                <w:szCs w:val="24"/>
              </w:rPr>
              <w:t xml:space="preserve"> svaki mjesec ili na kraju godine</w:t>
            </w:r>
            <w:r w:rsidR="0023582C">
              <w:rPr>
                <w:rFonts w:ascii="Times New Roman" w:hAnsi="Times New Roman" w:cs="Times New Roman"/>
                <w:bCs/>
                <w:sz w:val="24"/>
                <w:szCs w:val="24"/>
              </w:rPr>
              <w:t xml:space="preserve"> te da li je moguće naknadno isplatiti nagradu učeniku?</w:t>
            </w:r>
          </w:p>
        </w:tc>
        <w:tc>
          <w:tcPr>
            <w:tcW w:w="9906" w:type="dxa"/>
          </w:tcPr>
          <w:p w14:paraId="42B54247" w14:textId="2DE42550" w:rsidR="00C92340" w:rsidRPr="00C92340" w:rsidRDefault="00C92340" w:rsidP="00C92340">
            <w:pPr>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C92340">
              <w:rPr>
                <w:rFonts w:ascii="Times New Roman" w:hAnsi="Times New Roman" w:cs="Times New Roman"/>
                <w:bCs/>
                <w:sz w:val="24"/>
                <w:szCs w:val="24"/>
                <w:lang w:val="en-US"/>
              </w:rPr>
              <w:t>ukladno sklopljenom Ugovoru dužni ste učeniku redovno isplaćivati nagradu za ostvarene sate naukovanja.</w:t>
            </w:r>
            <w:r>
              <w:rPr>
                <w:rFonts w:ascii="Times New Roman" w:hAnsi="Times New Roman" w:cs="Times New Roman"/>
                <w:bCs/>
                <w:sz w:val="24"/>
                <w:szCs w:val="24"/>
                <w:lang w:val="en-US"/>
              </w:rPr>
              <w:t xml:space="preserve"> N</w:t>
            </w:r>
            <w:r w:rsidRPr="00C92340">
              <w:rPr>
                <w:rFonts w:ascii="Times New Roman" w:hAnsi="Times New Roman" w:cs="Times New Roman"/>
                <w:bCs/>
                <w:sz w:val="24"/>
                <w:szCs w:val="24"/>
                <w:lang w:val="en-US"/>
              </w:rPr>
              <w:t>aknadna isplata nagrada nije prihvatljiva.</w:t>
            </w:r>
          </w:p>
          <w:p w14:paraId="45086806" w14:textId="77777777" w:rsidR="00B411FA" w:rsidRPr="007551DD" w:rsidRDefault="00B411FA" w:rsidP="00190C8A">
            <w:pPr>
              <w:rPr>
                <w:rFonts w:ascii="Times New Roman" w:hAnsi="Times New Roman" w:cs="Times New Roman"/>
                <w:bCs/>
                <w:sz w:val="24"/>
                <w:szCs w:val="24"/>
                <w:lang w:val="en-US"/>
              </w:rPr>
            </w:pPr>
          </w:p>
        </w:tc>
      </w:tr>
      <w:tr w:rsidR="00B411FA" w:rsidRPr="007551DD" w14:paraId="1E55F41C" w14:textId="77777777" w:rsidTr="00BF4734">
        <w:trPr>
          <w:trHeight w:val="558"/>
        </w:trPr>
        <w:tc>
          <w:tcPr>
            <w:tcW w:w="815" w:type="dxa"/>
          </w:tcPr>
          <w:p w14:paraId="7D89E80F" w14:textId="059E42FA" w:rsidR="00B411FA" w:rsidRPr="007551DD" w:rsidRDefault="00C92340" w:rsidP="003A0923">
            <w:pPr>
              <w:rPr>
                <w:rFonts w:ascii="Times New Roman" w:hAnsi="Times New Roman" w:cs="Times New Roman"/>
                <w:sz w:val="24"/>
                <w:szCs w:val="24"/>
              </w:rPr>
            </w:pPr>
            <w:r>
              <w:rPr>
                <w:rFonts w:ascii="Times New Roman" w:hAnsi="Times New Roman" w:cs="Times New Roman"/>
                <w:sz w:val="24"/>
                <w:szCs w:val="24"/>
              </w:rPr>
              <w:t>52.</w:t>
            </w:r>
          </w:p>
        </w:tc>
        <w:tc>
          <w:tcPr>
            <w:tcW w:w="3227" w:type="dxa"/>
            <w:noWrap/>
          </w:tcPr>
          <w:p w14:paraId="26132CE2" w14:textId="1D7A7649" w:rsidR="000A5014" w:rsidRPr="000A5014" w:rsidRDefault="000A5014" w:rsidP="000A5014">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A5014">
              <w:rPr>
                <w:rFonts w:ascii="Times New Roman" w:hAnsi="Times New Roman" w:cs="Times New Roman"/>
                <w:bCs/>
                <w:sz w:val="24"/>
                <w:szCs w:val="24"/>
                <w:lang w:val="en-US"/>
              </w:rPr>
              <w:t>oramo li iznose iz kuna pretvarati u eure i u koje brojeve tablica to upisujemo?</w:t>
            </w:r>
          </w:p>
          <w:p w14:paraId="48ADA062" w14:textId="77777777" w:rsidR="000A5014" w:rsidRPr="000A5014" w:rsidRDefault="000A5014" w:rsidP="000A5014">
            <w:pPr>
              <w:rPr>
                <w:rFonts w:ascii="Times New Roman" w:hAnsi="Times New Roman" w:cs="Times New Roman"/>
                <w:bCs/>
                <w:sz w:val="24"/>
                <w:szCs w:val="24"/>
                <w:lang w:val="en-US"/>
              </w:rPr>
            </w:pPr>
          </w:p>
          <w:p w14:paraId="47EEB7FA" w14:textId="5ABE8F61" w:rsidR="000A5014" w:rsidRPr="000A5014" w:rsidRDefault="000A5014" w:rsidP="000A5014">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A5014">
              <w:rPr>
                <w:rFonts w:ascii="Times New Roman" w:hAnsi="Times New Roman" w:cs="Times New Roman"/>
                <w:bCs/>
                <w:sz w:val="24"/>
                <w:szCs w:val="24"/>
                <w:lang w:val="en-US"/>
              </w:rPr>
              <w:t xml:space="preserve">ora li u e-naukovanju za učenika pisati da je </w:t>
            </w:r>
            <w:r>
              <w:rPr>
                <w:rFonts w:ascii="Times New Roman" w:hAnsi="Times New Roman" w:cs="Times New Roman"/>
                <w:bCs/>
                <w:sz w:val="24"/>
                <w:szCs w:val="24"/>
                <w:lang w:val="en-US"/>
              </w:rPr>
              <w:t>“završio” kako</w:t>
            </w:r>
            <w:r w:rsidRPr="000A5014">
              <w:rPr>
                <w:rFonts w:ascii="Times New Roman" w:hAnsi="Times New Roman" w:cs="Times New Roman"/>
                <w:bCs/>
                <w:sz w:val="24"/>
                <w:szCs w:val="24"/>
                <w:lang w:val="en-US"/>
              </w:rPr>
              <w:t xml:space="preserve"> bi trošak isplaćene nagrade</w:t>
            </w:r>
            <w:r>
              <w:rPr>
                <w:rFonts w:ascii="Times New Roman" w:hAnsi="Times New Roman" w:cs="Times New Roman"/>
                <w:bCs/>
                <w:sz w:val="24"/>
                <w:szCs w:val="24"/>
                <w:lang w:val="en-US"/>
              </w:rPr>
              <w:t xml:space="preserve"> bio prihvatljiv</w:t>
            </w:r>
            <w:r w:rsidRPr="000A5014">
              <w:rPr>
                <w:rFonts w:ascii="Times New Roman" w:hAnsi="Times New Roman" w:cs="Times New Roman"/>
                <w:bCs/>
                <w:sz w:val="24"/>
                <w:szCs w:val="24"/>
                <w:lang w:val="en-US"/>
              </w:rPr>
              <w:t>?</w:t>
            </w:r>
          </w:p>
          <w:p w14:paraId="2E9875AC" w14:textId="77777777" w:rsidR="00B411FA" w:rsidRPr="007551DD" w:rsidRDefault="00B411FA" w:rsidP="00F10864">
            <w:pPr>
              <w:rPr>
                <w:rFonts w:ascii="Times New Roman" w:hAnsi="Times New Roman" w:cs="Times New Roman"/>
                <w:bCs/>
                <w:sz w:val="24"/>
                <w:szCs w:val="24"/>
                <w:lang w:val="en-US"/>
              </w:rPr>
            </w:pPr>
          </w:p>
        </w:tc>
        <w:tc>
          <w:tcPr>
            <w:tcW w:w="9906" w:type="dxa"/>
          </w:tcPr>
          <w:p w14:paraId="1F54BE3D" w14:textId="77777777" w:rsidR="00245AD1" w:rsidRPr="00245AD1" w:rsidRDefault="00245AD1" w:rsidP="00245AD1">
            <w:pPr>
              <w:jc w:val="both"/>
              <w:rPr>
                <w:rFonts w:ascii="Times New Roman" w:hAnsi="Times New Roman" w:cs="Times New Roman"/>
                <w:bCs/>
                <w:sz w:val="24"/>
                <w:szCs w:val="24"/>
              </w:rPr>
            </w:pPr>
            <w:r w:rsidRPr="00245AD1">
              <w:rPr>
                <w:rFonts w:ascii="Times New Roman" w:hAnsi="Times New Roman" w:cs="Times New Roman"/>
                <w:bCs/>
                <w:sz w:val="24"/>
                <w:szCs w:val="24"/>
              </w:rPr>
              <w:t>Iznosi se upisuju u eurima kako je i naznačeno u tablici Obrasca 3 „Izjava o korištenim potporama male vrijednosti“.</w:t>
            </w:r>
          </w:p>
          <w:p w14:paraId="1112EECC" w14:textId="77777777" w:rsidR="00245AD1" w:rsidRPr="00245AD1" w:rsidRDefault="00245AD1" w:rsidP="00245AD1">
            <w:pPr>
              <w:jc w:val="both"/>
              <w:rPr>
                <w:rFonts w:ascii="Times New Roman" w:hAnsi="Times New Roman" w:cs="Times New Roman"/>
                <w:bCs/>
                <w:sz w:val="24"/>
                <w:szCs w:val="24"/>
              </w:rPr>
            </w:pPr>
            <w:r w:rsidRPr="00245AD1">
              <w:rPr>
                <w:rFonts w:ascii="Times New Roman" w:hAnsi="Times New Roman" w:cs="Times New Roman"/>
                <w:bCs/>
                <w:sz w:val="24"/>
                <w:szCs w:val="24"/>
              </w:rPr>
              <w:t>U svezi statusa Ugovora o naukovanju sklopljenog s učenikom za kojeg se potražuje trošak relevantno je da je u školskoj godini za koju se potražuje trošak (2022./2023. odnosno 2023./2024.) isti bio aktivan.</w:t>
            </w:r>
          </w:p>
          <w:p w14:paraId="29E70274" w14:textId="77777777" w:rsidR="00B411FA" w:rsidRPr="007551DD" w:rsidRDefault="00B411FA" w:rsidP="00190C8A">
            <w:pPr>
              <w:rPr>
                <w:rFonts w:ascii="Times New Roman" w:hAnsi="Times New Roman" w:cs="Times New Roman"/>
                <w:bCs/>
                <w:sz w:val="24"/>
                <w:szCs w:val="24"/>
                <w:lang w:val="en-US"/>
              </w:rPr>
            </w:pPr>
          </w:p>
        </w:tc>
      </w:tr>
      <w:tr w:rsidR="00535ED1" w:rsidRPr="007551DD" w14:paraId="1398A112" w14:textId="77777777" w:rsidTr="00BF4734">
        <w:trPr>
          <w:trHeight w:val="558"/>
        </w:trPr>
        <w:tc>
          <w:tcPr>
            <w:tcW w:w="815" w:type="dxa"/>
          </w:tcPr>
          <w:p w14:paraId="46D85399" w14:textId="48337C60" w:rsidR="00535ED1" w:rsidRDefault="00535ED1"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3</w:t>
            </w:r>
            <w:r>
              <w:rPr>
                <w:rFonts w:ascii="Times New Roman" w:hAnsi="Times New Roman" w:cs="Times New Roman"/>
                <w:sz w:val="24"/>
                <w:szCs w:val="24"/>
              </w:rPr>
              <w:t>.</w:t>
            </w:r>
          </w:p>
        </w:tc>
        <w:tc>
          <w:tcPr>
            <w:tcW w:w="3227" w:type="dxa"/>
            <w:noWrap/>
          </w:tcPr>
          <w:p w14:paraId="6B28F430" w14:textId="7E43FEB8" w:rsidR="005D14F5" w:rsidRPr="005D14F5" w:rsidRDefault="005D14F5" w:rsidP="005D14F5">
            <w:pPr>
              <w:rPr>
                <w:rFonts w:ascii="Times New Roman" w:hAnsi="Times New Roman" w:cs="Times New Roman"/>
                <w:bCs/>
                <w:sz w:val="24"/>
                <w:szCs w:val="24"/>
                <w:lang w:val="en-US"/>
              </w:rPr>
            </w:pPr>
            <w:r w:rsidRPr="005D14F5">
              <w:rPr>
                <w:rFonts w:ascii="Times New Roman" w:hAnsi="Times New Roman" w:cs="Times New Roman"/>
                <w:bCs/>
                <w:sz w:val="24"/>
                <w:szCs w:val="24"/>
                <w:lang w:val="en-US"/>
              </w:rPr>
              <w:t>Koliko maksimaln</w:t>
            </w:r>
            <w:r w:rsidR="002B004F">
              <w:rPr>
                <w:rFonts w:ascii="Times New Roman" w:hAnsi="Times New Roman" w:cs="Times New Roman"/>
                <w:bCs/>
                <w:sz w:val="24"/>
                <w:szCs w:val="24"/>
                <w:lang w:val="en-US"/>
              </w:rPr>
              <w:t>o</w:t>
            </w:r>
            <w:r w:rsidRPr="005D14F5">
              <w:rPr>
                <w:rFonts w:ascii="Times New Roman" w:hAnsi="Times New Roman" w:cs="Times New Roman"/>
                <w:bCs/>
                <w:sz w:val="24"/>
                <w:szCs w:val="24"/>
                <w:lang w:val="en-US"/>
              </w:rPr>
              <w:t xml:space="preserve"> broj</w:t>
            </w:r>
            <w:r w:rsidR="002B004F">
              <w:rPr>
                <w:rFonts w:ascii="Times New Roman" w:hAnsi="Times New Roman" w:cs="Times New Roman"/>
                <w:bCs/>
                <w:sz w:val="24"/>
                <w:szCs w:val="24"/>
                <w:lang w:val="en-US"/>
              </w:rPr>
              <w:t>a</w:t>
            </w:r>
            <w:r w:rsidRPr="005D14F5">
              <w:rPr>
                <w:rFonts w:ascii="Times New Roman" w:hAnsi="Times New Roman" w:cs="Times New Roman"/>
                <w:bCs/>
                <w:sz w:val="24"/>
                <w:szCs w:val="24"/>
                <w:lang w:val="en-US"/>
              </w:rPr>
              <w:t xml:space="preserve"> sati </w:t>
            </w:r>
            <w:r w:rsidR="00DE2A5E">
              <w:rPr>
                <w:rFonts w:ascii="Times New Roman" w:hAnsi="Times New Roman" w:cs="Times New Roman"/>
                <w:bCs/>
                <w:sz w:val="24"/>
                <w:szCs w:val="24"/>
                <w:lang w:val="en-US"/>
              </w:rPr>
              <w:t>naukovanja možemo prijaviti?</w:t>
            </w:r>
            <w:r w:rsidRPr="005D14F5">
              <w:rPr>
                <w:rFonts w:ascii="Times New Roman" w:hAnsi="Times New Roman" w:cs="Times New Roman"/>
                <w:bCs/>
                <w:sz w:val="24"/>
                <w:szCs w:val="24"/>
                <w:lang w:val="en-US"/>
              </w:rPr>
              <w:t> </w:t>
            </w:r>
          </w:p>
          <w:p w14:paraId="1D2CB37A" w14:textId="376AAA92" w:rsidR="005D14F5" w:rsidRPr="005D14F5" w:rsidRDefault="00EA6961" w:rsidP="005D14F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ko je </w:t>
            </w:r>
            <w:r w:rsidR="005D14F5" w:rsidRPr="005D14F5">
              <w:rPr>
                <w:rFonts w:ascii="Times New Roman" w:hAnsi="Times New Roman" w:cs="Times New Roman"/>
                <w:bCs/>
                <w:sz w:val="24"/>
                <w:szCs w:val="24"/>
                <w:lang w:val="en-US"/>
              </w:rPr>
              <w:t>na</w:t>
            </w:r>
            <w:r>
              <w:rPr>
                <w:rFonts w:ascii="Times New Roman" w:hAnsi="Times New Roman" w:cs="Times New Roman"/>
                <w:bCs/>
                <w:sz w:val="24"/>
                <w:szCs w:val="24"/>
                <w:lang w:val="en-US"/>
              </w:rPr>
              <w:t xml:space="preserve"> </w:t>
            </w:r>
            <w:r w:rsidR="005D14F5" w:rsidRPr="005D14F5">
              <w:rPr>
                <w:rFonts w:ascii="Times New Roman" w:hAnsi="Times New Roman" w:cs="Times New Roman"/>
                <w:bCs/>
                <w:sz w:val="24"/>
                <w:szCs w:val="24"/>
                <w:lang w:val="en-US"/>
              </w:rPr>
              <w:t>primjer 1 godina 560 sati</w:t>
            </w:r>
            <w:r>
              <w:rPr>
                <w:rFonts w:ascii="Times New Roman" w:hAnsi="Times New Roman" w:cs="Times New Roman"/>
                <w:bCs/>
                <w:sz w:val="24"/>
                <w:szCs w:val="24"/>
                <w:lang w:val="en-US"/>
              </w:rPr>
              <w:t xml:space="preserve"> praktične nastave</w:t>
            </w:r>
            <w:r w:rsidR="005D14F5" w:rsidRPr="005D14F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5D14F5" w:rsidRPr="005D14F5">
              <w:rPr>
                <w:rFonts w:ascii="Times New Roman" w:hAnsi="Times New Roman" w:cs="Times New Roman"/>
                <w:bCs/>
                <w:sz w:val="24"/>
                <w:szCs w:val="24"/>
                <w:lang w:val="en-US"/>
              </w:rPr>
              <w:t xml:space="preserve">ali </w:t>
            </w:r>
            <w:r>
              <w:rPr>
                <w:rFonts w:ascii="Times New Roman" w:hAnsi="Times New Roman" w:cs="Times New Roman"/>
                <w:bCs/>
                <w:sz w:val="24"/>
                <w:szCs w:val="24"/>
                <w:lang w:val="en-US"/>
              </w:rPr>
              <w:t>je odrađeno</w:t>
            </w:r>
            <w:r w:rsidR="005D14F5" w:rsidRPr="005D14F5">
              <w:rPr>
                <w:rFonts w:ascii="Times New Roman" w:hAnsi="Times New Roman" w:cs="Times New Roman"/>
                <w:bCs/>
                <w:sz w:val="24"/>
                <w:szCs w:val="24"/>
                <w:lang w:val="en-US"/>
              </w:rPr>
              <w:t xml:space="preserve"> ukupno 700 sati praktične nastave u salonu</w:t>
            </w:r>
            <w:r w:rsidR="009862AB">
              <w:rPr>
                <w:rFonts w:ascii="Times New Roman" w:hAnsi="Times New Roman" w:cs="Times New Roman"/>
                <w:bCs/>
                <w:sz w:val="24"/>
                <w:szCs w:val="24"/>
                <w:lang w:val="en-US"/>
              </w:rPr>
              <w:t>?</w:t>
            </w:r>
          </w:p>
          <w:p w14:paraId="740BEAD2" w14:textId="77777777" w:rsidR="00535ED1" w:rsidRDefault="00535ED1" w:rsidP="00646838">
            <w:pPr>
              <w:rPr>
                <w:rFonts w:ascii="Times New Roman" w:hAnsi="Times New Roman" w:cs="Times New Roman"/>
                <w:bCs/>
                <w:sz w:val="24"/>
                <w:szCs w:val="24"/>
                <w:lang w:val="en-US"/>
              </w:rPr>
            </w:pPr>
          </w:p>
        </w:tc>
        <w:tc>
          <w:tcPr>
            <w:tcW w:w="9906" w:type="dxa"/>
          </w:tcPr>
          <w:p w14:paraId="3B0D8B60" w14:textId="317E0CB5" w:rsidR="00EB61C5" w:rsidRPr="00EB61C5" w:rsidRDefault="00EB61C5" w:rsidP="00EB61C5">
            <w:pPr>
              <w:jc w:val="both"/>
              <w:rPr>
                <w:rFonts w:ascii="Times New Roman" w:hAnsi="Times New Roman" w:cs="Times New Roman"/>
                <w:bCs/>
                <w:sz w:val="24"/>
                <w:szCs w:val="24"/>
                <w:lang w:val="en-US"/>
              </w:rPr>
            </w:pPr>
            <w:r>
              <w:rPr>
                <w:rFonts w:ascii="Times New Roman" w:hAnsi="Times New Roman" w:cs="Times New Roman"/>
                <w:bCs/>
                <w:sz w:val="24"/>
                <w:szCs w:val="24"/>
                <w:lang w:val="en-US"/>
              </w:rPr>
              <w:t>O</w:t>
            </w:r>
            <w:r w:rsidRPr="00EB61C5">
              <w:rPr>
                <w:rFonts w:ascii="Times New Roman" w:hAnsi="Times New Roman" w:cs="Times New Roman"/>
                <w:bCs/>
                <w:sz w:val="24"/>
                <w:szCs w:val="24"/>
                <w:lang w:val="en-US"/>
              </w:rPr>
              <w:t>stvareni sati naukovanja odnose se na naukovanje koje je realizirano u gospodarskom subjektu, a u koju svrhu je izvođač naukovanja učenicima isplatio propisanu nagradu. Sukladno navedenom u Obrazac 4 upisujete ukupan broj sati naukovanja koje je učenik odradio u gospodarskom subjektu.</w:t>
            </w:r>
          </w:p>
          <w:p w14:paraId="083C7D1E" w14:textId="77777777" w:rsidR="00535ED1" w:rsidRDefault="00535ED1" w:rsidP="004E678B">
            <w:pPr>
              <w:jc w:val="both"/>
              <w:rPr>
                <w:rFonts w:ascii="Times New Roman" w:hAnsi="Times New Roman" w:cs="Times New Roman"/>
                <w:bCs/>
                <w:sz w:val="24"/>
                <w:szCs w:val="24"/>
                <w:lang w:val="en-US"/>
              </w:rPr>
            </w:pPr>
          </w:p>
        </w:tc>
      </w:tr>
      <w:tr w:rsidR="00535ED1" w:rsidRPr="007551DD" w14:paraId="2A491940" w14:textId="77777777" w:rsidTr="00BF4734">
        <w:trPr>
          <w:trHeight w:val="558"/>
        </w:trPr>
        <w:tc>
          <w:tcPr>
            <w:tcW w:w="815" w:type="dxa"/>
          </w:tcPr>
          <w:p w14:paraId="74603ADE" w14:textId="35A88043" w:rsidR="00535ED1" w:rsidRDefault="00B1571B"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4</w:t>
            </w:r>
            <w:r>
              <w:rPr>
                <w:rFonts w:ascii="Times New Roman" w:hAnsi="Times New Roman" w:cs="Times New Roman"/>
                <w:sz w:val="24"/>
                <w:szCs w:val="24"/>
              </w:rPr>
              <w:t>.</w:t>
            </w:r>
          </w:p>
        </w:tc>
        <w:tc>
          <w:tcPr>
            <w:tcW w:w="3227" w:type="dxa"/>
            <w:noWrap/>
          </w:tcPr>
          <w:p w14:paraId="2ABF4DB6" w14:textId="77F65428" w:rsidR="00535ED1" w:rsidRDefault="003E7ABF" w:rsidP="00646838">
            <w:pPr>
              <w:rPr>
                <w:rFonts w:ascii="Times New Roman" w:hAnsi="Times New Roman" w:cs="Times New Roman"/>
                <w:bCs/>
                <w:sz w:val="24"/>
                <w:szCs w:val="24"/>
                <w:lang w:val="en-US"/>
              </w:rPr>
            </w:pPr>
            <w:r>
              <w:rPr>
                <w:rFonts w:ascii="Times New Roman" w:hAnsi="Times New Roman" w:cs="Times New Roman"/>
                <w:bCs/>
                <w:sz w:val="24"/>
                <w:szCs w:val="24"/>
              </w:rPr>
              <w:t>Da li se u Obrascu 2 navodi</w:t>
            </w:r>
            <w:r w:rsidR="007952C3" w:rsidRPr="007952C3">
              <w:rPr>
                <w:rFonts w:ascii="Times New Roman" w:hAnsi="Times New Roman" w:cs="Times New Roman"/>
                <w:bCs/>
                <w:sz w:val="24"/>
                <w:szCs w:val="24"/>
              </w:rPr>
              <w:t xml:space="preserve"> adres</w:t>
            </w:r>
            <w:r>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sjedišta obrta ili privatn</w:t>
            </w:r>
            <w:r w:rsidR="00C7006B">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adres</w:t>
            </w:r>
            <w:r w:rsidR="00C7006B">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vlasnika obrta</w:t>
            </w:r>
            <w:r>
              <w:rPr>
                <w:rFonts w:ascii="Times New Roman" w:hAnsi="Times New Roman" w:cs="Times New Roman"/>
                <w:bCs/>
                <w:sz w:val="24"/>
                <w:szCs w:val="24"/>
              </w:rPr>
              <w:t>?</w:t>
            </w:r>
          </w:p>
        </w:tc>
        <w:tc>
          <w:tcPr>
            <w:tcW w:w="9906" w:type="dxa"/>
          </w:tcPr>
          <w:p w14:paraId="31F98B3D" w14:textId="12CCF113" w:rsidR="00FD3C9B" w:rsidRPr="00FD3C9B" w:rsidRDefault="00F34FC6" w:rsidP="00FD3C9B">
            <w:pPr>
              <w:jc w:val="both"/>
              <w:rPr>
                <w:rFonts w:ascii="Times New Roman" w:hAnsi="Times New Roman" w:cs="Times New Roman"/>
                <w:bCs/>
                <w:sz w:val="24"/>
                <w:szCs w:val="24"/>
              </w:rPr>
            </w:pPr>
            <w:r>
              <w:rPr>
                <w:rFonts w:ascii="Times New Roman" w:hAnsi="Times New Roman" w:cs="Times New Roman"/>
                <w:bCs/>
                <w:sz w:val="24"/>
                <w:szCs w:val="24"/>
              </w:rPr>
              <w:t>U</w:t>
            </w:r>
            <w:r w:rsidR="00FD3C9B" w:rsidRPr="00FD3C9B">
              <w:rPr>
                <w:rFonts w:ascii="Times New Roman" w:hAnsi="Times New Roman" w:cs="Times New Roman"/>
                <w:bCs/>
                <w:sz w:val="24"/>
                <w:szCs w:val="24"/>
              </w:rPr>
              <w:t>koliko je vlasnik prijavitelja fizička osoba navodi se adresa fizičke osobe (vlasnika), dok se u slučaju kada je vlasnik podnositelja prijave pravna osoba upisuje adresa sjedišta pravne osobe.</w:t>
            </w:r>
          </w:p>
          <w:p w14:paraId="08150AB9" w14:textId="77777777" w:rsidR="00535ED1" w:rsidRDefault="00535ED1" w:rsidP="004E678B">
            <w:pPr>
              <w:jc w:val="both"/>
              <w:rPr>
                <w:rFonts w:ascii="Times New Roman" w:hAnsi="Times New Roman" w:cs="Times New Roman"/>
                <w:bCs/>
                <w:sz w:val="24"/>
                <w:szCs w:val="24"/>
                <w:lang w:val="en-US"/>
              </w:rPr>
            </w:pPr>
          </w:p>
        </w:tc>
      </w:tr>
      <w:tr w:rsidR="00535ED1" w:rsidRPr="007551DD" w14:paraId="707B9651" w14:textId="77777777" w:rsidTr="00BF4734">
        <w:trPr>
          <w:trHeight w:val="558"/>
        </w:trPr>
        <w:tc>
          <w:tcPr>
            <w:tcW w:w="815" w:type="dxa"/>
          </w:tcPr>
          <w:p w14:paraId="4083267B" w14:textId="5C31F69C" w:rsidR="00535ED1" w:rsidRDefault="00F34FC6"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5</w:t>
            </w:r>
            <w:r>
              <w:rPr>
                <w:rFonts w:ascii="Times New Roman" w:hAnsi="Times New Roman" w:cs="Times New Roman"/>
                <w:sz w:val="24"/>
                <w:szCs w:val="24"/>
              </w:rPr>
              <w:t>.</w:t>
            </w:r>
          </w:p>
        </w:tc>
        <w:tc>
          <w:tcPr>
            <w:tcW w:w="3227" w:type="dxa"/>
            <w:noWrap/>
          </w:tcPr>
          <w:p w14:paraId="1842C6C1" w14:textId="2FC2A2F0"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 xml:space="preserve">Molim </w:t>
            </w:r>
            <w:r w:rsidR="00FD6259">
              <w:rPr>
                <w:rFonts w:ascii="Times New Roman" w:hAnsi="Times New Roman" w:cs="Times New Roman"/>
                <w:bCs/>
                <w:sz w:val="24"/>
                <w:szCs w:val="24"/>
              </w:rPr>
              <w:t>poj</w:t>
            </w:r>
            <w:r w:rsidRPr="00FD3C9B">
              <w:rPr>
                <w:rFonts w:ascii="Times New Roman" w:hAnsi="Times New Roman" w:cs="Times New Roman"/>
                <w:bCs/>
                <w:sz w:val="24"/>
                <w:szCs w:val="24"/>
              </w:rPr>
              <w:t>ašnjenje o vezi JOPPD obrazaca. Da li prilažemo</w:t>
            </w:r>
          </w:p>
          <w:p w14:paraId="54CF9096" w14:textId="77777777"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obrasce iz sustava e porezna uprava koji su potpisani</w:t>
            </w:r>
          </w:p>
          <w:p w14:paraId="39EAA65B" w14:textId="7AC600ED"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 xml:space="preserve">sa certifikatom </w:t>
            </w:r>
            <w:r w:rsidR="00FD6259">
              <w:rPr>
                <w:rFonts w:ascii="Times New Roman" w:hAnsi="Times New Roman" w:cs="Times New Roman"/>
                <w:bCs/>
                <w:sz w:val="24"/>
                <w:szCs w:val="24"/>
              </w:rPr>
              <w:t>F</w:t>
            </w:r>
            <w:r w:rsidRPr="00FD3C9B">
              <w:rPr>
                <w:rFonts w:ascii="Times New Roman" w:hAnsi="Times New Roman" w:cs="Times New Roman"/>
                <w:bCs/>
                <w:sz w:val="24"/>
                <w:szCs w:val="24"/>
              </w:rPr>
              <w:t>ine ili iz našeg sustava koji su ovjereni</w:t>
            </w:r>
          </w:p>
          <w:p w14:paraId="79FCBF0E" w14:textId="4624AC4A"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od odgovorne osobe</w:t>
            </w:r>
            <w:r w:rsidR="00FD6259">
              <w:rPr>
                <w:rFonts w:ascii="Times New Roman" w:hAnsi="Times New Roman" w:cs="Times New Roman"/>
                <w:bCs/>
                <w:sz w:val="24"/>
                <w:szCs w:val="24"/>
              </w:rPr>
              <w:t>?</w:t>
            </w:r>
          </w:p>
          <w:p w14:paraId="02681241" w14:textId="77777777" w:rsidR="00535ED1" w:rsidRDefault="00535ED1" w:rsidP="00646838">
            <w:pPr>
              <w:rPr>
                <w:rFonts w:ascii="Times New Roman" w:hAnsi="Times New Roman" w:cs="Times New Roman"/>
                <w:bCs/>
                <w:sz w:val="24"/>
                <w:szCs w:val="24"/>
                <w:lang w:val="en-US"/>
              </w:rPr>
            </w:pPr>
          </w:p>
        </w:tc>
        <w:tc>
          <w:tcPr>
            <w:tcW w:w="9906" w:type="dxa"/>
          </w:tcPr>
          <w:p w14:paraId="65D19E90" w14:textId="775C55AC" w:rsidR="00FD6259" w:rsidRPr="00FD6259" w:rsidRDefault="00FD6259" w:rsidP="00FD625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FD6259">
              <w:rPr>
                <w:rFonts w:ascii="Times New Roman" w:hAnsi="Times New Roman" w:cs="Times New Roman"/>
                <w:bCs/>
                <w:sz w:val="24"/>
                <w:szCs w:val="24"/>
                <w:lang w:val="en-US"/>
              </w:rPr>
              <w:t>rilaže se obrazac iz sustava ePorezna.</w:t>
            </w:r>
          </w:p>
          <w:p w14:paraId="6D910BB8" w14:textId="77777777" w:rsidR="00535ED1" w:rsidRDefault="00535ED1" w:rsidP="004E678B">
            <w:pPr>
              <w:jc w:val="both"/>
              <w:rPr>
                <w:rFonts w:ascii="Times New Roman" w:hAnsi="Times New Roman" w:cs="Times New Roman"/>
                <w:bCs/>
                <w:sz w:val="24"/>
                <w:szCs w:val="24"/>
                <w:lang w:val="en-US"/>
              </w:rPr>
            </w:pPr>
          </w:p>
        </w:tc>
      </w:tr>
      <w:tr w:rsidR="00535ED1" w:rsidRPr="007551DD" w14:paraId="0D08E04F" w14:textId="77777777" w:rsidTr="00BF4734">
        <w:trPr>
          <w:trHeight w:val="558"/>
        </w:trPr>
        <w:tc>
          <w:tcPr>
            <w:tcW w:w="815" w:type="dxa"/>
          </w:tcPr>
          <w:p w14:paraId="030B6B54" w14:textId="2BEAFB27" w:rsidR="00535ED1" w:rsidRDefault="00E14D65"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6</w:t>
            </w:r>
            <w:r>
              <w:rPr>
                <w:rFonts w:ascii="Times New Roman" w:hAnsi="Times New Roman" w:cs="Times New Roman"/>
                <w:sz w:val="24"/>
                <w:szCs w:val="24"/>
              </w:rPr>
              <w:t>.</w:t>
            </w:r>
          </w:p>
        </w:tc>
        <w:tc>
          <w:tcPr>
            <w:tcW w:w="3227" w:type="dxa"/>
            <w:noWrap/>
          </w:tcPr>
          <w:p w14:paraId="260F5C86" w14:textId="0FBCC7A6" w:rsidR="00E14D65" w:rsidRPr="00E14D65" w:rsidRDefault="00E14D65" w:rsidP="00E14D65">
            <w:pPr>
              <w:rPr>
                <w:rFonts w:ascii="Times New Roman" w:hAnsi="Times New Roman" w:cs="Times New Roman"/>
                <w:bCs/>
                <w:sz w:val="24"/>
                <w:szCs w:val="24"/>
              </w:rPr>
            </w:pPr>
            <w:r w:rsidRPr="00E14D65">
              <w:rPr>
                <w:rFonts w:ascii="Times New Roman" w:hAnsi="Times New Roman" w:cs="Times New Roman"/>
                <w:bCs/>
                <w:sz w:val="24"/>
                <w:szCs w:val="24"/>
              </w:rPr>
              <w:t>Škola ja u 2025. godini promijenila naziv.</w:t>
            </w:r>
          </w:p>
          <w:p w14:paraId="365D59C5" w14:textId="5D2D0DED" w:rsidR="00E14D65" w:rsidRPr="00E14D65" w:rsidRDefault="00E14D65" w:rsidP="00E14D65">
            <w:pPr>
              <w:rPr>
                <w:rFonts w:ascii="Times New Roman" w:hAnsi="Times New Roman" w:cs="Times New Roman"/>
                <w:bCs/>
                <w:sz w:val="24"/>
                <w:szCs w:val="24"/>
              </w:rPr>
            </w:pPr>
            <w:r w:rsidRPr="00E14D65">
              <w:rPr>
                <w:rFonts w:ascii="Times New Roman" w:hAnsi="Times New Roman" w:cs="Times New Roman"/>
                <w:bCs/>
                <w:sz w:val="24"/>
                <w:szCs w:val="24"/>
              </w:rPr>
              <w:t>Koji naziv upisujemo u obrascu 4.</w:t>
            </w:r>
            <w:r>
              <w:rPr>
                <w:rFonts w:ascii="Times New Roman" w:hAnsi="Times New Roman" w:cs="Times New Roman"/>
                <w:bCs/>
                <w:sz w:val="24"/>
                <w:szCs w:val="24"/>
              </w:rPr>
              <w:t>?</w:t>
            </w:r>
          </w:p>
          <w:p w14:paraId="68212432" w14:textId="77777777" w:rsidR="00535ED1" w:rsidRDefault="00535ED1" w:rsidP="00646838">
            <w:pPr>
              <w:rPr>
                <w:rFonts w:ascii="Times New Roman" w:hAnsi="Times New Roman" w:cs="Times New Roman"/>
                <w:bCs/>
                <w:sz w:val="24"/>
                <w:szCs w:val="24"/>
                <w:lang w:val="en-US"/>
              </w:rPr>
            </w:pPr>
          </w:p>
        </w:tc>
        <w:tc>
          <w:tcPr>
            <w:tcW w:w="9906" w:type="dxa"/>
          </w:tcPr>
          <w:p w14:paraId="76937763" w14:textId="7E8D6AB5" w:rsidR="00EA5D38" w:rsidRPr="00EA5D38" w:rsidRDefault="00EA5D38" w:rsidP="00EA5D3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U</w:t>
            </w:r>
            <w:r w:rsidRPr="00EA5D38">
              <w:rPr>
                <w:rFonts w:ascii="Times New Roman" w:hAnsi="Times New Roman" w:cs="Times New Roman"/>
                <w:bCs/>
                <w:sz w:val="24"/>
                <w:szCs w:val="24"/>
                <w:lang w:val="en-US"/>
              </w:rPr>
              <w:t>pisuje se trenutno važeći naziv škole. Možete uz prijavu dostaviti i napomenu da se mijenjao naziv škole.</w:t>
            </w:r>
          </w:p>
          <w:p w14:paraId="5A767239" w14:textId="77777777" w:rsidR="00535ED1" w:rsidRDefault="00535ED1" w:rsidP="004E678B">
            <w:pPr>
              <w:jc w:val="both"/>
              <w:rPr>
                <w:rFonts w:ascii="Times New Roman" w:hAnsi="Times New Roman" w:cs="Times New Roman"/>
                <w:bCs/>
                <w:sz w:val="24"/>
                <w:szCs w:val="24"/>
                <w:lang w:val="en-US"/>
              </w:rPr>
            </w:pPr>
          </w:p>
        </w:tc>
      </w:tr>
      <w:tr w:rsidR="008E71F4" w:rsidRPr="007551DD" w14:paraId="09E4134D" w14:textId="77777777" w:rsidTr="00BF4734">
        <w:trPr>
          <w:trHeight w:val="558"/>
        </w:trPr>
        <w:tc>
          <w:tcPr>
            <w:tcW w:w="815" w:type="dxa"/>
          </w:tcPr>
          <w:p w14:paraId="1B5A1E47" w14:textId="733A1996" w:rsidR="008E71F4" w:rsidRDefault="008E71F4"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7</w:t>
            </w:r>
            <w:r>
              <w:rPr>
                <w:rFonts w:ascii="Times New Roman" w:hAnsi="Times New Roman" w:cs="Times New Roman"/>
                <w:sz w:val="24"/>
                <w:szCs w:val="24"/>
              </w:rPr>
              <w:t>.</w:t>
            </w:r>
          </w:p>
        </w:tc>
        <w:tc>
          <w:tcPr>
            <w:tcW w:w="3227" w:type="dxa"/>
            <w:noWrap/>
          </w:tcPr>
          <w:p w14:paraId="0395344C" w14:textId="093C44EC" w:rsidR="008E71F4" w:rsidRPr="008E71F4" w:rsidRDefault="008E71F4" w:rsidP="008E71F4">
            <w:pPr>
              <w:rPr>
                <w:rFonts w:ascii="Times New Roman" w:hAnsi="Times New Roman" w:cs="Times New Roman"/>
                <w:bCs/>
                <w:sz w:val="24"/>
                <w:szCs w:val="24"/>
                <w:lang w:val="en-US"/>
              </w:rPr>
            </w:pPr>
            <w:r w:rsidRPr="008E71F4">
              <w:rPr>
                <w:rFonts w:ascii="Times New Roman" w:hAnsi="Times New Roman" w:cs="Times New Roman"/>
                <w:bCs/>
                <w:sz w:val="24"/>
                <w:szCs w:val="24"/>
                <w:lang w:val="en-US"/>
              </w:rPr>
              <w:t xml:space="preserve">Učenica je kod nas sve 3 godine na praksi. </w:t>
            </w:r>
            <w:r w:rsidR="00D41294">
              <w:rPr>
                <w:rFonts w:ascii="Times New Roman" w:hAnsi="Times New Roman" w:cs="Times New Roman"/>
                <w:bCs/>
                <w:sz w:val="24"/>
                <w:szCs w:val="24"/>
                <w:lang w:val="en-US"/>
              </w:rPr>
              <w:t xml:space="preserve">U </w:t>
            </w:r>
            <w:r w:rsidRPr="008E71F4">
              <w:rPr>
                <w:rFonts w:ascii="Times New Roman" w:hAnsi="Times New Roman" w:cs="Times New Roman"/>
                <w:bCs/>
                <w:sz w:val="24"/>
                <w:szCs w:val="24"/>
                <w:lang w:val="en-US"/>
              </w:rPr>
              <w:t xml:space="preserve">2023. </w:t>
            </w:r>
            <w:r w:rsidR="008944F3">
              <w:rPr>
                <w:rFonts w:ascii="Times New Roman" w:hAnsi="Times New Roman" w:cs="Times New Roman"/>
                <w:bCs/>
                <w:sz w:val="24"/>
                <w:szCs w:val="24"/>
                <w:lang w:val="en-US"/>
              </w:rPr>
              <w:t>preselili</w:t>
            </w:r>
            <w:r w:rsidRPr="008E71F4">
              <w:rPr>
                <w:rFonts w:ascii="Times New Roman" w:hAnsi="Times New Roman" w:cs="Times New Roman"/>
                <w:bCs/>
                <w:sz w:val="24"/>
                <w:szCs w:val="24"/>
                <w:lang w:val="en-US"/>
              </w:rPr>
              <w:t xml:space="preserve"> </w:t>
            </w:r>
            <w:r w:rsidR="00D41294">
              <w:rPr>
                <w:rFonts w:ascii="Times New Roman" w:hAnsi="Times New Roman" w:cs="Times New Roman"/>
                <w:bCs/>
                <w:sz w:val="24"/>
                <w:szCs w:val="24"/>
                <w:lang w:val="en-US"/>
              </w:rPr>
              <w:t xml:space="preserve">smo </w:t>
            </w:r>
            <w:r w:rsidRPr="008E71F4">
              <w:rPr>
                <w:rFonts w:ascii="Times New Roman" w:hAnsi="Times New Roman" w:cs="Times New Roman"/>
                <w:bCs/>
                <w:sz w:val="24"/>
                <w:szCs w:val="24"/>
                <w:lang w:val="en-US"/>
              </w:rPr>
              <w:t xml:space="preserve">salon na drugu lokaciju </w:t>
            </w:r>
            <w:r w:rsidR="00131515">
              <w:rPr>
                <w:rFonts w:ascii="Times New Roman" w:hAnsi="Times New Roman" w:cs="Times New Roman"/>
                <w:bCs/>
                <w:sz w:val="24"/>
                <w:szCs w:val="24"/>
                <w:lang w:val="en-US"/>
              </w:rPr>
              <w:t>te</w:t>
            </w:r>
            <w:r w:rsidRPr="008E71F4">
              <w:rPr>
                <w:rFonts w:ascii="Times New Roman" w:hAnsi="Times New Roman" w:cs="Times New Roman"/>
                <w:bCs/>
                <w:sz w:val="24"/>
                <w:szCs w:val="24"/>
                <w:lang w:val="en-US"/>
              </w:rPr>
              <w:t xml:space="preserve"> su se zbog toga mijenjali ugovori pa je nastalo da su na </w:t>
            </w:r>
            <w:r w:rsidR="00131515">
              <w:rPr>
                <w:rFonts w:ascii="Times New Roman" w:hAnsi="Times New Roman" w:cs="Times New Roman"/>
                <w:bCs/>
                <w:sz w:val="24"/>
                <w:szCs w:val="24"/>
                <w:lang w:val="en-US"/>
              </w:rPr>
              <w:t>jednog</w:t>
            </w:r>
            <w:r w:rsidRPr="008E71F4">
              <w:rPr>
                <w:rFonts w:ascii="Times New Roman" w:hAnsi="Times New Roman" w:cs="Times New Roman"/>
                <w:bCs/>
                <w:sz w:val="24"/>
                <w:szCs w:val="24"/>
                <w:lang w:val="en-US"/>
              </w:rPr>
              <w:t xml:space="preserve">  majstora upisane 4 a ne 3 učenice, a na </w:t>
            </w:r>
            <w:r w:rsidR="00131515">
              <w:rPr>
                <w:rFonts w:ascii="Times New Roman" w:hAnsi="Times New Roman" w:cs="Times New Roman"/>
                <w:bCs/>
                <w:sz w:val="24"/>
                <w:szCs w:val="24"/>
                <w:lang w:val="en-US"/>
              </w:rPr>
              <w:t>drugog</w:t>
            </w:r>
            <w:r w:rsidRPr="008E71F4">
              <w:rPr>
                <w:rFonts w:ascii="Times New Roman" w:hAnsi="Times New Roman" w:cs="Times New Roman"/>
                <w:bCs/>
                <w:sz w:val="24"/>
                <w:szCs w:val="24"/>
                <w:lang w:val="en-US"/>
              </w:rPr>
              <w:t xml:space="preserve"> 2 učenice, mi smo to ispravi</w:t>
            </w:r>
            <w:r w:rsidR="00257843">
              <w:rPr>
                <w:rFonts w:ascii="Times New Roman" w:hAnsi="Times New Roman" w:cs="Times New Roman"/>
                <w:bCs/>
                <w:sz w:val="24"/>
                <w:szCs w:val="24"/>
                <w:lang w:val="en-US"/>
              </w:rPr>
              <w:t>li</w:t>
            </w:r>
            <w:r w:rsidR="0000108E">
              <w:rPr>
                <w:rFonts w:ascii="Times New Roman" w:hAnsi="Times New Roman" w:cs="Times New Roman"/>
                <w:bCs/>
                <w:sz w:val="24"/>
                <w:szCs w:val="24"/>
                <w:lang w:val="en-US"/>
              </w:rPr>
              <w:t>.</w:t>
            </w:r>
            <w:r w:rsidRPr="008E71F4">
              <w:rPr>
                <w:rFonts w:ascii="Times New Roman" w:hAnsi="Times New Roman" w:cs="Times New Roman"/>
                <w:bCs/>
                <w:sz w:val="24"/>
                <w:szCs w:val="24"/>
                <w:lang w:val="en-US"/>
              </w:rPr>
              <w:t xml:space="preserve"> </w:t>
            </w:r>
            <w:r w:rsidR="00600A75">
              <w:rPr>
                <w:rFonts w:ascii="Times New Roman" w:hAnsi="Times New Roman" w:cs="Times New Roman"/>
                <w:bCs/>
                <w:sz w:val="24"/>
                <w:szCs w:val="24"/>
                <w:lang w:val="en-US"/>
              </w:rPr>
              <w:t>Da li je to u redu?</w:t>
            </w:r>
          </w:p>
          <w:p w14:paraId="0E03EBBA" w14:textId="77777777" w:rsidR="008E71F4" w:rsidRPr="008E71F4" w:rsidRDefault="008E71F4" w:rsidP="008E71F4">
            <w:pPr>
              <w:rPr>
                <w:rFonts w:ascii="Times New Roman" w:hAnsi="Times New Roman" w:cs="Times New Roman"/>
                <w:bCs/>
                <w:sz w:val="24"/>
                <w:szCs w:val="24"/>
                <w:lang w:val="en-US"/>
              </w:rPr>
            </w:pPr>
          </w:p>
          <w:p w14:paraId="4777072D" w14:textId="7AF94B1E" w:rsidR="008E71F4" w:rsidRPr="008E71F4" w:rsidRDefault="008E71F4" w:rsidP="008E71F4">
            <w:pPr>
              <w:rPr>
                <w:rFonts w:ascii="Times New Roman" w:hAnsi="Times New Roman" w:cs="Times New Roman"/>
                <w:bCs/>
                <w:sz w:val="24"/>
                <w:szCs w:val="24"/>
                <w:lang w:val="en-US"/>
              </w:rPr>
            </w:pPr>
            <w:r w:rsidRPr="008E71F4">
              <w:rPr>
                <w:rFonts w:ascii="Times New Roman" w:hAnsi="Times New Roman" w:cs="Times New Roman"/>
                <w:bCs/>
                <w:sz w:val="24"/>
                <w:szCs w:val="24"/>
                <w:lang w:val="en-US"/>
              </w:rPr>
              <w:t xml:space="preserve"> </w:t>
            </w:r>
            <w:r w:rsidR="003F3CB6">
              <w:rPr>
                <w:rFonts w:ascii="Times New Roman" w:hAnsi="Times New Roman" w:cs="Times New Roman"/>
                <w:bCs/>
                <w:sz w:val="24"/>
                <w:szCs w:val="24"/>
                <w:lang w:val="en-US"/>
              </w:rPr>
              <w:t xml:space="preserve">Kod mentora je </w:t>
            </w:r>
            <w:r w:rsidR="005162AA">
              <w:rPr>
                <w:rFonts w:ascii="Times New Roman" w:hAnsi="Times New Roman" w:cs="Times New Roman"/>
                <w:bCs/>
                <w:sz w:val="24"/>
                <w:szCs w:val="24"/>
                <w:lang w:val="en-US"/>
              </w:rPr>
              <w:t>pogreška u slovu</w:t>
            </w:r>
            <w:r w:rsidR="0074595C">
              <w:rPr>
                <w:rFonts w:ascii="Times New Roman" w:hAnsi="Times New Roman" w:cs="Times New Roman"/>
                <w:bCs/>
                <w:sz w:val="24"/>
                <w:szCs w:val="24"/>
                <w:lang w:val="en-US"/>
              </w:rPr>
              <w:t xml:space="preserve"> </w:t>
            </w:r>
            <w:r w:rsidR="001A1DFC">
              <w:rPr>
                <w:rFonts w:ascii="Times New Roman" w:hAnsi="Times New Roman" w:cs="Times New Roman"/>
                <w:bCs/>
                <w:sz w:val="24"/>
                <w:szCs w:val="24"/>
                <w:lang w:val="en-US"/>
              </w:rPr>
              <w:t>prezimena</w:t>
            </w:r>
            <w:r w:rsidR="003F3CB6">
              <w:rPr>
                <w:rFonts w:ascii="Times New Roman" w:hAnsi="Times New Roman" w:cs="Times New Roman"/>
                <w:bCs/>
                <w:sz w:val="24"/>
                <w:szCs w:val="24"/>
                <w:lang w:val="en-US"/>
              </w:rPr>
              <w:t xml:space="preserve"> da li se to može ispraviti?</w:t>
            </w:r>
          </w:p>
          <w:p w14:paraId="73DE85A7" w14:textId="77777777" w:rsidR="00590E32" w:rsidRDefault="00590E32" w:rsidP="008E71F4">
            <w:pPr>
              <w:rPr>
                <w:rFonts w:ascii="Times New Roman" w:hAnsi="Times New Roman" w:cs="Times New Roman"/>
                <w:bCs/>
                <w:sz w:val="24"/>
                <w:szCs w:val="24"/>
                <w:lang w:val="en-US"/>
              </w:rPr>
            </w:pPr>
          </w:p>
          <w:p w14:paraId="0F701977" w14:textId="592EADB6" w:rsidR="008E71F4" w:rsidRPr="008E71F4" w:rsidRDefault="008E71F4" w:rsidP="008E71F4">
            <w:pPr>
              <w:rPr>
                <w:rFonts w:ascii="Times New Roman" w:hAnsi="Times New Roman" w:cs="Times New Roman"/>
                <w:bCs/>
                <w:sz w:val="24"/>
                <w:szCs w:val="24"/>
                <w:lang w:val="en-US"/>
              </w:rPr>
            </w:pPr>
            <w:r w:rsidRPr="008E71F4">
              <w:rPr>
                <w:rFonts w:ascii="Times New Roman" w:hAnsi="Times New Roman" w:cs="Times New Roman"/>
                <w:bCs/>
                <w:sz w:val="24"/>
                <w:szCs w:val="24"/>
                <w:lang w:val="en-US"/>
              </w:rPr>
              <w:t xml:space="preserve"> </w:t>
            </w:r>
            <w:r w:rsidR="00590E32">
              <w:rPr>
                <w:rFonts w:ascii="Times New Roman" w:hAnsi="Times New Roman" w:cs="Times New Roman"/>
                <w:bCs/>
                <w:sz w:val="24"/>
                <w:szCs w:val="24"/>
                <w:lang w:val="en-US"/>
              </w:rPr>
              <w:t>N</w:t>
            </w:r>
            <w:r w:rsidRPr="008E71F4">
              <w:rPr>
                <w:rFonts w:ascii="Times New Roman" w:hAnsi="Times New Roman" w:cs="Times New Roman"/>
                <w:bCs/>
                <w:sz w:val="24"/>
                <w:szCs w:val="24"/>
                <w:lang w:val="en-US"/>
              </w:rPr>
              <w:t>apisala</w:t>
            </w:r>
            <w:r w:rsidR="00590E32">
              <w:rPr>
                <w:rFonts w:ascii="Times New Roman" w:hAnsi="Times New Roman" w:cs="Times New Roman"/>
                <w:bCs/>
                <w:sz w:val="24"/>
                <w:szCs w:val="24"/>
                <w:lang w:val="en-US"/>
              </w:rPr>
              <w:t xml:space="preserve"> sam</w:t>
            </w:r>
            <w:r w:rsidRPr="008E71F4">
              <w:rPr>
                <w:rFonts w:ascii="Times New Roman" w:hAnsi="Times New Roman" w:cs="Times New Roman"/>
                <w:bCs/>
                <w:sz w:val="24"/>
                <w:szCs w:val="24"/>
                <w:lang w:val="en-US"/>
              </w:rPr>
              <w:t xml:space="preserve"> datume kad mi je sjeo novac od potpora HZZ</w:t>
            </w:r>
            <w:r w:rsidR="003904F9">
              <w:rPr>
                <w:rFonts w:ascii="Times New Roman" w:hAnsi="Times New Roman" w:cs="Times New Roman"/>
                <w:bCs/>
                <w:sz w:val="24"/>
                <w:szCs w:val="24"/>
                <w:lang w:val="en-US"/>
              </w:rPr>
              <w:t xml:space="preserve">-a </w:t>
            </w:r>
            <w:r w:rsidRPr="008E71F4">
              <w:rPr>
                <w:rFonts w:ascii="Times New Roman" w:hAnsi="Times New Roman" w:cs="Times New Roman"/>
                <w:bCs/>
                <w:sz w:val="24"/>
                <w:szCs w:val="24"/>
                <w:lang w:val="en-US"/>
              </w:rPr>
              <w:t>za zapošljavanje koj</w:t>
            </w:r>
            <w:r w:rsidR="00DF24BD">
              <w:rPr>
                <w:rFonts w:ascii="Times New Roman" w:hAnsi="Times New Roman" w:cs="Times New Roman"/>
                <w:bCs/>
                <w:sz w:val="24"/>
                <w:szCs w:val="24"/>
                <w:lang w:val="en-US"/>
              </w:rPr>
              <w:t>a</w:t>
            </w:r>
            <w:r w:rsidRPr="008E71F4">
              <w:rPr>
                <w:rFonts w:ascii="Times New Roman" w:hAnsi="Times New Roman" w:cs="Times New Roman"/>
                <w:bCs/>
                <w:sz w:val="24"/>
                <w:szCs w:val="24"/>
                <w:lang w:val="en-US"/>
              </w:rPr>
              <w:t xml:space="preserve"> je razdijeljena na 2 </w:t>
            </w:r>
            <w:r w:rsidR="00DF24BD">
              <w:rPr>
                <w:rFonts w:ascii="Times New Roman" w:hAnsi="Times New Roman" w:cs="Times New Roman"/>
                <w:bCs/>
                <w:sz w:val="24"/>
                <w:szCs w:val="24"/>
                <w:lang w:val="en-US"/>
              </w:rPr>
              <w:t>dijela</w:t>
            </w:r>
            <w:r w:rsidRPr="008E71F4">
              <w:rPr>
                <w:rFonts w:ascii="Times New Roman" w:hAnsi="Times New Roman" w:cs="Times New Roman"/>
                <w:bCs/>
                <w:sz w:val="24"/>
                <w:szCs w:val="24"/>
                <w:lang w:val="en-US"/>
              </w:rPr>
              <w:t xml:space="preserve"> pa mi ispada u dvije različite godine, da li je to u redu?</w:t>
            </w:r>
          </w:p>
          <w:p w14:paraId="5A8DAF03" w14:textId="77777777" w:rsidR="008E71F4" w:rsidRPr="008E71F4" w:rsidRDefault="008E71F4" w:rsidP="008E71F4">
            <w:pPr>
              <w:rPr>
                <w:rFonts w:ascii="Times New Roman" w:hAnsi="Times New Roman" w:cs="Times New Roman"/>
                <w:bCs/>
                <w:sz w:val="24"/>
                <w:szCs w:val="24"/>
                <w:lang w:val="en-US"/>
              </w:rPr>
            </w:pPr>
          </w:p>
          <w:p w14:paraId="6B483FE4" w14:textId="77777777" w:rsidR="008E71F4" w:rsidRPr="00E14D65" w:rsidRDefault="008E71F4" w:rsidP="00E14D65">
            <w:pPr>
              <w:rPr>
                <w:rFonts w:ascii="Times New Roman" w:hAnsi="Times New Roman" w:cs="Times New Roman"/>
                <w:bCs/>
                <w:sz w:val="24"/>
                <w:szCs w:val="24"/>
              </w:rPr>
            </w:pPr>
          </w:p>
        </w:tc>
        <w:tc>
          <w:tcPr>
            <w:tcW w:w="9906" w:type="dxa"/>
          </w:tcPr>
          <w:p w14:paraId="18A3480E" w14:textId="177BB407" w:rsidR="004C5711" w:rsidRPr="004C5711" w:rsidRDefault="004C5711" w:rsidP="004C571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4C5711">
              <w:rPr>
                <w:rFonts w:ascii="Times New Roman" w:hAnsi="Times New Roman" w:cs="Times New Roman"/>
                <w:bCs/>
                <w:sz w:val="24"/>
                <w:szCs w:val="24"/>
                <w:lang w:val="en-US"/>
              </w:rPr>
              <w:t>ukladno točki 4.1. Postupak dodjele potpore, javnog poziva “Naukovanje za obrtnička zanimanja” za školsku godinu 2022./2023. i 2023.202 Prijavitelj je dužan prije podnošenja prijave provjeriti sukladnost podataka u aplikaciji eNaukovanje u odnosu na podatke navedene u Prijavnom obrascu, a naknadne korekcije neće biti uzete u obzir za dodjelu potpore.</w:t>
            </w:r>
          </w:p>
          <w:p w14:paraId="4B0FF995" w14:textId="7E8C8DC0" w:rsidR="004C5711" w:rsidRPr="004C5711" w:rsidRDefault="004C5711" w:rsidP="004C5711">
            <w:pPr>
              <w:jc w:val="both"/>
              <w:rPr>
                <w:rFonts w:ascii="Times New Roman" w:hAnsi="Times New Roman" w:cs="Times New Roman"/>
                <w:b/>
                <w:bCs/>
                <w:sz w:val="24"/>
                <w:szCs w:val="24"/>
                <w:lang w:val="en-US"/>
              </w:rPr>
            </w:pPr>
            <w:r w:rsidRPr="004C5711">
              <w:rPr>
                <w:rFonts w:ascii="Times New Roman" w:hAnsi="Times New Roman" w:cs="Times New Roman"/>
                <w:bCs/>
                <w:sz w:val="24"/>
                <w:szCs w:val="24"/>
                <w:lang w:val="en-US"/>
              </w:rPr>
              <w:t xml:space="preserve">Vezano uz </w:t>
            </w:r>
            <w:r w:rsidR="001A1DFC">
              <w:rPr>
                <w:rFonts w:ascii="Times New Roman" w:hAnsi="Times New Roman" w:cs="Times New Roman"/>
                <w:bCs/>
                <w:sz w:val="24"/>
                <w:szCs w:val="24"/>
                <w:lang w:val="en-US"/>
              </w:rPr>
              <w:t>pogrešku slov</w:t>
            </w:r>
            <w:r w:rsidR="00CA576F">
              <w:rPr>
                <w:rFonts w:ascii="Times New Roman" w:hAnsi="Times New Roman" w:cs="Times New Roman"/>
                <w:bCs/>
                <w:sz w:val="24"/>
                <w:szCs w:val="24"/>
                <w:lang w:val="en-US"/>
              </w:rPr>
              <w:t>a</w:t>
            </w:r>
            <w:r w:rsidR="001A1DFC">
              <w:rPr>
                <w:rFonts w:ascii="Times New Roman" w:hAnsi="Times New Roman" w:cs="Times New Roman"/>
                <w:bCs/>
                <w:sz w:val="24"/>
                <w:szCs w:val="24"/>
                <w:lang w:val="en-US"/>
              </w:rPr>
              <w:t xml:space="preserve"> u </w:t>
            </w:r>
            <w:r w:rsidRPr="004C5711">
              <w:rPr>
                <w:rFonts w:ascii="Times New Roman" w:hAnsi="Times New Roman" w:cs="Times New Roman"/>
                <w:bCs/>
                <w:sz w:val="24"/>
                <w:szCs w:val="24"/>
                <w:lang w:val="en-US"/>
              </w:rPr>
              <w:t>prezi</w:t>
            </w:r>
            <w:r w:rsidR="001A1DFC">
              <w:rPr>
                <w:rFonts w:ascii="Times New Roman" w:hAnsi="Times New Roman" w:cs="Times New Roman"/>
                <w:bCs/>
                <w:sz w:val="24"/>
                <w:szCs w:val="24"/>
                <w:lang w:val="en-US"/>
              </w:rPr>
              <w:t>menu</w:t>
            </w:r>
            <w:r w:rsidRPr="004C5711">
              <w:rPr>
                <w:rFonts w:ascii="Times New Roman" w:hAnsi="Times New Roman" w:cs="Times New Roman"/>
                <w:bCs/>
                <w:sz w:val="24"/>
                <w:szCs w:val="24"/>
                <w:lang w:val="en-US"/>
              </w:rPr>
              <w:t xml:space="preserve"> mentora, možete uz prijavu dostaviti napomenu vezanu uz </w:t>
            </w:r>
            <w:r w:rsidR="00AE2236">
              <w:rPr>
                <w:rFonts w:ascii="Times New Roman" w:hAnsi="Times New Roman" w:cs="Times New Roman"/>
                <w:bCs/>
                <w:sz w:val="24"/>
                <w:szCs w:val="24"/>
                <w:lang w:val="en-US"/>
              </w:rPr>
              <w:t>isto</w:t>
            </w:r>
            <w:r w:rsidRPr="004C5711">
              <w:rPr>
                <w:rFonts w:ascii="Times New Roman" w:hAnsi="Times New Roman" w:cs="Times New Roman"/>
                <w:bCs/>
                <w:sz w:val="24"/>
                <w:szCs w:val="24"/>
                <w:lang w:val="en-US"/>
              </w:rPr>
              <w:t xml:space="preserve">. </w:t>
            </w:r>
          </w:p>
          <w:p w14:paraId="3EE6A152" w14:textId="77777777" w:rsidR="004C5711" w:rsidRPr="004C5711" w:rsidRDefault="004C5711" w:rsidP="004C5711">
            <w:pPr>
              <w:jc w:val="both"/>
              <w:rPr>
                <w:rFonts w:ascii="Times New Roman" w:hAnsi="Times New Roman" w:cs="Times New Roman"/>
                <w:bCs/>
                <w:sz w:val="24"/>
                <w:szCs w:val="24"/>
                <w:lang w:val="en-US"/>
              </w:rPr>
            </w:pPr>
            <w:r w:rsidRPr="004C5711">
              <w:rPr>
                <w:rFonts w:ascii="Times New Roman" w:hAnsi="Times New Roman" w:cs="Times New Roman"/>
                <w:bCs/>
                <w:sz w:val="24"/>
                <w:szCs w:val="24"/>
                <w:lang w:val="en-US"/>
              </w:rPr>
              <w:t>Datum dodjele potpore odnosi se na datum na koji je na temelju primjenjivog nacionalnog pravnog režima korisniku potpore dodijeljeno zakonsko pravo na primanje potpore, a koji nužno ne predstavlja i datum isplate potpore.</w:t>
            </w:r>
          </w:p>
          <w:p w14:paraId="33809886" w14:textId="77777777" w:rsidR="008E71F4" w:rsidRDefault="008E71F4" w:rsidP="00EA5D38">
            <w:pPr>
              <w:jc w:val="both"/>
              <w:rPr>
                <w:rFonts w:ascii="Times New Roman" w:hAnsi="Times New Roman" w:cs="Times New Roman"/>
                <w:bCs/>
                <w:sz w:val="24"/>
                <w:szCs w:val="24"/>
                <w:lang w:val="en-US"/>
              </w:rPr>
            </w:pPr>
          </w:p>
          <w:p w14:paraId="4DC7ED36" w14:textId="77777777" w:rsidR="00935E94" w:rsidRDefault="00935E94" w:rsidP="00A5399A">
            <w:pPr>
              <w:jc w:val="both"/>
              <w:rPr>
                <w:rFonts w:ascii="Times New Roman" w:hAnsi="Times New Roman" w:cs="Times New Roman"/>
                <w:bCs/>
                <w:sz w:val="24"/>
                <w:szCs w:val="24"/>
                <w:lang w:val="en-US"/>
              </w:rPr>
            </w:pPr>
          </w:p>
        </w:tc>
      </w:tr>
      <w:tr w:rsidR="00143DD0" w:rsidRPr="007551DD" w14:paraId="4509ACD8" w14:textId="77777777" w:rsidTr="00BF4734">
        <w:trPr>
          <w:trHeight w:val="558"/>
        </w:trPr>
        <w:tc>
          <w:tcPr>
            <w:tcW w:w="815" w:type="dxa"/>
          </w:tcPr>
          <w:p w14:paraId="780D9796" w14:textId="3C42938E" w:rsidR="00143DD0" w:rsidRDefault="00143DD0"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8</w:t>
            </w:r>
            <w:r>
              <w:rPr>
                <w:rFonts w:ascii="Times New Roman" w:hAnsi="Times New Roman" w:cs="Times New Roman"/>
                <w:sz w:val="24"/>
                <w:szCs w:val="24"/>
              </w:rPr>
              <w:t>.</w:t>
            </w:r>
          </w:p>
        </w:tc>
        <w:tc>
          <w:tcPr>
            <w:tcW w:w="3227" w:type="dxa"/>
            <w:noWrap/>
          </w:tcPr>
          <w:p w14:paraId="4C51F339" w14:textId="6793214E" w:rsidR="00ED0C50" w:rsidRPr="00ED0C50" w:rsidRDefault="00ED0C50" w:rsidP="00ED0C50">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ED0C50">
              <w:rPr>
                <w:rFonts w:ascii="Times New Roman" w:hAnsi="Times New Roman" w:cs="Times New Roman"/>
                <w:bCs/>
                <w:sz w:val="24"/>
                <w:szCs w:val="24"/>
                <w:lang w:val="en-US"/>
              </w:rPr>
              <w:t>olim informaciju vezano  za javni poziv naukovanje za obrtnička zanimanja - obrazac 3.</w:t>
            </w:r>
          </w:p>
          <w:p w14:paraId="3C7D3AA5" w14:textId="35C3D3F5" w:rsidR="00143DD0" w:rsidRPr="008E71F4" w:rsidRDefault="00ED0C50" w:rsidP="008E71F4">
            <w:pPr>
              <w:rPr>
                <w:rFonts w:ascii="Times New Roman" w:hAnsi="Times New Roman" w:cs="Times New Roman"/>
                <w:bCs/>
                <w:sz w:val="24"/>
                <w:szCs w:val="24"/>
                <w:lang w:val="en-US"/>
              </w:rPr>
            </w:pPr>
            <w:r w:rsidRPr="00ED0C50">
              <w:rPr>
                <w:rFonts w:ascii="Times New Roman" w:hAnsi="Times New Roman" w:cs="Times New Roman"/>
                <w:bCs/>
                <w:sz w:val="24"/>
                <w:szCs w:val="24"/>
                <w:lang w:val="en-US"/>
              </w:rPr>
              <w:t>Primili smo 2022 godine potporu za sufinanciranje zapošljavanja. Nakon nekoliko mjeseci je radnik za kojeg smo primili potporu odlučio otići u inozemstv</w:t>
            </w:r>
            <w:r w:rsidR="009D0369">
              <w:rPr>
                <w:rFonts w:ascii="Times New Roman" w:hAnsi="Times New Roman" w:cs="Times New Roman"/>
                <w:bCs/>
                <w:sz w:val="24"/>
                <w:szCs w:val="24"/>
                <w:lang w:val="en-US"/>
              </w:rPr>
              <w:t>o</w:t>
            </w:r>
            <w:r w:rsidRPr="00ED0C50">
              <w:rPr>
                <w:rFonts w:ascii="Times New Roman" w:hAnsi="Times New Roman" w:cs="Times New Roman"/>
                <w:bCs/>
                <w:sz w:val="24"/>
                <w:szCs w:val="24"/>
                <w:lang w:val="en-US"/>
              </w:rPr>
              <w:t>. Potporu smo nakon isteka ugovora u cijelosti vratili. S obzirom na povrat potpore </w:t>
            </w:r>
            <w:r w:rsidR="009D0369">
              <w:rPr>
                <w:rFonts w:ascii="Times New Roman" w:hAnsi="Times New Roman" w:cs="Times New Roman"/>
                <w:bCs/>
                <w:sz w:val="24"/>
                <w:szCs w:val="24"/>
                <w:lang w:val="en-US"/>
              </w:rPr>
              <w:t>da</w:t>
            </w:r>
            <w:r w:rsidRPr="00ED0C50">
              <w:rPr>
                <w:rFonts w:ascii="Times New Roman" w:hAnsi="Times New Roman" w:cs="Times New Roman"/>
                <w:bCs/>
                <w:sz w:val="24"/>
                <w:szCs w:val="24"/>
                <w:lang w:val="en-US"/>
              </w:rPr>
              <w:t xml:space="preserve"> li se podaci o potpori moraju upisati</w:t>
            </w:r>
            <w:r w:rsidR="009D0369">
              <w:rPr>
                <w:rFonts w:ascii="Times New Roman" w:hAnsi="Times New Roman" w:cs="Times New Roman"/>
                <w:bCs/>
                <w:sz w:val="24"/>
                <w:szCs w:val="24"/>
                <w:lang w:val="en-US"/>
              </w:rPr>
              <w:t>?</w:t>
            </w:r>
          </w:p>
        </w:tc>
        <w:tc>
          <w:tcPr>
            <w:tcW w:w="9906" w:type="dxa"/>
          </w:tcPr>
          <w:p w14:paraId="2B3FAE2D" w14:textId="60ECDCB4" w:rsidR="00143DD0" w:rsidRDefault="00B9368D" w:rsidP="004C5711">
            <w:pPr>
              <w:jc w:val="both"/>
              <w:rPr>
                <w:rFonts w:ascii="Times New Roman" w:hAnsi="Times New Roman" w:cs="Times New Roman"/>
                <w:bCs/>
                <w:sz w:val="24"/>
                <w:szCs w:val="24"/>
                <w:lang w:val="en-US"/>
              </w:rPr>
            </w:pPr>
            <w:r>
              <w:rPr>
                <w:rFonts w:ascii="Times New Roman" w:hAnsi="Times New Roman" w:cs="Times New Roman"/>
                <w:bCs/>
                <w:sz w:val="24"/>
                <w:szCs w:val="24"/>
                <w:lang w:val="de-DE"/>
              </w:rPr>
              <w:t>P</w:t>
            </w:r>
            <w:r w:rsidRPr="00B9368D">
              <w:rPr>
                <w:rFonts w:ascii="Times New Roman" w:hAnsi="Times New Roman" w:cs="Times New Roman"/>
                <w:bCs/>
                <w:sz w:val="24"/>
                <w:szCs w:val="24"/>
                <w:lang w:val="de-DE"/>
              </w:rPr>
              <w:t>otporu niste dužni navesti uz uvijet da je ista vraćena u cijelosti te da je ista na odgovarajući način evidentirana od strane davatelja potpore u Registru</w:t>
            </w:r>
            <w:r w:rsidR="00071551">
              <w:rPr>
                <w:rFonts w:ascii="Times New Roman" w:hAnsi="Times New Roman" w:cs="Times New Roman"/>
                <w:bCs/>
                <w:sz w:val="24"/>
                <w:szCs w:val="24"/>
                <w:lang w:val="de-DE"/>
              </w:rPr>
              <w:t xml:space="preserve"> državnih p</w:t>
            </w:r>
            <w:r w:rsidRPr="00B9368D">
              <w:rPr>
                <w:rFonts w:ascii="Times New Roman" w:hAnsi="Times New Roman" w:cs="Times New Roman"/>
                <w:bCs/>
                <w:sz w:val="24"/>
                <w:szCs w:val="24"/>
                <w:lang w:val="de-DE"/>
              </w:rPr>
              <w:t>otpora</w:t>
            </w:r>
            <w:r w:rsidR="00071551">
              <w:rPr>
                <w:rFonts w:ascii="Times New Roman" w:hAnsi="Times New Roman" w:cs="Times New Roman"/>
                <w:bCs/>
                <w:sz w:val="24"/>
                <w:szCs w:val="24"/>
                <w:lang w:val="de-DE"/>
              </w:rPr>
              <w:t xml:space="preserve"> </w:t>
            </w:r>
            <w:r w:rsidR="00F738ED">
              <w:rPr>
                <w:rFonts w:ascii="Times New Roman" w:hAnsi="Times New Roman" w:cs="Times New Roman"/>
                <w:bCs/>
                <w:sz w:val="24"/>
                <w:szCs w:val="24"/>
                <w:lang w:val="de-DE"/>
              </w:rPr>
              <w:t>i potpora malih vrijednosti</w:t>
            </w:r>
            <w:r w:rsidRPr="00B9368D">
              <w:rPr>
                <w:rFonts w:ascii="Times New Roman" w:hAnsi="Times New Roman" w:cs="Times New Roman"/>
                <w:bCs/>
                <w:sz w:val="24"/>
                <w:szCs w:val="24"/>
                <w:lang w:val="de-DE"/>
              </w:rPr>
              <w:t xml:space="preserve"> Mini</w:t>
            </w:r>
            <w:r w:rsidR="009F02FD">
              <w:rPr>
                <w:rFonts w:ascii="Times New Roman" w:hAnsi="Times New Roman" w:cs="Times New Roman"/>
                <w:bCs/>
                <w:sz w:val="24"/>
                <w:szCs w:val="24"/>
                <w:lang w:val="de-DE"/>
              </w:rPr>
              <w:t>starstva</w:t>
            </w:r>
            <w:r w:rsidRPr="00B9368D">
              <w:rPr>
                <w:rFonts w:ascii="Times New Roman" w:hAnsi="Times New Roman" w:cs="Times New Roman"/>
                <w:bCs/>
                <w:sz w:val="24"/>
                <w:szCs w:val="24"/>
                <w:lang w:val="de-DE"/>
              </w:rPr>
              <w:t xml:space="preserve"> financija.</w:t>
            </w:r>
          </w:p>
        </w:tc>
      </w:tr>
    </w:tbl>
    <w:p w14:paraId="43682D05" w14:textId="77777777" w:rsidR="00B55441" w:rsidRPr="0085777B" w:rsidRDefault="00B55441" w:rsidP="00177DF3">
      <w:pPr>
        <w:rPr>
          <w:rFonts w:ascii="Times New Roman" w:hAnsi="Times New Roman" w:cs="Times New Roman"/>
          <w:sz w:val="24"/>
          <w:szCs w:val="24"/>
        </w:rPr>
      </w:pPr>
    </w:p>
    <w:sectPr w:rsidR="00B55441" w:rsidRPr="0085777B" w:rsidSect="00177DF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3A07" w14:textId="77777777" w:rsidR="00362671" w:rsidRDefault="00362671" w:rsidP="009B205B">
      <w:pPr>
        <w:spacing w:after="0" w:line="240" w:lineRule="auto"/>
      </w:pPr>
      <w:r>
        <w:separator/>
      </w:r>
    </w:p>
  </w:endnote>
  <w:endnote w:type="continuationSeparator" w:id="0">
    <w:p w14:paraId="2F5E783E" w14:textId="77777777" w:rsidR="00362671" w:rsidRDefault="00362671" w:rsidP="009B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366C" w14:textId="77777777" w:rsidR="009B205B" w:rsidRDefault="009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7D8" w14:textId="77777777" w:rsidR="009B205B" w:rsidRDefault="009B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64" w14:textId="77777777" w:rsidR="009B205B" w:rsidRDefault="009B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F731" w14:textId="77777777" w:rsidR="00362671" w:rsidRDefault="00362671" w:rsidP="009B205B">
      <w:pPr>
        <w:spacing w:after="0" w:line="240" w:lineRule="auto"/>
      </w:pPr>
      <w:r>
        <w:separator/>
      </w:r>
    </w:p>
  </w:footnote>
  <w:footnote w:type="continuationSeparator" w:id="0">
    <w:p w14:paraId="390ACD56" w14:textId="77777777" w:rsidR="00362671" w:rsidRDefault="00362671" w:rsidP="009B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3DD6" w14:textId="77777777" w:rsidR="009B205B" w:rsidRDefault="009B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796E" w14:textId="77777777" w:rsidR="009B205B" w:rsidRDefault="009B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513D" w14:textId="77777777" w:rsidR="009B205B" w:rsidRDefault="009B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6C24E4"/>
    <w:multiLevelType w:val="multilevel"/>
    <w:tmpl w:val="16202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C458B5"/>
    <w:multiLevelType w:val="hybridMultilevel"/>
    <w:tmpl w:val="43EC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C1C4A"/>
    <w:multiLevelType w:val="hybridMultilevel"/>
    <w:tmpl w:val="041039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9E74C9"/>
    <w:multiLevelType w:val="hybridMultilevel"/>
    <w:tmpl w:val="A642E112"/>
    <w:lvl w:ilvl="0" w:tplc="F4C8654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453B"/>
    <w:multiLevelType w:val="hybridMultilevel"/>
    <w:tmpl w:val="43EC44F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456A35AE"/>
    <w:multiLevelType w:val="hybridMultilevel"/>
    <w:tmpl w:val="CED0B1EC"/>
    <w:lvl w:ilvl="0" w:tplc="1A06CF88">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7752DF"/>
    <w:multiLevelType w:val="hybridMultilevel"/>
    <w:tmpl w:val="0BF86B3C"/>
    <w:lvl w:ilvl="0" w:tplc="20E2D4EC">
      <w:start w:val="3"/>
      <w:numFmt w:val="bullet"/>
      <w:lvlText w:val="-"/>
      <w:lvlJc w:val="left"/>
      <w:pPr>
        <w:ind w:left="1080" w:hanging="360"/>
      </w:pPr>
      <w:rPr>
        <w:rFonts w:ascii="Aptos" w:eastAsia="Aptos" w:hAnsi="Aptos"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5F1DCD"/>
    <w:multiLevelType w:val="hybridMultilevel"/>
    <w:tmpl w:val="CEAE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513341"/>
    <w:multiLevelType w:val="hybridMultilevel"/>
    <w:tmpl w:val="A2FAB7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FD30CAA"/>
    <w:multiLevelType w:val="hybridMultilevel"/>
    <w:tmpl w:val="4554022E"/>
    <w:lvl w:ilvl="0" w:tplc="9DAA22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93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6205">
    <w:abstractNumId w:val="0"/>
  </w:num>
  <w:num w:numId="3" w16cid:durableId="1664235580">
    <w:abstractNumId w:val="3"/>
  </w:num>
  <w:num w:numId="4" w16cid:durableId="1803376801">
    <w:abstractNumId w:val="9"/>
  </w:num>
  <w:num w:numId="5" w16cid:durableId="1915115912">
    <w:abstractNumId w:val="10"/>
  </w:num>
  <w:num w:numId="6" w16cid:durableId="202326230">
    <w:abstractNumId w:val="2"/>
  </w:num>
  <w:num w:numId="7" w16cid:durableId="40640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23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3708">
    <w:abstractNumId w:val="6"/>
  </w:num>
  <w:num w:numId="10" w16cid:durableId="470026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122738">
    <w:abstractNumId w:val="13"/>
  </w:num>
  <w:num w:numId="12" w16cid:durableId="1694988569">
    <w:abstractNumId w:val="5"/>
  </w:num>
  <w:num w:numId="13" w16cid:durableId="801311966">
    <w:abstractNumId w:val="8"/>
  </w:num>
  <w:num w:numId="14" w16cid:durableId="544831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4D"/>
    <w:rsid w:val="00000570"/>
    <w:rsid w:val="0000080E"/>
    <w:rsid w:val="00000FE4"/>
    <w:rsid w:val="0000108E"/>
    <w:rsid w:val="0000215E"/>
    <w:rsid w:val="00003597"/>
    <w:rsid w:val="000055B0"/>
    <w:rsid w:val="00006F25"/>
    <w:rsid w:val="00007151"/>
    <w:rsid w:val="00007940"/>
    <w:rsid w:val="00007D29"/>
    <w:rsid w:val="00010FF5"/>
    <w:rsid w:val="000114FA"/>
    <w:rsid w:val="0001224D"/>
    <w:rsid w:val="00012281"/>
    <w:rsid w:val="00013752"/>
    <w:rsid w:val="000155F6"/>
    <w:rsid w:val="000175C7"/>
    <w:rsid w:val="00017CAD"/>
    <w:rsid w:val="0002082B"/>
    <w:rsid w:val="00020D8C"/>
    <w:rsid w:val="0002126A"/>
    <w:rsid w:val="000232E5"/>
    <w:rsid w:val="00026EE4"/>
    <w:rsid w:val="000307DA"/>
    <w:rsid w:val="00030DB0"/>
    <w:rsid w:val="00031947"/>
    <w:rsid w:val="00031C05"/>
    <w:rsid w:val="0003338F"/>
    <w:rsid w:val="00033BB4"/>
    <w:rsid w:val="00034582"/>
    <w:rsid w:val="00035032"/>
    <w:rsid w:val="00037A44"/>
    <w:rsid w:val="00037B5C"/>
    <w:rsid w:val="0004120A"/>
    <w:rsid w:val="000423B4"/>
    <w:rsid w:val="00043276"/>
    <w:rsid w:val="0004359A"/>
    <w:rsid w:val="00044859"/>
    <w:rsid w:val="00046C30"/>
    <w:rsid w:val="00050DB4"/>
    <w:rsid w:val="000513F7"/>
    <w:rsid w:val="000525F3"/>
    <w:rsid w:val="00053E9A"/>
    <w:rsid w:val="000568C4"/>
    <w:rsid w:val="000619C9"/>
    <w:rsid w:val="00061AB4"/>
    <w:rsid w:val="00062176"/>
    <w:rsid w:val="000621C7"/>
    <w:rsid w:val="000629CD"/>
    <w:rsid w:val="00062EE9"/>
    <w:rsid w:val="00066A03"/>
    <w:rsid w:val="00070415"/>
    <w:rsid w:val="00071442"/>
    <w:rsid w:val="00071551"/>
    <w:rsid w:val="00071B81"/>
    <w:rsid w:val="00073543"/>
    <w:rsid w:val="00074579"/>
    <w:rsid w:val="00074820"/>
    <w:rsid w:val="00075C91"/>
    <w:rsid w:val="000760E1"/>
    <w:rsid w:val="00076309"/>
    <w:rsid w:val="000764D3"/>
    <w:rsid w:val="0007781B"/>
    <w:rsid w:val="00080C33"/>
    <w:rsid w:val="0008303E"/>
    <w:rsid w:val="00090A8E"/>
    <w:rsid w:val="00090C95"/>
    <w:rsid w:val="000960BA"/>
    <w:rsid w:val="00097F49"/>
    <w:rsid w:val="000A1C51"/>
    <w:rsid w:val="000A5014"/>
    <w:rsid w:val="000A6030"/>
    <w:rsid w:val="000B012C"/>
    <w:rsid w:val="000B5BC4"/>
    <w:rsid w:val="000B6CEB"/>
    <w:rsid w:val="000B7CFB"/>
    <w:rsid w:val="000C1DA5"/>
    <w:rsid w:val="000C3BA9"/>
    <w:rsid w:val="000C60D7"/>
    <w:rsid w:val="000C6314"/>
    <w:rsid w:val="000C6FBA"/>
    <w:rsid w:val="000D26AF"/>
    <w:rsid w:val="000D2AE3"/>
    <w:rsid w:val="000D5D94"/>
    <w:rsid w:val="000D7429"/>
    <w:rsid w:val="000E1BE2"/>
    <w:rsid w:val="000E56F2"/>
    <w:rsid w:val="000E743C"/>
    <w:rsid w:val="000F079C"/>
    <w:rsid w:val="000F10D4"/>
    <w:rsid w:val="000F22FC"/>
    <w:rsid w:val="000F292E"/>
    <w:rsid w:val="000F30B2"/>
    <w:rsid w:val="000F3A65"/>
    <w:rsid w:val="000F403C"/>
    <w:rsid w:val="000F411E"/>
    <w:rsid w:val="000F50D0"/>
    <w:rsid w:val="00100855"/>
    <w:rsid w:val="0010376A"/>
    <w:rsid w:val="00107B90"/>
    <w:rsid w:val="00112365"/>
    <w:rsid w:val="00113063"/>
    <w:rsid w:val="00113D16"/>
    <w:rsid w:val="00114DFE"/>
    <w:rsid w:val="00115352"/>
    <w:rsid w:val="00120114"/>
    <w:rsid w:val="00120C50"/>
    <w:rsid w:val="00124CC2"/>
    <w:rsid w:val="00125D24"/>
    <w:rsid w:val="00126720"/>
    <w:rsid w:val="001277E9"/>
    <w:rsid w:val="00127E23"/>
    <w:rsid w:val="00130D21"/>
    <w:rsid w:val="00131515"/>
    <w:rsid w:val="00132D22"/>
    <w:rsid w:val="001343DC"/>
    <w:rsid w:val="00134D66"/>
    <w:rsid w:val="00135499"/>
    <w:rsid w:val="001356DA"/>
    <w:rsid w:val="0013703A"/>
    <w:rsid w:val="00140736"/>
    <w:rsid w:val="001413DC"/>
    <w:rsid w:val="00141FD2"/>
    <w:rsid w:val="00142C72"/>
    <w:rsid w:val="00143DD0"/>
    <w:rsid w:val="001470FF"/>
    <w:rsid w:val="00150895"/>
    <w:rsid w:val="00151D8D"/>
    <w:rsid w:val="001521C0"/>
    <w:rsid w:val="001543CA"/>
    <w:rsid w:val="001570BA"/>
    <w:rsid w:val="00157314"/>
    <w:rsid w:val="00157D90"/>
    <w:rsid w:val="001629A4"/>
    <w:rsid w:val="00165331"/>
    <w:rsid w:val="00165B9D"/>
    <w:rsid w:val="00165F1F"/>
    <w:rsid w:val="00166B1C"/>
    <w:rsid w:val="00166DD7"/>
    <w:rsid w:val="001711C2"/>
    <w:rsid w:val="00171BA3"/>
    <w:rsid w:val="00172172"/>
    <w:rsid w:val="00173D8A"/>
    <w:rsid w:val="001751F9"/>
    <w:rsid w:val="00176790"/>
    <w:rsid w:val="001769E3"/>
    <w:rsid w:val="00177356"/>
    <w:rsid w:val="0017798E"/>
    <w:rsid w:val="00177AE4"/>
    <w:rsid w:val="00177DF3"/>
    <w:rsid w:val="00180AD9"/>
    <w:rsid w:val="00181AAA"/>
    <w:rsid w:val="00183773"/>
    <w:rsid w:val="0018387D"/>
    <w:rsid w:val="001843AF"/>
    <w:rsid w:val="001844A0"/>
    <w:rsid w:val="00185BB0"/>
    <w:rsid w:val="001862FD"/>
    <w:rsid w:val="00190C8A"/>
    <w:rsid w:val="00192A76"/>
    <w:rsid w:val="0019474A"/>
    <w:rsid w:val="001947AC"/>
    <w:rsid w:val="00196604"/>
    <w:rsid w:val="001A0317"/>
    <w:rsid w:val="001A139F"/>
    <w:rsid w:val="001A1DFC"/>
    <w:rsid w:val="001A1E50"/>
    <w:rsid w:val="001A2D8B"/>
    <w:rsid w:val="001A3445"/>
    <w:rsid w:val="001A63B8"/>
    <w:rsid w:val="001A666E"/>
    <w:rsid w:val="001A6B99"/>
    <w:rsid w:val="001A762A"/>
    <w:rsid w:val="001B289F"/>
    <w:rsid w:val="001B436A"/>
    <w:rsid w:val="001B4CA4"/>
    <w:rsid w:val="001B5CE5"/>
    <w:rsid w:val="001B6826"/>
    <w:rsid w:val="001B7A8E"/>
    <w:rsid w:val="001B7BA4"/>
    <w:rsid w:val="001C0E5E"/>
    <w:rsid w:val="001C2069"/>
    <w:rsid w:val="001C3DEE"/>
    <w:rsid w:val="001C4FBF"/>
    <w:rsid w:val="001C51A2"/>
    <w:rsid w:val="001C70DA"/>
    <w:rsid w:val="001C780C"/>
    <w:rsid w:val="001D20BD"/>
    <w:rsid w:val="001D2FD5"/>
    <w:rsid w:val="001D3789"/>
    <w:rsid w:val="001D61C5"/>
    <w:rsid w:val="001D77A0"/>
    <w:rsid w:val="001E0164"/>
    <w:rsid w:val="001E0B21"/>
    <w:rsid w:val="001E3896"/>
    <w:rsid w:val="001E3914"/>
    <w:rsid w:val="001E690E"/>
    <w:rsid w:val="001E6BF8"/>
    <w:rsid w:val="001E70DD"/>
    <w:rsid w:val="001F0877"/>
    <w:rsid w:val="001F2702"/>
    <w:rsid w:val="001F49EC"/>
    <w:rsid w:val="001F55BE"/>
    <w:rsid w:val="001F596B"/>
    <w:rsid w:val="001F5BB5"/>
    <w:rsid w:val="001F5C79"/>
    <w:rsid w:val="001F6D94"/>
    <w:rsid w:val="001F7409"/>
    <w:rsid w:val="001F74FE"/>
    <w:rsid w:val="001F78E3"/>
    <w:rsid w:val="002024D5"/>
    <w:rsid w:val="00202D50"/>
    <w:rsid w:val="00203AC7"/>
    <w:rsid w:val="002042D1"/>
    <w:rsid w:val="00204662"/>
    <w:rsid w:val="0020565F"/>
    <w:rsid w:val="00206F81"/>
    <w:rsid w:val="002073CD"/>
    <w:rsid w:val="00210E80"/>
    <w:rsid w:val="00212B95"/>
    <w:rsid w:val="00212CB2"/>
    <w:rsid w:val="00212E6E"/>
    <w:rsid w:val="002160B6"/>
    <w:rsid w:val="00217D6C"/>
    <w:rsid w:val="00220155"/>
    <w:rsid w:val="00220988"/>
    <w:rsid w:val="002226EA"/>
    <w:rsid w:val="002228D3"/>
    <w:rsid w:val="00223639"/>
    <w:rsid w:val="002249B3"/>
    <w:rsid w:val="0022547A"/>
    <w:rsid w:val="002259E9"/>
    <w:rsid w:val="00231347"/>
    <w:rsid w:val="002314C9"/>
    <w:rsid w:val="00232726"/>
    <w:rsid w:val="00232854"/>
    <w:rsid w:val="002329B8"/>
    <w:rsid w:val="00234879"/>
    <w:rsid w:val="00234CDD"/>
    <w:rsid w:val="0023582C"/>
    <w:rsid w:val="00235FDE"/>
    <w:rsid w:val="00237ED6"/>
    <w:rsid w:val="00241486"/>
    <w:rsid w:val="00242720"/>
    <w:rsid w:val="00242FEF"/>
    <w:rsid w:val="002433DC"/>
    <w:rsid w:val="002441D6"/>
    <w:rsid w:val="00245470"/>
    <w:rsid w:val="00245AD1"/>
    <w:rsid w:val="00245CFB"/>
    <w:rsid w:val="00246BE8"/>
    <w:rsid w:val="0024765B"/>
    <w:rsid w:val="00251484"/>
    <w:rsid w:val="00255A82"/>
    <w:rsid w:val="002560A6"/>
    <w:rsid w:val="00257843"/>
    <w:rsid w:val="0026160E"/>
    <w:rsid w:val="00261DEB"/>
    <w:rsid w:val="00264488"/>
    <w:rsid w:val="00265635"/>
    <w:rsid w:val="0026599B"/>
    <w:rsid w:val="002667A8"/>
    <w:rsid w:val="00267104"/>
    <w:rsid w:val="002677B4"/>
    <w:rsid w:val="00267C65"/>
    <w:rsid w:val="002701D7"/>
    <w:rsid w:val="00270934"/>
    <w:rsid w:val="00270E1F"/>
    <w:rsid w:val="002738AA"/>
    <w:rsid w:val="00273C3C"/>
    <w:rsid w:val="002742B1"/>
    <w:rsid w:val="00275FAA"/>
    <w:rsid w:val="002769F4"/>
    <w:rsid w:val="00282814"/>
    <w:rsid w:val="00282EED"/>
    <w:rsid w:val="002831B6"/>
    <w:rsid w:val="0028449C"/>
    <w:rsid w:val="0028457F"/>
    <w:rsid w:val="00291305"/>
    <w:rsid w:val="002926BF"/>
    <w:rsid w:val="00292BD9"/>
    <w:rsid w:val="0029460D"/>
    <w:rsid w:val="002946B8"/>
    <w:rsid w:val="00296B24"/>
    <w:rsid w:val="00296F39"/>
    <w:rsid w:val="002975C1"/>
    <w:rsid w:val="002A008E"/>
    <w:rsid w:val="002A1C93"/>
    <w:rsid w:val="002A325B"/>
    <w:rsid w:val="002B004F"/>
    <w:rsid w:val="002B1614"/>
    <w:rsid w:val="002B395F"/>
    <w:rsid w:val="002B7044"/>
    <w:rsid w:val="002B7AB4"/>
    <w:rsid w:val="002C00AF"/>
    <w:rsid w:val="002C0A8E"/>
    <w:rsid w:val="002C1921"/>
    <w:rsid w:val="002C4688"/>
    <w:rsid w:val="002C65F3"/>
    <w:rsid w:val="002C7F66"/>
    <w:rsid w:val="002D4D39"/>
    <w:rsid w:val="002D6C33"/>
    <w:rsid w:val="002E00CB"/>
    <w:rsid w:val="002E561A"/>
    <w:rsid w:val="002E5E8B"/>
    <w:rsid w:val="002F1042"/>
    <w:rsid w:val="002F3AE4"/>
    <w:rsid w:val="002F552F"/>
    <w:rsid w:val="002F6268"/>
    <w:rsid w:val="002F66A7"/>
    <w:rsid w:val="002F6F12"/>
    <w:rsid w:val="002F6FDC"/>
    <w:rsid w:val="002F7286"/>
    <w:rsid w:val="002F7FF8"/>
    <w:rsid w:val="003005CF"/>
    <w:rsid w:val="00304F6B"/>
    <w:rsid w:val="00305087"/>
    <w:rsid w:val="00307471"/>
    <w:rsid w:val="00307523"/>
    <w:rsid w:val="00307B7C"/>
    <w:rsid w:val="00307FB4"/>
    <w:rsid w:val="00310627"/>
    <w:rsid w:val="0031199C"/>
    <w:rsid w:val="00313812"/>
    <w:rsid w:val="00315140"/>
    <w:rsid w:val="00315E84"/>
    <w:rsid w:val="00316A13"/>
    <w:rsid w:val="00317939"/>
    <w:rsid w:val="00317E1C"/>
    <w:rsid w:val="0032005B"/>
    <w:rsid w:val="003200F2"/>
    <w:rsid w:val="00324072"/>
    <w:rsid w:val="00324E61"/>
    <w:rsid w:val="00325EF0"/>
    <w:rsid w:val="003317D7"/>
    <w:rsid w:val="00332C57"/>
    <w:rsid w:val="00332E1E"/>
    <w:rsid w:val="0033516A"/>
    <w:rsid w:val="0033642D"/>
    <w:rsid w:val="00336BD4"/>
    <w:rsid w:val="00337AD7"/>
    <w:rsid w:val="00340444"/>
    <w:rsid w:val="0034435D"/>
    <w:rsid w:val="003463F3"/>
    <w:rsid w:val="003464E8"/>
    <w:rsid w:val="00347406"/>
    <w:rsid w:val="00350B3F"/>
    <w:rsid w:val="003523BB"/>
    <w:rsid w:val="003539AC"/>
    <w:rsid w:val="003549B4"/>
    <w:rsid w:val="00355882"/>
    <w:rsid w:val="00355F9E"/>
    <w:rsid w:val="003567BD"/>
    <w:rsid w:val="00357932"/>
    <w:rsid w:val="00362671"/>
    <w:rsid w:val="00362A07"/>
    <w:rsid w:val="003665F4"/>
    <w:rsid w:val="00367241"/>
    <w:rsid w:val="00367473"/>
    <w:rsid w:val="0036786F"/>
    <w:rsid w:val="0037030A"/>
    <w:rsid w:val="00370B1A"/>
    <w:rsid w:val="00371684"/>
    <w:rsid w:val="0037466A"/>
    <w:rsid w:val="00380AE8"/>
    <w:rsid w:val="00380B3A"/>
    <w:rsid w:val="003816A8"/>
    <w:rsid w:val="003816EB"/>
    <w:rsid w:val="00385877"/>
    <w:rsid w:val="0038596C"/>
    <w:rsid w:val="003904F9"/>
    <w:rsid w:val="003916EF"/>
    <w:rsid w:val="00391BC2"/>
    <w:rsid w:val="00392CE6"/>
    <w:rsid w:val="003934BD"/>
    <w:rsid w:val="00393E4E"/>
    <w:rsid w:val="00395EC4"/>
    <w:rsid w:val="00396CDF"/>
    <w:rsid w:val="00397FEC"/>
    <w:rsid w:val="003A0923"/>
    <w:rsid w:val="003A0E11"/>
    <w:rsid w:val="003A15D2"/>
    <w:rsid w:val="003A2C12"/>
    <w:rsid w:val="003A41D6"/>
    <w:rsid w:val="003A5322"/>
    <w:rsid w:val="003A5A42"/>
    <w:rsid w:val="003B022F"/>
    <w:rsid w:val="003B09A6"/>
    <w:rsid w:val="003B36F3"/>
    <w:rsid w:val="003B3C66"/>
    <w:rsid w:val="003B66FF"/>
    <w:rsid w:val="003B6A75"/>
    <w:rsid w:val="003B7126"/>
    <w:rsid w:val="003B7716"/>
    <w:rsid w:val="003C0AA7"/>
    <w:rsid w:val="003C1CD8"/>
    <w:rsid w:val="003C59F3"/>
    <w:rsid w:val="003C61CA"/>
    <w:rsid w:val="003D01B5"/>
    <w:rsid w:val="003D04C4"/>
    <w:rsid w:val="003D166A"/>
    <w:rsid w:val="003D1923"/>
    <w:rsid w:val="003D1E50"/>
    <w:rsid w:val="003D1E7F"/>
    <w:rsid w:val="003D39B2"/>
    <w:rsid w:val="003D433D"/>
    <w:rsid w:val="003D4D40"/>
    <w:rsid w:val="003D7F80"/>
    <w:rsid w:val="003E05F3"/>
    <w:rsid w:val="003E29CB"/>
    <w:rsid w:val="003E3077"/>
    <w:rsid w:val="003E39B4"/>
    <w:rsid w:val="003E457B"/>
    <w:rsid w:val="003E5A8E"/>
    <w:rsid w:val="003E5BF8"/>
    <w:rsid w:val="003E7039"/>
    <w:rsid w:val="003E7ABF"/>
    <w:rsid w:val="003E7FB1"/>
    <w:rsid w:val="003F0C19"/>
    <w:rsid w:val="003F392C"/>
    <w:rsid w:val="003F3CB6"/>
    <w:rsid w:val="003F3DF6"/>
    <w:rsid w:val="003F40C5"/>
    <w:rsid w:val="003F4149"/>
    <w:rsid w:val="003F5280"/>
    <w:rsid w:val="003F7108"/>
    <w:rsid w:val="003F7E48"/>
    <w:rsid w:val="004001A8"/>
    <w:rsid w:val="00400A22"/>
    <w:rsid w:val="00402654"/>
    <w:rsid w:val="00411416"/>
    <w:rsid w:val="004135EF"/>
    <w:rsid w:val="00413EA2"/>
    <w:rsid w:val="0042044D"/>
    <w:rsid w:val="00421420"/>
    <w:rsid w:val="004237FA"/>
    <w:rsid w:val="00423C88"/>
    <w:rsid w:val="004270FE"/>
    <w:rsid w:val="0043025F"/>
    <w:rsid w:val="004308CB"/>
    <w:rsid w:val="00430F49"/>
    <w:rsid w:val="00432084"/>
    <w:rsid w:val="00432CB8"/>
    <w:rsid w:val="004346FC"/>
    <w:rsid w:val="004370A5"/>
    <w:rsid w:val="004377BB"/>
    <w:rsid w:val="00440362"/>
    <w:rsid w:val="0044176E"/>
    <w:rsid w:val="00441A58"/>
    <w:rsid w:val="00444883"/>
    <w:rsid w:val="00444A26"/>
    <w:rsid w:val="0044613E"/>
    <w:rsid w:val="00446B49"/>
    <w:rsid w:val="00447E4F"/>
    <w:rsid w:val="00452D2A"/>
    <w:rsid w:val="00452FC5"/>
    <w:rsid w:val="00453275"/>
    <w:rsid w:val="00454519"/>
    <w:rsid w:val="00461964"/>
    <w:rsid w:val="00463BB7"/>
    <w:rsid w:val="0046457C"/>
    <w:rsid w:val="004648C7"/>
    <w:rsid w:val="004653E2"/>
    <w:rsid w:val="00467CD5"/>
    <w:rsid w:val="0047050E"/>
    <w:rsid w:val="004725CA"/>
    <w:rsid w:val="004743B7"/>
    <w:rsid w:val="00474BB6"/>
    <w:rsid w:val="00475ED0"/>
    <w:rsid w:val="00476AD2"/>
    <w:rsid w:val="00480F72"/>
    <w:rsid w:val="00481278"/>
    <w:rsid w:val="00485F4F"/>
    <w:rsid w:val="004908BC"/>
    <w:rsid w:val="004917B7"/>
    <w:rsid w:val="00491B22"/>
    <w:rsid w:val="00493306"/>
    <w:rsid w:val="00493449"/>
    <w:rsid w:val="00493EAB"/>
    <w:rsid w:val="004945DF"/>
    <w:rsid w:val="004949ED"/>
    <w:rsid w:val="004959C3"/>
    <w:rsid w:val="00495FC9"/>
    <w:rsid w:val="00496C42"/>
    <w:rsid w:val="00496F99"/>
    <w:rsid w:val="004A2D69"/>
    <w:rsid w:val="004A4880"/>
    <w:rsid w:val="004A51B3"/>
    <w:rsid w:val="004A5971"/>
    <w:rsid w:val="004A630E"/>
    <w:rsid w:val="004A63E9"/>
    <w:rsid w:val="004B0C4E"/>
    <w:rsid w:val="004B10F5"/>
    <w:rsid w:val="004B3D5C"/>
    <w:rsid w:val="004B3F8B"/>
    <w:rsid w:val="004B558A"/>
    <w:rsid w:val="004B68AC"/>
    <w:rsid w:val="004B697B"/>
    <w:rsid w:val="004C0241"/>
    <w:rsid w:val="004C22F2"/>
    <w:rsid w:val="004C51D1"/>
    <w:rsid w:val="004C5711"/>
    <w:rsid w:val="004C5B99"/>
    <w:rsid w:val="004C64AE"/>
    <w:rsid w:val="004D03C9"/>
    <w:rsid w:val="004D373A"/>
    <w:rsid w:val="004D53E0"/>
    <w:rsid w:val="004D55D1"/>
    <w:rsid w:val="004D6432"/>
    <w:rsid w:val="004D7816"/>
    <w:rsid w:val="004D7D3B"/>
    <w:rsid w:val="004E2239"/>
    <w:rsid w:val="004E2E60"/>
    <w:rsid w:val="004E5C26"/>
    <w:rsid w:val="004E678B"/>
    <w:rsid w:val="004E7A2C"/>
    <w:rsid w:val="004F082B"/>
    <w:rsid w:val="004F3269"/>
    <w:rsid w:val="004F4B5C"/>
    <w:rsid w:val="004F58F9"/>
    <w:rsid w:val="004F7190"/>
    <w:rsid w:val="005038AD"/>
    <w:rsid w:val="0050435E"/>
    <w:rsid w:val="00504991"/>
    <w:rsid w:val="005056EF"/>
    <w:rsid w:val="00505985"/>
    <w:rsid w:val="00506CA6"/>
    <w:rsid w:val="00507F0A"/>
    <w:rsid w:val="00510715"/>
    <w:rsid w:val="0051230B"/>
    <w:rsid w:val="00514A58"/>
    <w:rsid w:val="005162AA"/>
    <w:rsid w:val="00516AE9"/>
    <w:rsid w:val="00525537"/>
    <w:rsid w:val="00532A9D"/>
    <w:rsid w:val="0053344F"/>
    <w:rsid w:val="00535ED1"/>
    <w:rsid w:val="00536F55"/>
    <w:rsid w:val="005378B8"/>
    <w:rsid w:val="00542985"/>
    <w:rsid w:val="00543D84"/>
    <w:rsid w:val="00544A4F"/>
    <w:rsid w:val="00545294"/>
    <w:rsid w:val="00545371"/>
    <w:rsid w:val="0054675D"/>
    <w:rsid w:val="00547317"/>
    <w:rsid w:val="00552572"/>
    <w:rsid w:val="00552BB3"/>
    <w:rsid w:val="0055394A"/>
    <w:rsid w:val="00553EBD"/>
    <w:rsid w:val="005572E6"/>
    <w:rsid w:val="00557E79"/>
    <w:rsid w:val="0056148B"/>
    <w:rsid w:val="00561887"/>
    <w:rsid w:val="00561B7A"/>
    <w:rsid w:val="00562270"/>
    <w:rsid w:val="005658B3"/>
    <w:rsid w:val="00566983"/>
    <w:rsid w:val="0056706E"/>
    <w:rsid w:val="005675DF"/>
    <w:rsid w:val="00570118"/>
    <w:rsid w:val="0057071C"/>
    <w:rsid w:val="00571357"/>
    <w:rsid w:val="00572D77"/>
    <w:rsid w:val="0057357E"/>
    <w:rsid w:val="005737B9"/>
    <w:rsid w:val="0057573B"/>
    <w:rsid w:val="00575B22"/>
    <w:rsid w:val="00576E45"/>
    <w:rsid w:val="00577057"/>
    <w:rsid w:val="005777E4"/>
    <w:rsid w:val="0058045F"/>
    <w:rsid w:val="0058072C"/>
    <w:rsid w:val="00581475"/>
    <w:rsid w:val="00581855"/>
    <w:rsid w:val="00583688"/>
    <w:rsid w:val="00583D76"/>
    <w:rsid w:val="00586DF6"/>
    <w:rsid w:val="00586E87"/>
    <w:rsid w:val="00587A15"/>
    <w:rsid w:val="005902B4"/>
    <w:rsid w:val="00590E32"/>
    <w:rsid w:val="00591191"/>
    <w:rsid w:val="00593DA7"/>
    <w:rsid w:val="005951C8"/>
    <w:rsid w:val="00595C7C"/>
    <w:rsid w:val="005A05CE"/>
    <w:rsid w:val="005A1980"/>
    <w:rsid w:val="005A330A"/>
    <w:rsid w:val="005A3F22"/>
    <w:rsid w:val="005A49B4"/>
    <w:rsid w:val="005A582D"/>
    <w:rsid w:val="005A58BA"/>
    <w:rsid w:val="005A79BF"/>
    <w:rsid w:val="005A7E89"/>
    <w:rsid w:val="005B0F51"/>
    <w:rsid w:val="005B1E99"/>
    <w:rsid w:val="005B2624"/>
    <w:rsid w:val="005B3C1E"/>
    <w:rsid w:val="005B3FD0"/>
    <w:rsid w:val="005B4D02"/>
    <w:rsid w:val="005B70BB"/>
    <w:rsid w:val="005B71E9"/>
    <w:rsid w:val="005B7A67"/>
    <w:rsid w:val="005C39BA"/>
    <w:rsid w:val="005C5477"/>
    <w:rsid w:val="005C621E"/>
    <w:rsid w:val="005D0C5D"/>
    <w:rsid w:val="005D14F5"/>
    <w:rsid w:val="005D155B"/>
    <w:rsid w:val="005D2620"/>
    <w:rsid w:val="005D344C"/>
    <w:rsid w:val="005D3C65"/>
    <w:rsid w:val="005D48F4"/>
    <w:rsid w:val="005D7466"/>
    <w:rsid w:val="005D7BC4"/>
    <w:rsid w:val="005E3512"/>
    <w:rsid w:val="005E5121"/>
    <w:rsid w:val="005E6410"/>
    <w:rsid w:val="005E67CC"/>
    <w:rsid w:val="005E69D8"/>
    <w:rsid w:val="005E70D2"/>
    <w:rsid w:val="005F0C11"/>
    <w:rsid w:val="005F5FBB"/>
    <w:rsid w:val="0060056C"/>
    <w:rsid w:val="00600A75"/>
    <w:rsid w:val="00600E59"/>
    <w:rsid w:val="00601692"/>
    <w:rsid w:val="00601C5F"/>
    <w:rsid w:val="0060252D"/>
    <w:rsid w:val="00602581"/>
    <w:rsid w:val="00603220"/>
    <w:rsid w:val="006059C4"/>
    <w:rsid w:val="006068C3"/>
    <w:rsid w:val="00607D5B"/>
    <w:rsid w:val="0061089D"/>
    <w:rsid w:val="00616646"/>
    <w:rsid w:val="00616DA2"/>
    <w:rsid w:val="00617921"/>
    <w:rsid w:val="00617F2A"/>
    <w:rsid w:val="00620353"/>
    <w:rsid w:val="00624835"/>
    <w:rsid w:val="00624F0D"/>
    <w:rsid w:val="006256D6"/>
    <w:rsid w:val="00625A8D"/>
    <w:rsid w:val="0062723E"/>
    <w:rsid w:val="00630C08"/>
    <w:rsid w:val="006319F7"/>
    <w:rsid w:val="00632234"/>
    <w:rsid w:val="00633573"/>
    <w:rsid w:val="006366D5"/>
    <w:rsid w:val="0063686C"/>
    <w:rsid w:val="00636C04"/>
    <w:rsid w:val="00636C38"/>
    <w:rsid w:val="006371C6"/>
    <w:rsid w:val="0064216D"/>
    <w:rsid w:val="0064265B"/>
    <w:rsid w:val="006438CD"/>
    <w:rsid w:val="00646838"/>
    <w:rsid w:val="00646CD3"/>
    <w:rsid w:val="00647544"/>
    <w:rsid w:val="00650B16"/>
    <w:rsid w:val="00651476"/>
    <w:rsid w:val="00651A74"/>
    <w:rsid w:val="0065496B"/>
    <w:rsid w:val="00654CE3"/>
    <w:rsid w:val="006557AE"/>
    <w:rsid w:val="00655F12"/>
    <w:rsid w:val="00656366"/>
    <w:rsid w:val="00656718"/>
    <w:rsid w:val="006571BE"/>
    <w:rsid w:val="00662432"/>
    <w:rsid w:val="00667B05"/>
    <w:rsid w:val="00670811"/>
    <w:rsid w:val="0067146A"/>
    <w:rsid w:val="00671815"/>
    <w:rsid w:val="00671FEC"/>
    <w:rsid w:val="00673055"/>
    <w:rsid w:val="00674E9C"/>
    <w:rsid w:val="00676288"/>
    <w:rsid w:val="00680B5D"/>
    <w:rsid w:val="00681728"/>
    <w:rsid w:val="00681974"/>
    <w:rsid w:val="00683694"/>
    <w:rsid w:val="00685321"/>
    <w:rsid w:val="00685C4D"/>
    <w:rsid w:val="00690CF8"/>
    <w:rsid w:val="00692155"/>
    <w:rsid w:val="0069273D"/>
    <w:rsid w:val="006927E5"/>
    <w:rsid w:val="006929F0"/>
    <w:rsid w:val="006935BF"/>
    <w:rsid w:val="00693F7B"/>
    <w:rsid w:val="00695559"/>
    <w:rsid w:val="0069572E"/>
    <w:rsid w:val="00695F6A"/>
    <w:rsid w:val="00696CC9"/>
    <w:rsid w:val="006A111A"/>
    <w:rsid w:val="006A2D2F"/>
    <w:rsid w:val="006A3082"/>
    <w:rsid w:val="006A4184"/>
    <w:rsid w:val="006A6C4B"/>
    <w:rsid w:val="006A7AC9"/>
    <w:rsid w:val="006B0499"/>
    <w:rsid w:val="006B1418"/>
    <w:rsid w:val="006B3140"/>
    <w:rsid w:val="006B3BEE"/>
    <w:rsid w:val="006B4150"/>
    <w:rsid w:val="006B5B94"/>
    <w:rsid w:val="006B7706"/>
    <w:rsid w:val="006C32B3"/>
    <w:rsid w:val="006C3662"/>
    <w:rsid w:val="006C3CCC"/>
    <w:rsid w:val="006C4E02"/>
    <w:rsid w:val="006C5533"/>
    <w:rsid w:val="006C681B"/>
    <w:rsid w:val="006D1568"/>
    <w:rsid w:val="006D1704"/>
    <w:rsid w:val="006D1859"/>
    <w:rsid w:val="006D1C1B"/>
    <w:rsid w:val="006D301B"/>
    <w:rsid w:val="006D30EA"/>
    <w:rsid w:val="006D3D9F"/>
    <w:rsid w:val="006D4E64"/>
    <w:rsid w:val="006D53F7"/>
    <w:rsid w:val="006E22A0"/>
    <w:rsid w:val="006E3105"/>
    <w:rsid w:val="006E4651"/>
    <w:rsid w:val="006E6A7A"/>
    <w:rsid w:val="006E6F9D"/>
    <w:rsid w:val="006E7594"/>
    <w:rsid w:val="006E7F91"/>
    <w:rsid w:val="006F0DD1"/>
    <w:rsid w:val="006F13E3"/>
    <w:rsid w:val="006F158B"/>
    <w:rsid w:val="006F2281"/>
    <w:rsid w:val="006F22D2"/>
    <w:rsid w:val="006F28D1"/>
    <w:rsid w:val="006F4F28"/>
    <w:rsid w:val="006F798B"/>
    <w:rsid w:val="00700144"/>
    <w:rsid w:val="007019F2"/>
    <w:rsid w:val="007022EC"/>
    <w:rsid w:val="007029B5"/>
    <w:rsid w:val="00702BD6"/>
    <w:rsid w:val="00702D7C"/>
    <w:rsid w:val="00703A71"/>
    <w:rsid w:val="007043F1"/>
    <w:rsid w:val="00705656"/>
    <w:rsid w:val="007125E5"/>
    <w:rsid w:val="007129FD"/>
    <w:rsid w:val="007140FA"/>
    <w:rsid w:val="00714D24"/>
    <w:rsid w:val="007153E3"/>
    <w:rsid w:val="00716F86"/>
    <w:rsid w:val="00717765"/>
    <w:rsid w:val="00720181"/>
    <w:rsid w:val="00720BB5"/>
    <w:rsid w:val="0072133B"/>
    <w:rsid w:val="00723139"/>
    <w:rsid w:val="0072617E"/>
    <w:rsid w:val="00726865"/>
    <w:rsid w:val="00731415"/>
    <w:rsid w:val="0073608C"/>
    <w:rsid w:val="00737A48"/>
    <w:rsid w:val="00740CDB"/>
    <w:rsid w:val="00740D3F"/>
    <w:rsid w:val="00741AD9"/>
    <w:rsid w:val="0074219C"/>
    <w:rsid w:val="007428D8"/>
    <w:rsid w:val="0074328F"/>
    <w:rsid w:val="0074395D"/>
    <w:rsid w:val="0074593B"/>
    <w:rsid w:val="0074595C"/>
    <w:rsid w:val="00747124"/>
    <w:rsid w:val="0075003F"/>
    <w:rsid w:val="00750421"/>
    <w:rsid w:val="00752BCE"/>
    <w:rsid w:val="007531E5"/>
    <w:rsid w:val="00754F9E"/>
    <w:rsid w:val="007551DD"/>
    <w:rsid w:val="00755830"/>
    <w:rsid w:val="00757609"/>
    <w:rsid w:val="0076132E"/>
    <w:rsid w:val="007621F9"/>
    <w:rsid w:val="007659ED"/>
    <w:rsid w:val="00767092"/>
    <w:rsid w:val="00767483"/>
    <w:rsid w:val="00770157"/>
    <w:rsid w:val="00770BA1"/>
    <w:rsid w:val="00770BE1"/>
    <w:rsid w:val="00771631"/>
    <w:rsid w:val="00771719"/>
    <w:rsid w:val="00775234"/>
    <w:rsid w:val="00777497"/>
    <w:rsid w:val="007775E0"/>
    <w:rsid w:val="007776BC"/>
    <w:rsid w:val="00780937"/>
    <w:rsid w:val="0078379F"/>
    <w:rsid w:val="00783F77"/>
    <w:rsid w:val="00786841"/>
    <w:rsid w:val="00790B3E"/>
    <w:rsid w:val="0079126C"/>
    <w:rsid w:val="00793D10"/>
    <w:rsid w:val="007951AD"/>
    <w:rsid w:val="007952C3"/>
    <w:rsid w:val="00796FC9"/>
    <w:rsid w:val="007A001C"/>
    <w:rsid w:val="007A0543"/>
    <w:rsid w:val="007A0956"/>
    <w:rsid w:val="007A0A10"/>
    <w:rsid w:val="007A258F"/>
    <w:rsid w:val="007A2BB8"/>
    <w:rsid w:val="007A3D46"/>
    <w:rsid w:val="007A441A"/>
    <w:rsid w:val="007A596A"/>
    <w:rsid w:val="007A6111"/>
    <w:rsid w:val="007A621A"/>
    <w:rsid w:val="007A668A"/>
    <w:rsid w:val="007A6F5D"/>
    <w:rsid w:val="007A7FE0"/>
    <w:rsid w:val="007B0167"/>
    <w:rsid w:val="007B04F5"/>
    <w:rsid w:val="007B07C5"/>
    <w:rsid w:val="007B1FCF"/>
    <w:rsid w:val="007B31E7"/>
    <w:rsid w:val="007B38CF"/>
    <w:rsid w:val="007B44A6"/>
    <w:rsid w:val="007B7A3A"/>
    <w:rsid w:val="007B7E49"/>
    <w:rsid w:val="007C1619"/>
    <w:rsid w:val="007C1C55"/>
    <w:rsid w:val="007C1C82"/>
    <w:rsid w:val="007D1260"/>
    <w:rsid w:val="007D171C"/>
    <w:rsid w:val="007D1D7C"/>
    <w:rsid w:val="007D2491"/>
    <w:rsid w:val="007D2AC0"/>
    <w:rsid w:val="007D4816"/>
    <w:rsid w:val="007D58FA"/>
    <w:rsid w:val="007D79E8"/>
    <w:rsid w:val="007E0153"/>
    <w:rsid w:val="007E1352"/>
    <w:rsid w:val="007E4416"/>
    <w:rsid w:val="007E4CCC"/>
    <w:rsid w:val="007E7EB2"/>
    <w:rsid w:val="007F02BF"/>
    <w:rsid w:val="007F19B4"/>
    <w:rsid w:val="007F2D32"/>
    <w:rsid w:val="007F3B7B"/>
    <w:rsid w:val="007F5143"/>
    <w:rsid w:val="007F58B6"/>
    <w:rsid w:val="00801E55"/>
    <w:rsid w:val="0080370F"/>
    <w:rsid w:val="00806158"/>
    <w:rsid w:val="00807D1A"/>
    <w:rsid w:val="00813D39"/>
    <w:rsid w:val="00817087"/>
    <w:rsid w:val="0081763A"/>
    <w:rsid w:val="00820E9B"/>
    <w:rsid w:val="0082153C"/>
    <w:rsid w:val="00822C40"/>
    <w:rsid w:val="008255B1"/>
    <w:rsid w:val="008261CF"/>
    <w:rsid w:val="00827531"/>
    <w:rsid w:val="00827C9C"/>
    <w:rsid w:val="00827CEB"/>
    <w:rsid w:val="00830F31"/>
    <w:rsid w:val="00833B01"/>
    <w:rsid w:val="008350A1"/>
    <w:rsid w:val="00835706"/>
    <w:rsid w:val="0083589C"/>
    <w:rsid w:val="00836D03"/>
    <w:rsid w:val="00837B51"/>
    <w:rsid w:val="008420B6"/>
    <w:rsid w:val="00845387"/>
    <w:rsid w:val="00845F61"/>
    <w:rsid w:val="0084646C"/>
    <w:rsid w:val="0084741A"/>
    <w:rsid w:val="00847A8A"/>
    <w:rsid w:val="00851869"/>
    <w:rsid w:val="00851B71"/>
    <w:rsid w:val="008551AD"/>
    <w:rsid w:val="0085586F"/>
    <w:rsid w:val="00855C4A"/>
    <w:rsid w:val="0085777B"/>
    <w:rsid w:val="00857A70"/>
    <w:rsid w:val="00860506"/>
    <w:rsid w:val="00862E30"/>
    <w:rsid w:val="00865180"/>
    <w:rsid w:val="00865752"/>
    <w:rsid w:val="00866667"/>
    <w:rsid w:val="00866930"/>
    <w:rsid w:val="008673A2"/>
    <w:rsid w:val="0087212A"/>
    <w:rsid w:val="00872770"/>
    <w:rsid w:val="00874A4D"/>
    <w:rsid w:val="008751B0"/>
    <w:rsid w:val="008765BE"/>
    <w:rsid w:val="00885446"/>
    <w:rsid w:val="00885776"/>
    <w:rsid w:val="00887D0B"/>
    <w:rsid w:val="008910FB"/>
    <w:rsid w:val="0089235B"/>
    <w:rsid w:val="008931D6"/>
    <w:rsid w:val="00894023"/>
    <w:rsid w:val="008944F3"/>
    <w:rsid w:val="008946BE"/>
    <w:rsid w:val="00895CDF"/>
    <w:rsid w:val="00897965"/>
    <w:rsid w:val="008A0DCA"/>
    <w:rsid w:val="008A324D"/>
    <w:rsid w:val="008A3C66"/>
    <w:rsid w:val="008A44A9"/>
    <w:rsid w:val="008A63BB"/>
    <w:rsid w:val="008A688E"/>
    <w:rsid w:val="008A70B3"/>
    <w:rsid w:val="008A73E3"/>
    <w:rsid w:val="008B1561"/>
    <w:rsid w:val="008B229E"/>
    <w:rsid w:val="008B35A1"/>
    <w:rsid w:val="008B504E"/>
    <w:rsid w:val="008B68EF"/>
    <w:rsid w:val="008C02E6"/>
    <w:rsid w:val="008C0B89"/>
    <w:rsid w:val="008C3895"/>
    <w:rsid w:val="008C3F5E"/>
    <w:rsid w:val="008D20E6"/>
    <w:rsid w:val="008D3B0E"/>
    <w:rsid w:val="008D5682"/>
    <w:rsid w:val="008E14D7"/>
    <w:rsid w:val="008E19D4"/>
    <w:rsid w:val="008E392E"/>
    <w:rsid w:val="008E3C24"/>
    <w:rsid w:val="008E41A6"/>
    <w:rsid w:val="008E58CB"/>
    <w:rsid w:val="008E6C4D"/>
    <w:rsid w:val="008E71F4"/>
    <w:rsid w:val="008E7A0E"/>
    <w:rsid w:val="008E7CFC"/>
    <w:rsid w:val="008F096D"/>
    <w:rsid w:val="008F0A41"/>
    <w:rsid w:val="008F212F"/>
    <w:rsid w:val="008F47DE"/>
    <w:rsid w:val="008F4CEE"/>
    <w:rsid w:val="008F4D06"/>
    <w:rsid w:val="008F61B8"/>
    <w:rsid w:val="008F66FA"/>
    <w:rsid w:val="008F6ED6"/>
    <w:rsid w:val="008F7F6F"/>
    <w:rsid w:val="009030DE"/>
    <w:rsid w:val="00903B08"/>
    <w:rsid w:val="0090462B"/>
    <w:rsid w:val="009051E3"/>
    <w:rsid w:val="009052F1"/>
    <w:rsid w:val="00905A1A"/>
    <w:rsid w:val="00905E7B"/>
    <w:rsid w:val="00906A70"/>
    <w:rsid w:val="00906D79"/>
    <w:rsid w:val="00906DFE"/>
    <w:rsid w:val="00906E5D"/>
    <w:rsid w:val="00907905"/>
    <w:rsid w:val="00910216"/>
    <w:rsid w:val="00913FED"/>
    <w:rsid w:val="009141D7"/>
    <w:rsid w:val="0091494A"/>
    <w:rsid w:val="00915D9B"/>
    <w:rsid w:val="009164FD"/>
    <w:rsid w:val="0091704B"/>
    <w:rsid w:val="009200FC"/>
    <w:rsid w:val="0092119E"/>
    <w:rsid w:val="00930724"/>
    <w:rsid w:val="00933797"/>
    <w:rsid w:val="00934619"/>
    <w:rsid w:val="00935344"/>
    <w:rsid w:val="009355E1"/>
    <w:rsid w:val="00935A35"/>
    <w:rsid w:val="00935DDB"/>
    <w:rsid w:val="00935E94"/>
    <w:rsid w:val="00936985"/>
    <w:rsid w:val="00937AD4"/>
    <w:rsid w:val="00943107"/>
    <w:rsid w:val="00944810"/>
    <w:rsid w:val="0094584E"/>
    <w:rsid w:val="00945919"/>
    <w:rsid w:val="009503F9"/>
    <w:rsid w:val="00950F8C"/>
    <w:rsid w:val="00951226"/>
    <w:rsid w:val="00953636"/>
    <w:rsid w:val="00953B17"/>
    <w:rsid w:val="00953DE4"/>
    <w:rsid w:val="00955BF8"/>
    <w:rsid w:val="009561A4"/>
    <w:rsid w:val="009565AB"/>
    <w:rsid w:val="00956B8B"/>
    <w:rsid w:val="00961A2B"/>
    <w:rsid w:val="00962BF7"/>
    <w:rsid w:val="009631CD"/>
    <w:rsid w:val="00963AAC"/>
    <w:rsid w:val="00963CCF"/>
    <w:rsid w:val="00965C19"/>
    <w:rsid w:val="009666C6"/>
    <w:rsid w:val="00966D27"/>
    <w:rsid w:val="00966D6E"/>
    <w:rsid w:val="00966D7A"/>
    <w:rsid w:val="009678DF"/>
    <w:rsid w:val="009679BF"/>
    <w:rsid w:val="0097100E"/>
    <w:rsid w:val="009710D1"/>
    <w:rsid w:val="009715D1"/>
    <w:rsid w:val="009723EF"/>
    <w:rsid w:val="00972667"/>
    <w:rsid w:val="00972BAA"/>
    <w:rsid w:val="0097378A"/>
    <w:rsid w:val="009744DE"/>
    <w:rsid w:val="009754A2"/>
    <w:rsid w:val="0097715E"/>
    <w:rsid w:val="00977401"/>
    <w:rsid w:val="0097781A"/>
    <w:rsid w:val="0098051F"/>
    <w:rsid w:val="009862AB"/>
    <w:rsid w:val="009871A6"/>
    <w:rsid w:val="00990AC8"/>
    <w:rsid w:val="00990E8A"/>
    <w:rsid w:val="00991314"/>
    <w:rsid w:val="009917F9"/>
    <w:rsid w:val="00992144"/>
    <w:rsid w:val="00992EFF"/>
    <w:rsid w:val="00994DCB"/>
    <w:rsid w:val="00995788"/>
    <w:rsid w:val="00996634"/>
    <w:rsid w:val="00997838"/>
    <w:rsid w:val="009A1E52"/>
    <w:rsid w:val="009A1FB4"/>
    <w:rsid w:val="009A21E1"/>
    <w:rsid w:val="009A61B4"/>
    <w:rsid w:val="009A7427"/>
    <w:rsid w:val="009B017F"/>
    <w:rsid w:val="009B1802"/>
    <w:rsid w:val="009B1AF6"/>
    <w:rsid w:val="009B205B"/>
    <w:rsid w:val="009B2093"/>
    <w:rsid w:val="009B4143"/>
    <w:rsid w:val="009B494C"/>
    <w:rsid w:val="009B4AD7"/>
    <w:rsid w:val="009B572E"/>
    <w:rsid w:val="009B5D7F"/>
    <w:rsid w:val="009B630C"/>
    <w:rsid w:val="009B6444"/>
    <w:rsid w:val="009C00FD"/>
    <w:rsid w:val="009C0617"/>
    <w:rsid w:val="009C0815"/>
    <w:rsid w:val="009C09FC"/>
    <w:rsid w:val="009C2EA5"/>
    <w:rsid w:val="009C6EBD"/>
    <w:rsid w:val="009C7C8D"/>
    <w:rsid w:val="009D0369"/>
    <w:rsid w:val="009D156B"/>
    <w:rsid w:val="009D52AE"/>
    <w:rsid w:val="009D6F53"/>
    <w:rsid w:val="009D7D8A"/>
    <w:rsid w:val="009E0458"/>
    <w:rsid w:val="009E170C"/>
    <w:rsid w:val="009E27CD"/>
    <w:rsid w:val="009E4791"/>
    <w:rsid w:val="009E50AB"/>
    <w:rsid w:val="009E554A"/>
    <w:rsid w:val="009E6A94"/>
    <w:rsid w:val="009E7529"/>
    <w:rsid w:val="009E7A09"/>
    <w:rsid w:val="009E7F71"/>
    <w:rsid w:val="009F02FD"/>
    <w:rsid w:val="009F1652"/>
    <w:rsid w:val="009F197D"/>
    <w:rsid w:val="009F3FCA"/>
    <w:rsid w:val="009F4146"/>
    <w:rsid w:val="009F4432"/>
    <w:rsid w:val="009F6647"/>
    <w:rsid w:val="009F6C74"/>
    <w:rsid w:val="009F6E8F"/>
    <w:rsid w:val="009F72DF"/>
    <w:rsid w:val="009F7641"/>
    <w:rsid w:val="009F7D9B"/>
    <w:rsid w:val="00A012F3"/>
    <w:rsid w:val="00A01B9A"/>
    <w:rsid w:val="00A03C68"/>
    <w:rsid w:val="00A04D92"/>
    <w:rsid w:val="00A058D1"/>
    <w:rsid w:val="00A06776"/>
    <w:rsid w:val="00A06B76"/>
    <w:rsid w:val="00A07707"/>
    <w:rsid w:val="00A10175"/>
    <w:rsid w:val="00A1074D"/>
    <w:rsid w:val="00A11AE8"/>
    <w:rsid w:val="00A13C16"/>
    <w:rsid w:val="00A1454B"/>
    <w:rsid w:val="00A1645A"/>
    <w:rsid w:val="00A16BDA"/>
    <w:rsid w:val="00A17F21"/>
    <w:rsid w:val="00A213B9"/>
    <w:rsid w:val="00A215D5"/>
    <w:rsid w:val="00A305F4"/>
    <w:rsid w:val="00A321AC"/>
    <w:rsid w:val="00A33C4E"/>
    <w:rsid w:val="00A343A8"/>
    <w:rsid w:val="00A3545E"/>
    <w:rsid w:val="00A36007"/>
    <w:rsid w:val="00A36033"/>
    <w:rsid w:val="00A36AA5"/>
    <w:rsid w:val="00A36E70"/>
    <w:rsid w:val="00A4005A"/>
    <w:rsid w:val="00A408CD"/>
    <w:rsid w:val="00A41113"/>
    <w:rsid w:val="00A41FED"/>
    <w:rsid w:val="00A4462E"/>
    <w:rsid w:val="00A44916"/>
    <w:rsid w:val="00A45035"/>
    <w:rsid w:val="00A4696D"/>
    <w:rsid w:val="00A50FD9"/>
    <w:rsid w:val="00A51612"/>
    <w:rsid w:val="00A5399A"/>
    <w:rsid w:val="00A570E7"/>
    <w:rsid w:val="00A601AE"/>
    <w:rsid w:val="00A6031F"/>
    <w:rsid w:val="00A61AD6"/>
    <w:rsid w:val="00A63566"/>
    <w:rsid w:val="00A64FFC"/>
    <w:rsid w:val="00A653AA"/>
    <w:rsid w:val="00A65771"/>
    <w:rsid w:val="00A722E9"/>
    <w:rsid w:val="00A730A1"/>
    <w:rsid w:val="00A73F01"/>
    <w:rsid w:val="00A75604"/>
    <w:rsid w:val="00A77767"/>
    <w:rsid w:val="00A7781A"/>
    <w:rsid w:val="00A77C36"/>
    <w:rsid w:val="00A80772"/>
    <w:rsid w:val="00A810AE"/>
    <w:rsid w:val="00A81764"/>
    <w:rsid w:val="00A84175"/>
    <w:rsid w:val="00A8502B"/>
    <w:rsid w:val="00A85334"/>
    <w:rsid w:val="00A86970"/>
    <w:rsid w:val="00A86F51"/>
    <w:rsid w:val="00A874EA"/>
    <w:rsid w:val="00A908EF"/>
    <w:rsid w:val="00A96EBE"/>
    <w:rsid w:val="00A97899"/>
    <w:rsid w:val="00AA0836"/>
    <w:rsid w:val="00AA20EC"/>
    <w:rsid w:val="00AA3721"/>
    <w:rsid w:val="00AA470C"/>
    <w:rsid w:val="00AB0842"/>
    <w:rsid w:val="00AB0AFA"/>
    <w:rsid w:val="00AB22B9"/>
    <w:rsid w:val="00AB27C3"/>
    <w:rsid w:val="00AB2DDF"/>
    <w:rsid w:val="00AB5C4E"/>
    <w:rsid w:val="00AB7ACB"/>
    <w:rsid w:val="00AC3299"/>
    <w:rsid w:val="00AC371E"/>
    <w:rsid w:val="00AD0288"/>
    <w:rsid w:val="00AD1438"/>
    <w:rsid w:val="00AD17B6"/>
    <w:rsid w:val="00AD17CE"/>
    <w:rsid w:val="00AD1C7F"/>
    <w:rsid w:val="00AD30AD"/>
    <w:rsid w:val="00AD378E"/>
    <w:rsid w:val="00AD3D1F"/>
    <w:rsid w:val="00AD535B"/>
    <w:rsid w:val="00AD5624"/>
    <w:rsid w:val="00AD5FCE"/>
    <w:rsid w:val="00AD6B94"/>
    <w:rsid w:val="00AE05BE"/>
    <w:rsid w:val="00AE2236"/>
    <w:rsid w:val="00AE2746"/>
    <w:rsid w:val="00AF185F"/>
    <w:rsid w:val="00AF1E57"/>
    <w:rsid w:val="00AF1E9F"/>
    <w:rsid w:val="00AF40F7"/>
    <w:rsid w:val="00AF5AA2"/>
    <w:rsid w:val="00AF7A09"/>
    <w:rsid w:val="00B025DF"/>
    <w:rsid w:val="00B0285E"/>
    <w:rsid w:val="00B04B87"/>
    <w:rsid w:val="00B05FCF"/>
    <w:rsid w:val="00B06808"/>
    <w:rsid w:val="00B06BC2"/>
    <w:rsid w:val="00B126AF"/>
    <w:rsid w:val="00B1571B"/>
    <w:rsid w:val="00B20160"/>
    <w:rsid w:val="00B20BEA"/>
    <w:rsid w:val="00B21550"/>
    <w:rsid w:val="00B21B81"/>
    <w:rsid w:val="00B21F13"/>
    <w:rsid w:val="00B23DB7"/>
    <w:rsid w:val="00B249B9"/>
    <w:rsid w:val="00B24AEF"/>
    <w:rsid w:val="00B25983"/>
    <w:rsid w:val="00B25ED9"/>
    <w:rsid w:val="00B25FAB"/>
    <w:rsid w:val="00B26D81"/>
    <w:rsid w:val="00B27455"/>
    <w:rsid w:val="00B27A44"/>
    <w:rsid w:val="00B31B2D"/>
    <w:rsid w:val="00B33002"/>
    <w:rsid w:val="00B34748"/>
    <w:rsid w:val="00B34A99"/>
    <w:rsid w:val="00B35932"/>
    <w:rsid w:val="00B364EA"/>
    <w:rsid w:val="00B36735"/>
    <w:rsid w:val="00B3742E"/>
    <w:rsid w:val="00B4010D"/>
    <w:rsid w:val="00B411E3"/>
    <w:rsid w:val="00B411FA"/>
    <w:rsid w:val="00B424AB"/>
    <w:rsid w:val="00B4403D"/>
    <w:rsid w:val="00B44CAF"/>
    <w:rsid w:val="00B452BF"/>
    <w:rsid w:val="00B50C5A"/>
    <w:rsid w:val="00B54E70"/>
    <w:rsid w:val="00B55441"/>
    <w:rsid w:val="00B56E0A"/>
    <w:rsid w:val="00B604C5"/>
    <w:rsid w:val="00B60B7E"/>
    <w:rsid w:val="00B62426"/>
    <w:rsid w:val="00B63309"/>
    <w:rsid w:val="00B63967"/>
    <w:rsid w:val="00B63F55"/>
    <w:rsid w:val="00B65855"/>
    <w:rsid w:val="00B661B9"/>
    <w:rsid w:val="00B670D3"/>
    <w:rsid w:val="00B70241"/>
    <w:rsid w:val="00B70CFB"/>
    <w:rsid w:val="00B70F5E"/>
    <w:rsid w:val="00B818D8"/>
    <w:rsid w:val="00B825C4"/>
    <w:rsid w:val="00B82CFC"/>
    <w:rsid w:val="00B830F4"/>
    <w:rsid w:val="00B83242"/>
    <w:rsid w:val="00B91019"/>
    <w:rsid w:val="00B9368D"/>
    <w:rsid w:val="00B945D9"/>
    <w:rsid w:val="00B94B39"/>
    <w:rsid w:val="00B96090"/>
    <w:rsid w:val="00B96B4E"/>
    <w:rsid w:val="00BA0F0F"/>
    <w:rsid w:val="00BA1D92"/>
    <w:rsid w:val="00BA263C"/>
    <w:rsid w:val="00BA3E45"/>
    <w:rsid w:val="00BA4B47"/>
    <w:rsid w:val="00BA4F91"/>
    <w:rsid w:val="00BA52F8"/>
    <w:rsid w:val="00BB0E35"/>
    <w:rsid w:val="00BB2256"/>
    <w:rsid w:val="00BB302A"/>
    <w:rsid w:val="00BB30A1"/>
    <w:rsid w:val="00BB5EE0"/>
    <w:rsid w:val="00BB630C"/>
    <w:rsid w:val="00BB6445"/>
    <w:rsid w:val="00BC054A"/>
    <w:rsid w:val="00BC076C"/>
    <w:rsid w:val="00BC24D7"/>
    <w:rsid w:val="00BC39F4"/>
    <w:rsid w:val="00BC3A1A"/>
    <w:rsid w:val="00BC5286"/>
    <w:rsid w:val="00BC531B"/>
    <w:rsid w:val="00BC55FA"/>
    <w:rsid w:val="00BC74BC"/>
    <w:rsid w:val="00BD0D4F"/>
    <w:rsid w:val="00BD2607"/>
    <w:rsid w:val="00BD3532"/>
    <w:rsid w:val="00BD40B8"/>
    <w:rsid w:val="00BD5E37"/>
    <w:rsid w:val="00BD60A1"/>
    <w:rsid w:val="00BD6855"/>
    <w:rsid w:val="00BE29D9"/>
    <w:rsid w:val="00BE43DA"/>
    <w:rsid w:val="00BE4DA1"/>
    <w:rsid w:val="00BE4F66"/>
    <w:rsid w:val="00BE51C7"/>
    <w:rsid w:val="00BE51F9"/>
    <w:rsid w:val="00BE621D"/>
    <w:rsid w:val="00BE70D8"/>
    <w:rsid w:val="00BE72EF"/>
    <w:rsid w:val="00BF162E"/>
    <w:rsid w:val="00BF1ED9"/>
    <w:rsid w:val="00BF22C9"/>
    <w:rsid w:val="00BF4734"/>
    <w:rsid w:val="00BF602D"/>
    <w:rsid w:val="00C014C8"/>
    <w:rsid w:val="00C0171D"/>
    <w:rsid w:val="00C02A02"/>
    <w:rsid w:val="00C03998"/>
    <w:rsid w:val="00C05903"/>
    <w:rsid w:val="00C07B1E"/>
    <w:rsid w:val="00C07BBC"/>
    <w:rsid w:val="00C106E2"/>
    <w:rsid w:val="00C1159C"/>
    <w:rsid w:val="00C11EE9"/>
    <w:rsid w:val="00C14FC2"/>
    <w:rsid w:val="00C161F1"/>
    <w:rsid w:val="00C16725"/>
    <w:rsid w:val="00C23C1E"/>
    <w:rsid w:val="00C26759"/>
    <w:rsid w:val="00C27572"/>
    <w:rsid w:val="00C4040A"/>
    <w:rsid w:val="00C40904"/>
    <w:rsid w:val="00C40A9D"/>
    <w:rsid w:val="00C40E3D"/>
    <w:rsid w:val="00C45AF6"/>
    <w:rsid w:val="00C46BD8"/>
    <w:rsid w:val="00C50C6F"/>
    <w:rsid w:val="00C52F0E"/>
    <w:rsid w:val="00C554FC"/>
    <w:rsid w:val="00C5647B"/>
    <w:rsid w:val="00C60B10"/>
    <w:rsid w:val="00C61BED"/>
    <w:rsid w:val="00C62A06"/>
    <w:rsid w:val="00C646E0"/>
    <w:rsid w:val="00C7006B"/>
    <w:rsid w:val="00C70B3A"/>
    <w:rsid w:val="00C7397C"/>
    <w:rsid w:val="00C73CD2"/>
    <w:rsid w:val="00C73EC7"/>
    <w:rsid w:val="00C74636"/>
    <w:rsid w:val="00C75F71"/>
    <w:rsid w:val="00C76727"/>
    <w:rsid w:val="00C7689B"/>
    <w:rsid w:val="00C80728"/>
    <w:rsid w:val="00C81A97"/>
    <w:rsid w:val="00C81D29"/>
    <w:rsid w:val="00C82DC4"/>
    <w:rsid w:val="00C840AE"/>
    <w:rsid w:val="00C92195"/>
    <w:rsid w:val="00C92340"/>
    <w:rsid w:val="00C929CF"/>
    <w:rsid w:val="00C93975"/>
    <w:rsid w:val="00C93E43"/>
    <w:rsid w:val="00C947CF"/>
    <w:rsid w:val="00C95024"/>
    <w:rsid w:val="00C96342"/>
    <w:rsid w:val="00C96F99"/>
    <w:rsid w:val="00C97E91"/>
    <w:rsid w:val="00CA09F6"/>
    <w:rsid w:val="00CA4486"/>
    <w:rsid w:val="00CA576F"/>
    <w:rsid w:val="00CA7105"/>
    <w:rsid w:val="00CA7DF6"/>
    <w:rsid w:val="00CB03DE"/>
    <w:rsid w:val="00CB08AA"/>
    <w:rsid w:val="00CB125A"/>
    <w:rsid w:val="00CB1BFF"/>
    <w:rsid w:val="00CB2351"/>
    <w:rsid w:val="00CB28E5"/>
    <w:rsid w:val="00CB304C"/>
    <w:rsid w:val="00CB5077"/>
    <w:rsid w:val="00CB68EE"/>
    <w:rsid w:val="00CB6BCA"/>
    <w:rsid w:val="00CB7FE8"/>
    <w:rsid w:val="00CC0B99"/>
    <w:rsid w:val="00CC1CF7"/>
    <w:rsid w:val="00CC1D10"/>
    <w:rsid w:val="00CC551B"/>
    <w:rsid w:val="00CC66B9"/>
    <w:rsid w:val="00CC7C7A"/>
    <w:rsid w:val="00CD02FB"/>
    <w:rsid w:val="00CD1594"/>
    <w:rsid w:val="00CD1EBB"/>
    <w:rsid w:val="00CD39C4"/>
    <w:rsid w:val="00CD4AAC"/>
    <w:rsid w:val="00CD5EA1"/>
    <w:rsid w:val="00CD70C5"/>
    <w:rsid w:val="00CD782D"/>
    <w:rsid w:val="00CD78EA"/>
    <w:rsid w:val="00CE1418"/>
    <w:rsid w:val="00CE1FDF"/>
    <w:rsid w:val="00CE2F2A"/>
    <w:rsid w:val="00CE3552"/>
    <w:rsid w:val="00CE39C4"/>
    <w:rsid w:val="00CE40CD"/>
    <w:rsid w:val="00CE646F"/>
    <w:rsid w:val="00CE76C2"/>
    <w:rsid w:val="00CE7F42"/>
    <w:rsid w:val="00CF2133"/>
    <w:rsid w:val="00CF2348"/>
    <w:rsid w:val="00CF3384"/>
    <w:rsid w:val="00CF37DB"/>
    <w:rsid w:val="00CF6C3D"/>
    <w:rsid w:val="00D00218"/>
    <w:rsid w:val="00D0025A"/>
    <w:rsid w:val="00D00A02"/>
    <w:rsid w:val="00D01F44"/>
    <w:rsid w:val="00D02DBC"/>
    <w:rsid w:val="00D042E1"/>
    <w:rsid w:val="00D0533F"/>
    <w:rsid w:val="00D073B0"/>
    <w:rsid w:val="00D07442"/>
    <w:rsid w:val="00D076CD"/>
    <w:rsid w:val="00D07E31"/>
    <w:rsid w:val="00D07E59"/>
    <w:rsid w:val="00D10C38"/>
    <w:rsid w:val="00D12C7B"/>
    <w:rsid w:val="00D13525"/>
    <w:rsid w:val="00D136B3"/>
    <w:rsid w:val="00D13D4E"/>
    <w:rsid w:val="00D154C9"/>
    <w:rsid w:val="00D15C7A"/>
    <w:rsid w:val="00D162AD"/>
    <w:rsid w:val="00D176CE"/>
    <w:rsid w:val="00D179C3"/>
    <w:rsid w:val="00D17A80"/>
    <w:rsid w:val="00D21513"/>
    <w:rsid w:val="00D21F97"/>
    <w:rsid w:val="00D221A8"/>
    <w:rsid w:val="00D22DE1"/>
    <w:rsid w:val="00D24C07"/>
    <w:rsid w:val="00D259D8"/>
    <w:rsid w:val="00D25CAA"/>
    <w:rsid w:val="00D2724C"/>
    <w:rsid w:val="00D319A0"/>
    <w:rsid w:val="00D33331"/>
    <w:rsid w:val="00D41294"/>
    <w:rsid w:val="00D4186C"/>
    <w:rsid w:val="00D43A55"/>
    <w:rsid w:val="00D43EE2"/>
    <w:rsid w:val="00D43F16"/>
    <w:rsid w:val="00D44802"/>
    <w:rsid w:val="00D475F1"/>
    <w:rsid w:val="00D507D8"/>
    <w:rsid w:val="00D51F4E"/>
    <w:rsid w:val="00D52DF6"/>
    <w:rsid w:val="00D5386F"/>
    <w:rsid w:val="00D55849"/>
    <w:rsid w:val="00D55DD5"/>
    <w:rsid w:val="00D56055"/>
    <w:rsid w:val="00D56300"/>
    <w:rsid w:val="00D60B02"/>
    <w:rsid w:val="00D61499"/>
    <w:rsid w:val="00D61940"/>
    <w:rsid w:val="00D62E35"/>
    <w:rsid w:val="00D65766"/>
    <w:rsid w:val="00D67FEF"/>
    <w:rsid w:val="00D72B33"/>
    <w:rsid w:val="00D72EEC"/>
    <w:rsid w:val="00D733AF"/>
    <w:rsid w:val="00D73526"/>
    <w:rsid w:val="00D74E2A"/>
    <w:rsid w:val="00D764A7"/>
    <w:rsid w:val="00D77CD4"/>
    <w:rsid w:val="00D80C4D"/>
    <w:rsid w:val="00D8553A"/>
    <w:rsid w:val="00D85A1D"/>
    <w:rsid w:val="00D86324"/>
    <w:rsid w:val="00D91944"/>
    <w:rsid w:val="00D9424C"/>
    <w:rsid w:val="00D9477D"/>
    <w:rsid w:val="00D967D5"/>
    <w:rsid w:val="00D96971"/>
    <w:rsid w:val="00DA12B8"/>
    <w:rsid w:val="00DA1D7E"/>
    <w:rsid w:val="00DA3066"/>
    <w:rsid w:val="00DA4EA3"/>
    <w:rsid w:val="00DA51AC"/>
    <w:rsid w:val="00DB1BDE"/>
    <w:rsid w:val="00DB28DC"/>
    <w:rsid w:val="00DB350E"/>
    <w:rsid w:val="00DB3954"/>
    <w:rsid w:val="00DB5261"/>
    <w:rsid w:val="00DB5EB9"/>
    <w:rsid w:val="00DB7018"/>
    <w:rsid w:val="00DB7919"/>
    <w:rsid w:val="00DC0DEF"/>
    <w:rsid w:val="00DC199D"/>
    <w:rsid w:val="00DC2331"/>
    <w:rsid w:val="00DC2A5D"/>
    <w:rsid w:val="00DC3183"/>
    <w:rsid w:val="00DC3299"/>
    <w:rsid w:val="00DC3677"/>
    <w:rsid w:val="00DC4C61"/>
    <w:rsid w:val="00DD3747"/>
    <w:rsid w:val="00DD5E0F"/>
    <w:rsid w:val="00DD6EAB"/>
    <w:rsid w:val="00DE12EC"/>
    <w:rsid w:val="00DE13B4"/>
    <w:rsid w:val="00DE29A0"/>
    <w:rsid w:val="00DE29E2"/>
    <w:rsid w:val="00DE2A5E"/>
    <w:rsid w:val="00DE4D8A"/>
    <w:rsid w:val="00DE5262"/>
    <w:rsid w:val="00DF17D0"/>
    <w:rsid w:val="00DF22D3"/>
    <w:rsid w:val="00DF24BD"/>
    <w:rsid w:val="00DF3DB7"/>
    <w:rsid w:val="00DF4028"/>
    <w:rsid w:val="00DF4BAD"/>
    <w:rsid w:val="00DF50C8"/>
    <w:rsid w:val="00DF6D09"/>
    <w:rsid w:val="00DF70D5"/>
    <w:rsid w:val="00E00445"/>
    <w:rsid w:val="00E01172"/>
    <w:rsid w:val="00E0159C"/>
    <w:rsid w:val="00E03493"/>
    <w:rsid w:val="00E0488C"/>
    <w:rsid w:val="00E073D7"/>
    <w:rsid w:val="00E07D75"/>
    <w:rsid w:val="00E1025B"/>
    <w:rsid w:val="00E123A3"/>
    <w:rsid w:val="00E1410F"/>
    <w:rsid w:val="00E14D65"/>
    <w:rsid w:val="00E156C0"/>
    <w:rsid w:val="00E16344"/>
    <w:rsid w:val="00E167E0"/>
    <w:rsid w:val="00E178DB"/>
    <w:rsid w:val="00E17AFC"/>
    <w:rsid w:val="00E2173F"/>
    <w:rsid w:val="00E22208"/>
    <w:rsid w:val="00E2231C"/>
    <w:rsid w:val="00E22B4D"/>
    <w:rsid w:val="00E238F7"/>
    <w:rsid w:val="00E25BE8"/>
    <w:rsid w:val="00E26CD5"/>
    <w:rsid w:val="00E276F3"/>
    <w:rsid w:val="00E3238B"/>
    <w:rsid w:val="00E3295E"/>
    <w:rsid w:val="00E33A0D"/>
    <w:rsid w:val="00E35AB5"/>
    <w:rsid w:val="00E36558"/>
    <w:rsid w:val="00E376FC"/>
    <w:rsid w:val="00E420D1"/>
    <w:rsid w:val="00E42ECB"/>
    <w:rsid w:val="00E45264"/>
    <w:rsid w:val="00E452FB"/>
    <w:rsid w:val="00E47786"/>
    <w:rsid w:val="00E50A89"/>
    <w:rsid w:val="00E50F27"/>
    <w:rsid w:val="00E53151"/>
    <w:rsid w:val="00E541B8"/>
    <w:rsid w:val="00E5798E"/>
    <w:rsid w:val="00E600BF"/>
    <w:rsid w:val="00E61086"/>
    <w:rsid w:val="00E615BF"/>
    <w:rsid w:val="00E618C9"/>
    <w:rsid w:val="00E62F8E"/>
    <w:rsid w:val="00E644F0"/>
    <w:rsid w:val="00E64F72"/>
    <w:rsid w:val="00E653F7"/>
    <w:rsid w:val="00E676AC"/>
    <w:rsid w:val="00E70C8D"/>
    <w:rsid w:val="00E73BBD"/>
    <w:rsid w:val="00E74744"/>
    <w:rsid w:val="00E75326"/>
    <w:rsid w:val="00E76D3E"/>
    <w:rsid w:val="00E7795D"/>
    <w:rsid w:val="00E81335"/>
    <w:rsid w:val="00E835E3"/>
    <w:rsid w:val="00E83966"/>
    <w:rsid w:val="00E84199"/>
    <w:rsid w:val="00E8584B"/>
    <w:rsid w:val="00E8640C"/>
    <w:rsid w:val="00E87B7E"/>
    <w:rsid w:val="00E91264"/>
    <w:rsid w:val="00E91D69"/>
    <w:rsid w:val="00E923BB"/>
    <w:rsid w:val="00E9320E"/>
    <w:rsid w:val="00E9553F"/>
    <w:rsid w:val="00E961A2"/>
    <w:rsid w:val="00E968C5"/>
    <w:rsid w:val="00EA026B"/>
    <w:rsid w:val="00EA0D16"/>
    <w:rsid w:val="00EA352C"/>
    <w:rsid w:val="00EA374D"/>
    <w:rsid w:val="00EA5277"/>
    <w:rsid w:val="00EA5359"/>
    <w:rsid w:val="00EA5484"/>
    <w:rsid w:val="00EA5C9A"/>
    <w:rsid w:val="00EA5D38"/>
    <w:rsid w:val="00EA6557"/>
    <w:rsid w:val="00EA691F"/>
    <w:rsid w:val="00EA6961"/>
    <w:rsid w:val="00EB017E"/>
    <w:rsid w:val="00EB0A80"/>
    <w:rsid w:val="00EB0CE3"/>
    <w:rsid w:val="00EB377C"/>
    <w:rsid w:val="00EB38A5"/>
    <w:rsid w:val="00EB4786"/>
    <w:rsid w:val="00EB50E9"/>
    <w:rsid w:val="00EB577C"/>
    <w:rsid w:val="00EB61C5"/>
    <w:rsid w:val="00EB6DB8"/>
    <w:rsid w:val="00EB7223"/>
    <w:rsid w:val="00EB745F"/>
    <w:rsid w:val="00EC01C7"/>
    <w:rsid w:val="00EC16D0"/>
    <w:rsid w:val="00EC34BE"/>
    <w:rsid w:val="00EC39B3"/>
    <w:rsid w:val="00EC3AB6"/>
    <w:rsid w:val="00EC468E"/>
    <w:rsid w:val="00EC5669"/>
    <w:rsid w:val="00EC62DD"/>
    <w:rsid w:val="00EC799F"/>
    <w:rsid w:val="00ED0375"/>
    <w:rsid w:val="00ED0C50"/>
    <w:rsid w:val="00ED0F75"/>
    <w:rsid w:val="00ED3986"/>
    <w:rsid w:val="00ED483C"/>
    <w:rsid w:val="00ED5A27"/>
    <w:rsid w:val="00ED67BB"/>
    <w:rsid w:val="00ED6A8E"/>
    <w:rsid w:val="00ED70ED"/>
    <w:rsid w:val="00ED71A6"/>
    <w:rsid w:val="00EE01F2"/>
    <w:rsid w:val="00EE13DA"/>
    <w:rsid w:val="00EE372E"/>
    <w:rsid w:val="00EE6D1A"/>
    <w:rsid w:val="00EE7FCD"/>
    <w:rsid w:val="00EF0484"/>
    <w:rsid w:val="00EF113F"/>
    <w:rsid w:val="00EF1452"/>
    <w:rsid w:val="00EF307F"/>
    <w:rsid w:val="00EF5E85"/>
    <w:rsid w:val="00F01871"/>
    <w:rsid w:val="00F022C3"/>
    <w:rsid w:val="00F036D8"/>
    <w:rsid w:val="00F0430B"/>
    <w:rsid w:val="00F050D6"/>
    <w:rsid w:val="00F0747A"/>
    <w:rsid w:val="00F10266"/>
    <w:rsid w:val="00F102FF"/>
    <w:rsid w:val="00F10864"/>
    <w:rsid w:val="00F11E5F"/>
    <w:rsid w:val="00F16234"/>
    <w:rsid w:val="00F174F6"/>
    <w:rsid w:val="00F21666"/>
    <w:rsid w:val="00F23A17"/>
    <w:rsid w:val="00F245E9"/>
    <w:rsid w:val="00F24904"/>
    <w:rsid w:val="00F24FD2"/>
    <w:rsid w:val="00F2556D"/>
    <w:rsid w:val="00F255D6"/>
    <w:rsid w:val="00F269AB"/>
    <w:rsid w:val="00F2710F"/>
    <w:rsid w:val="00F27B41"/>
    <w:rsid w:val="00F31731"/>
    <w:rsid w:val="00F3362E"/>
    <w:rsid w:val="00F34FC6"/>
    <w:rsid w:val="00F36DAB"/>
    <w:rsid w:val="00F37F0E"/>
    <w:rsid w:val="00F40B13"/>
    <w:rsid w:val="00F41C5D"/>
    <w:rsid w:val="00F433A7"/>
    <w:rsid w:val="00F43E65"/>
    <w:rsid w:val="00F4713D"/>
    <w:rsid w:val="00F50697"/>
    <w:rsid w:val="00F50C3B"/>
    <w:rsid w:val="00F51641"/>
    <w:rsid w:val="00F52375"/>
    <w:rsid w:val="00F527C9"/>
    <w:rsid w:val="00F52AF8"/>
    <w:rsid w:val="00F60B82"/>
    <w:rsid w:val="00F62B00"/>
    <w:rsid w:val="00F657A6"/>
    <w:rsid w:val="00F65856"/>
    <w:rsid w:val="00F658B2"/>
    <w:rsid w:val="00F70E21"/>
    <w:rsid w:val="00F72F93"/>
    <w:rsid w:val="00F73448"/>
    <w:rsid w:val="00F736C6"/>
    <w:rsid w:val="00F738E0"/>
    <w:rsid w:val="00F738ED"/>
    <w:rsid w:val="00F73D88"/>
    <w:rsid w:val="00F757BD"/>
    <w:rsid w:val="00F77B6A"/>
    <w:rsid w:val="00F81B6D"/>
    <w:rsid w:val="00F83117"/>
    <w:rsid w:val="00F871FD"/>
    <w:rsid w:val="00F90389"/>
    <w:rsid w:val="00F913E1"/>
    <w:rsid w:val="00F94F7C"/>
    <w:rsid w:val="00FA1C44"/>
    <w:rsid w:val="00FA2818"/>
    <w:rsid w:val="00FA29E3"/>
    <w:rsid w:val="00FA2B9A"/>
    <w:rsid w:val="00FB0021"/>
    <w:rsid w:val="00FB030A"/>
    <w:rsid w:val="00FB1373"/>
    <w:rsid w:val="00FB1A29"/>
    <w:rsid w:val="00FB2226"/>
    <w:rsid w:val="00FB246D"/>
    <w:rsid w:val="00FB25AD"/>
    <w:rsid w:val="00FB2623"/>
    <w:rsid w:val="00FB2D41"/>
    <w:rsid w:val="00FB435D"/>
    <w:rsid w:val="00FB4B38"/>
    <w:rsid w:val="00FB5515"/>
    <w:rsid w:val="00FB5D68"/>
    <w:rsid w:val="00FB69A2"/>
    <w:rsid w:val="00FC2663"/>
    <w:rsid w:val="00FC48DD"/>
    <w:rsid w:val="00FC4A18"/>
    <w:rsid w:val="00FC5884"/>
    <w:rsid w:val="00FC6431"/>
    <w:rsid w:val="00FC7395"/>
    <w:rsid w:val="00FD18B7"/>
    <w:rsid w:val="00FD1AB6"/>
    <w:rsid w:val="00FD2E58"/>
    <w:rsid w:val="00FD3C9B"/>
    <w:rsid w:val="00FD4DF4"/>
    <w:rsid w:val="00FD5A58"/>
    <w:rsid w:val="00FD6259"/>
    <w:rsid w:val="00FD6C80"/>
    <w:rsid w:val="00FE0065"/>
    <w:rsid w:val="00FE38A3"/>
    <w:rsid w:val="00FE6747"/>
    <w:rsid w:val="00FE67C8"/>
    <w:rsid w:val="00FF0089"/>
    <w:rsid w:val="00FF1167"/>
    <w:rsid w:val="00FF3F58"/>
    <w:rsid w:val="00FF50C2"/>
    <w:rsid w:val="00FF55F5"/>
    <w:rsid w:val="00FF6EA7"/>
    <w:rsid w:val="00FF6F52"/>
    <w:rsid w:val="00FF74D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71EF"/>
  <w15:docId w15:val="{6A07BCFD-2DB9-4ED7-BC04-6354EC58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Default">
    <w:name w:val="Default"/>
    <w:rsid w:val="00282EED"/>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282EED"/>
  </w:style>
  <w:style w:type="character" w:styleId="UnresolvedMention">
    <w:name w:val="Unresolved Mention"/>
    <w:basedOn w:val="DefaultParagraphFont"/>
    <w:uiPriority w:val="99"/>
    <w:semiHidden/>
    <w:unhideWhenUsed/>
    <w:rsid w:val="005B2624"/>
    <w:rPr>
      <w:color w:val="605E5C"/>
      <w:shd w:val="clear" w:color="auto" w:fill="E1DFDD"/>
    </w:rPr>
  </w:style>
  <w:style w:type="paragraph" w:styleId="Revision">
    <w:name w:val="Revision"/>
    <w:hidden/>
    <w:uiPriority w:val="99"/>
    <w:semiHidden/>
    <w:rsid w:val="005A49B4"/>
    <w:pPr>
      <w:spacing w:after="0" w:line="240" w:lineRule="auto"/>
    </w:pPr>
  </w:style>
  <w:style w:type="paragraph" w:styleId="Header">
    <w:name w:val="header"/>
    <w:basedOn w:val="Normal"/>
    <w:link w:val="HeaderChar"/>
    <w:uiPriority w:val="99"/>
    <w:unhideWhenUsed/>
    <w:rsid w:val="009B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B"/>
  </w:style>
  <w:style w:type="paragraph" w:styleId="Footer">
    <w:name w:val="footer"/>
    <w:basedOn w:val="Normal"/>
    <w:link w:val="FooterChar"/>
    <w:uiPriority w:val="99"/>
    <w:unhideWhenUsed/>
    <w:rsid w:val="009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18525317">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48499837">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75925308">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1963421630">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69500146">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gov.hr/o-ministarstvu-1065/djelokrug/uprava-za-poduzetnistvo-i-obrt/popis-dodijeljenih-potpora/982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go.gov.hr/javni-pozivi-i-natjecaji-7371/javni-pozivi-i-natjecaji-ministarstva/otvoreni-javni-pozivi-i-natjecaji/739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go.gov.hr/javni-pozivi-i-natjecaji-7371/javni-pozivi-i-natjecaji-ministarstva/otvoreni-javni-pozivi-i-natjecaji/739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CA6D-8D0B-4C86-8AB7-7C4CB30DC35F}">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736644AD-AA41-4D01-91C4-AEBF833E8B15}"/>
</file>

<file path=customXml/itemProps3.xml><?xml version="1.0" encoding="utf-8"?>
<ds:datastoreItem xmlns:ds="http://schemas.openxmlformats.org/officeDocument/2006/customXml" ds:itemID="{64E0D840-A22C-4F89-8E6D-657BAD0A20F3}">
  <ds:schemaRefs>
    <ds:schemaRef ds:uri="http://schemas.microsoft.com/sharepoint/v3/contenttype/forms"/>
  </ds:schemaRefs>
</ds:datastoreItem>
</file>

<file path=customXml/itemProps4.xml><?xml version="1.0" encoding="utf-8"?>
<ds:datastoreItem xmlns:ds="http://schemas.openxmlformats.org/officeDocument/2006/customXml" ds:itemID="{641E32B0-4E37-468E-9A8E-15373CF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835</Words>
  <Characters>3326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Links>
    <vt:vector size="18" baseType="variant">
      <vt:variant>
        <vt:i4>65604</vt:i4>
      </vt:variant>
      <vt:variant>
        <vt:i4>6</vt:i4>
      </vt:variant>
      <vt:variant>
        <vt:i4>0</vt:i4>
      </vt:variant>
      <vt:variant>
        <vt:i4>5</vt:i4>
      </vt:variant>
      <vt:variant>
        <vt:lpwstr>https://mingo.gov.hr/o-ministarstvu-1065/djelokrug/uprava-za-poduzetnistvo-i-obrt/popis-dodijeljenih-potpora/9827</vt:lpwstr>
      </vt:variant>
      <vt:variant>
        <vt:lpwstr/>
      </vt:variant>
      <vt:variant>
        <vt:i4>6684782</vt:i4>
      </vt:variant>
      <vt:variant>
        <vt:i4>3</vt:i4>
      </vt:variant>
      <vt:variant>
        <vt:i4>0</vt:i4>
      </vt:variant>
      <vt:variant>
        <vt:i4>5</vt:i4>
      </vt:variant>
      <vt:variant>
        <vt:lpwstr>https://mingo.gov.hr/javni-pozivi-i-natjecaji-7371/javni-pozivi-i-natjecaji-ministarstva/otvoreni-javni-pozivi-i-natjecaji/7390</vt:lpwstr>
      </vt:variant>
      <vt:variant>
        <vt:lpwstr/>
      </vt:variant>
      <vt:variant>
        <vt:i4>6684782</vt:i4>
      </vt:variant>
      <vt:variant>
        <vt:i4>0</vt:i4>
      </vt:variant>
      <vt:variant>
        <vt:i4>0</vt:i4>
      </vt:variant>
      <vt:variant>
        <vt:i4>5</vt:i4>
      </vt:variant>
      <vt:variant>
        <vt:lpwstr>https://mingo.gov.hr/javni-pozivi-i-natjecaji-7371/javni-pozivi-i-natjecaji-ministarstva/otvoreni-javni-pozivi-i-natjecaji/7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Žagar</dc:creator>
  <cp:keywords/>
  <cp:lastModifiedBy>Ivana Orešković</cp:lastModifiedBy>
  <cp:revision>59</cp:revision>
  <cp:lastPrinted>2020-10-27T01:45:00Z</cp:lastPrinted>
  <dcterms:created xsi:type="dcterms:W3CDTF">2025-08-07T20:37:00Z</dcterms:created>
  <dcterms:modified xsi:type="dcterms:W3CDTF">2025-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ies>
</file>